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3C" w:rsidRPr="00E16C23" w:rsidRDefault="0018693C" w:rsidP="0018693C">
      <w:pPr>
        <w:pStyle w:val="ConsPlusTitlePage"/>
        <w:jc w:val="right"/>
        <w:rPr>
          <w:rFonts w:ascii="Liberation Serif" w:hAnsi="Liberation Serif" w:cs="Times New Roman"/>
          <w:noProof/>
          <w:sz w:val="28"/>
          <w:szCs w:val="28"/>
        </w:rPr>
      </w:pPr>
      <w:r w:rsidRPr="00E16C23">
        <w:rPr>
          <w:rFonts w:ascii="Liberation Serif" w:hAnsi="Liberation Serif" w:cs="Times New Roman"/>
          <w:noProof/>
          <w:sz w:val="28"/>
          <w:szCs w:val="28"/>
        </w:rPr>
        <w:t>ПРОЕКТ</w:t>
      </w:r>
    </w:p>
    <w:p w:rsidR="0018693C" w:rsidRPr="00E16C23" w:rsidRDefault="0018693C" w:rsidP="0018693C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  <w:r w:rsidRPr="00E16C23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598DC36C" wp14:editId="2E8EF61B">
            <wp:extent cx="534670" cy="65532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93C" w:rsidRPr="00E16C23" w:rsidRDefault="0018693C" w:rsidP="0018693C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</w:p>
    <w:p w:rsidR="0018693C" w:rsidRPr="00E16C23" w:rsidRDefault="0018693C" w:rsidP="0018693C">
      <w:pPr>
        <w:pStyle w:val="af"/>
        <w:jc w:val="center"/>
        <w:rPr>
          <w:rFonts w:ascii="Liberation Serif" w:hAnsi="Liberation Serif"/>
          <w:b/>
          <w:sz w:val="28"/>
          <w:szCs w:val="28"/>
        </w:rPr>
      </w:pPr>
      <w:r w:rsidRPr="00E16C2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18693C" w:rsidRPr="00E16C23" w:rsidRDefault="0018693C" w:rsidP="0018693C">
      <w:pPr>
        <w:pStyle w:val="af"/>
        <w:jc w:val="center"/>
        <w:rPr>
          <w:rFonts w:ascii="Liberation Serif" w:hAnsi="Liberation Serif"/>
          <w:b/>
          <w:sz w:val="28"/>
          <w:szCs w:val="28"/>
        </w:rPr>
      </w:pPr>
      <w:r w:rsidRPr="00E16C23">
        <w:rPr>
          <w:rFonts w:ascii="Liberation Serif" w:hAnsi="Liberation Serif"/>
          <w:b/>
          <w:sz w:val="28"/>
          <w:szCs w:val="28"/>
        </w:rPr>
        <w:t>АДМИНИСТРАЦИИ ГАРИНСКОГО ГОРОДСКОГО ОКРУГА</w:t>
      </w:r>
    </w:p>
    <w:p w:rsidR="0018693C" w:rsidRPr="00E16C23" w:rsidRDefault="0018693C" w:rsidP="0018693C">
      <w:pPr>
        <w:rPr>
          <w:rFonts w:ascii="Liberation Serif" w:hAnsi="Liberation Serif"/>
          <w:sz w:val="28"/>
          <w:szCs w:val="28"/>
        </w:rPr>
      </w:pPr>
      <w:r w:rsidRPr="00E16C23">
        <w:rPr>
          <w:rFonts w:ascii="Liberation Serif" w:hAnsi="Liberation Serif"/>
          <w:sz w:val="28"/>
          <w:szCs w:val="28"/>
        </w:rPr>
        <w:t xml:space="preserve">        </w:t>
      </w:r>
    </w:p>
    <w:tbl>
      <w:tblPr>
        <w:tblpPr w:leftFromText="180" w:rightFromText="180" w:bottomFromText="200" w:vertAnchor="text" w:tblpY="1"/>
        <w:tblOverlap w:val="never"/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2535"/>
        <w:gridCol w:w="575"/>
        <w:gridCol w:w="1579"/>
        <w:gridCol w:w="965"/>
        <w:gridCol w:w="2005"/>
        <w:gridCol w:w="700"/>
        <w:gridCol w:w="700"/>
        <w:gridCol w:w="700"/>
        <w:gridCol w:w="160"/>
      </w:tblGrid>
      <w:tr w:rsidR="0018693C" w:rsidRPr="00E16C23" w:rsidTr="0018693C">
        <w:trPr>
          <w:trHeight w:val="257"/>
        </w:trPr>
        <w:tc>
          <w:tcPr>
            <w:tcW w:w="160" w:type="dxa"/>
          </w:tcPr>
          <w:p w:rsidR="0018693C" w:rsidRPr="00E16C23" w:rsidRDefault="0018693C" w:rsidP="0018693C">
            <w:pPr>
              <w:spacing w:line="276" w:lineRule="auto"/>
              <w:ind w:right="-39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18693C" w:rsidRPr="00E16C23" w:rsidRDefault="0018693C" w:rsidP="0018693C">
            <w:pPr>
              <w:pStyle w:val="af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0.11</w:t>
            </w:r>
            <w:r w:rsidRPr="00E16C23">
              <w:rPr>
                <w:rFonts w:ascii="Liberation Serif" w:hAnsi="Liberation Serif"/>
                <w:sz w:val="28"/>
                <w:szCs w:val="28"/>
              </w:rPr>
              <w:t>.2022</w:t>
            </w:r>
          </w:p>
          <w:p w:rsidR="0018693C" w:rsidRPr="00E16C23" w:rsidRDefault="0018693C" w:rsidP="0018693C">
            <w:pPr>
              <w:pStyle w:val="af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E16C23">
              <w:rPr>
                <w:rFonts w:ascii="Liberation Serif" w:hAnsi="Liberation Serif"/>
                <w:sz w:val="28"/>
                <w:szCs w:val="28"/>
              </w:rPr>
              <w:t>п.г.т. Гари</w:t>
            </w:r>
          </w:p>
          <w:p w:rsidR="0018693C" w:rsidRPr="00E16C23" w:rsidRDefault="0018693C" w:rsidP="0018693C">
            <w:pPr>
              <w:pStyle w:val="af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575" w:type="dxa"/>
          </w:tcPr>
          <w:p w:rsidR="0018693C" w:rsidRPr="00E16C23" w:rsidRDefault="0018693C" w:rsidP="0018693C">
            <w:pPr>
              <w:pStyle w:val="af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18693C" w:rsidRPr="00E16C23" w:rsidRDefault="0018693C" w:rsidP="0018693C">
            <w:pPr>
              <w:pStyle w:val="af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E16C23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</w:p>
        </w:tc>
        <w:tc>
          <w:tcPr>
            <w:tcW w:w="2969" w:type="dxa"/>
            <w:gridSpan w:val="2"/>
            <w:hideMark/>
          </w:tcPr>
          <w:p w:rsidR="0018693C" w:rsidRPr="00E16C23" w:rsidRDefault="0018693C" w:rsidP="0018693C">
            <w:pPr>
              <w:pStyle w:val="af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E16C23">
              <w:rPr>
                <w:rFonts w:ascii="Liberation Serif" w:hAnsi="Liberation Serif"/>
                <w:sz w:val="28"/>
                <w:szCs w:val="28"/>
              </w:rPr>
              <w:t>№ 00</w:t>
            </w:r>
          </w:p>
        </w:tc>
        <w:tc>
          <w:tcPr>
            <w:tcW w:w="700" w:type="dxa"/>
          </w:tcPr>
          <w:p w:rsidR="0018693C" w:rsidRPr="00E16C23" w:rsidRDefault="0018693C" w:rsidP="0018693C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18693C" w:rsidRPr="00E16C23" w:rsidRDefault="0018693C" w:rsidP="0018693C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18693C" w:rsidRPr="00E16C23" w:rsidRDefault="0018693C" w:rsidP="0018693C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18693C" w:rsidRPr="00E16C23" w:rsidRDefault="0018693C" w:rsidP="0018693C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8693C" w:rsidRPr="00E16C23" w:rsidTr="0018693C">
        <w:trPr>
          <w:gridAfter w:val="5"/>
          <w:wAfter w:w="4264" w:type="dxa"/>
          <w:trHeight w:val="1997"/>
        </w:trPr>
        <w:tc>
          <w:tcPr>
            <w:tcW w:w="5813" w:type="dxa"/>
            <w:gridSpan w:val="5"/>
          </w:tcPr>
          <w:p w:rsidR="0018693C" w:rsidRPr="00E16C23" w:rsidRDefault="0018693C" w:rsidP="0018693C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E16C23">
              <w:rPr>
                <w:rFonts w:ascii="Liberation Serif" w:hAnsi="Liberation Serif"/>
              </w:rPr>
              <w:t>Об утверждении административного регламента предоставления муниципальной услуги «</w:t>
            </w:r>
            <w:r w:rsidRPr="0018693C">
              <w:rPr>
                <w:rFonts w:ascii="Liberation Serif" w:eastAsia="Times New Roman" w:hAnsi="Liberation Serif" w:cs="Liberation Serif"/>
                <w:lang w:eastAsia="ru-RU"/>
              </w:rPr>
              <w:t>Подготовка и утверждение документации по планировке территории</w:t>
            </w:r>
            <w:r w:rsidRPr="00E16C23">
              <w:rPr>
                <w:rFonts w:ascii="Liberation Serif" w:hAnsi="Liberation Serif"/>
              </w:rPr>
              <w:t xml:space="preserve">»   </w:t>
            </w:r>
          </w:p>
          <w:p w:rsidR="0018693C" w:rsidRPr="00E16C23" w:rsidRDefault="0018693C" w:rsidP="0018693C">
            <w:pPr>
              <w:pStyle w:val="ConsPlusTitle"/>
              <w:widowControl/>
              <w:suppressLineNumbers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</w:p>
        </w:tc>
      </w:tr>
    </w:tbl>
    <w:p w:rsidR="0018693C" w:rsidRDefault="0018693C" w:rsidP="0018693C">
      <w:pPr>
        <w:pStyle w:val="af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</w:t>
      </w:r>
      <w:r w:rsidRPr="00AF25CA">
        <w:rPr>
          <w:rFonts w:ascii="Liberation Serif" w:hAnsi="Liberation Serif"/>
          <w:sz w:val="28"/>
          <w:szCs w:val="28"/>
        </w:rPr>
        <w:t xml:space="preserve">Градостроительным </w:t>
      </w:r>
      <w:hyperlink r:id="rId10" w:history="1">
        <w:r w:rsidRPr="00AF25CA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Liberation Serif" w:hAnsi="Liberation Serif"/>
          <w:sz w:val="28"/>
          <w:szCs w:val="28"/>
        </w:rPr>
        <w:t xml:space="preserve"> Российской Федерации, Федеральным </w:t>
      </w:r>
      <w:hyperlink r:id="rId11" w:history="1">
        <w:r w:rsidRPr="00AF25CA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AF25C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т 06 октября 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AF25CA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 xml:space="preserve"> от 27 июля 2010 № 210-ФЗ «Об организации предоставления государственных и муниципальных услуг», руководствуясь Уставом Гаринского городского округа,</w:t>
      </w:r>
    </w:p>
    <w:p w:rsidR="0018693C" w:rsidRDefault="0018693C" w:rsidP="0018693C">
      <w:pPr>
        <w:pStyle w:val="af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:rsidR="0018693C" w:rsidRDefault="0018693C" w:rsidP="0018693C">
      <w:pPr>
        <w:pStyle w:val="a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административный </w:t>
      </w:r>
      <w:hyperlink r:id="rId13" w:anchor="P30" w:history="1">
        <w:r w:rsidRPr="00AF25CA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регламент</w:t>
        </w:r>
      </w:hyperlink>
      <w:r>
        <w:rPr>
          <w:rFonts w:ascii="Liberation Serif" w:hAnsi="Liberation Serif"/>
          <w:sz w:val="28"/>
          <w:szCs w:val="28"/>
        </w:rPr>
        <w:t xml:space="preserve"> предоставления муниципальной услуги «</w:t>
      </w:r>
      <w:r w:rsidRPr="0018693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а и утверждение документации по планировке территории</w:t>
      </w:r>
      <w:r w:rsidRPr="0018693C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 (прилагается). </w:t>
      </w:r>
    </w:p>
    <w:p w:rsidR="0018693C" w:rsidRDefault="0018693C" w:rsidP="0018693C">
      <w:pPr>
        <w:pStyle w:val="a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 Настоящее постановление опубликовать (обнародовать).</w:t>
      </w:r>
    </w:p>
    <w:p w:rsidR="0018693C" w:rsidRDefault="0018693C" w:rsidP="0018693C">
      <w:pPr>
        <w:pStyle w:val="a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 исполнением настоящего постановления оставляю за собой.</w:t>
      </w:r>
    </w:p>
    <w:p w:rsidR="0018693C" w:rsidRDefault="0018693C" w:rsidP="0018693C">
      <w:pPr>
        <w:pStyle w:val="af"/>
        <w:jc w:val="both"/>
        <w:rPr>
          <w:rFonts w:ascii="Liberation Serif" w:hAnsi="Liberation Serif"/>
          <w:sz w:val="28"/>
          <w:szCs w:val="28"/>
        </w:rPr>
      </w:pPr>
    </w:p>
    <w:p w:rsidR="0018693C" w:rsidRDefault="0018693C" w:rsidP="0018693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8693C" w:rsidRDefault="0018693C" w:rsidP="0018693C">
      <w:pPr>
        <w:pStyle w:val="af"/>
        <w:jc w:val="both"/>
        <w:rPr>
          <w:sz w:val="28"/>
          <w:szCs w:val="28"/>
        </w:rPr>
      </w:pPr>
    </w:p>
    <w:p w:rsidR="0018693C" w:rsidRDefault="0018693C" w:rsidP="0018693C">
      <w:pPr>
        <w:pStyle w:val="af"/>
        <w:jc w:val="both"/>
        <w:rPr>
          <w:sz w:val="28"/>
          <w:szCs w:val="28"/>
        </w:rPr>
      </w:pPr>
    </w:p>
    <w:p w:rsidR="0018693C" w:rsidRPr="002E4243" w:rsidRDefault="0018693C" w:rsidP="0018693C">
      <w:pPr>
        <w:pStyle w:val="af"/>
        <w:jc w:val="both"/>
        <w:rPr>
          <w:rFonts w:ascii="Liberation Serif" w:hAnsi="Liberation Serif"/>
          <w:sz w:val="28"/>
          <w:szCs w:val="28"/>
        </w:rPr>
      </w:pPr>
      <w:r w:rsidRPr="002E4243">
        <w:rPr>
          <w:rFonts w:ascii="Liberation Serif" w:hAnsi="Liberation Serif"/>
          <w:bCs/>
          <w:sz w:val="28"/>
          <w:szCs w:val="28"/>
        </w:rPr>
        <w:t xml:space="preserve">Глава </w:t>
      </w:r>
    </w:p>
    <w:p w:rsidR="0018693C" w:rsidRPr="002E4243" w:rsidRDefault="0018693C" w:rsidP="0018693C">
      <w:pPr>
        <w:rPr>
          <w:rFonts w:ascii="Liberation Serif" w:hAnsi="Liberation Serif"/>
          <w:bCs/>
          <w:sz w:val="28"/>
          <w:szCs w:val="28"/>
        </w:rPr>
      </w:pPr>
      <w:r w:rsidRPr="002E4243">
        <w:rPr>
          <w:rFonts w:ascii="Liberation Serif" w:hAnsi="Liberation Serif"/>
          <w:bCs/>
          <w:sz w:val="28"/>
          <w:szCs w:val="28"/>
        </w:rPr>
        <w:t>Гаринского городского округа                                                     С.Е. Величко</w:t>
      </w:r>
    </w:p>
    <w:p w:rsidR="0018693C" w:rsidRDefault="0018693C" w:rsidP="0018693C">
      <w:pPr>
        <w:rPr>
          <w:bCs/>
          <w:sz w:val="28"/>
          <w:szCs w:val="28"/>
        </w:rPr>
      </w:pPr>
    </w:p>
    <w:p w:rsidR="0018693C" w:rsidRDefault="0018693C" w:rsidP="0018693C">
      <w:pPr>
        <w:rPr>
          <w:bCs/>
          <w:sz w:val="28"/>
          <w:szCs w:val="28"/>
        </w:rPr>
      </w:pPr>
    </w:p>
    <w:p w:rsidR="0018693C" w:rsidRDefault="0018693C" w:rsidP="0018693C">
      <w:pPr>
        <w:rPr>
          <w:bCs/>
          <w:sz w:val="28"/>
          <w:szCs w:val="28"/>
        </w:rPr>
      </w:pPr>
    </w:p>
    <w:p w:rsidR="0018693C" w:rsidRDefault="0018693C" w:rsidP="0018693C">
      <w:pPr>
        <w:rPr>
          <w:bCs/>
          <w:sz w:val="28"/>
          <w:szCs w:val="28"/>
        </w:rPr>
      </w:pPr>
    </w:p>
    <w:p w:rsidR="0018693C" w:rsidRDefault="0018693C" w:rsidP="0018693C">
      <w:pPr>
        <w:rPr>
          <w:bCs/>
          <w:sz w:val="28"/>
          <w:szCs w:val="28"/>
        </w:rPr>
      </w:pPr>
    </w:p>
    <w:p w:rsidR="0018693C" w:rsidRDefault="0018693C" w:rsidP="0018693C">
      <w:pPr>
        <w:rPr>
          <w:bCs/>
          <w:sz w:val="28"/>
          <w:szCs w:val="28"/>
        </w:rPr>
      </w:pPr>
    </w:p>
    <w:p w:rsidR="0018693C" w:rsidRDefault="0018693C" w:rsidP="0018693C">
      <w:pPr>
        <w:rPr>
          <w:bCs/>
          <w:sz w:val="28"/>
          <w:szCs w:val="28"/>
        </w:rPr>
      </w:pPr>
    </w:p>
    <w:p w:rsidR="0018693C" w:rsidRPr="005D64F3" w:rsidRDefault="0018693C" w:rsidP="0018693C">
      <w:pPr>
        <w:rPr>
          <w:bCs/>
          <w:sz w:val="28"/>
          <w:szCs w:val="28"/>
        </w:rPr>
      </w:pPr>
    </w:p>
    <w:p w:rsidR="0018693C" w:rsidRPr="00F45D34" w:rsidRDefault="0018693C" w:rsidP="0018693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 </w:t>
      </w:r>
      <w:r w:rsidRPr="00F45D34">
        <w:rPr>
          <w:rFonts w:ascii="Liberation Serif" w:hAnsi="Liberation Serif" w:cs="Liberation Serif"/>
          <w:sz w:val="20"/>
          <w:szCs w:val="20"/>
        </w:rPr>
        <w:t xml:space="preserve">Утвержден </w:t>
      </w:r>
    </w:p>
    <w:p w:rsidR="0018693C" w:rsidRDefault="0018693C" w:rsidP="0018693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 w:rsidRPr="00F45D34">
        <w:rPr>
          <w:rFonts w:ascii="Liberation Serif" w:hAnsi="Liberation Serif" w:cs="Liberation Serif"/>
          <w:sz w:val="20"/>
          <w:szCs w:val="20"/>
        </w:rPr>
        <w:t>Постановление администрации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18693C" w:rsidRDefault="0018693C" w:rsidP="0018693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Гаринского городского округа</w:t>
      </w:r>
    </w:p>
    <w:p w:rsidR="0018693C" w:rsidRPr="00F45D34" w:rsidRDefault="0018693C" w:rsidP="0018693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от 00.11.2022 г. № 00</w:t>
      </w:r>
    </w:p>
    <w:p w:rsidR="0018693C" w:rsidRDefault="0018693C" w:rsidP="0018693C">
      <w:pPr>
        <w:rPr>
          <w:bCs/>
          <w:sz w:val="28"/>
          <w:szCs w:val="28"/>
        </w:rPr>
      </w:pPr>
    </w:p>
    <w:p w:rsidR="00224A25" w:rsidRPr="0018693C" w:rsidRDefault="004B5862" w:rsidP="0018693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</w:t>
      </w:r>
      <w:r w:rsidR="00224A25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дминистративный регламент</w:t>
      </w:r>
      <w:r w:rsidR="0018693C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24A25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едоставления муниципальной услуги «</w:t>
      </w:r>
      <w:r w:rsidR="007C313D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дготовка и утверждение документации по планировке территории</w:t>
      </w:r>
      <w:r w:rsidR="00224A25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</w:t>
      </w:r>
    </w:p>
    <w:p w:rsidR="00224A25" w:rsidRPr="0018693C" w:rsidRDefault="00224A25" w:rsidP="0018693C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18693C" w:rsidRDefault="00FB24D2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Раздел 1</w:t>
      </w:r>
      <w:r w:rsidR="00224A25" w:rsidRPr="0018693C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. Общие положения</w:t>
      </w:r>
    </w:p>
    <w:p w:rsidR="00224A25" w:rsidRPr="0018693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18693C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едмет регулирования регламента</w:t>
      </w:r>
    </w:p>
    <w:p w:rsidR="007F4B50" w:rsidRPr="0018693C" w:rsidRDefault="007F4B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2C4EF0" w:rsidRPr="0018693C" w:rsidRDefault="004E19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1.</w:t>
      </w:r>
      <w:r w:rsidR="00693576" w:rsidRPr="0018693C">
        <w:rPr>
          <w:rFonts w:ascii="Liberation Serif" w:eastAsia="Calibri" w:hAnsi="Liberation Serif" w:cs="Liberation Serif"/>
          <w:sz w:val="26"/>
          <w:szCs w:val="26"/>
        </w:rPr>
        <w:t> </w:t>
      </w:r>
      <w:r w:rsidR="002C4EF0" w:rsidRPr="0018693C">
        <w:rPr>
          <w:rFonts w:ascii="Liberation Serif" w:eastAsia="Calibri" w:hAnsi="Liberation Serif" w:cs="Liberation Serif"/>
          <w:sz w:val="26"/>
          <w:szCs w:val="26"/>
        </w:rPr>
        <w:t>Настоящий административный регламент предоставления муниципальной услуги «Подготовка и утверждение документации по планировке территории</w:t>
      </w:r>
      <w:r w:rsidR="00D2196B" w:rsidRPr="0018693C">
        <w:rPr>
          <w:rFonts w:ascii="Liberation Serif" w:eastAsia="Calibri" w:hAnsi="Liberation Serif" w:cs="Liberation Serif"/>
          <w:sz w:val="26"/>
          <w:szCs w:val="26"/>
        </w:rPr>
        <w:t xml:space="preserve">» </w:t>
      </w:r>
      <w:r w:rsidR="002C4EF0" w:rsidRPr="0018693C">
        <w:rPr>
          <w:rFonts w:ascii="Liberation Serif" w:eastAsia="Calibri" w:hAnsi="Liberation Serif" w:cs="Liberation Serif"/>
          <w:sz w:val="26"/>
          <w:szCs w:val="26"/>
        </w:rPr>
        <w:t>(далее</w:t>
      </w:r>
      <w:r w:rsidR="000C0904" w:rsidRPr="0018693C">
        <w:rPr>
          <w:rFonts w:ascii="Liberation Serif" w:eastAsia="Calibri" w:hAnsi="Liberation Serif" w:cs="Liberation Serif"/>
          <w:sz w:val="26"/>
          <w:szCs w:val="26"/>
        </w:rPr>
        <w:t> </w:t>
      </w:r>
      <w:r w:rsidR="002C4EF0" w:rsidRPr="0018693C">
        <w:rPr>
          <w:rFonts w:ascii="Liberation Serif" w:eastAsia="Calibri" w:hAnsi="Liberation Serif" w:cs="Liberation Serif"/>
          <w:sz w:val="26"/>
          <w:szCs w:val="26"/>
        </w:rPr>
        <w:t>–</w:t>
      </w:r>
      <w:r w:rsidR="000C0904" w:rsidRPr="0018693C">
        <w:rPr>
          <w:rFonts w:ascii="Liberation Serif" w:eastAsia="Calibri" w:hAnsi="Liberation Serif" w:cs="Liberation Serif"/>
          <w:sz w:val="26"/>
          <w:szCs w:val="26"/>
        </w:rPr>
        <w:t> </w:t>
      </w:r>
      <w:r w:rsidR="002C4EF0" w:rsidRPr="0018693C">
        <w:rPr>
          <w:rFonts w:ascii="Liberation Serif" w:eastAsia="Calibri" w:hAnsi="Liberation Serif" w:cs="Liberation Serif"/>
          <w:sz w:val="26"/>
          <w:szCs w:val="26"/>
        </w:rPr>
        <w:t>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:rsidR="004E1950" w:rsidRPr="0018693C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2.</w:t>
      </w:r>
      <w:r w:rsidR="00693576" w:rsidRPr="0018693C">
        <w:rPr>
          <w:rFonts w:ascii="Liberation Serif" w:eastAsia="Calibri" w:hAnsi="Liberation Serif" w:cs="Liberation Serif"/>
          <w:sz w:val="26"/>
          <w:szCs w:val="26"/>
        </w:rPr>
        <w:t> </w:t>
      </w:r>
      <w:r w:rsidR="006B3483" w:rsidRPr="0018693C">
        <w:rPr>
          <w:rFonts w:ascii="Liberation Serif" w:eastAsia="Calibri" w:hAnsi="Liberation Serif" w:cs="Liberation Serif"/>
          <w:sz w:val="26"/>
          <w:szCs w:val="26"/>
        </w:rPr>
        <w:t>Административный р</w:t>
      </w:r>
      <w:r w:rsidRPr="0018693C">
        <w:rPr>
          <w:rFonts w:ascii="Liberation Serif" w:eastAsia="Calibri" w:hAnsi="Liberation Serif" w:cs="Liberation Serif"/>
          <w:sz w:val="26"/>
          <w:szCs w:val="26"/>
        </w:rPr>
        <w:t>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18693C" w:rsidRDefault="004E1950" w:rsidP="004E1950">
      <w:pPr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18693C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руг заявителей</w:t>
      </w:r>
    </w:p>
    <w:p w:rsidR="00224A25" w:rsidRPr="0018693C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18693C" w:rsidRDefault="009607AE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3. </w:t>
      </w:r>
      <w:r w:rsidR="004B4D7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</w:t>
      </w:r>
      <w:r w:rsidR="008F4C7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м</w:t>
      </w:r>
      <w:r w:rsidR="00EC3B3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61A1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получение </w:t>
      </w:r>
      <w:r w:rsidR="000559B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E61A1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является физическое или юридическое лицо </w:t>
      </w:r>
      <w:r w:rsidR="004B4D7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</w:t>
      </w:r>
      <w:r w:rsidR="0020026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4B4D7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ю </w:t>
      </w:r>
      <w:r w:rsidR="00EE78E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аринского городского округа  </w:t>
      </w:r>
      <w:r w:rsidR="004B4D7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EC3B3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B4D7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лением о предоставлении муниципальной услуги (далее – заявитель)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18693C" w:rsidRDefault="00A43537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4.</w:t>
      </w:r>
      <w:r w:rsidR="0052456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52456D" w:rsidRPr="0018693C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78E4" w:rsidRDefault="00224A25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Требования к порядку информирования о предоставлении </w:t>
      </w:r>
    </w:p>
    <w:p w:rsidR="00224A25" w:rsidRPr="0018693C" w:rsidRDefault="00224A25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 услуги</w:t>
      </w:r>
    </w:p>
    <w:p w:rsidR="0052456D" w:rsidRPr="0018693C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64197A" w:rsidRPr="0018693C" w:rsidRDefault="00A445ED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A7489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64197A" w:rsidRPr="0018693C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="0064197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18693C">
        <w:rPr>
          <w:rFonts w:ascii="Liberation Serif" w:hAnsi="Liberation Serif" w:cs="Liberation Serif"/>
          <w:sz w:val="26"/>
          <w:szCs w:val="26"/>
        </w:rPr>
        <w:t xml:space="preserve"> услуги осуществляется непосредственно специалистами </w:t>
      </w:r>
      <w:r w:rsidR="006A65DB" w:rsidRPr="0018693C">
        <w:rPr>
          <w:rFonts w:ascii="Liberation Serif" w:hAnsi="Liberation Serif" w:cs="Liberation Serif"/>
          <w:sz w:val="26"/>
          <w:szCs w:val="26"/>
        </w:rPr>
        <w:t>Администрации</w:t>
      </w:r>
      <w:r w:rsidR="00EE78E4">
        <w:rPr>
          <w:rFonts w:ascii="Liberation Serif" w:hAnsi="Liberation Serif" w:cs="Liberation Serif"/>
          <w:sz w:val="26"/>
          <w:szCs w:val="26"/>
        </w:rPr>
        <w:t xml:space="preserve"> Гаринского городского округа </w:t>
      </w:r>
      <w:r w:rsidR="006A65DB" w:rsidRPr="0018693C">
        <w:rPr>
          <w:rFonts w:ascii="Liberation Serif" w:hAnsi="Liberation Serif" w:cs="Liberation Serif"/>
          <w:sz w:val="26"/>
          <w:szCs w:val="26"/>
        </w:rPr>
        <w:t xml:space="preserve"> </w:t>
      </w:r>
      <w:r w:rsidR="0064197A" w:rsidRPr="0018693C">
        <w:rPr>
          <w:rFonts w:ascii="Liberation Serif" w:hAnsi="Liberation Serif" w:cs="Liberation Serif"/>
          <w:sz w:val="26"/>
          <w:szCs w:val="26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F45499" w:rsidRPr="0018693C">
        <w:rPr>
          <w:rFonts w:ascii="Liberation Serif" w:hAnsi="Liberation Serif" w:cs="Liberation Serif"/>
          <w:sz w:val="26"/>
          <w:szCs w:val="26"/>
        </w:rPr>
        <w:t xml:space="preserve"> </w:t>
      </w:r>
      <w:r w:rsidR="0064197A" w:rsidRPr="0018693C">
        <w:rPr>
          <w:rFonts w:ascii="Liberation Serif" w:hAnsi="Liberation Serif" w:cs="Liberation Serif"/>
          <w:sz w:val="26"/>
          <w:szCs w:val="26"/>
        </w:rPr>
        <w:t>муниципальных услуг» (далее – МФЦ) и его филиалы.</w:t>
      </w:r>
    </w:p>
    <w:p w:rsidR="0064197A" w:rsidRPr="0018693C" w:rsidRDefault="00A445ED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6</w:t>
      </w:r>
      <w:r w:rsidR="00224A25" w:rsidRPr="0018693C">
        <w:rPr>
          <w:rFonts w:ascii="Liberation Serif" w:hAnsi="Liberation Serif" w:cs="Liberation Serif"/>
          <w:sz w:val="26"/>
          <w:szCs w:val="26"/>
        </w:rPr>
        <w:t>.</w:t>
      </w:r>
      <w:r w:rsidR="00A74891" w:rsidRPr="0018693C">
        <w:rPr>
          <w:rFonts w:ascii="Liberation Serif" w:hAnsi="Liberation Serif" w:cs="Liberation Serif"/>
          <w:sz w:val="26"/>
          <w:szCs w:val="26"/>
        </w:rPr>
        <w:t> </w:t>
      </w:r>
      <w:proofErr w:type="gramStart"/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>Информация о месте нахождения, графиках (режиме) работы, номерах контактных телефонов, адрес</w:t>
      </w:r>
      <w:r w:rsidR="00C23BA4" w:rsidRPr="0018693C">
        <w:rPr>
          <w:rFonts w:ascii="Liberation Serif" w:eastAsia="Calibri" w:hAnsi="Liberation Serif" w:cs="Liberation Serif"/>
          <w:sz w:val="26"/>
          <w:szCs w:val="26"/>
        </w:rPr>
        <w:t>е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 xml:space="preserve"> электронной почты и официальн</w:t>
      </w:r>
      <w:r w:rsidR="00EE78E4">
        <w:rPr>
          <w:rFonts w:ascii="Liberation Serif" w:eastAsia="Calibri" w:hAnsi="Liberation Serif" w:cs="Liberation Serif"/>
          <w:sz w:val="26"/>
          <w:szCs w:val="26"/>
        </w:rPr>
        <w:t>ого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 xml:space="preserve"> сайт</w:t>
      </w:r>
      <w:r w:rsidR="00EE78E4">
        <w:rPr>
          <w:rFonts w:ascii="Liberation Serif" w:eastAsia="Calibri" w:hAnsi="Liberation Serif" w:cs="Liberation Serif"/>
          <w:sz w:val="26"/>
          <w:szCs w:val="26"/>
        </w:rPr>
        <w:t>а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EE78E4">
        <w:rPr>
          <w:rFonts w:ascii="Liberation Serif" w:eastAsia="Calibri" w:hAnsi="Liberation Serif" w:cs="Liberation Serif"/>
          <w:sz w:val="26"/>
          <w:szCs w:val="26"/>
        </w:rPr>
        <w:t xml:space="preserve">Гаринского городского округа,  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 xml:space="preserve">информация о порядке предоставления </w:t>
      </w:r>
      <w:r w:rsidR="0064197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64197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lastRenderedPageBreak/>
        <w:t>Единый портал) по адресу</w:t>
      </w:r>
      <w:r w:rsidR="00EE78E4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hyperlink r:id="rId14" w:history="1">
        <w:r w:rsidR="00EE78E4" w:rsidRPr="00EE78E4">
          <w:rPr>
            <w:rStyle w:val="a3"/>
            <w:sz w:val="26"/>
            <w:szCs w:val="26"/>
          </w:rPr>
          <w:t>http://</w:t>
        </w:r>
        <w:r w:rsidR="00EE78E4" w:rsidRPr="00EE78E4">
          <w:rPr>
            <w:rStyle w:val="a3"/>
            <w:sz w:val="26"/>
            <w:szCs w:val="26"/>
            <w:lang w:val="en-US"/>
          </w:rPr>
          <w:t>www</w:t>
        </w:r>
        <w:r w:rsidR="00EE78E4" w:rsidRPr="00EE78E4">
          <w:rPr>
            <w:rStyle w:val="a3"/>
            <w:sz w:val="26"/>
            <w:szCs w:val="26"/>
          </w:rPr>
          <w:t>.gosuslugi.ru/</w:t>
        </w:r>
      </w:hyperlink>
      <w:r w:rsidR="00EE78E4" w:rsidRPr="00EE78E4">
        <w:rPr>
          <w:rStyle w:val="a3"/>
          <w:sz w:val="26"/>
          <w:szCs w:val="26"/>
        </w:rPr>
        <w:t>,</w:t>
      </w:r>
      <w:r w:rsidR="00EE78E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EE78E4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>на официальном</w:t>
      </w:r>
      <w:proofErr w:type="gramEnd"/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proofErr w:type="gramStart"/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>сайте</w:t>
      </w:r>
      <w:proofErr w:type="gramEnd"/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EE78E4">
        <w:rPr>
          <w:rFonts w:ascii="Liberation Serif" w:eastAsia="Calibri" w:hAnsi="Liberation Serif" w:cs="Liberation Serif"/>
          <w:sz w:val="26"/>
          <w:szCs w:val="26"/>
        </w:rPr>
        <w:t xml:space="preserve">Гаринского городского округа по адресу  </w:t>
      </w:r>
      <w:r w:rsidR="00EE78E4">
        <w:rPr>
          <w:rFonts w:ascii="Liberation Serif" w:hAnsi="Liberation Serif" w:cs="Liberation Serif"/>
          <w:sz w:val="26"/>
          <w:szCs w:val="26"/>
        </w:rPr>
        <w:t xml:space="preserve"> </w:t>
      </w:r>
      <w:hyperlink r:id="rId15" w:history="1">
        <w:r w:rsidR="00EE78E4" w:rsidRPr="00EE78E4">
          <w:rPr>
            <w:rStyle w:val="a3"/>
            <w:rFonts w:eastAsia="Calibri"/>
            <w:sz w:val="26"/>
            <w:szCs w:val="26"/>
            <w:lang w:val="en-US"/>
          </w:rPr>
          <w:t>https</w:t>
        </w:r>
        <w:r w:rsidR="00EE78E4" w:rsidRPr="00EE78E4">
          <w:rPr>
            <w:rStyle w:val="a3"/>
            <w:rFonts w:eastAsia="Calibri"/>
            <w:sz w:val="26"/>
            <w:szCs w:val="26"/>
          </w:rPr>
          <w:t>://www.</w:t>
        </w:r>
        <w:r w:rsidR="00EE78E4" w:rsidRPr="00EE78E4">
          <w:rPr>
            <w:rStyle w:val="a3"/>
            <w:rFonts w:eastAsia="Calibri"/>
            <w:sz w:val="26"/>
            <w:szCs w:val="26"/>
            <w:lang w:val="en-US"/>
          </w:rPr>
          <w:t>adm</w:t>
        </w:r>
        <w:r w:rsidR="00EE78E4" w:rsidRPr="00EE78E4">
          <w:rPr>
            <w:rStyle w:val="a3"/>
            <w:sz w:val="26"/>
            <w:szCs w:val="26"/>
            <w:lang w:val="en-US"/>
          </w:rPr>
          <w:t>gari</w:t>
        </w:r>
        <w:r w:rsidR="00EE78E4" w:rsidRPr="00EE78E4">
          <w:rPr>
            <w:rStyle w:val="a3"/>
            <w:sz w:val="26"/>
            <w:szCs w:val="26"/>
          </w:rPr>
          <w:t>-</w:t>
        </w:r>
        <w:r w:rsidR="00EE78E4" w:rsidRPr="00EE78E4">
          <w:rPr>
            <w:rStyle w:val="a3"/>
            <w:sz w:val="26"/>
            <w:szCs w:val="26"/>
            <w:lang w:val="en-US"/>
          </w:rPr>
          <w:t>sever</w:t>
        </w:r>
        <w:r w:rsidR="00EE78E4" w:rsidRPr="00EE78E4">
          <w:rPr>
            <w:rStyle w:val="a3"/>
            <w:sz w:val="26"/>
            <w:szCs w:val="26"/>
          </w:rPr>
          <w:t>.</w:t>
        </w:r>
        <w:r w:rsidR="00EE78E4" w:rsidRPr="00EE78E4">
          <w:rPr>
            <w:rStyle w:val="a3"/>
            <w:sz w:val="26"/>
            <w:szCs w:val="26"/>
            <w:lang w:val="en-US"/>
          </w:rPr>
          <w:t>ru</w:t>
        </w:r>
        <w:r w:rsidR="00EE78E4" w:rsidRPr="00EE78E4">
          <w:rPr>
            <w:rStyle w:val="a3"/>
            <w:sz w:val="26"/>
            <w:szCs w:val="26"/>
          </w:rPr>
          <w:t>/</w:t>
        </w:r>
      </w:hyperlink>
      <w:r w:rsidR="00EE78E4" w:rsidRPr="00EE78E4">
        <w:rPr>
          <w:rStyle w:val="a3"/>
          <w:sz w:val="26"/>
          <w:szCs w:val="26"/>
        </w:rPr>
        <w:t>,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EE78E4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062CA7" w:rsidRPr="0018693C">
        <w:rPr>
          <w:rFonts w:ascii="Liberation Serif" w:eastAsia="Calibri" w:hAnsi="Liberation Serif" w:cs="Liberation Serif"/>
          <w:sz w:val="26"/>
          <w:szCs w:val="26"/>
        </w:rPr>
        <w:t>на информационных стендах</w:t>
      </w:r>
      <w:r w:rsidR="003D6394" w:rsidRPr="0018693C">
        <w:rPr>
          <w:rFonts w:ascii="Liberation Serif" w:eastAsia="Calibri" w:hAnsi="Liberation Serif" w:cs="Liberation Serif"/>
          <w:sz w:val="26"/>
          <w:szCs w:val="26"/>
        </w:rPr>
        <w:t>, расположенных в</w:t>
      </w:r>
      <w:r w:rsidR="00062CA7" w:rsidRPr="0018693C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B641D8" w:rsidRPr="0018693C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EE78E4">
        <w:rPr>
          <w:rFonts w:ascii="Liberation Serif" w:hAnsi="Liberation Serif" w:cs="Liberation Serif"/>
          <w:sz w:val="26"/>
          <w:szCs w:val="26"/>
        </w:rPr>
        <w:t xml:space="preserve">Гаринского городского округа,  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 xml:space="preserve">на официальном сайте </w:t>
      </w:r>
      <w:r w:rsidR="00A56C4C" w:rsidRPr="0018693C">
        <w:rPr>
          <w:rFonts w:ascii="Liberation Serif" w:eastAsia="Calibri" w:hAnsi="Liberation Serif" w:cs="Liberation Serif"/>
          <w:sz w:val="26"/>
          <w:szCs w:val="26"/>
        </w:rPr>
        <w:t>МФЦ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="0064197A" w:rsidRPr="0018693C">
        <w:rPr>
          <w:rFonts w:ascii="Liberation Serif" w:eastAsia="Calibri" w:hAnsi="Liberation Serif" w:cs="Liberation Serif"/>
          <w:sz w:val="26"/>
          <w:szCs w:val="26"/>
          <w:lang w:val="en-US"/>
        </w:rPr>
        <w:t>www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>.</w:t>
      </w:r>
      <w:r w:rsidR="0064197A" w:rsidRPr="0018693C">
        <w:rPr>
          <w:rFonts w:ascii="Liberation Serif" w:eastAsia="Calibri" w:hAnsi="Liberation Serif" w:cs="Liberation Serif"/>
          <w:sz w:val="26"/>
          <w:szCs w:val="26"/>
          <w:lang w:val="en-US"/>
        </w:rPr>
        <w:t>mfc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>66.</w:t>
      </w:r>
      <w:r w:rsidR="0064197A" w:rsidRPr="0018693C">
        <w:rPr>
          <w:rFonts w:ascii="Liberation Serif" w:eastAsia="Calibri" w:hAnsi="Liberation Serif" w:cs="Liberation Serif"/>
          <w:sz w:val="26"/>
          <w:szCs w:val="26"/>
          <w:lang w:val="en-US"/>
        </w:rPr>
        <w:t>ru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 xml:space="preserve">), </w:t>
      </w:r>
      <w:r w:rsidR="0064197A" w:rsidRPr="0018693C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</w:t>
      </w:r>
      <w:r w:rsidR="00A56C4C" w:rsidRPr="0018693C">
        <w:rPr>
          <w:rFonts w:ascii="Liberation Serif" w:hAnsi="Liberation Serif" w:cs="Liberation Serif"/>
          <w:bCs/>
          <w:iCs/>
          <w:sz w:val="26"/>
          <w:szCs w:val="26"/>
        </w:rPr>
        <w:t xml:space="preserve">специалистом </w:t>
      </w:r>
      <w:r w:rsidR="00EE78E4" w:rsidRPr="0018693C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EE78E4">
        <w:rPr>
          <w:rFonts w:ascii="Liberation Serif" w:hAnsi="Liberation Serif" w:cs="Liberation Serif"/>
          <w:sz w:val="26"/>
          <w:szCs w:val="26"/>
        </w:rPr>
        <w:t>Гаринского городского округа</w:t>
      </w:r>
      <w:r w:rsidR="00EE78E4" w:rsidRPr="0018693C">
        <w:rPr>
          <w:rFonts w:ascii="Liberation Serif" w:hAnsi="Liberation Serif" w:cs="Liberation Serif"/>
          <w:sz w:val="26"/>
          <w:szCs w:val="26"/>
        </w:rPr>
        <w:t xml:space="preserve"> </w:t>
      </w:r>
      <w:r w:rsidR="00EE78E4">
        <w:rPr>
          <w:rFonts w:ascii="Liberation Serif" w:hAnsi="Liberation Serif" w:cs="Liberation Serif"/>
          <w:sz w:val="26"/>
          <w:szCs w:val="26"/>
        </w:rPr>
        <w:t xml:space="preserve"> </w:t>
      </w:r>
      <w:r w:rsidR="0064197A" w:rsidRPr="0018693C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.</w:t>
      </w:r>
    </w:p>
    <w:p w:rsidR="00ED11E0" w:rsidRPr="0018693C" w:rsidRDefault="003D6394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A7489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ED11E0" w:rsidRPr="0018693C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</w:t>
      </w:r>
      <w:r w:rsidR="00352D0A" w:rsidRPr="0018693C">
        <w:rPr>
          <w:rFonts w:ascii="Liberation Serif" w:hAnsi="Liberation Serif" w:cs="Liberation Serif"/>
          <w:sz w:val="26"/>
          <w:szCs w:val="26"/>
        </w:rPr>
        <w:t>заявителей</w:t>
      </w:r>
      <w:r w:rsidR="00ED11E0" w:rsidRPr="0018693C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 </w:t>
      </w:r>
      <w:r w:rsidR="00CF6C0F" w:rsidRPr="0018693C">
        <w:rPr>
          <w:rFonts w:ascii="Liberation Serif" w:hAnsi="Liberation Serif" w:cs="Liberation Serif"/>
          <w:sz w:val="26"/>
          <w:szCs w:val="26"/>
        </w:rPr>
        <w:t xml:space="preserve">и услуг, которые являются необходимыми и обязательными для предоставления </w:t>
      </w:r>
      <w:r w:rsidR="00DF442E" w:rsidRPr="0018693C">
        <w:rPr>
          <w:rFonts w:ascii="Liberation Serif" w:hAnsi="Liberation Serif" w:cs="Liberation Serif"/>
          <w:sz w:val="26"/>
          <w:szCs w:val="26"/>
        </w:rPr>
        <w:t>муниципальной</w:t>
      </w:r>
      <w:r w:rsidR="00CF6C0F" w:rsidRPr="0018693C">
        <w:rPr>
          <w:rFonts w:ascii="Liberation Serif" w:hAnsi="Liberation Serif" w:cs="Liberation Serif"/>
          <w:sz w:val="26"/>
          <w:szCs w:val="26"/>
        </w:rPr>
        <w:t xml:space="preserve"> услуги, </w:t>
      </w:r>
      <w:r w:rsidR="00ED11E0" w:rsidRPr="0018693C">
        <w:rPr>
          <w:rFonts w:ascii="Liberation Serif" w:hAnsi="Liberation Serif" w:cs="Liberation Serif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18693C" w:rsidRDefault="007B2F2C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A7489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ED11E0" w:rsidRPr="0018693C">
        <w:rPr>
          <w:rFonts w:ascii="Liberation Serif" w:hAnsi="Liberation Serif" w:cs="Liberation Serif"/>
          <w:sz w:val="26"/>
          <w:szCs w:val="26"/>
        </w:rPr>
        <w:t xml:space="preserve">При общении с </w:t>
      </w:r>
      <w:r w:rsidR="00352D0A" w:rsidRPr="0018693C">
        <w:rPr>
          <w:rFonts w:ascii="Liberation Serif" w:hAnsi="Liberation Serif" w:cs="Liberation Serif"/>
          <w:sz w:val="26"/>
          <w:szCs w:val="26"/>
        </w:rPr>
        <w:t>заявителями</w:t>
      </w:r>
      <w:r w:rsidR="00ED11E0" w:rsidRPr="0018693C">
        <w:rPr>
          <w:rFonts w:ascii="Liberation Serif" w:hAnsi="Liberation Serif" w:cs="Liberation Serif"/>
          <w:sz w:val="26"/>
          <w:szCs w:val="26"/>
        </w:rPr>
        <w:t xml:space="preserve"> (по телефону или лично) специалисты </w:t>
      </w:r>
      <w:r w:rsidRPr="0018693C">
        <w:rPr>
          <w:rFonts w:ascii="Liberation Serif" w:hAnsi="Liberation Serif" w:cs="Liberation Serif"/>
          <w:sz w:val="26"/>
          <w:szCs w:val="26"/>
        </w:rPr>
        <w:t>Администрации</w:t>
      </w:r>
      <w:r w:rsidR="00EE78E4">
        <w:rPr>
          <w:rFonts w:ascii="Liberation Serif" w:hAnsi="Liberation Serif" w:cs="Liberation Serif"/>
          <w:sz w:val="26"/>
          <w:szCs w:val="26"/>
        </w:rPr>
        <w:t xml:space="preserve"> Гаринского городского округа</w:t>
      </w:r>
      <w:r w:rsidR="00EE78E4" w:rsidRPr="0018693C">
        <w:rPr>
          <w:rFonts w:ascii="Liberation Serif" w:hAnsi="Liberation Serif" w:cs="Liberation Serif"/>
          <w:sz w:val="26"/>
          <w:szCs w:val="26"/>
        </w:rPr>
        <w:t xml:space="preserve"> </w:t>
      </w:r>
      <w:r w:rsidR="00ED11E0" w:rsidRPr="0018693C">
        <w:rPr>
          <w:rFonts w:ascii="Liberation Serif" w:hAnsi="Liberation Serif" w:cs="Liberation Serif"/>
          <w:sz w:val="26"/>
          <w:szCs w:val="26"/>
        </w:rPr>
        <w:t xml:space="preserve">должны корректно </w:t>
      </w:r>
      <w:r w:rsidR="00352D0A" w:rsidRPr="0018693C">
        <w:rPr>
          <w:rFonts w:ascii="Liberation Serif" w:hAnsi="Liberation Serif" w:cs="Liberation Serif"/>
          <w:sz w:val="26"/>
          <w:szCs w:val="26"/>
        </w:rPr>
        <w:t>и внимательно относиться к заявителям</w:t>
      </w:r>
      <w:r w:rsidR="00ED11E0" w:rsidRPr="0018693C">
        <w:rPr>
          <w:rFonts w:ascii="Liberation Serif" w:hAnsi="Liberation Serif" w:cs="Liberation Serif"/>
          <w:sz w:val="26"/>
          <w:szCs w:val="26"/>
        </w:rPr>
        <w:t>, не унижая их чести и</w:t>
      </w:r>
      <w:r w:rsidRPr="0018693C">
        <w:rPr>
          <w:rFonts w:ascii="Liberation Serif" w:hAnsi="Liberation Serif" w:cs="Liberation Serif"/>
          <w:sz w:val="26"/>
          <w:szCs w:val="26"/>
        </w:rPr>
        <w:t> </w:t>
      </w:r>
      <w:r w:rsidR="00ED11E0" w:rsidRPr="0018693C">
        <w:rPr>
          <w:rFonts w:ascii="Liberation Serif" w:hAnsi="Liberation Serif" w:cs="Liberation Serif"/>
          <w:sz w:val="26"/>
          <w:szCs w:val="26"/>
        </w:rPr>
        <w:t>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18693C" w:rsidRDefault="00723CE9" w:rsidP="00ED11E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ED11E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A7489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ED11E0" w:rsidRPr="0018693C">
        <w:rPr>
          <w:rFonts w:ascii="Liberation Serif" w:hAnsi="Liberation Serif" w:cs="Liberation Serif"/>
          <w:sz w:val="26"/>
          <w:szCs w:val="26"/>
        </w:rPr>
        <w:t xml:space="preserve">Информирование </w:t>
      </w:r>
      <w:r w:rsidR="00352D0A" w:rsidRPr="0018693C">
        <w:rPr>
          <w:rFonts w:ascii="Liberation Serif" w:hAnsi="Liberation Serif" w:cs="Liberation Serif"/>
          <w:sz w:val="26"/>
          <w:szCs w:val="26"/>
        </w:rPr>
        <w:t>заявителей</w:t>
      </w:r>
      <w:r w:rsidR="00ED11E0" w:rsidRPr="0018693C">
        <w:rPr>
          <w:rFonts w:ascii="Liberation Serif" w:hAnsi="Liberation Serif" w:cs="Liberation Serif"/>
          <w:sz w:val="26"/>
          <w:szCs w:val="26"/>
        </w:rPr>
        <w:t xml:space="preserve"> о порядке предоставления </w:t>
      </w:r>
      <w:r w:rsidR="00483DA4" w:rsidRPr="0018693C">
        <w:rPr>
          <w:rFonts w:ascii="Liberation Serif" w:hAnsi="Liberation Serif" w:cs="Liberation Serif"/>
          <w:sz w:val="26"/>
          <w:szCs w:val="26"/>
        </w:rPr>
        <w:t>муниципальной</w:t>
      </w:r>
      <w:r w:rsidR="00ED11E0" w:rsidRPr="0018693C">
        <w:rPr>
          <w:rFonts w:ascii="Liberation Serif" w:hAnsi="Liberation Serif" w:cs="Liberation Serif"/>
          <w:sz w:val="26"/>
          <w:szCs w:val="26"/>
        </w:rPr>
        <w:t xml:space="preserve"> услуги может осуществляться с использованием средств </w:t>
      </w:r>
      <w:proofErr w:type="spellStart"/>
      <w:r w:rsidR="00ED11E0" w:rsidRPr="0018693C">
        <w:rPr>
          <w:rFonts w:ascii="Liberation Serif" w:hAnsi="Liberation Serif" w:cs="Liberation Serif"/>
          <w:sz w:val="26"/>
          <w:szCs w:val="26"/>
        </w:rPr>
        <w:t>автоинформирования</w:t>
      </w:r>
      <w:proofErr w:type="spellEnd"/>
      <w:r w:rsidR="00753475" w:rsidRPr="0018693C">
        <w:rPr>
          <w:rFonts w:ascii="Liberation Serif" w:hAnsi="Liberation Serif" w:cs="Liberation Serif"/>
          <w:sz w:val="26"/>
          <w:szCs w:val="26"/>
        </w:rPr>
        <w:t xml:space="preserve"> (при</w:t>
      </w:r>
      <w:r w:rsidR="00A74891" w:rsidRPr="0018693C">
        <w:rPr>
          <w:rFonts w:ascii="Liberation Serif" w:hAnsi="Liberation Serif" w:cs="Liberation Serif"/>
          <w:sz w:val="26"/>
          <w:szCs w:val="26"/>
        </w:rPr>
        <w:t> </w:t>
      </w:r>
      <w:r w:rsidR="00753475" w:rsidRPr="0018693C">
        <w:rPr>
          <w:rFonts w:ascii="Liberation Serif" w:hAnsi="Liberation Serif" w:cs="Liberation Serif"/>
          <w:sz w:val="26"/>
          <w:szCs w:val="26"/>
        </w:rPr>
        <w:t>наличии технической возможности)</w:t>
      </w:r>
      <w:r w:rsidR="00ED11E0" w:rsidRPr="0018693C">
        <w:rPr>
          <w:rFonts w:ascii="Liberation Serif" w:hAnsi="Liberation Serif" w:cs="Liberation Serif"/>
          <w:sz w:val="26"/>
          <w:szCs w:val="26"/>
        </w:rPr>
        <w:t>.</w:t>
      </w:r>
    </w:p>
    <w:p w:rsidR="0012212F" w:rsidRPr="0018693C" w:rsidRDefault="0012212F" w:rsidP="00ED11E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18693C" w:rsidRDefault="00FB24D2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2</w:t>
      </w:r>
      <w:r w:rsidR="00224A25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224A25" w:rsidRPr="0018693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18693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именование муниципальной услуги</w:t>
      </w:r>
    </w:p>
    <w:p w:rsidR="00224A25" w:rsidRPr="0018693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18693C" w:rsidRDefault="00D60469" w:rsidP="00996FF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6E15A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муниципальной услуги</w:t>
      </w:r>
      <w:r w:rsidR="00D540D6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540D6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ка и утверждение документации по планировке территории»</w:t>
      </w:r>
      <w:r w:rsidR="00224A25" w:rsidRPr="0018693C">
        <w:rPr>
          <w:rFonts w:ascii="Liberation Serif" w:hAnsi="Liberation Serif" w:cs="Liberation Serif"/>
          <w:sz w:val="26"/>
          <w:szCs w:val="26"/>
        </w:rPr>
        <w:t>.</w:t>
      </w:r>
    </w:p>
    <w:p w:rsidR="003E60B1" w:rsidRPr="0018693C" w:rsidRDefault="003E60B1" w:rsidP="00D60469">
      <w:pPr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18693C" w:rsidRDefault="00224A25" w:rsidP="003E60B1">
      <w:pPr>
        <w:ind w:firstLine="708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2B4F01" w:rsidRPr="0018693C" w:rsidRDefault="002B4F01" w:rsidP="003E60B1">
      <w:pPr>
        <w:ind w:firstLine="708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12B0F" w:rsidRPr="0018693C" w:rsidRDefault="003E60B1" w:rsidP="004B0CE5">
      <w:pPr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6E15A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9101F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DF442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ая</w:t>
      </w:r>
      <w:r w:rsidR="0055067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а предоставляется </w:t>
      </w:r>
      <w:r w:rsidR="004B0CE5" w:rsidRPr="0018693C">
        <w:rPr>
          <w:rFonts w:ascii="Liberation Serif" w:hAnsi="Liberation Serif" w:cs="Liberation Serif"/>
          <w:sz w:val="26"/>
          <w:szCs w:val="26"/>
        </w:rPr>
        <w:t xml:space="preserve">Администрацией </w:t>
      </w:r>
      <w:r w:rsidR="00EE78E4">
        <w:rPr>
          <w:rFonts w:ascii="Liberation Serif" w:hAnsi="Liberation Serif" w:cs="Liberation Serif"/>
          <w:sz w:val="26"/>
          <w:szCs w:val="26"/>
        </w:rPr>
        <w:t xml:space="preserve">Гаринского городского округа  </w:t>
      </w:r>
      <w:r w:rsidR="0055067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(далее – Администрация)</w:t>
      </w:r>
      <w:r w:rsidR="00B1223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866EE7" w:rsidRPr="0018693C" w:rsidRDefault="00866EE7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B4F01" w:rsidRPr="0018693C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именование органов и организации, обращение в которые</w:t>
      </w:r>
    </w:p>
    <w:p w:rsidR="002B4F01" w:rsidRPr="0018693C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еобходимо для предоставления муниципальной услуги</w:t>
      </w:r>
    </w:p>
    <w:p w:rsidR="002B4F01" w:rsidRPr="0018693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F01" w:rsidRPr="0018693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05B1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865F8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2B4F01" w:rsidRPr="0018693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деральн</w:t>
      </w:r>
      <w:r w:rsidR="00B22EA6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я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логов</w:t>
      </w:r>
      <w:r w:rsidR="00B22EA6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я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лужб</w:t>
      </w:r>
      <w:r w:rsidR="00B22EA6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оссии;</w:t>
      </w:r>
    </w:p>
    <w:p w:rsidR="002B4F01" w:rsidRPr="0018693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Федеральн</w:t>
      </w:r>
      <w:r w:rsidR="00B22EA6"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ая</w:t>
      </w:r>
      <w:r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служб</w:t>
      </w:r>
      <w:r w:rsidR="00B22EA6"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а</w:t>
      </w:r>
      <w:r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государственной регистрации, кадастра и</w:t>
      </w:r>
      <w:r w:rsidR="00865F8E"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 w:rsidR="002B4F01" w:rsidRPr="0018693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Федеральная нотариальная палата;</w:t>
      </w:r>
    </w:p>
    <w:p w:rsidR="002B4F01" w:rsidRPr="0018693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:rsidR="00D07F57" w:rsidRPr="00EE78E4" w:rsidRDefault="002B4F01" w:rsidP="00224A2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  <w:r w:rsidRPr="00EE78E4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lastRenderedPageBreak/>
        <w:t>1</w:t>
      </w:r>
      <w:r w:rsidR="00205B18" w:rsidRPr="00EE78E4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3</w:t>
      </w:r>
      <w:r w:rsidR="00224A25" w:rsidRPr="00EE78E4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. </w:t>
      </w:r>
      <w:proofErr w:type="gramStart"/>
      <w:r w:rsidR="00925DA8" w:rsidRPr="00EE78E4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25DA8" w:rsidRPr="00EE78E4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br/>
        <w:t xml:space="preserve">и связанных с обращением в иные государственные (муниципальные) органы </w:t>
      </w:r>
      <w:r w:rsidR="00925DA8" w:rsidRPr="00EE78E4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____________________ (указываются реквизиты соответствующего нормативного правового акта представительного органа местного самоуправления) от _____ № _____ «____________ (наименование правового акта)</w:t>
      </w:r>
      <w:r w:rsidR="00996FFF" w:rsidRPr="00EE78E4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.</w:t>
      </w:r>
      <w:proofErr w:type="gramEnd"/>
    </w:p>
    <w:p w:rsidR="00224A25" w:rsidRPr="00EE78E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224A25" w:rsidRPr="0018693C" w:rsidRDefault="00FD248D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Описание р</w:t>
      </w:r>
      <w:r w:rsidR="00224A25" w:rsidRPr="0018693C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езультат</w:t>
      </w:r>
      <w:r w:rsidRPr="0018693C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а</w:t>
      </w:r>
      <w:r w:rsidR="00224A25" w:rsidRPr="0018693C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B1007C" w:rsidRPr="0018693C" w:rsidRDefault="00B1007C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722BA4" w:rsidRPr="0018693C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9101F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зультатом предоставления муниципальной услуги является: </w:t>
      </w:r>
    </w:p>
    <w:p w:rsidR="00722BA4" w:rsidRPr="0018693C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9101F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</w:t>
      </w:r>
      <w:r w:rsidR="00BB47F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–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ация по планировке территории), о подготовке внесени</w:t>
      </w:r>
      <w:r w:rsidR="00273FB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менений в документацию по планировке территории:</w:t>
      </w:r>
    </w:p>
    <w:p w:rsidR="00722BA4" w:rsidRPr="0018693C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) решение Администрации о подготовке документации по планировке территории</w:t>
      </w:r>
      <w:r w:rsidR="00E91DA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внесения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менений в</w:t>
      </w:r>
      <w:r w:rsidR="00BB47F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ацию по планировке территории</w:t>
      </w:r>
      <w:r w:rsidR="00E91DA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532EBB" w:rsidRPr="0018693C" w:rsidRDefault="00E91DAA" w:rsidP="00532E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22BA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) </w:t>
      </w:r>
      <w:r w:rsidR="00532EB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(письмо) Администрации об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казе в</w:t>
      </w:r>
      <w:r w:rsidR="00BB47F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32EB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ке документации по планировке территории (внесени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532EB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менений в документацию по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532EB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ировке территории)</w:t>
      </w:r>
      <w:r w:rsidR="002E1E7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22BA4" w:rsidRPr="0018693C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9101F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 В случае обращения с заявлением об утверждении документации по планировке территории (внесени</w:t>
      </w:r>
      <w:r w:rsidR="0075487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менений в документацию по планировке территории):</w:t>
      </w:r>
    </w:p>
    <w:p w:rsidR="00722BA4" w:rsidRPr="0018693C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7E010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 решение Администраци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утверждении документации по планировке территории</w:t>
      </w:r>
      <w:r w:rsidR="00E91DA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сении изменений в документацию по</w:t>
      </w:r>
      <w:r w:rsidR="00BB47F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ировке территории</w:t>
      </w:r>
      <w:r w:rsidR="00E91DA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18693C" w:rsidRDefault="00E91DAA" w:rsidP="00722BA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22BA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) </w:t>
      </w:r>
      <w:r w:rsidR="00532EB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(письмо) Администрации об отклонени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утверждения документации </w:t>
      </w:r>
      <w:r w:rsidR="00532EB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</w:t>
      </w:r>
      <w:r w:rsidR="00BB47F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32EB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ировке территории (внесения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менений в документацию по </w:t>
      </w:r>
      <w:r w:rsidR="00532EB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ировке территории).</w:t>
      </w:r>
    </w:p>
    <w:p w:rsidR="00982256" w:rsidRPr="0018693C" w:rsidRDefault="00982256" w:rsidP="00F3366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F33667" w:rsidRPr="0018693C" w:rsidRDefault="00F33667" w:rsidP="00F336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  <w:r w:rsidRPr="0018693C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С</w:t>
      </w:r>
      <w:r w:rsidRPr="0018693C">
        <w:rPr>
          <w:rFonts w:ascii="Liberation Serif" w:hAnsi="Liberation Serif" w:cs="Liberation Serif"/>
          <w:b/>
          <w:iCs/>
          <w:sz w:val="26"/>
          <w:szCs w:val="26"/>
        </w:rPr>
        <w:t xml:space="preserve">рок предоставления </w:t>
      </w:r>
      <w:r w:rsidR="00996FFF" w:rsidRPr="0018693C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Pr="0018693C">
        <w:rPr>
          <w:rFonts w:ascii="Liberation Serif" w:hAnsi="Liberation Serif" w:cs="Liberation Serif"/>
          <w:b/>
          <w:iCs/>
          <w:sz w:val="26"/>
          <w:szCs w:val="26"/>
        </w:rPr>
        <w:t xml:space="preserve"> услуги, в том числе с учетом </w:t>
      </w:r>
      <w:r w:rsidRPr="0018693C">
        <w:rPr>
          <w:rFonts w:ascii="Liberation Serif" w:hAnsi="Liberation Serif" w:cs="Liberation Serif"/>
          <w:b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96FFF" w:rsidRPr="0018693C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Pr="0018693C">
        <w:rPr>
          <w:rFonts w:ascii="Liberation Serif" w:hAnsi="Liberation Serif" w:cs="Liberation Serif"/>
          <w:b/>
          <w:iCs/>
          <w:sz w:val="26"/>
          <w:szCs w:val="26"/>
        </w:rPr>
        <w:t xml:space="preserve"> услуги, срок приостановления предоставления </w:t>
      </w:r>
      <w:r w:rsidR="00996FFF" w:rsidRPr="0018693C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Pr="0018693C">
        <w:rPr>
          <w:rFonts w:ascii="Liberation Serif" w:hAnsi="Liberation Serif" w:cs="Liberation Serif"/>
          <w:b/>
          <w:i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18693C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Pr="0018693C">
        <w:rPr>
          <w:rFonts w:ascii="Liberation Serif" w:hAnsi="Liberation Serif" w:cs="Liberation Serif"/>
          <w:b/>
          <w:iCs/>
          <w:sz w:val="26"/>
          <w:szCs w:val="26"/>
        </w:rPr>
        <w:t xml:space="preserve"> услуги</w:t>
      </w:r>
    </w:p>
    <w:p w:rsidR="00224A25" w:rsidRPr="0018693C" w:rsidRDefault="00224A25" w:rsidP="00F33667">
      <w:pPr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6B593A" w:rsidRPr="0018693C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CC0C9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proofErr w:type="gramStart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</w:t>
      </w:r>
      <w:r w:rsidR="00CC0C9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правляет заявителю способом, указанном в заявлении, результат предоставления </w:t>
      </w:r>
      <w:r w:rsidR="00DF442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согласно пункту 1</w:t>
      </w:r>
      <w:r w:rsidR="00CC0C9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E25C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го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 в следующие сроки:</w:t>
      </w:r>
      <w:proofErr w:type="gramEnd"/>
    </w:p>
    <w:p w:rsidR="006B593A" w:rsidRPr="0018693C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) </w:t>
      </w:r>
      <w:r w:rsidRPr="00EE78E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5 рабочих дне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регистрации </w:t>
      </w:r>
      <w:r w:rsidR="00677F4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Администраци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ления и</w:t>
      </w:r>
      <w:r w:rsidR="00677F4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ов, необходимых для предоставления </w:t>
      </w:r>
      <w:r w:rsidR="00440A2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CC0C9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</w:t>
      </w:r>
      <w:r w:rsidR="00741A0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</w:t>
      </w:r>
      <w:r w:rsidR="00CC0C9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нятия решения о</w:t>
      </w:r>
      <w:r w:rsidR="00677F4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ке документации по планировке территории, решения о подготовке документации по внесению изменений в документацию по планировке территории;</w:t>
      </w:r>
    </w:p>
    <w:p w:rsidR="00532EBB" w:rsidRPr="0018693C" w:rsidRDefault="006B593A" w:rsidP="00532E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) </w:t>
      </w:r>
      <w:r w:rsidR="002400D0" w:rsidRPr="00EE78E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0 рабочих дней</w:t>
      </w:r>
      <w:r w:rsidR="002400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</w:t>
      </w:r>
      <w:r w:rsidR="002400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изменений в документацию по планировке территории </w:t>
      </w:r>
      <w:r w:rsidR="009E383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9A797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9E383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чаях, установленных частью 5.1.</w:t>
      </w:r>
      <w:r w:rsidR="002400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E383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атьи 46 Градостроительного кодекса Российской Федерации</w:t>
      </w:r>
      <w:r w:rsidR="009636C6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0D41F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C22441" w:rsidRPr="0018693C" w:rsidRDefault="006B593A" w:rsidP="00C2244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3) </w:t>
      </w:r>
      <w:r w:rsidR="00EB4579" w:rsidRPr="00EE78E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75</w:t>
      </w:r>
      <w:r w:rsidR="009E3830" w:rsidRPr="00EE78E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рабочих дней</w:t>
      </w:r>
      <w:r w:rsidR="009E383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B457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</w:t>
      </w:r>
      <w:r w:rsidR="00132DE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B457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ацию по планировке территории в случае проведения </w:t>
      </w:r>
      <w:r w:rsidR="009E383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ственных обсу</w:t>
      </w:r>
      <w:r w:rsidR="00132DE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дений или публичных слушаний</w:t>
      </w:r>
      <w:r w:rsidR="00401FA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о утверждения документации по планировке территории</w:t>
      </w:r>
      <w:r w:rsidR="00132DE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6B593A" w:rsidRPr="0018693C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CD72B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Приостановление срока предоставления </w:t>
      </w:r>
      <w:r w:rsidR="00DF442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не предусмотрено.</w:t>
      </w:r>
    </w:p>
    <w:p w:rsidR="006B593A" w:rsidRPr="0018693C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CD72B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Выдача документа, являющегося результатом предоставления </w:t>
      </w:r>
      <w:r w:rsidR="00E944C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в </w:t>
      </w:r>
      <w:r w:rsidR="001928C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,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ФЦ осуществляется в день обращения заявителя за результатом предоставления </w:t>
      </w:r>
      <w:r w:rsidR="0016143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.</w:t>
      </w:r>
    </w:p>
    <w:p w:rsidR="006B593A" w:rsidRPr="0018693C" w:rsidRDefault="00CD72B9" w:rsidP="006B593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8. </w:t>
      </w:r>
      <w:r w:rsidR="006B593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ение документа, являющегося результатом предоставления </w:t>
      </w:r>
      <w:r w:rsidR="0016143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B593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42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B593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.</w:t>
      </w:r>
    </w:p>
    <w:p w:rsidR="008122A2" w:rsidRPr="0018693C" w:rsidRDefault="008122A2" w:rsidP="005509B2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633D83" w:rsidRDefault="00224A25" w:rsidP="005509B2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5509B2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ативны</w:t>
      </w:r>
      <w:r w:rsidR="005509B2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е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равовы</w:t>
      </w:r>
      <w:r w:rsidR="005509B2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е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акт</w:t>
      </w:r>
      <w:r w:rsidR="005509B2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ы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 регулирующи</w:t>
      </w:r>
      <w:r w:rsidR="005509B2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е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редоставление </w:t>
      </w:r>
    </w:p>
    <w:p w:rsidR="00224A25" w:rsidRPr="0018693C" w:rsidRDefault="00224A25" w:rsidP="005509B2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 услуги</w:t>
      </w:r>
    </w:p>
    <w:p w:rsidR="00224A25" w:rsidRPr="0018693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4197A" w:rsidRPr="0018693C" w:rsidRDefault="00B96E2C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19. 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 xml:space="preserve">Перечень нормативных правовых актов, регулирующих предоставление </w:t>
      </w:r>
      <w:r w:rsidR="0064197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633D83">
        <w:rPr>
          <w:rFonts w:ascii="Liberation Serif" w:hAnsi="Liberation Serif" w:cs="Liberation Serif"/>
          <w:sz w:val="26"/>
          <w:szCs w:val="26"/>
        </w:rPr>
        <w:t>Гаринского городского округа</w:t>
      </w:r>
      <w:r w:rsidR="008122A2" w:rsidRPr="0018693C">
        <w:rPr>
          <w:rFonts w:ascii="Liberation Serif" w:hAnsi="Liberation Serif" w:cs="Liberation Serif"/>
          <w:sz w:val="26"/>
          <w:szCs w:val="26"/>
        </w:rPr>
        <w:t xml:space="preserve"> </w:t>
      </w:r>
      <w:r w:rsidR="0064197A" w:rsidRPr="0018693C">
        <w:rPr>
          <w:rFonts w:ascii="Liberation Serif" w:eastAsia="Calibri" w:hAnsi="Liberation Serif" w:cs="Liberation Serif"/>
          <w:sz w:val="26"/>
          <w:szCs w:val="26"/>
        </w:rPr>
        <w:t xml:space="preserve">в сети «Интернет» по адресу: </w:t>
      </w:r>
      <w:hyperlink r:id="rId16" w:history="1">
        <w:r w:rsidR="00633D83" w:rsidRPr="00633D83">
          <w:rPr>
            <w:rStyle w:val="a3"/>
            <w:rFonts w:eastAsia="Calibri"/>
            <w:color w:val="auto"/>
            <w:sz w:val="26"/>
            <w:szCs w:val="26"/>
            <w:u w:val="none"/>
          </w:rPr>
          <w:t xml:space="preserve"> </w:t>
        </w:r>
        <w:r w:rsidR="00633D83" w:rsidRPr="00633D83">
          <w:rPr>
            <w:rStyle w:val="a3"/>
            <w:color w:val="auto"/>
            <w:sz w:val="26"/>
            <w:szCs w:val="26"/>
            <w:u w:val="none"/>
          </w:rPr>
          <w:t>/</w:t>
        </w:r>
      </w:hyperlink>
      <w:hyperlink r:id="rId17" w:history="1">
        <w:r w:rsidR="00633D83" w:rsidRPr="00633D83">
          <w:rPr>
            <w:rStyle w:val="a3"/>
            <w:rFonts w:eastAsia="Calibri"/>
            <w:color w:val="auto"/>
            <w:sz w:val="26"/>
            <w:szCs w:val="26"/>
            <w:u w:val="none"/>
            <w:lang w:val="en-US"/>
          </w:rPr>
          <w:t>https</w:t>
        </w:r>
        <w:r w:rsidR="00633D83" w:rsidRPr="00633D83">
          <w:rPr>
            <w:rStyle w:val="a3"/>
            <w:rFonts w:eastAsia="Calibri"/>
            <w:color w:val="auto"/>
            <w:sz w:val="26"/>
            <w:szCs w:val="26"/>
            <w:u w:val="none"/>
          </w:rPr>
          <w:t>://www.</w:t>
        </w:r>
        <w:r w:rsidR="00633D83" w:rsidRPr="00633D83">
          <w:rPr>
            <w:rStyle w:val="a3"/>
            <w:rFonts w:eastAsia="Calibri"/>
            <w:color w:val="auto"/>
            <w:sz w:val="26"/>
            <w:szCs w:val="26"/>
            <w:u w:val="none"/>
            <w:lang w:val="en-US"/>
          </w:rPr>
          <w:t>adm</w:t>
        </w:r>
        <w:r w:rsidR="00633D83" w:rsidRPr="00633D83">
          <w:rPr>
            <w:rStyle w:val="a3"/>
            <w:color w:val="auto"/>
            <w:sz w:val="26"/>
            <w:szCs w:val="26"/>
            <w:u w:val="none"/>
            <w:lang w:val="en-US"/>
          </w:rPr>
          <w:t>gari</w:t>
        </w:r>
        <w:r w:rsidR="00633D83" w:rsidRPr="00633D83">
          <w:rPr>
            <w:rStyle w:val="a3"/>
            <w:color w:val="auto"/>
            <w:sz w:val="26"/>
            <w:szCs w:val="26"/>
            <w:u w:val="none"/>
          </w:rPr>
          <w:t>-</w:t>
        </w:r>
        <w:r w:rsidR="00633D83" w:rsidRPr="00633D83">
          <w:rPr>
            <w:rStyle w:val="a3"/>
            <w:color w:val="auto"/>
            <w:sz w:val="26"/>
            <w:szCs w:val="26"/>
            <w:u w:val="none"/>
            <w:lang w:val="en-US"/>
          </w:rPr>
          <w:t>sever</w:t>
        </w:r>
        <w:r w:rsidR="00633D83" w:rsidRPr="00633D83">
          <w:rPr>
            <w:rStyle w:val="a3"/>
            <w:color w:val="auto"/>
            <w:sz w:val="26"/>
            <w:szCs w:val="26"/>
            <w:u w:val="none"/>
          </w:rPr>
          <w:t>.</w:t>
        </w:r>
        <w:r w:rsidR="00633D83" w:rsidRPr="00633D83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r w:rsidR="00633D83" w:rsidRPr="00633D83">
          <w:rPr>
            <w:rStyle w:val="a3"/>
            <w:color w:val="auto"/>
            <w:sz w:val="26"/>
            <w:szCs w:val="26"/>
            <w:u w:val="none"/>
          </w:rPr>
          <w:t>/</w:t>
        </w:r>
      </w:hyperlink>
      <w:r w:rsidR="0064197A" w:rsidRPr="0018693C">
        <w:rPr>
          <w:rFonts w:ascii="Liberation Serif" w:hAnsi="Liberation Serif" w:cs="Liberation Serif"/>
          <w:sz w:val="26"/>
          <w:szCs w:val="26"/>
        </w:rPr>
        <w:t xml:space="preserve"> и на Едином портале </w:t>
      </w:r>
      <w:r w:rsidR="00633D83" w:rsidRPr="00633D83">
        <w:rPr>
          <w:rFonts w:ascii="Liberation Serif" w:hAnsi="Liberation Serif" w:cs="Liberation Serif"/>
          <w:sz w:val="26"/>
          <w:szCs w:val="26"/>
        </w:rPr>
        <w:t>http://www.gosuslugi.ru</w:t>
      </w:r>
      <w:r w:rsidR="00633D83">
        <w:rPr>
          <w:rFonts w:ascii="Liberation Serif" w:hAnsi="Liberation Serif" w:cs="Liberation Serif"/>
          <w:sz w:val="26"/>
          <w:szCs w:val="26"/>
        </w:rPr>
        <w:t>/.</w:t>
      </w:r>
      <w:r w:rsidR="00633D83" w:rsidRPr="00633D83">
        <w:rPr>
          <w:rFonts w:ascii="Liberation Serif" w:hAnsi="Liberation Serif" w:cs="Liberation Serif"/>
          <w:sz w:val="26"/>
          <w:szCs w:val="26"/>
        </w:rPr>
        <w:t xml:space="preserve"> </w:t>
      </w:r>
      <w:r w:rsidR="00633D83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20BD4" w:rsidRPr="0018693C" w:rsidRDefault="00920BD4" w:rsidP="00920BD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 xml:space="preserve">Орган, предоставляющий </w:t>
      </w:r>
      <w:r w:rsidR="008122A2" w:rsidRPr="0018693C">
        <w:rPr>
          <w:rFonts w:ascii="Liberation Serif" w:hAnsi="Liberation Serif" w:cs="Liberation Serif"/>
          <w:sz w:val="26"/>
          <w:szCs w:val="26"/>
        </w:rPr>
        <w:t xml:space="preserve">муниципальную </w:t>
      </w:r>
      <w:r w:rsidRPr="0018693C">
        <w:rPr>
          <w:rFonts w:ascii="Liberation Serif" w:hAnsi="Liberation Serif" w:cs="Liberation Serif"/>
          <w:sz w:val="26"/>
          <w:szCs w:val="26"/>
        </w:rPr>
        <w:t>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BE6B83" w:rsidRPr="0018693C" w:rsidRDefault="00BE6B83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36795F" w:rsidRDefault="0036795F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8693C">
        <w:rPr>
          <w:rFonts w:ascii="Liberation Serif" w:hAnsi="Liberation Serif" w:cs="Liberation Serif"/>
          <w:b/>
          <w:sz w:val="26"/>
          <w:szCs w:val="26"/>
        </w:rPr>
        <w:t xml:space="preserve">Исчерпывающий перечень документов, необходимых в соответствии </w:t>
      </w:r>
      <w:r w:rsidRPr="0018693C">
        <w:rPr>
          <w:rFonts w:ascii="Liberation Serif" w:hAnsi="Liberation Serif" w:cs="Liberation Serif"/>
          <w:b/>
          <w:sz w:val="26"/>
          <w:szCs w:val="26"/>
        </w:rPr>
        <w:br/>
      </w:r>
      <w:r w:rsidR="0068200F" w:rsidRPr="0018693C">
        <w:rPr>
          <w:rFonts w:ascii="Liberation Serif" w:hAnsi="Liberation Serif" w:cs="Liberation Serif"/>
          <w:b/>
          <w:sz w:val="26"/>
          <w:szCs w:val="26"/>
        </w:rPr>
        <w:t xml:space="preserve">с законодательством Российской Федерации и законодательством Свердловской области </w:t>
      </w:r>
      <w:r w:rsidRPr="0018693C">
        <w:rPr>
          <w:rFonts w:ascii="Liberation Serif" w:hAnsi="Liberation Serif" w:cs="Liberation Serif"/>
          <w:b/>
          <w:sz w:val="26"/>
          <w:szCs w:val="26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</w:t>
      </w:r>
      <w:r w:rsidR="0038312B" w:rsidRPr="0018693C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18693C">
        <w:rPr>
          <w:rFonts w:ascii="Liberation Serif" w:hAnsi="Liberation Serif" w:cs="Liberation Serif"/>
          <w:b/>
          <w:sz w:val="26"/>
          <w:szCs w:val="26"/>
        </w:rPr>
        <w:t>получения заявителем, в том числе в электронной форме, порядок их</w:t>
      </w:r>
      <w:r w:rsidR="0038312B" w:rsidRPr="0018693C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18693C">
        <w:rPr>
          <w:rFonts w:ascii="Liberation Serif" w:hAnsi="Liberation Serif" w:cs="Liberation Serif"/>
          <w:b/>
          <w:sz w:val="26"/>
          <w:szCs w:val="26"/>
        </w:rPr>
        <w:t>представления</w:t>
      </w:r>
    </w:p>
    <w:p w:rsidR="00633D83" w:rsidRPr="0018693C" w:rsidRDefault="00633D83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9939EE" w:rsidRPr="0018693C" w:rsidRDefault="00DA1310" w:rsidP="00DA1310">
      <w:pPr>
        <w:ind w:firstLine="708"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.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 Для получения </w:t>
      </w: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му</w:t>
      </w:r>
      <w:r w:rsidR="0076700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ниципальной услуги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заявитель представляет следующие документы независимо от категории и основания обращения: </w:t>
      </w:r>
    </w:p>
    <w:p w:rsidR="009939EE" w:rsidRPr="0018693C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1)</w:t>
      </w:r>
      <w:r w:rsidR="002C6465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 </w:t>
      </w:r>
      <w:r w:rsidR="008716DA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документ, удостоверяющий личность заявителя или представителя заявителя, уполномоченного на подачу, получение документов </w:t>
      </w: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(предоставляется при обращении в</w:t>
      </w:r>
      <w:r w:rsidR="008716DA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</w:t>
      </w:r>
      <w:r w:rsidR="007A21C5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Администрацию</w:t>
      </w: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, МФЦ)</w:t>
      </w:r>
      <w:r w:rsidR="008716DA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.</w:t>
      </w: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</w:t>
      </w:r>
      <w:proofErr w:type="gramStart"/>
      <w:r w:rsidR="008716DA" w:rsidRPr="0018693C">
        <w:rPr>
          <w:rFonts w:ascii="Liberation Serif" w:eastAsia="Times New Roman" w:hAnsi="Liberation Serif" w:cs="Liberation Serif"/>
          <w:bCs/>
          <w:spacing w:val="2"/>
          <w:sz w:val="26"/>
          <w:szCs w:val="26"/>
          <w:lang w:eastAsia="ru-RU"/>
        </w:rPr>
        <w:t xml:space="preserve">В случае представления документов в электронной форме посредством </w:t>
      </w:r>
      <w:r w:rsidR="008716DA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Единого портала, </w:t>
      </w:r>
      <w:r w:rsidR="008716DA" w:rsidRPr="0018693C">
        <w:rPr>
          <w:rFonts w:ascii="Liberation Serif" w:eastAsia="Times New Roman" w:hAnsi="Liberation Serif" w:cs="Liberation Serif"/>
          <w:bCs/>
          <w:spacing w:val="2"/>
          <w:sz w:val="26"/>
          <w:szCs w:val="26"/>
          <w:lang w:eastAsia="ru-RU"/>
        </w:rPr>
        <w:t xml:space="preserve">представление указанного документа не требуется, сведения из документа, удостоверяющего личность заявителя или представителя зая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муниципальных услуг в электронной форме» </w:t>
      </w:r>
      <w:r w:rsidR="00FE7619" w:rsidRPr="0018693C">
        <w:rPr>
          <w:rFonts w:ascii="Liberation Serif" w:eastAsia="Times New Roman" w:hAnsi="Liberation Serif" w:cs="Liberation Serif"/>
          <w:bCs/>
          <w:spacing w:val="2"/>
          <w:sz w:val="26"/>
          <w:szCs w:val="26"/>
          <w:lang w:eastAsia="ru-RU"/>
        </w:rPr>
        <w:t>(далее</w:t>
      </w:r>
      <w:r w:rsidR="00FE7619" w:rsidRPr="0018693C">
        <w:rPr>
          <w:rFonts w:ascii="Liberation Serif" w:eastAsia="Times New Roman" w:hAnsi="Liberation Serif" w:cs="Liberation Serif"/>
          <w:bCs/>
          <w:spacing w:val="2"/>
          <w:sz w:val="26"/>
          <w:szCs w:val="26"/>
          <w:lang w:val="en-US" w:eastAsia="ru-RU"/>
        </w:rPr>
        <w:t> </w:t>
      </w:r>
      <w:r w:rsidR="00FE7619" w:rsidRPr="0018693C">
        <w:rPr>
          <w:rFonts w:ascii="Liberation Serif" w:eastAsia="Times New Roman" w:hAnsi="Liberation Serif" w:cs="Liberation Serif"/>
          <w:bCs/>
          <w:spacing w:val="2"/>
          <w:sz w:val="26"/>
          <w:szCs w:val="26"/>
          <w:lang w:eastAsia="ru-RU"/>
        </w:rPr>
        <w:t>–</w:t>
      </w:r>
      <w:r w:rsidR="00FE7619" w:rsidRPr="0018693C">
        <w:rPr>
          <w:rFonts w:ascii="Liberation Serif" w:eastAsia="Times New Roman" w:hAnsi="Liberation Serif" w:cs="Liberation Serif"/>
          <w:bCs/>
          <w:spacing w:val="2"/>
          <w:sz w:val="26"/>
          <w:szCs w:val="26"/>
          <w:lang w:val="en-US" w:eastAsia="ru-RU"/>
        </w:rPr>
        <w:t> </w:t>
      </w:r>
      <w:r w:rsidR="00FE7619" w:rsidRPr="0018693C">
        <w:rPr>
          <w:rFonts w:ascii="Liberation Serif" w:eastAsia="Times New Roman" w:hAnsi="Liberation Serif" w:cs="Liberation Serif"/>
          <w:bCs/>
          <w:spacing w:val="2"/>
          <w:sz w:val="26"/>
          <w:szCs w:val="26"/>
          <w:lang w:eastAsia="ru-RU"/>
        </w:rPr>
        <w:t xml:space="preserve">Единая </w:t>
      </w:r>
      <w:r w:rsidR="00FE7619" w:rsidRPr="0018693C">
        <w:rPr>
          <w:rFonts w:ascii="Liberation Serif" w:eastAsia="Times New Roman" w:hAnsi="Liberation Serif" w:cs="Liberation Serif"/>
          <w:bCs/>
          <w:spacing w:val="2"/>
          <w:sz w:val="26"/>
          <w:szCs w:val="26"/>
          <w:lang w:eastAsia="ru-RU"/>
        </w:rPr>
        <w:lastRenderedPageBreak/>
        <w:t>система идентификации</w:t>
      </w:r>
      <w:proofErr w:type="gramEnd"/>
      <w:r w:rsidR="00FE7619" w:rsidRPr="0018693C">
        <w:rPr>
          <w:rFonts w:ascii="Liberation Serif" w:eastAsia="Times New Roman" w:hAnsi="Liberation Serif" w:cs="Liberation Serif"/>
          <w:bCs/>
          <w:spacing w:val="2"/>
          <w:sz w:val="26"/>
          <w:szCs w:val="26"/>
          <w:lang w:eastAsia="ru-RU"/>
        </w:rPr>
        <w:t xml:space="preserve"> и аутентификации) </w:t>
      </w:r>
      <w:r w:rsidR="008716DA" w:rsidRPr="0018693C">
        <w:rPr>
          <w:rFonts w:ascii="Liberation Serif" w:eastAsia="Times New Roman" w:hAnsi="Liberation Serif" w:cs="Liberation Serif"/>
          <w:bCs/>
          <w:spacing w:val="2"/>
          <w:sz w:val="26"/>
          <w:szCs w:val="26"/>
          <w:lang w:eastAsia="ru-RU"/>
        </w:rPr>
        <w:t>из состава соответствующих данных указанной учетной записи и могут быть проверены путем направления запроса с</w:t>
      </w:r>
      <w:r w:rsidR="00FE7619" w:rsidRPr="0018693C">
        <w:rPr>
          <w:rFonts w:ascii="Liberation Serif" w:eastAsia="Times New Roman" w:hAnsi="Liberation Serif" w:cs="Liberation Serif"/>
          <w:bCs/>
          <w:spacing w:val="2"/>
          <w:sz w:val="26"/>
          <w:szCs w:val="26"/>
          <w:lang w:eastAsia="ru-RU"/>
        </w:rPr>
        <w:t> </w:t>
      </w:r>
      <w:r w:rsidR="008716DA" w:rsidRPr="0018693C">
        <w:rPr>
          <w:rFonts w:ascii="Liberation Serif" w:eastAsia="Times New Roman" w:hAnsi="Liberation Serif" w:cs="Liberation Serif"/>
          <w:bCs/>
          <w:spacing w:val="2"/>
          <w:sz w:val="26"/>
          <w:szCs w:val="26"/>
          <w:lang w:eastAsia="ru-RU"/>
        </w:rPr>
        <w:t>использованием системы межведомственного электронного взаимодействия;</w:t>
      </w:r>
    </w:p>
    <w:p w:rsidR="009939EE" w:rsidRPr="0018693C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2) документ, удостоверяющий полномочия представителя заявителя, в случае обращения за предоставлением </w:t>
      </w:r>
      <w:r w:rsidR="00DA1310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муниципальной услуги п</w:t>
      </w: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редставителя заявителя</w:t>
      </w:r>
      <w:r w:rsidR="008716DA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, оформленный и выданный в порядке, предусмотренном законодательством Российской Федерации</w:t>
      </w: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;</w:t>
      </w:r>
    </w:p>
    <w:p w:rsidR="00A678B2" w:rsidRPr="0018693C" w:rsidRDefault="009939EE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3) </w:t>
      </w:r>
      <w:r w:rsidR="004146D8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заявление о предоставлении </w:t>
      </w:r>
      <w:r w:rsidR="00297AB3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муниципальной</w:t>
      </w:r>
      <w:r w:rsidR="004146D8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услуги по форме согласно приложению № 1 к настоящему Административному регламенту при обращении заявителя за принятием решения о подготовке документации по планировке территории (внесени</w:t>
      </w:r>
      <w:r w:rsidR="008B3BAB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и</w:t>
      </w:r>
      <w:r w:rsidR="004146D8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изменений в</w:t>
      </w:r>
      <w:r w:rsidR="006F1E1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</w:t>
      </w:r>
      <w:r w:rsidR="004146D8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документацию по планировке территории)</w:t>
      </w:r>
      <w:r w:rsidR="002C6465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с приложениями</w:t>
      </w:r>
      <w:r w:rsidR="00A678B2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;</w:t>
      </w:r>
      <w:r w:rsidR="004146D8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</w:t>
      </w:r>
    </w:p>
    <w:p w:rsidR="009939EE" w:rsidRPr="0018693C" w:rsidRDefault="00A678B2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заявление о предоставлении муниципальной услуги </w:t>
      </w:r>
      <w:r w:rsidR="006F1E1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по</w:t>
      </w:r>
      <w:r w:rsidR="002C6465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</w:t>
      </w:r>
      <w:r w:rsidR="006F1E1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форме </w:t>
      </w:r>
      <w:r w:rsidR="004146D8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согласно приложению № 2 </w:t>
      </w:r>
      <w:proofErr w:type="gramStart"/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к настоящему Административному регламенту </w:t>
      </w:r>
      <w:r w:rsidR="004146D8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при обращении заявителя за</w:t>
      </w: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</w:t>
      </w:r>
      <w:r w:rsidR="004146D8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принятием решения об утверждении документации по планировке</w:t>
      </w:r>
      <w:proofErr w:type="gramEnd"/>
      <w:r w:rsidR="004146D8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территории (внесения изменений в документацию по планировке территории) с</w:t>
      </w:r>
      <w:r w:rsidR="002C6465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 </w:t>
      </w:r>
      <w:r w:rsidR="004146D8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приложениями</w:t>
      </w:r>
      <w:r w:rsidR="006F1E1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.</w:t>
      </w:r>
    </w:p>
    <w:p w:rsidR="009939EE" w:rsidRPr="0018693C" w:rsidRDefault="003E6A4B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21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. Для принятия решения о подготовке документации по планировке территории или решения о подготовке внесения изменений в документацию по планировке территории заявитель </w:t>
      </w:r>
      <w:r w:rsidR="004146D8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представляет следующие обязательные к</w:t>
      </w:r>
      <w:r w:rsidR="00880F9B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 </w:t>
      </w:r>
      <w:r w:rsidR="004146D8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представлению документы к заявлению (приложения)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:</w:t>
      </w:r>
    </w:p>
    <w:p w:rsidR="0015155E" w:rsidRPr="0018693C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1) </w:t>
      </w:r>
      <w:r w:rsidR="0015155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документы, подтверждающие права инициатора на земельный участок и (или) земельные участки, если прав</w:t>
      </w:r>
      <w:r w:rsidR="002E1AC3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а</w:t>
      </w:r>
      <w:r w:rsidR="0015155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на </w:t>
      </w:r>
      <w:r w:rsidR="002E1AC3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земельный участок и (или) земельные участки </w:t>
      </w:r>
      <w:r w:rsidR="0015155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не зарегистрирован</w:t>
      </w:r>
      <w:r w:rsidR="002F74D2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ы</w:t>
      </w:r>
      <w:r w:rsidR="0015155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в Едином государственном реестре недвижимости;</w:t>
      </w:r>
    </w:p>
    <w:p w:rsidR="009939EE" w:rsidRPr="0018693C" w:rsidRDefault="0015155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2) 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проект технического задания на </w:t>
      </w:r>
      <w:r w:rsidR="000B1A2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разработку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документации по</w:t>
      </w:r>
      <w:r w:rsidR="00460227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планировке территории</w:t>
      </w:r>
      <w:r w:rsidR="000B1A2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и схем</w:t>
      </w:r>
      <w:proofErr w:type="gramStart"/>
      <w:r w:rsidR="000B1A2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а(</w:t>
      </w:r>
      <w:proofErr w:type="gramEnd"/>
      <w:r w:rsidR="000B1A2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ы) расположения на картографической основе в масштабе, позволяющем обеспечить читаемость и наглядность отображаемой информации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;</w:t>
      </w:r>
    </w:p>
    <w:p w:rsidR="009939EE" w:rsidRPr="0018693C" w:rsidRDefault="001151F9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3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0B1A2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;</w:t>
      </w:r>
    </w:p>
    <w:p w:rsidR="000B1A2C" w:rsidRPr="0018693C" w:rsidRDefault="000B1A2C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4) </w:t>
      </w:r>
      <w:r w:rsidR="0040503F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</w:t>
      </w:r>
      <w:r w:rsidR="000E7302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.</w:t>
      </w:r>
    </w:p>
    <w:p w:rsidR="009939EE" w:rsidRPr="0018693C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2</w:t>
      </w:r>
      <w:r w:rsidR="00BE6B83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2</w:t>
      </w: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24261E" w:rsidRPr="0018693C" w:rsidRDefault="009939E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1) копию решения о подготовке документации по планировке территории, вместе с </w:t>
      </w:r>
      <w:r w:rsidR="000E7302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те</w:t>
      </w:r>
      <w:r w:rsidR="00A444FB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х</w:t>
      </w:r>
      <w:r w:rsidR="000E7302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ническим </w:t>
      </w: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заданием на разработку документации по планировке территории и</w:t>
      </w:r>
      <w:r w:rsidR="000905D3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заданием на проведение инженерных </w:t>
      </w:r>
      <w:proofErr w:type="gramStart"/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изысканий</w:t>
      </w:r>
      <w:proofErr w:type="gramEnd"/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в случае если такое решение принималось заявителем самостоятельно</w:t>
      </w:r>
      <w:r w:rsidR="000E7302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в соответствии с</w:t>
      </w:r>
      <w:r w:rsidR="000905D3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</w:t>
      </w:r>
      <w:r w:rsidR="000E7302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положениями </w:t>
      </w:r>
      <w:r w:rsidR="000905D3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части 1.1. </w:t>
      </w:r>
      <w:r w:rsidR="000E7302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статьи 45 Градостроительного кодекса Российской Федерации</w:t>
      </w:r>
      <w:r w:rsidR="000905D3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;</w:t>
      </w:r>
      <w:r w:rsidR="00511D8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</w:t>
      </w:r>
    </w:p>
    <w:p w:rsidR="0024261E" w:rsidRPr="0018693C" w:rsidRDefault="0024261E" w:rsidP="000905D3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2) </w:t>
      </w:r>
      <w:r w:rsidR="000905D3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копии документов, подтверждающих право заявителя самостоятельно принимать решение о подготовке документации по планировке территории в соответствии с положениями </w:t>
      </w:r>
      <w:r w:rsidR="009666E5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части 1.1. </w:t>
      </w:r>
      <w:r w:rsidR="000905D3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статьи 45 Градостроительного кодекса Российской Федерации;</w:t>
      </w:r>
    </w:p>
    <w:p w:rsidR="009939EE" w:rsidRPr="0018693C" w:rsidRDefault="0024261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proofErr w:type="gramStart"/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3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) документацию по планировке территории на бумажном носителе в сброшюрованном и прошитом виде, а также на электронном носителе в формате, позволяющем осуществить ее размещение в государственн</w:t>
      </w:r>
      <w:r w:rsidR="009A660A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ой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информационн</w:t>
      </w:r>
      <w:r w:rsidR="009A660A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ой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систем</w:t>
      </w:r>
      <w:r w:rsidR="009A660A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е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обеспечения градостроительной деятельности, и для хранения в архиве </w:t>
      </w:r>
      <w:r w:rsidR="009A660A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lastRenderedPageBreak/>
        <w:t>Администрации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, заверенную усиленн</w:t>
      </w:r>
      <w:r w:rsidR="00A4519A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ой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квалифицированной электронной подписью лица, которое в соответствии с</w:t>
      </w:r>
      <w:r w:rsidR="00A4519A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 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законодательством Российской Федерации наделено полномочиями на создание и подписание таких документов в соответствии</w:t>
      </w:r>
      <w:proofErr w:type="gramEnd"/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с </w:t>
      </w:r>
      <w:r w:rsidR="00946AE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;</w:t>
      </w:r>
    </w:p>
    <w:p w:rsidR="009939EE" w:rsidRPr="0018693C" w:rsidRDefault="0024261E" w:rsidP="009939E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4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</w:t>
      </w:r>
      <w:r w:rsidR="009939EE" w:rsidRPr="0018693C">
        <w:rPr>
          <w:rFonts w:ascii="Liberation Serif" w:eastAsia="Times New Roman" w:hAnsi="Liberation Serif" w:cs="Liberation Serif"/>
          <w:color w:val="FF0000"/>
          <w:spacing w:val="2"/>
          <w:sz w:val="26"/>
          <w:szCs w:val="26"/>
          <w:lang w:eastAsia="ru-RU"/>
        </w:rPr>
        <w:t xml:space="preserve"> 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и завер</w:t>
      </w:r>
      <w:r w:rsidR="000E7302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енные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усиленной квалифицированной электронной подписью;</w:t>
      </w:r>
    </w:p>
    <w:p w:rsidR="00D32321" w:rsidRPr="0018693C" w:rsidRDefault="0024261E" w:rsidP="00D323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5</w:t>
      </w:r>
      <w:r w:rsidR="009939EE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) </w:t>
      </w:r>
      <w:r w:rsidR="00D32321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документы, подтверждающие согласование проекта документации по планировке территории, в случае если такое согласование предусмотрено статьей 45 Градостроительного кодекса Российской Федерации (представляются на бумажном или электронном носителе)</w:t>
      </w:r>
      <w:r w:rsidR="000E7302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.</w:t>
      </w:r>
      <w:r w:rsidR="00D32321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</w:t>
      </w:r>
    </w:p>
    <w:p w:rsidR="00DB446C" w:rsidRPr="0018693C" w:rsidRDefault="00510FA4" w:rsidP="006F1E1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2</w:t>
      </w:r>
      <w:r w:rsidR="00BE6B83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3</w:t>
      </w:r>
      <w:r w:rsidR="00224A25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.</w:t>
      </w:r>
      <w:r w:rsidR="00DE696B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 </w:t>
      </w:r>
      <w:proofErr w:type="gramStart"/>
      <w:r w:rsidR="00DB446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Заявление и документы, необходимые для предоставления </w:t>
      </w:r>
      <w:r w:rsidR="009D2418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муниципальной</w:t>
      </w:r>
      <w:r w:rsidR="00DB446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услуги, указанные в пунктах 20, 21 22 настоящего регламента, представляются в</w:t>
      </w:r>
      <w:r w:rsidR="006F1E1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</w:t>
      </w:r>
      <w:r w:rsidR="009D2418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Администрацию</w:t>
      </w:r>
      <w:r w:rsidR="00DB446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посредств</w:t>
      </w:r>
      <w:r w:rsidR="00AD55FD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ом личного обращения заявителя </w:t>
      </w:r>
      <w:r w:rsidR="00DB446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и (или) через МФЦ, и (или) с использованием информационно-телекоммуникационных технологий, включая </w:t>
      </w:r>
      <w:r w:rsidR="00AD55FD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использование Единого портала, </w:t>
      </w:r>
      <w:r w:rsidR="00DB446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и других средств информационно-телекоммуникацио</w:t>
      </w:r>
      <w:r w:rsidR="00AD55FD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нных технологий в случаях </w:t>
      </w:r>
      <w:r w:rsidR="00DB446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и порядке, установленных законода</w:t>
      </w:r>
      <w:r w:rsidR="00AD55FD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тельством Российской Федерации </w:t>
      </w:r>
      <w:r w:rsidR="00DB446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и Свердловской области, в форме электронных документов при наличии технической</w:t>
      </w:r>
      <w:proofErr w:type="gramEnd"/>
      <w:r w:rsidR="00DB446C"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возможности.</w:t>
      </w:r>
    </w:p>
    <w:p w:rsidR="00DB446C" w:rsidRPr="0018693C" w:rsidRDefault="00DB446C" w:rsidP="00557C0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</w:pPr>
      <w:proofErr w:type="gramStart"/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При этом заявление подписывается простой электронной подписью заявителя или усиленной квалифицированной электронной подписью заявителя, </w:t>
      </w: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br/>
        <w:t>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</w:t>
      </w:r>
      <w:r w:rsidR="00AD55FD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за получением</w:t>
      </w:r>
      <w:proofErr w:type="gramEnd"/>
      <w:r w:rsidR="00AD55FD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 xml:space="preserve"> государственных </w:t>
      </w:r>
      <w:r w:rsidRPr="0018693C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и муниципальных услуг».</w:t>
      </w:r>
    </w:p>
    <w:p w:rsidR="00224A25" w:rsidRPr="0018693C" w:rsidRDefault="00224A25" w:rsidP="00CC0F63">
      <w:pPr>
        <w:ind w:firstLine="709"/>
        <w:jc w:val="both"/>
        <w:rPr>
          <w:rFonts w:ascii="Liberation Serif" w:eastAsia="Times New Roman" w:hAnsi="Liberation Serif" w:cs="Liberation Serif"/>
          <w:strike/>
          <w:sz w:val="26"/>
          <w:szCs w:val="26"/>
          <w:lang w:eastAsia="ru-RU"/>
        </w:rPr>
      </w:pPr>
    </w:p>
    <w:p w:rsidR="00AD55FD" w:rsidRDefault="00224A25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</w:t>
      </w:r>
      <w:r w:rsidR="00E663A9" w:rsidRPr="0018693C">
        <w:rPr>
          <w:rFonts w:ascii="Liberation Serif" w:hAnsi="Liberation Serif" w:cs="Liberation Serif"/>
          <w:b/>
          <w:sz w:val="26"/>
          <w:szCs w:val="26"/>
        </w:rPr>
        <w:t xml:space="preserve">счерпывающий перечень документов, необходимых в соответствии </w:t>
      </w:r>
      <w:r w:rsidR="00E663A9" w:rsidRPr="0018693C">
        <w:rPr>
          <w:rFonts w:ascii="Liberation Serif" w:hAnsi="Liberation Serif" w:cs="Liberation Serif"/>
          <w:b/>
          <w:sz w:val="26"/>
          <w:szCs w:val="26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695F4B" w:rsidRPr="0018693C">
        <w:rPr>
          <w:rFonts w:ascii="Liberation Serif" w:hAnsi="Liberation Serif" w:cs="Liberation Serif"/>
          <w:b/>
          <w:sz w:val="26"/>
          <w:szCs w:val="26"/>
        </w:rPr>
        <w:t> </w:t>
      </w:r>
      <w:r w:rsidR="00E663A9" w:rsidRPr="0018693C">
        <w:rPr>
          <w:rFonts w:ascii="Liberation Serif" w:hAnsi="Liberation Serif" w:cs="Liberation Serif"/>
          <w:b/>
          <w:sz w:val="26"/>
          <w:szCs w:val="26"/>
        </w:rPr>
        <w:t>предоставлении государственных или муниципальных услуг, и которые заявитель вправе представить, а также способы их получения заявителями, в</w:t>
      </w:r>
      <w:r w:rsidR="0006005A" w:rsidRPr="0018693C">
        <w:rPr>
          <w:rFonts w:ascii="Liberation Serif" w:hAnsi="Liberation Serif" w:cs="Liberation Serif"/>
          <w:b/>
          <w:sz w:val="26"/>
          <w:szCs w:val="26"/>
        </w:rPr>
        <w:t> </w:t>
      </w:r>
      <w:r w:rsidR="00E663A9" w:rsidRPr="0018693C">
        <w:rPr>
          <w:rFonts w:ascii="Liberation Serif" w:hAnsi="Liberation Serif" w:cs="Liberation Serif"/>
          <w:b/>
          <w:sz w:val="26"/>
          <w:szCs w:val="26"/>
        </w:rPr>
        <w:t xml:space="preserve">том числе в электронной форме, </w:t>
      </w:r>
    </w:p>
    <w:p w:rsidR="00E663A9" w:rsidRPr="0018693C" w:rsidRDefault="00E663A9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8693C">
        <w:rPr>
          <w:rFonts w:ascii="Liberation Serif" w:hAnsi="Liberation Serif" w:cs="Liberation Serif"/>
          <w:b/>
          <w:sz w:val="26"/>
          <w:szCs w:val="26"/>
        </w:rPr>
        <w:t>порядок их представления</w:t>
      </w:r>
    </w:p>
    <w:p w:rsidR="00224A25" w:rsidRPr="0018693C" w:rsidRDefault="00224A25" w:rsidP="00E663A9">
      <w:pPr>
        <w:ind w:right="-2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6005A" w:rsidRPr="0018693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BE6B83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Документами (сведениями), необходимыми в соответстви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распоряжении государственных органов, органов местного самоуправления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иных органов, участвующих в предоставлении государственных услуг, являются:</w:t>
      </w:r>
    </w:p>
    <w:p w:rsidR="0006005A" w:rsidRPr="0018693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 сведения из Единого государственного реестра юридических лиц </w:t>
      </w:r>
      <w:r w:rsidR="00946AE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лучае обращения юридического лица</w:t>
      </w:r>
      <w:r w:rsidR="00946AE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) – Федеральная налоговая служба России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; </w:t>
      </w:r>
    </w:p>
    <w:p w:rsidR="0006005A" w:rsidRPr="0018693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2) сведения из Единого государственного реестра индивидуальных предпринимателей </w:t>
      </w:r>
      <w:r w:rsidR="00946AE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лучае обращения индивидуального предпринимателя</w:t>
      </w:r>
      <w:r w:rsidR="00946AE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) – Федеральная налоговая служба России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06005A" w:rsidRPr="0018693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C35E0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 – </w:t>
      </w:r>
      <w:r w:rsidR="00946AEC"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Ф</w:t>
      </w:r>
      <w:r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едеральн</w:t>
      </w:r>
      <w:r w:rsidR="00946AEC"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ая</w:t>
      </w:r>
      <w:r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служб</w:t>
      </w:r>
      <w:r w:rsidR="00946AEC"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а</w:t>
      </w:r>
      <w:r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государственной регистрации, кадастра и</w:t>
      </w:r>
      <w:r w:rsidR="00946AEC"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06005A" w:rsidRPr="0018693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4) сведения о факте выдачи и содержании доверенности – Единая информационная система нотариата;</w:t>
      </w:r>
    </w:p>
    <w:p w:rsidR="0006005A" w:rsidRPr="0018693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) 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06005A" w:rsidRPr="0018693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ы, указанные в настоящем пункте Административного регламента, запрашиваются Администрацией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06005A" w:rsidRPr="0018693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:rsidR="0006005A" w:rsidRPr="0018693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представление заявителем документов, которые он вправе представить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по собственной инициативе, не является основанием для отказа заявителю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редоставлении </w:t>
      </w:r>
      <w:r w:rsidR="00B53AB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.</w:t>
      </w:r>
    </w:p>
    <w:p w:rsidR="000B3275" w:rsidRPr="0018693C" w:rsidRDefault="000B3275" w:rsidP="003C0C98">
      <w:pPr>
        <w:autoSpaceDE w:val="0"/>
        <w:autoSpaceDN w:val="0"/>
        <w:adjustRightInd w:val="0"/>
        <w:ind w:firstLine="54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C0C98" w:rsidRPr="0018693C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У</w:t>
      </w:r>
      <w:r w:rsidRPr="0018693C">
        <w:rPr>
          <w:rFonts w:ascii="Liberation Serif" w:hAnsi="Liberation Serif" w:cs="Liberation Serif"/>
          <w:b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18693C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3C0C98" w:rsidRPr="0018693C" w:rsidRDefault="000B3275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2</w:t>
      </w:r>
      <w:r w:rsidR="00BE6B83" w:rsidRPr="0018693C">
        <w:rPr>
          <w:rFonts w:ascii="Liberation Serif" w:hAnsi="Liberation Serif" w:cs="Liberation Serif"/>
          <w:sz w:val="26"/>
          <w:szCs w:val="26"/>
        </w:rPr>
        <w:t>5</w:t>
      </w:r>
      <w:r w:rsidR="003C0C98" w:rsidRPr="0018693C">
        <w:rPr>
          <w:rFonts w:ascii="Liberation Serif" w:hAnsi="Liberation Serif" w:cs="Liberation Serif"/>
          <w:sz w:val="26"/>
          <w:szCs w:val="26"/>
        </w:rPr>
        <w:t xml:space="preserve">. </w:t>
      </w:r>
      <w:r w:rsidRPr="0018693C">
        <w:rPr>
          <w:rFonts w:ascii="Liberation Serif" w:hAnsi="Liberation Serif" w:cs="Liberation Serif"/>
          <w:sz w:val="26"/>
          <w:szCs w:val="26"/>
        </w:rPr>
        <w:t>Запрещается требовать от заявителя:</w:t>
      </w:r>
    </w:p>
    <w:p w:rsidR="003C0C98" w:rsidRPr="0018693C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1)</w:t>
      </w:r>
      <w:r w:rsidR="000B3275" w:rsidRPr="0018693C">
        <w:rPr>
          <w:rFonts w:ascii="Liberation Serif" w:hAnsi="Liberation Serif" w:cs="Liberation Serif"/>
          <w:sz w:val="26"/>
          <w:szCs w:val="26"/>
        </w:rPr>
        <w:t> </w:t>
      </w:r>
      <w:r w:rsidRPr="0018693C">
        <w:rPr>
          <w:rFonts w:ascii="Liberation Serif" w:hAnsi="Liberation Serif" w:cs="Liberation Serif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0B3275" w:rsidRPr="0018693C">
        <w:rPr>
          <w:rFonts w:ascii="Liberation Serif" w:hAnsi="Liberation Serif" w:cs="Liberation Serif"/>
          <w:sz w:val="26"/>
          <w:szCs w:val="26"/>
        </w:rPr>
        <w:t> </w:t>
      </w:r>
      <w:r w:rsidRPr="0018693C">
        <w:rPr>
          <w:rFonts w:ascii="Liberation Serif" w:hAnsi="Liberation Serif" w:cs="Liberation Serif"/>
          <w:sz w:val="26"/>
          <w:szCs w:val="26"/>
        </w:rPr>
        <w:t>предоставлением муниципальной услуги;</w:t>
      </w:r>
    </w:p>
    <w:p w:rsidR="00733EFF" w:rsidRPr="0018693C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18693C">
        <w:rPr>
          <w:rFonts w:ascii="Liberation Serif" w:hAnsi="Liberation Serif" w:cs="Liberation Serif"/>
          <w:sz w:val="26"/>
          <w:szCs w:val="26"/>
        </w:rPr>
        <w:t>2)</w:t>
      </w:r>
      <w:r w:rsidR="000B3275" w:rsidRPr="0018693C">
        <w:rPr>
          <w:rFonts w:ascii="Liberation Serif" w:hAnsi="Liberation Serif" w:cs="Liberation Serif"/>
          <w:sz w:val="26"/>
          <w:szCs w:val="26"/>
        </w:rPr>
        <w:t> </w:t>
      </w:r>
      <w:r w:rsidR="00F52444" w:rsidRPr="0018693C">
        <w:rPr>
          <w:rFonts w:ascii="Liberation Serif" w:eastAsia="Calibri" w:hAnsi="Liberation Serif" w:cs="Liberation Serif"/>
          <w:sz w:val="26"/>
          <w:szCs w:val="26"/>
        </w:rPr>
        <w:t>представления документов и информации, которые в соответствии с</w:t>
      </w:r>
      <w:r w:rsidR="000B3275" w:rsidRPr="0018693C">
        <w:rPr>
          <w:rFonts w:ascii="Liberation Serif" w:eastAsia="Calibri" w:hAnsi="Liberation Serif" w:cs="Liberation Serif"/>
          <w:sz w:val="26"/>
          <w:szCs w:val="26"/>
        </w:rPr>
        <w:t> </w:t>
      </w:r>
      <w:r w:rsidR="00F52444" w:rsidRPr="0018693C">
        <w:rPr>
          <w:rFonts w:ascii="Liberation Serif" w:eastAsia="Calibri" w:hAnsi="Liberation Serif" w:cs="Liberation Serif"/>
          <w:sz w:val="26"/>
          <w:szCs w:val="26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0B3275" w:rsidRPr="0018693C">
        <w:rPr>
          <w:rFonts w:ascii="Liberation Serif" w:eastAsia="Calibri" w:hAnsi="Liberation Serif" w:cs="Liberation Serif"/>
          <w:sz w:val="26"/>
          <w:szCs w:val="26"/>
        </w:rPr>
        <w:t> </w:t>
      </w:r>
      <w:r w:rsidR="00F52444" w:rsidRPr="0018693C">
        <w:rPr>
          <w:rFonts w:ascii="Liberation Serif" w:eastAsia="Calibri" w:hAnsi="Liberation Serif" w:cs="Liberation Serif"/>
          <w:sz w:val="26"/>
          <w:szCs w:val="26"/>
        </w:rPr>
        <w:t>предоставлении государственных или муниципальных услуг, за исключением документов, указанных в</w:t>
      </w:r>
      <w:proofErr w:type="gramEnd"/>
      <w:r w:rsidR="00F52444" w:rsidRPr="0018693C">
        <w:rPr>
          <w:rFonts w:ascii="Liberation Serif" w:eastAsia="Calibri" w:hAnsi="Liberation Serif" w:cs="Liberation Serif"/>
          <w:sz w:val="26"/>
          <w:szCs w:val="26"/>
        </w:rPr>
        <w:t xml:space="preserve"> части 6 статьи 7 Федерального закона от 27 июля 2010 года №</w:t>
      </w:r>
      <w:r w:rsidR="00435BDF" w:rsidRPr="0018693C">
        <w:rPr>
          <w:rFonts w:ascii="Liberation Serif" w:eastAsia="Calibri" w:hAnsi="Liberation Serif" w:cs="Liberation Serif"/>
          <w:sz w:val="26"/>
          <w:szCs w:val="26"/>
        </w:rPr>
        <w:t> </w:t>
      </w:r>
      <w:r w:rsidR="00F52444" w:rsidRPr="0018693C">
        <w:rPr>
          <w:rFonts w:ascii="Liberation Serif" w:eastAsia="Calibri" w:hAnsi="Liberation Serif" w:cs="Liberation Serif"/>
          <w:sz w:val="26"/>
          <w:szCs w:val="26"/>
        </w:rPr>
        <w:t>210-ФЗ «Об организации предоставления государственных и</w:t>
      </w:r>
      <w:r w:rsidR="000B3275" w:rsidRPr="0018693C">
        <w:rPr>
          <w:rFonts w:ascii="Liberation Serif" w:eastAsia="Calibri" w:hAnsi="Liberation Serif" w:cs="Liberation Serif"/>
          <w:sz w:val="26"/>
          <w:szCs w:val="26"/>
        </w:rPr>
        <w:t> </w:t>
      </w:r>
      <w:r w:rsidR="00F52444" w:rsidRPr="0018693C">
        <w:rPr>
          <w:rFonts w:ascii="Liberation Serif" w:eastAsia="Calibri" w:hAnsi="Liberation Serif" w:cs="Liberation Serif"/>
          <w:sz w:val="26"/>
          <w:szCs w:val="26"/>
        </w:rPr>
        <w:t>муниципальных услуг».</w:t>
      </w:r>
    </w:p>
    <w:p w:rsidR="003C0C98" w:rsidRPr="0018693C" w:rsidRDefault="00F52444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lastRenderedPageBreak/>
        <w:t>3</w:t>
      </w:r>
      <w:r w:rsidR="003C0C98" w:rsidRPr="0018693C">
        <w:rPr>
          <w:rFonts w:ascii="Liberation Serif" w:hAnsi="Liberation Serif" w:cs="Liberation Serif"/>
          <w:sz w:val="26"/>
          <w:szCs w:val="26"/>
        </w:rPr>
        <w:t>)</w:t>
      </w:r>
      <w:r w:rsidR="000B3275" w:rsidRPr="0018693C">
        <w:rPr>
          <w:rFonts w:ascii="Liberation Serif" w:hAnsi="Liberation Serif" w:cs="Liberation Serif"/>
          <w:sz w:val="26"/>
          <w:szCs w:val="26"/>
        </w:rPr>
        <w:t> </w:t>
      </w:r>
      <w:r w:rsidR="003C0C98" w:rsidRPr="0018693C">
        <w:rPr>
          <w:rFonts w:ascii="Liberation Serif" w:hAnsi="Liberation Serif" w:cs="Liberation Serif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0B3275" w:rsidRPr="0018693C">
        <w:rPr>
          <w:rFonts w:ascii="Liberation Serif" w:hAnsi="Liberation Serif" w:cs="Liberation Serif"/>
          <w:sz w:val="26"/>
          <w:szCs w:val="26"/>
        </w:rPr>
        <w:t> </w:t>
      </w:r>
      <w:r w:rsidR="003C0C98" w:rsidRPr="0018693C">
        <w:rPr>
          <w:rFonts w:ascii="Liberation Serif" w:hAnsi="Liberation Serif" w:cs="Liberation Serif"/>
          <w:sz w:val="26"/>
          <w:szCs w:val="26"/>
        </w:rPr>
        <w:t>предоставлении муниципальной услуги, за исключением следующих случаев:</w:t>
      </w:r>
    </w:p>
    <w:p w:rsidR="003C0C98" w:rsidRPr="0018693C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7B52D6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ов, необходимых для предоставления муниципальной услуги</w:t>
      </w:r>
      <w:r w:rsidRPr="0018693C">
        <w:rPr>
          <w:rFonts w:ascii="Liberation Serif" w:hAnsi="Liberation Serif" w:cs="Liberation Serif"/>
          <w:sz w:val="26"/>
          <w:szCs w:val="26"/>
        </w:rPr>
        <w:t>;</w:t>
      </w:r>
    </w:p>
    <w:p w:rsidR="003C0C98" w:rsidRPr="0018693C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 xml:space="preserve">наличие ошибок </w:t>
      </w:r>
      <w:r w:rsidR="0033103B" w:rsidRPr="0018693C">
        <w:rPr>
          <w:rFonts w:ascii="Liberation Serif" w:hAnsi="Liberation Serif" w:cs="Liberation Serif"/>
          <w:sz w:val="26"/>
          <w:szCs w:val="26"/>
        </w:rPr>
        <w:t xml:space="preserve">в заявлении о предоставлении муниципальной услуги </w:t>
      </w:r>
      <w:r w:rsidR="00603129" w:rsidRPr="0018693C">
        <w:rPr>
          <w:rFonts w:ascii="Liberation Serif" w:hAnsi="Liberation Serif" w:cs="Liberation Serif"/>
          <w:sz w:val="26"/>
          <w:szCs w:val="26"/>
        </w:rPr>
        <w:br/>
      </w:r>
      <w:r w:rsidR="0033103B" w:rsidRPr="0018693C">
        <w:rPr>
          <w:rFonts w:ascii="Liberation Serif" w:hAnsi="Liberation Serif" w:cs="Liberation Serif"/>
          <w:sz w:val="26"/>
          <w:szCs w:val="26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</w:t>
      </w:r>
      <w:r w:rsidRPr="0018693C">
        <w:rPr>
          <w:rFonts w:ascii="Liberation Serif" w:hAnsi="Liberation Serif" w:cs="Liberation Serif"/>
          <w:sz w:val="26"/>
          <w:szCs w:val="26"/>
        </w:rPr>
        <w:t>, л</w:t>
      </w:r>
      <w:r w:rsidR="00FA217A" w:rsidRPr="0018693C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18693C">
        <w:rPr>
          <w:rFonts w:ascii="Liberation Serif" w:hAnsi="Liberation Serif" w:cs="Liberation Serif"/>
          <w:sz w:val="26"/>
          <w:szCs w:val="26"/>
        </w:rPr>
        <w:t>в</w:t>
      </w:r>
      <w:r w:rsidR="0033103B" w:rsidRPr="0018693C">
        <w:rPr>
          <w:rFonts w:ascii="Liberation Serif" w:hAnsi="Liberation Serif" w:cs="Liberation Serif"/>
          <w:sz w:val="26"/>
          <w:szCs w:val="26"/>
        </w:rPr>
        <w:t> </w:t>
      </w:r>
      <w:r w:rsidRPr="0018693C">
        <w:rPr>
          <w:rFonts w:ascii="Liberation Serif" w:hAnsi="Liberation Serif" w:cs="Liberation Serif"/>
          <w:sz w:val="26"/>
          <w:szCs w:val="26"/>
        </w:rPr>
        <w:t>предоставлении муниципальной услуги и не включенных в представленный ранее комплект документов;</w:t>
      </w:r>
    </w:p>
    <w:p w:rsidR="003C0C98" w:rsidRPr="0018693C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18693C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50C80" w:rsidRPr="0018693C">
        <w:rPr>
          <w:rFonts w:ascii="Liberation Serif" w:hAnsi="Liberation Serif" w:cs="Liberation Serif"/>
          <w:sz w:val="26"/>
          <w:szCs w:val="26"/>
        </w:rPr>
        <w:t>Администрации</w:t>
      </w:r>
      <w:r w:rsidRPr="0018693C">
        <w:rPr>
          <w:rFonts w:ascii="Liberation Serif" w:hAnsi="Liberation Serif" w:cs="Liberation Serif"/>
          <w:sz w:val="26"/>
          <w:szCs w:val="26"/>
        </w:rPr>
        <w:t>, работника МФЦ при первоначальном отказе в приеме документов, необходимых для предоставления муниципальной услуги, либо в</w:t>
      </w:r>
      <w:r w:rsidR="00603129" w:rsidRPr="0018693C">
        <w:rPr>
          <w:rFonts w:ascii="Liberation Serif" w:hAnsi="Liberation Serif" w:cs="Liberation Serif"/>
          <w:sz w:val="26"/>
          <w:szCs w:val="26"/>
        </w:rPr>
        <w:t xml:space="preserve"> 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предоставлении муниципальной услуги. </w:t>
      </w:r>
    </w:p>
    <w:p w:rsidR="003C0C98" w:rsidRPr="0018693C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 xml:space="preserve">В данном случае в письменном виде за подписью </w:t>
      </w:r>
      <w:r w:rsidR="009B361E" w:rsidRPr="0018693C">
        <w:rPr>
          <w:rFonts w:ascii="Liberation Serif" w:hAnsi="Liberation Serif" w:cs="Liberation Serif"/>
          <w:sz w:val="26"/>
          <w:szCs w:val="26"/>
        </w:rPr>
        <w:t>главы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 </w:t>
      </w:r>
      <w:r w:rsidR="00571F51" w:rsidRPr="0018693C">
        <w:rPr>
          <w:rFonts w:ascii="Liberation Serif" w:hAnsi="Liberation Serif" w:cs="Liberation Serif"/>
          <w:sz w:val="26"/>
          <w:szCs w:val="26"/>
        </w:rPr>
        <w:t>Администрации</w:t>
      </w:r>
      <w:r w:rsidRPr="0018693C">
        <w:rPr>
          <w:rFonts w:ascii="Liberation Serif" w:hAnsi="Liberation Serif" w:cs="Liberation Serif"/>
          <w:sz w:val="26"/>
          <w:szCs w:val="26"/>
        </w:rPr>
        <w:t>, руководителя МФЦ при первоначальном отказе в</w:t>
      </w:r>
      <w:r w:rsidR="00571F51" w:rsidRPr="0018693C">
        <w:rPr>
          <w:rFonts w:ascii="Liberation Serif" w:hAnsi="Liberation Serif" w:cs="Liberation Serif"/>
          <w:sz w:val="26"/>
          <w:szCs w:val="26"/>
        </w:rPr>
        <w:t xml:space="preserve"> </w:t>
      </w:r>
      <w:r w:rsidRPr="0018693C">
        <w:rPr>
          <w:rFonts w:ascii="Liberation Serif" w:hAnsi="Liberation Serif" w:cs="Liberation Serif"/>
          <w:sz w:val="26"/>
          <w:szCs w:val="26"/>
        </w:rPr>
        <w:t>приеме документов, необходимых для предоставления муниципальной услуги, заявитель уведомляется об указанном факте, а также приносятся извинения за</w:t>
      </w:r>
      <w:r w:rsidR="00571F51" w:rsidRPr="0018693C">
        <w:rPr>
          <w:rFonts w:ascii="Liberation Serif" w:hAnsi="Liberation Serif" w:cs="Liberation Serif"/>
          <w:sz w:val="26"/>
          <w:szCs w:val="26"/>
        </w:rPr>
        <w:t xml:space="preserve"> </w:t>
      </w:r>
      <w:r w:rsidRPr="0018693C">
        <w:rPr>
          <w:rFonts w:ascii="Liberation Serif" w:hAnsi="Liberation Serif" w:cs="Liberation Serif"/>
          <w:sz w:val="26"/>
          <w:szCs w:val="26"/>
        </w:rPr>
        <w:t>доставленные неудобства.</w:t>
      </w:r>
    </w:p>
    <w:p w:rsidR="00635CFB" w:rsidRPr="0018693C" w:rsidRDefault="00667DAF" w:rsidP="00635CF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4) </w:t>
      </w:r>
      <w:r w:rsidR="00635CFB" w:rsidRPr="0018693C">
        <w:rPr>
          <w:rFonts w:ascii="Liberation Serif" w:hAnsi="Liberation Serif" w:cs="Liberation Serif"/>
          <w:sz w:val="26"/>
          <w:szCs w:val="26"/>
        </w:rPr>
        <w:t>представления документов, подтверждающих внесение заявителем платы</w:t>
      </w:r>
      <w:r w:rsidR="00635CFB" w:rsidRPr="0018693C">
        <w:rPr>
          <w:rFonts w:ascii="Liberation Serif" w:hAnsi="Liberation Serif" w:cs="Liberation Serif"/>
          <w:sz w:val="26"/>
          <w:szCs w:val="26"/>
        </w:rPr>
        <w:br/>
        <w:t xml:space="preserve">за предоставление </w:t>
      </w:r>
      <w:r w:rsidR="00350C80" w:rsidRPr="0018693C">
        <w:rPr>
          <w:rFonts w:ascii="Liberation Serif" w:hAnsi="Liberation Serif" w:cs="Liberation Serif"/>
          <w:sz w:val="26"/>
          <w:szCs w:val="26"/>
        </w:rPr>
        <w:t>муниципальной</w:t>
      </w:r>
      <w:r w:rsidR="00635CFB" w:rsidRPr="0018693C">
        <w:rPr>
          <w:rFonts w:ascii="Liberation Serif" w:hAnsi="Liberation Serif" w:cs="Liberation Serif"/>
          <w:sz w:val="26"/>
          <w:szCs w:val="26"/>
        </w:rPr>
        <w:t xml:space="preserve"> услуги;</w:t>
      </w:r>
    </w:p>
    <w:p w:rsidR="00635CFB" w:rsidRPr="0018693C" w:rsidRDefault="00667DAF" w:rsidP="00635CF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18693C">
        <w:rPr>
          <w:rFonts w:ascii="Liberation Serif" w:hAnsi="Liberation Serif" w:cs="Liberation Serif"/>
          <w:sz w:val="26"/>
          <w:szCs w:val="26"/>
        </w:rPr>
        <w:t>5)</w:t>
      </w:r>
      <w:r w:rsidR="00635CFB" w:rsidRPr="0018693C">
        <w:rPr>
          <w:rFonts w:ascii="Liberation Serif" w:hAnsi="Liberation Serif" w:cs="Liberation Serif"/>
          <w:sz w:val="26"/>
          <w:szCs w:val="26"/>
        </w:rPr>
        <w:t> 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="00635CFB" w:rsidRPr="0018693C">
        <w:rPr>
          <w:rFonts w:ascii="Liberation Serif" w:hAnsi="Liberation Serif" w:cs="Liberation Serif"/>
          <w:sz w:val="26"/>
          <w:szCs w:val="26"/>
        </w:rPr>
        <w:br/>
        <w:t>7.2. части 1 статьи 16 Федерального закона от 27 июля 2010 года № 210-ФЗ</w:t>
      </w:r>
      <w:r w:rsidR="00635CFB" w:rsidRPr="0018693C">
        <w:rPr>
          <w:rFonts w:ascii="Liberation Serif" w:hAnsi="Liberation Serif" w:cs="Liberation Serif"/>
          <w:sz w:val="26"/>
          <w:szCs w:val="26"/>
        </w:rPr>
        <w:br/>
        <w:t>«Об организации предоставления государственных и муниципальных услуг»,</w:t>
      </w:r>
      <w:r w:rsidR="00635CFB" w:rsidRPr="0018693C">
        <w:rPr>
          <w:rFonts w:ascii="Liberation Serif" w:hAnsi="Liberation Serif" w:cs="Liberation Serif"/>
          <w:sz w:val="26"/>
          <w:szCs w:val="26"/>
        </w:rPr>
        <w:br/>
        <w:t>за исключением случаев, если нанесение отметок на такие документы либо</w:t>
      </w:r>
      <w:r w:rsidR="00635CFB" w:rsidRPr="0018693C">
        <w:rPr>
          <w:rFonts w:ascii="Liberation Serif" w:hAnsi="Liberation Serif" w:cs="Liberation Serif"/>
          <w:sz w:val="26"/>
          <w:szCs w:val="26"/>
        </w:rPr>
        <w:br/>
        <w:t xml:space="preserve">их изъятие является необходимым условием предоставления </w:t>
      </w:r>
      <w:r w:rsidR="00350C80" w:rsidRPr="0018693C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635CFB" w:rsidRPr="0018693C">
        <w:rPr>
          <w:rFonts w:ascii="Liberation Serif" w:hAnsi="Liberation Serif" w:cs="Liberation Serif"/>
          <w:sz w:val="26"/>
          <w:szCs w:val="26"/>
        </w:rPr>
        <w:t>услуги, и иных случаев, установленных</w:t>
      </w:r>
      <w:proofErr w:type="gramEnd"/>
      <w:r w:rsidR="00635CFB" w:rsidRPr="0018693C">
        <w:rPr>
          <w:rFonts w:ascii="Liberation Serif" w:hAnsi="Liberation Serif" w:cs="Liberation Serif"/>
          <w:sz w:val="26"/>
          <w:szCs w:val="26"/>
        </w:rPr>
        <w:t xml:space="preserve"> федеральными законами;</w:t>
      </w:r>
    </w:p>
    <w:p w:rsidR="0002191E" w:rsidRPr="0018693C" w:rsidRDefault="00373571" w:rsidP="00AB191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2</w:t>
      </w:r>
      <w:r w:rsidR="00BE6B83" w:rsidRPr="0018693C">
        <w:rPr>
          <w:rFonts w:ascii="Liberation Serif" w:hAnsi="Liberation Serif" w:cs="Liberation Serif"/>
          <w:sz w:val="26"/>
          <w:szCs w:val="26"/>
        </w:rPr>
        <w:t>6</w:t>
      </w:r>
      <w:r w:rsidR="00635CFB" w:rsidRPr="0018693C">
        <w:rPr>
          <w:rFonts w:ascii="Liberation Serif" w:hAnsi="Liberation Serif" w:cs="Liberation Serif"/>
          <w:sz w:val="26"/>
          <w:szCs w:val="26"/>
        </w:rPr>
        <w:t xml:space="preserve">. При предоставлении </w:t>
      </w:r>
      <w:r w:rsidR="00B53ABB" w:rsidRPr="0018693C">
        <w:rPr>
          <w:rFonts w:ascii="Liberation Serif" w:hAnsi="Liberation Serif" w:cs="Liberation Serif"/>
          <w:sz w:val="26"/>
          <w:szCs w:val="26"/>
        </w:rPr>
        <w:t>муниципальной</w:t>
      </w:r>
      <w:r w:rsidR="00AB191E" w:rsidRPr="0018693C">
        <w:rPr>
          <w:rFonts w:ascii="Liberation Serif" w:hAnsi="Liberation Serif" w:cs="Liberation Serif"/>
          <w:sz w:val="26"/>
          <w:szCs w:val="26"/>
        </w:rPr>
        <w:t xml:space="preserve"> услуги запрещается</w:t>
      </w:r>
      <w:r w:rsidR="0002191E" w:rsidRPr="0018693C">
        <w:rPr>
          <w:rFonts w:ascii="Liberation Serif" w:hAnsi="Liberation Serif" w:cs="Liberation Serif"/>
          <w:sz w:val="26"/>
          <w:szCs w:val="26"/>
        </w:rPr>
        <w:t>:</w:t>
      </w:r>
    </w:p>
    <w:p w:rsidR="00635CFB" w:rsidRPr="0018693C" w:rsidRDefault="00635CFB" w:rsidP="00AB191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отказывать в</w:t>
      </w:r>
      <w:r w:rsidR="008F4C75" w:rsidRPr="0018693C">
        <w:rPr>
          <w:rFonts w:ascii="Liberation Serif" w:hAnsi="Liberation Serif" w:cs="Liberation Serif"/>
          <w:sz w:val="26"/>
          <w:szCs w:val="26"/>
        </w:rPr>
        <w:t xml:space="preserve"> 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приеме заявления и документов, необходимых для предоставления </w:t>
      </w:r>
      <w:r w:rsidR="00DF442E" w:rsidRPr="0018693C">
        <w:rPr>
          <w:rFonts w:ascii="Liberation Serif" w:hAnsi="Liberation Serif" w:cs="Liberation Serif"/>
          <w:sz w:val="26"/>
          <w:szCs w:val="26"/>
        </w:rPr>
        <w:t>муниципальной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 услуги, в случае, если заявление и документы, необходимые для предоставления </w:t>
      </w:r>
      <w:r w:rsidR="00DF442E" w:rsidRPr="0018693C">
        <w:rPr>
          <w:rFonts w:ascii="Liberation Serif" w:hAnsi="Liberation Serif" w:cs="Liberation Serif"/>
          <w:sz w:val="26"/>
          <w:szCs w:val="26"/>
        </w:rPr>
        <w:t>муниципальной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 услуги, поданы в соответствии с информацией о</w:t>
      </w:r>
      <w:r w:rsidR="00A66822" w:rsidRPr="0018693C">
        <w:rPr>
          <w:rFonts w:ascii="Liberation Serif" w:hAnsi="Liberation Serif" w:cs="Liberation Serif"/>
          <w:sz w:val="26"/>
          <w:szCs w:val="26"/>
        </w:rPr>
        <w:t xml:space="preserve"> 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сроках и порядке предоставления </w:t>
      </w:r>
      <w:r w:rsidR="00DF442E" w:rsidRPr="0018693C">
        <w:rPr>
          <w:rFonts w:ascii="Liberation Serif" w:hAnsi="Liberation Serif" w:cs="Liberation Serif"/>
          <w:sz w:val="26"/>
          <w:szCs w:val="26"/>
        </w:rPr>
        <w:t>муниципальной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 услуги, опубликованной на</w:t>
      </w:r>
      <w:r w:rsidR="00A66822" w:rsidRPr="0018693C">
        <w:rPr>
          <w:rFonts w:ascii="Liberation Serif" w:hAnsi="Liberation Serif" w:cs="Liberation Serif"/>
          <w:sz w:val="26"/>
          <w:szCs w:val="26"/>
        </w:rPr>
        <w:t xml:space="preserve"> 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Едином портале и официальном сайте </w:t>
      </w:r>
      <w:r w:rsidR="00AD55FD">
        <w:rPr>
          <w:rFonts w:ascii="Liberation Serif" w:hAnsi="Liberation Serif" w:cs="Liberation Serif"/>
          <w:sz w:val="26"/>
          <w:szCs w:val="26"/>
        </w:rPr>
        <w:t>Гаринского городского округа</w:t>
      </w:r>
      <w:r w:rsidR="0002191E" w:rsidRPr="0018693C">
        <w:rPr>
          <w:rFonts w:ascii="Liberation Serif" w:hAnsi="Liberation Serif" w:cs="Liberation Serif"/>
          <w:sz w:val="26"/>
          <w:szCs w:val="26"/>
        </w:rPr>
        <w:t>;</w:t>
      </w:r>
    </w:p>
    <w:p w:rsidR="0002191E" w:rsidRPr="0018693C" w:rsidRDefault="0002191E" w:rsidP="0002191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 xml:space="preserve">отказывать в предоставлении муниципальной услуги в случае, если запрос </w:t>
      </w:r>
      <w:r w:rsidRPr="0018693C">
        <w:rPr>
          <w:rFonts w:ascii="Liberation Serif" w:hAnsi="Liberation Serif" w:cs="Liberation Serif"/>
          <w:sz w:val="26"/>
          <w:szCs w:val="26"/>
        </w:rPr>
        <w:br/>
        <w:t xml:space="preserve">и документы, необходимые для предоставления муниципальной услуги, поданы </w:t>
      </w:r>
      <w:r w:rsidRPr="0018693C">
        <w:rPr>
          <w:rFonts w:ascii="Liberation Serif" w:hAnsi="Liberation Serif" w:cs="Liberation Serif"/>
          <w:sz w:val="26"/>
          <w:szCs w:val="26"/>
        </w:rPr>
        <w:br/>
        <w:t>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.</w:t>
      </w:r>
    </w:p>
    <w:p w:rsidR="0002191E" w:rsidRPr="0018693C" w:rsidRDefault="0002191E" w:rsidP="00AB191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18693C" w:rsidRDefault="00224A25" w:rsidP="002C07D7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18693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D07AE" w:rsidRPr="0018693C" w:rsidRDefault="00BE6B83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27. </w:t>
      </w:r>
      <w:r w:rsidR="000D07AE" w:rsidRPr="0018693C">
        <w:rPr>
          <w:rFonts w:ascii="Liberation Serif" w:hAnsi="Liberation Serif" w:cs="Liberation Serif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F3C88" w:rsidRPr="0018693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lastRenderedPageBreak/>
        <w:t xml:space="preserve">1) обращение за муниципальной услугой, представление которой </w:t>
      </w:r>
      <w:r w:rsidRPr="0018693C">
        <w:rPr>
          <w:rFonts w:ascii="Liberation Serif" w:hAnsi="Liberation Serif" w:cs="Liberation Serif"/>
          <w:sz w:val="26"/>
          <w:szCs w:val="26"/>
        </w:rPr>
        <w:br/>
        <w:t>не предусматривается настоящим Административным регламентом;</w:t>
      </w:r>
    </w:p>
    <w:p w:rsidR="00FF3C88" w:rsidRPr="0018693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 xml:space="preserve">2) заявление подано лицом, не уполномоченным на осуществление </w:t>
      </w:r>
      <w:r w:rsidRPr="0018693C">
        <w:rPr>
          <w:rFonts w:ascii="Liberation Serif" w:hAnsi="Liberation Serif" w:cs="Liberation Serif"/>
          <w:sz w:val="26"/>
          <w:szCs w:val="26"/>
        </w:rPr>
        <w:br/>
        <w:t>таких действий, либо представление интересов заявителя неуполномоченным лицом;</w:t>
      </w:r>
    </w:p>
    <w:p w:rsidR="00FF3C88" w:rsidRPr="0018693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3)</w:t>
      </w:r>
      <w:r w:rsidR="00521B30" w:rsidRPr="0018693C">
        <w:rPr>
          <w:rFonts w:ascii="Liberation Serif" w:hAnsi="Liberation Serif" w:cs="Liberation Serif"/>
          <w:sz w:val="26"/>
          <w:szCs w:val="26"/>
        </w:rPr>
        <w:t> 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неполное, некорректное заполнение формы заявления, в том числе в интерактивной форме заявления на Едином портале; </w:t>
      </w:r>
    </w:p>
    <w:p w:rsidR="00FF3C88" w:rsidRPr="0018693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4)</w:t>
      </w:r>
      <w:r w:rsidR="00521B30" w:rsidRPr="0018693C">
        <w:rPr>
          <w:rFonts w:ascii="Liberation Serif" w:hAnsi="Liberation Serif" w:cs="Liberation Serif"/>
          <w:sz w:val="26"/>
          <w:szCs w:val="26"/>
        </w:rPr>
        <w:t> 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представление неполного комплекта документов, указанных в пунктах </w:t>
      </w:r>
      <w:r w:rsidR="00DC3103" w:rsidRPr="0018693C">
        <w:rPr>
          <w:rFonts w:ascii="Liberation Serif" w:hAnsi="Liberation Serif" w:cs="Liberation Serif"/>
          <w:sz w:val="26"/>
          <w:szCs w:val="26"/>
        </w:rPr>
        <w:t>20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, </w:t>
      </w:r>
      <w:r w:rsidR="00DC3103" w:rsidRPr="0018693C">
        <w:rPr>
          <w:rFonts w:ascii="Liberation Serif" w:hAnsi="Liberation Serif" w:cs="Liberation Serif"/>
          <w:sz w:val="26"/>
          <w:szCs w:val="26"/>
        </w:rPr>
        <w:t>21</w:t>
      </w:r>
      <w:r w:rsidRPr="0018693C">
        <w:rPr>
          <w:rFonts w:ascii="Liberation Serif" w:hAnsi="Liberation Serif" w:cs="Liberation Serif"/>
          <w:sz w:val="26"/>
          <w:szCs w:val="26"/>
        </w:rPr>
        <w:t>, 2</w:t>
      </w:r>
      <w:r w:rsidR="00DC3103" w:rsidRPr="0018693C">
        <w:rPr>
          <w:rFonts w:ascii="Liberation Serif" w:hAnsi="Liberation Serif" w:cs="Liberation Serif"/>
          <w:sz w:val="26"/>
          <w:szCs w:val="26"/>
        </w:rPr>
        <w:t>2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F3C88" w:rsidRPr="0018693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5</w:t>
      </w:r>
      <w:r w:rsidR="00521B30" w:rsidRPr="0018693C">
        <w:rPr>
          <w:rFonts w:ascii="Liberation Serif" w:hAnsi="Liberation Serif" w:cs="Liberation Serif"/>
          <w:sz w:val="26"/>
          <w:szCs w:val="26"/>
        </w:rPr>
        <w:t>) </w:t>
      </w:r>
      <w:r w:rsidRPr="0018693C">
        <w:rPr>
          <w:rFonts w:ascii="Liberation Serif" w:hAnsi="Liberation Serif" w:cs="Liberation Serif"/>
          <w:sz w:val="26"/>
          <w:szCs w:val="26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F3C88" w:rsidRPr="0018693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6)</w:t>
      </w:r>
      <w:r w:rsidR="00521B30" w:rsidRPr="0018693C">
        <w:rPr>
          <w:rFonts w:ascii="Liberation Serif" w:hAnsi="Liberation Serif" w:cs="Liberation Serif"/>
          <w:sz w:val="26"/>
          <w:szCs w:val="26"/>
        </w:rPr>
        <w:t> </w:t>
      </w:r>
      <w:r w:rsidRPr="0018693C">
        <w:rPr>
          <w:rFonts w:ascii="Liberation Serif" w:hAnsi="Liberation Serif" w:cs="Liberation Serif"/>
          <w:sz w:val="26"/>
          <w:szCs w:val="26"/>
        </w:rPr>
        <w:t>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:rsidR="00FF3C88" w:rsidRPr="0018693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7)</w:t>
      </w:r>
      <w:r w:rsidR="00D73CF9" w:rsidRPr="0018693C">
        <w:rPr>
          <w:rFonts w:ascii="Liberation Serif" w:hAnsi="Liberation Serif" w:cs="Liberation Serif"/>
          <w:sz w:val="26"/>
          <w:szCs w:val="26"/>
        </w:rPr>
        <w:t> 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представление нечитаемых документов, в том числе представленных </w:t>
      </w:r>
      <w:r w:rsidRPr="0018693C">
        <w:rPr>
          <w:rFonts w:ascii="Liberation Serif" w:hAnsi="Liberation Serif" w:cs="Liberation Serif"/>
          <w:sz w:val="26"/>
          <w:szCs w:val="26"/>
        </w:rPr>
        <w:br/>
        <w:t xml:space="preserve">в электронной форме, содержащих повреждения, наличие которых не позволяет </w:t>
      </w:r>
      <w:r w:rsidRPr="0018693C">
        <w:rPr>
          <w:rFonts w:ascii="Liberation Serif" w:hAnsi="Liberation Serif" w:cs="Liberation Serif"/>
          <w:sz w:val="26"/>
          <w:szCs w:val="26"/>
        </w:rPr>
        <w:br/>
        <w:t>в полном объеме получить информацию и сведения, содержащиеся в документах;</w:t>
      </w:r>
    </w:p>
    <w:p w:rsidR="00FF3C88" w:rsidRPr="0018693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8)</w:t>
      </w:r>
      <w:r w:rsidR="00D73CF9" w:rsidRPr="0018693C">
        <w:rPr>
          <w:rFonts w:ascii="Liberation Serif" w:hAnsi="Liberation Serif" w:cs="Liberation Serif"/>
          <w:sz w:val="26"/>
          <w:szCs w:val="26"/>
        </w:rPr>
        <w:t> 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представленные копии документов не заверены в соответствии </w:t>
      </w:r>
      <w:r w:rsidRPr="0018693C">
        <w:rPr>
          <w:rFonts w:ascii="Liberation Serif" w:hAnsi="Liberation Serif" w:cs="Liberation Serif"/>
          <w:sz w:val="26"/>
          <w:szCs w:val="26"/>
        </w:rPr>
        <w:br/>
        <w:t>с законодательством Российской Федерации;</w:t>
      </w:r>
    </w:p>
    <w:p w:rsidR="00FF3C88" w:rsidRPr="0018693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9)</w:t>
      </w:r>
      <w:r w:rsidR="00D73CF9" w:rsidRPr="0018693C">
        <w:rPr>
          <w:rFonts w:ascii="Liberation Serif" w:hAnsi="Liberation Serif" w:cs="Liberation Serif"/>
          <w:sz w:val="26"/>
          <w:szCs w:val="26"/>
        </w:rPr>
        <w:t> </w:t>
      </w:r>
      <w:r w:rsidRPr="0018693C">
        <w:rPr>
          <w:rFonts w:ascii="Liberation Serif" w:hAnsi="Liberation Serif" w:cs="Liberation Serif"/>
          <w:sz w:val="26"/>
          <w:szCs w:val="26"/>
        </w:rPr>
        <w:t>электронные документы не соответствуют требованиям к форматам их предоставления и (или) не читаются;</w:t>
      </w:r>
    </w:p>
    <w:p w:rsidR="00FF3C88" w:rsidRPr="0018693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10)</w:t>
      </w:r>
      <w:r w:rsidR="00D73CF9" w:rsidRPr="0018693C">
        <w:rPr>
          <w:rFonts w:ascii="Liberation Serif" w:hAnsi="Liberation Serif" w:cs="Liberation Serif"/>
          <w:sz w:val="26"/>
          <w:szCs w:val="26"/>
        </w:rPr>
        <w:t> 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несоблюдение установленных положениями Федерального закона </w:t>
      </w:r>
      <w:r w:rsidRPr="0018693C">
        <w:rPr>
          <w:rFonts w:ascii="Liberation Serif" w:hAnsi="Liberation Serif" w:cs="Liberation Serif"/>
          <w:sz w:val="26"/>
          <w:szCs w:val="26"/>
        </w:rPr>
        <w:br/>
        <w:t>от 6 апреля 2011 года № 63-ФЗ «Об электронной подписи» условий признания действительности усиленной квалифицированной электронной подписи».</w:t>
      </w:r>
    </w:p>
    <w:p w:rsidR="00FF3C88" w:rsidRPr="0018693C" w:rsidRDefault="00FF3C88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B43F95" w:rsidRPr="0018693C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8693C">
        <w:rPr>
          <w:rFonts w:ascii="Liberation Serif" w:hAnsi="Liberation Serif" w:cs="Liberation Serif"/>
          <w:b/>
          <w:sz w:val="26"/>
          <w:szCs w:val="26"/>
        </w:rPr>
        <w:t xml:space="preserve">Исчерпывающий перечень оснований для приостановления или отказа </w:t>
      </w:r>
    </w:p>
    <w:p w:rsidR="002B577D" w:rsidRPr="0018693C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8693C">
        <w:rPr>
          <w:rFonts w:ascii="Liberation Serif" w:hAnsi="Liberation Serif" w:cs="Liberation Serif"/>
          <w:b/>
          <w:sz w:val="26"/>
          <w:szCs w:val="26"/>
        </w:rPr>
        <w:t>в предоставлении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муниципальной</w:t>
      </w:r>
      <w:r w:rsidRPr="0018693C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:rsidR="00224A25" w:rsidRPr="0018693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18693C" w:rsidRDefault="00DB3097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8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снования для приостановления предоставления муниципальной услуги отсутствуют.</w:t>
      </w:r>
    </w:p>
    <w:p w:rsidR="001F28D0" w:rsidRPr="0018693C" w:rsidRDefault="00DB3097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hAnsi="Liberation Serif" w:cs="Liberation Serif"/>
          <w:sz w:val="26"/>
          <w:szCs w:val="26"/>
        </w:rPr>
        <w:t>29</w:t>
      </w:r>
      <w:r w:rsidR="00224A25" w:rsidRPr="0018693C">
        <w:rPr>
          <w:rFonts w:ascii="Liberation Serif" w:hAnsi="Liberation Serif" w:cs="Liberation Serif"/>
          <w:sz w:val="26"/>
          <w:szCs w:val="26"/>
        </w:rPr>
        <w:t xml:space="preserve">. 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речень оснований </w:t>
      </w:r>
      <w:proofErr w:type="gramStart"/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отказа в предоставлении </w:t>
      </w:r>
      <w:r w:rsidR="00B43F9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</w:t>
      </w:r>
      <w:r w:rsidR="00EC1C6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ринятии решения о подготовке документации по</w:t>
      </w:r>
      <w:r w:rsidR="00F2087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C1C6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ировке</w:t>
      </w:r>
      <w:proofErr w:type="gramEnd"/>
      <w:r w:rsidR="00EC1C6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ерритории (внесени</w:t>
      </w:r>
      <w:r w:rsidR="001C702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EC1C6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менений в документацию по планировке территории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):</w:t>
      </w:r>
    </w:p>
    <w:p w:rsidR="001F28D0" w:rsidRPr="0018693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 разработка документации по планировке территории в соответствии с Градостроительным кодексом Российской Федерации не требуется,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в заявлении не представлены </w:t>
      </w:r>
      <w:r w:rsidR="001A692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ргументированные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основания необходимости подготовки такой документации по планировке территории;</w:t>
      </w:r>
    </w:p>
    <w:p w:rsidR="001F28D0" w:rsidRPr="0018693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711A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:rsidR="001F28D0" w:rsidRPr="0018693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711A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</w:t>
      </w:r>
      <w:r w:rsidR="00711AD0" w:rsidRPr="0018693C">
        <w:rPr>
          <w:rFonts w:ascii="Liberation Serif" w:hAnsi="Liberation Serif" w:cs="Liberation Serif"/>
          <w:sz w:val="26"/>
          <w:szCs w:val="26"/>
        </w:rPr>
        <w:t xml:space="preserve"> </w:t>
      </w:r>
      <w:r w:rsidR="00F9473C">
        <w:rPr>
          <w:rFonts w:ascii="Liberation Serif" w:hAnsi="Liberation Serif" w:cs="Liberation Serif"/>
          <w:sz w:val="26"/>
          <w:szCs w:val="26"/>
        </w:rPr>
        <w:t>«</w:t>
      </w:r>
      <w:r w:rsidR="00711A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</w:t>
      </w:r>
      <w:r w:rsidR="00711A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одготовки документ</w:t>
      </w:r>
      <w:r w:rsidR="00F947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ции по планировке территории, </w:t>
      </w:r>
      <w:r w:rsidR="00711A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о внесении изменений в постановление Правительства</w:t>
      </w:r>
      <w:proofErr w:type="gramEnd"/>
      <w:r w:rsidR="00711A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оссийской Федерации от 19 января 2006 года № 20»;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1F28D0" w:rsidRPr="0018693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6A0D7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ранее принятом решении </w:t>
      </w:r>
      <w:r w:rsidR="005918B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утверждении документации по</w:t>
      </w:r>
      <w:r w:rsidR="005918B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ировке территории, указанные заявителем, отсутствуют (в</w:t>
      </w:r>
      <w:r w:rsidR="00BD703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лучае рассмотрения заявления </w:t>
      </w:r>
      <w:r w:rsidR="006A0D7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ринятии решения о подготовке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несении изменений в</w:t>
      </w:r>
      <w:r w:rsidR="00BD703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ацию по</w:t>
      </w:r>
      <w:r w:rsidR="006A0D7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анировке территории); </w:t>
      </w:r>
    </w:p>
    <w:p w:rsidR="001F28D0" w:rsidRPr="0018693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DF4676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67559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лучае отсутствия в заявлении информации о подготовке документации по планировке территории</w:t>
      </w:r>
      <w:r w:rsidR="00814FE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D3457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готовке </w:t>
      </w:r>
      <w:r w:rsidR="00814FE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сени</w:t>
      </w:r>
      <w:r w:rsidR="00D3457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814FE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менений в документацию по</w:t>
      </w:r>
      <w:r w:rsidR="00D3457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814FE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ировке территории</w:t>
      </w:r>
      <w:r w:rsidR="0067559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 счет средств </w:t>
      </w:r>
      <w:r w:rsidR="001C702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явителя </w:t>
      </w:r>
      <w:r w:rsidR="0067559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сутстви</w:t>
      </w:r>
      <w:r w:rsidR="0067559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редств, предусмотренных </w:t>
      </w:r>
      <w:r w:rsidR="00FA288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D3457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A288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стном бюджете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подготовку документации по планировке территории, </w:t>
      </w:r>
      <w:r w:rsidR="00E604E3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готовку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сени</w:t>
      </w:r>
      <w:r w:rsidR="00E604E3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71039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менений в документацию</w:t>
      </w:r>
      <w:r w:rsidR="00A8480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планировке территории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1F28D0" w:rsidRPr="0018693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 </w:t>
      </w:r>
    </w:p>
    <w:p w:rsidR="001F28D0" w:rsidRPr="00F9473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  <w:r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7) размещение объект</w:t>
      </w:r>
      <w:proofErr w:type="gramStart"/>
      <w:r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а</w:t>
      </w:r>
      <w:r w:rsidR="00975177"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(</w:t>
      </w:r>
      <w:proofErr w:type="spellStart"/>
      <w:proofErr w:type="gramEnd"/>
      <w:r w:rsidR="00975177"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ов</w:t>
      </w:r>
      <w:proofErr w:type="spellEnd"/>
      <w:r w:rsidR="00975177"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)</w:t>
      </w:r>
      <w:r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 не предусмотрено </w:t>
      </w:r>
      <w:r w:rsidR="00975177"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_________________________________(</w:t>
      </w:r>
      <w:r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соответствующим документом территориального планирования</w:t>
      </w:r>
      <w:r w:rsidR="00975177"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)</w:t>
      </w:r>
      <w:r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, в случае если объект</w:t>
      </w:r>
      <w:r w:rsidR="00975177"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(ы)</w:t>
      </w:r>
      <w:r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 подлеж</w:t>
      </w:r>
      <w:r w:rsidR="00975177"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а</w:t>
      </w:r>
      <w:r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т отображению в документах территориального планирования в соответствии с положениями </w:t>
      </w:r>
      <w:hyperlink r:id="rId18" w:history="1">
        <w:r w:rsidRPr="00F9473C">
          <w:rPr>
            <w:rStyle w:val="a3"/>
            <w:rFonts w:ascii="Liberation Serif" w:eastAsia="Times New Roman" w:hAnsi="Liberation Serif" w:cs="Liberation Serif"/>
            <w:color w:val="FF0000"/>
            <w:sz w:val="26"/>
            <w:szCs w:val="26"/>
            <w:u w:val="none"/>
            <w:lang w:eastAsia="ru-RU"/>
          </w:rPr>
          <w:t>Закона</w:t>
        </w:r>
      </w:hyperlink>
      <w:r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 Свердловской области от 04 июля 2016 года № 76-ОЗ «О видах объектов регионального значения и местного зн</w:t>
      </w:r>
      <w:r w:rsidR="00F9473C"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ачения, подлежащих отображению </w:t>
      </w:r>
      <w:r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на документах территориального план</w:t>
      </w:r>
      <w:r w:rsidR="00F9473C"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ирования Свердловской области </w:t>
      </w:r>
      <w:r w:rsidRPr="00F947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и муниципальных образований, расположенных на территории Свердловской области»;</w:t>
      </w:r>
    </w:p>
    <w:p w:rsidR="001F28D0" w:rsidRPr="0018693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8)</w:t>
      </w:r>
      <w:r w:rsidR="00711A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границах территории, в отношении которой направлено заявление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редоставлении </w:t>
      </w:r>
      <w:r w:rsidR="00DB303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,</w:t>
      </w:r>
      <w:r w:rsidR="00181E6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ей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нее принято решение о подготовке документации по планировке территории и срок ее подготовки не</w:t>
      </w:r>
      <w:r w:rsidR="00D535B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тек; </w:t>
      </w:r>
    </w:p>
    <w:p w:rsidR="00C4073B" w:rsidRPr="0018693C" w:rsidRDefault="00C4073B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9)</w:t>
      </w:r>
      <w:r w:rsidR="00C73C5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ление неполного комплекта документов, указанных в пунктах 20 и 21 настоящего Административного регламента либо представленных в</w:t>
      </w:r>
      <w:r w:rsidR="00C73C5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рушение установленных требований;</w:t>
      </w:r>
    </w:p>
    <w:p w:rsidR="001F28D0" w:rsidRPr="0018693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0) отзыв заявления о предоставлении </w:t>
      </w:r>
      <w:r w:rsidR="008E7D26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F947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инициативе заявителя.</w:t>
      </w:r>
    </w:p>
    <w:p w:rsidR="001F28D0" w:rsidRPr="0018693C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30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речень оснований для отказа в предоставлении </w:t>
      </w:r>
      <w:r w:rsidR="00BB059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</w:t>
      </w:r>
      <w:r w:rsidR="001A692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рассмотрении заявления о принятии решения об утверждении документации по планировке территории (внесении изменений в документацию по планировке территории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proofErr w:type="gramEnd"/>
    </w:p>
    <w:p w:rsidR="001F28D0" w:rsidRPr="0018693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C7506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</w:t>
      </w:r>
      <w:r w:rsidR="001A692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1A692C" w:rsidRPr="001869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 </w:t>
      </w:r>
      <w:r w:rsidR="001A692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хническому заданию на </w:t>
      </w:r>
      <w:r w:rsidR="00C4073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работку</w:t>
      </w:r>
      <w:r w:rsidR="001A692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окументации по планировке территории при принятии решения о подготовке документации по планировке территории Администрацие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1F28D0" w:rsidRPr="0018693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по итогам проверки не подтверждено право заявителя </w:t>
      </w:r>
      <w:proofErr w:type="gramStart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нимать</w:t>
      </w:r>
      <w:proofErr w:type="gramEnd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шение о подготовке документации по планировке территории;</w:t>
      </w:r>
    </w:p>
    <w:p w:rsidR="001F28D0" w:rsidRPr="0018693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BD703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шение о подготовке документации по планировке территории </w:t>
      </w:r>
      <w:r w:rsidR="00C7506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ей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лицами, обладающими правом принимать такое решение, </w:t>
      </w:r>
      <w:r w:rsidR="009B361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</w:t>
      </w:r>
      <w:r w:rsidR="00C7506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нималось;</w:t>
      </w:r>
    </w:p>
    <w:p w:rsidR="001F28D0" w:rsidRPr="0018693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сведения о принятом </w:t>
      </w:r>
      <w:proofErr w:type="gramStart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шении</w:t>
      </w:r>
      <w:proofErr w:type="gramEnd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</w:t>
      </w:r>
      <w:r w:rsidR="00C7506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сутствуют;</w:t>
      </w:r>
    </w:p>
    <w:p w:rsidR="001F28D0" w:rsidRPr="0018693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5) несоответствие представленн</w:t>
      </w:r>
      <w:r w:rsidR="00353DE3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D7FA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ации по планировке территории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шению о подготовке документации по планировке территории; </w:t>
      </w:r>
    </w:p>
    <w:p w:rsidR="001F28D0" w:rsidRPr="0018693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) </w:t>
      </w:r>
      <w:r w:rsidR="00540FE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; </w:t>
      </w:r>
    </w:p>
    <w:p w:rsidR="00BB059C" w:rsidRPr="0018693C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1F28D0" w:rsidRPr="0018693C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73C5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</w:t>
      </w:r>
      <w:r w:rsidR="006D7FA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6D7FA9" w:rsidRPr="0018693C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 </w:t>
      </w:r>
      <w:r w:rsidR="006D7FA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ым нормативным правовым актам Российской Федерации и Свердловской области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; </w:t>
      </w:r>
    </w:p>
    <w:p w:rsidR="001F28D0" w:rsidRPr="0018693C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 в отношении территории в границах, указанных в заявлении, </w:t>
      </w:r>
      <w:r w:rsidR="00DB303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ая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а находится в процессе исполнения по заявлению, зарегистрированному ранее;</w:t>
      </w:r>
    </w:p>
    <w:p w:rsidR="001F28D0" w:rsidRPr="0018693C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 отзыв заявления о предоставлении </w:t>
      </w:r>
      <w:r w:rsidR="00DB303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по</w:t>
      </w:r>
      <w:r w:rsidR="00DB303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ициативе заявителя.</w:t>
      </w:r>
    </w:p>
    <w:p w:rsidR="001F28D0" w:rsidRPr="0018693C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31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342B1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явитель (представитель заявителя) вправе отказаться от получения </w:t>
      </w:r>
      <w:r w:rsidR="00DD0B0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на основании личного письменного заявления, написанного в свободной форме, обратившись в </w:t>
      </w:r>
      <w:r w:rsidR="00C73C5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На основании поступившего заявления об отказе от получения </w:t>
      </w:r>
      <w:r w:rsidR="00F621B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уполномоченным должностным </w:t>
      </w:r>
      <w:r w:rsidR="00F621B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нимается решение об отказе в предоставлении </w:t>
      </w:r>
      <w:r w:rsidR="00DB303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1F28D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.</w:t>
      </w:r>
    </w:p>
    <w:p w:rsidR="001F28D0" w:rsidRPr="0018693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получение (несвоевременное получение) документов, находящихся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</w:t>
      </w:r>
      <w:r w:rsidR="00EC7DF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. </w:t>
      </w:r>
    </w:p>
    <w:p w:rsidR="00B43F95" w:rsidRPr="0018693C" w:rsidRDefault="00B43F95" w:rsidP="00224A25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18693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</w:t>
      </w:r>
      <w:r w:rsidR="00BA7C95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документе (документах), выдаваемом (выдаваемых) организациями, участвующими в</w:t>
      </w:r>
      <w:r w:rsidR="00BA7C95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едоставлении муниципальной услуги</w:t>
      </w:r>
    </w:p>
    <w:p w:rsidR="00224A25" w:rsidRPr="0018693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010E" w:rsidRPr="00F9473C" w:rsidRDefault="009F4A5A" w:rsidP="002164BF">
      <w:pPr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F9473C">
        <w:rPr>
          <w:rFonts w:ascii="Liberation Serif" w:eastAsia="Calibri" w:hAnsi="Liberation Serif" w:cs="Liberation Serif"/>
          <w:color w:val="FF0000"/>
          <w:sz w:val="26"/>
          <w:szCs w:val="26"/>
        </w:rPr>
        <w:t>32. </w:t>
      </w:r>
      <w:r w:rsidR="00BE76B4" w:rsidRPr="00F9473C">
        <w:rPr>
          <w:rFonts w:ascii="Liberation Serif" w:eastAsia="Calibri" w:hAnsi="Liberation Serif" w:cs="Liberation Serif"/>
          <w:color w:val="FF0000"/>
          <w:sz w:val="26"/>
          <w:szCs w:val="26"/>
        </w:rPr>
        <w:t>Услу</w:t>
      </w:r>
      <w:proofErr w:type="gramStart"/>
      <w:r w:rsidR="00BE76B4" w:rsidRPr="00F9473C">
        <w:rPr>
          <w:rFonts w:ascii="Liberation Serif" w:eastAsia="Calibri" w:hAnsi="Liberation Serif" w:cs="Liberation Serif"/>
          <w:color w:val="FF0000"/>
          <w:sz w:val="26"/>
          <w:szCs w:val="26"/>
        </w:rPr>
        <w:t>г(</w:t>
      </w:r>
      <w:proofErr w:type="gramEnd"/>
      <w:r w:rsidR="00BE76B4" w:rsidRPr="00F9473C">
        <w:rPr>
          <w:rFonts w:ascii="Liberation Serif" w:eastAsia="Calibri" w:hAnsi="Liberation Serif" w:cs="Liberation Serif"/>
          <w:color w:val="FF0000"/>
          <w:sz w:val="26"/>
          <w:szCs w:val="26"/>
        </w:rPr>
        <w:t xml:space="preserve">и), которые являются необходимыми и обязательными </w:t>
      </w:r>
      <w:r w:rsidR="00BE76B4" w:rsidRPr="00F9473C">
        <w:rPr>
          <w:rFonts w:ascii="Liberation Serif" w:eastAsia="Calibri" w:hAnsi="Liberation Serif" w:cs="Liberation Serif"/>
          <w:color w:val="FF0000"/>
          <w:sz w:val="26"/>
          <w:szCs w:val="26"/>
        </w:rPr>
        <w:br/>
        <w:t xml:space="preserve">для предоставления муниципальной услуги в соответствии с </w:t>
      </w:r>
      <w:r w:rsidR="007C66DA" w:rsidRPr="00F9473C">
        <w:rPr>
          <w:rFonts w:ascii="Liberation Serif" w:eastAsia="Calibri" w:hAnsi="Liberation Serif" w:cs="Liberation Serif"/>
          <w:color w:val="FF0000"/>
          <w:sz w:val="26"/>
          <w:szCs w:val="26"/>
        </w:rPr>
        <w:t>перечнем услуг, которые являются необходимыми и обязательными для предоставления муниципальных услуг, утвержденного ____________________ (указываются реквизиты соответствующего нормативного правового акта представительного органа местного самоуправления) от _____ № _____ «____________ (наименование правового акта)</w:t>
      </w:r>
      <w:r w:rsidR="00BE76B4" w:rsidRPr="00F9473C">
        <w:rPr>
          <w:rFonts w:ascii="Liberation Serif" w:eastAsia="Calibri" w:hAnsi="Liberation Serif" w:cs="Liberation Serif"/>
          <w:color w:val="FF0000"/>
          <w:sz w:val="26"/>
          <w:szCs w:val="26"/>
        </w:rPr>
        <w:t>, не</w:t>
      </w:r>
      <w:r w:rsidR="007C66DA" w:rsidRPr="00F9473C">
        <w:rPr>
          <w:rFonts w:ascii="Liberation Serif" w:eastAsia="Calibri" w:hAnsi="Liberation Serif" w:cs="Liberation Serif"/>
          <w:color w:val="FF0000"/>
          <w:sz w:val="26"/>
          <w:szCs w:val="26"/>
        </w:rPr>
        <w:t xml:space="preserve"> </w:t>
      </w:r>
      <w:r w:rsidR="00BE76B4" w:rsidRPr="00F9473C">
        <w:rPr>
          <w:rFonts w:ascii="Liberation Serif" w:eastAsia="Calibri" w:hAnsi="Liberation Serif" w:cs="Liberation Serif"/>
          <w:color w:val="FF0000"/>
          <w:sz w:val="26"/>
          <w:szCs w:val="26"/>
        </w:rPr>
        <w:t>предусмотрено</w:t>
      </w:r>
      <w:r w:rsidR="002164BF" w:rsidRPr="00F9473C">
        <w:rPr>
          <w:rFonts w:ascii="Liberation Serif" w:eastAsia="Calibri" w:hAnsi="Liberation Serif" w:cs="Liberation Serif"/>
          <w:color w:val="FF0000"/>
          <w:sz w:val="26"/>
          <w:szCs w:val="26"/>
        </w:rPr>
        <w:t>.</w:t>
      </w:r>
    </w:p>
    <w:p w:rsidR="009F4A5A" w:rsidRPr="00F9473C" w:rsidRDefault="009F4A5A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FF0000"/>
          <w:sz w:val="26"/>
          <w:szCs w:val="26"/>
        </w:rPr>
      </w:pPr>
    </w:p>
    <w:p w:rsidR="00C57FDF" w:rsidRPr="0018693C" w:rsidRDefault="00757D23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8693C">
        <w:rPr>
          <w:rFonts w:ascii="Liberation Serif" w:hAnsi="Liberation Serif" w:cs="Liberation Serif"/>
          <w:b/>
          <w:sz w:val="26"/>
          <w:szCs w:val="26"/>
        </w:rPr>
        <w:t>П</w:t>
      </w:r>
      <w:r w:rsidR="00C57FDF" w:rsidRPr="0018693C">
        <w:rPr>
          <w:rFonts w:ascii="Liberation Serif" w:hAnsi="Liberation Serif" w:cs="Liberation Serif"/>
          <w:b/>
          <w:sz w:val="26"/>
          <w:szCs w:val="26"/>
        </w:rPr>
        <w:t>орядок, размер и основания взимания государственной пошлины</w:t>
      </w:r>
    </w:p>
    <w:p w:rsidR="00C57FDF" w:rsidRPr="0018693C" w:rsidRDefault="00C57FDF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8693C">
        <w:rPr>
          <w:rFonts w:ascii="Liberation Serif" w:hAnsi="Liberation Serif" w:cs="Liberation Serif"/>
          <w:b/>
          <w:sz w:val="26"/>
          <w:szCs w:val="26"/>
        </w:rPr>
        <w:t>или иной платы, взимаемой за предоставление муниципальной услуги</w:t>
      </w:r>
    </w:p>
    <w:p w:rsidR="00224A25" w:rsidRPr="0018693C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18693C" w:rsidRDefault="009F4A5A" w:rsidP="00224A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33. </w:t>
      </w:r>
      <w:r w:rsidR="00C57FDF" w:rsidRPr="0018693C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122CAB" w:rsidRDefault="00122CAB" w:rsidP="00122CA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9473C" w:rsidRDefault="00F9473C" w:rsidP="00122CA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9473C" w:rsidRDefault="00F9473C" w:rsidP="00122CA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9473C" w:rsidRPr="0018693C" w:rsidRDefault="00F9473C" w:rsidP="00122CA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22CAB" w:rsidRPr="0018693C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</w:rPr>
      </w:pPr>
      <w:r w:rsidRPr="0018693C">
        <w:rPr>
          <w:rFonts w:ascii="Liberation Serif" w:eastAsia="Calibri" w:hAnsi="Liberation Serif" w:cs="Liberation Serif"/>
          <w:b/>
          <w:sz w:val="26"/>
          <w:szCs w:val="26"/>
        </w:rPr>
        <w:lastRenderedPageBreak/>
        <w:t xml:space="preserve">Порядок, размер и основания взимания платы за предоставление услуг, </w:t>
      </w:r>
    </w:p>
    <w:p w:rsidR="00F9473C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</w:rPr>
      </w:pPr>
      <w:proofErr w:type="gramStart"/>
      <w:r w:rsidRPr="0018693C">
        <w:rPr>
          <w:rFonts w:ascii="Liberation Serif" w:eastAsia="Calibri" w:hAnsi="Liberation Serif" w:cs="Liberation Serif"/>
          <w:b/>
          <w:sz w:val="26"/>
          <w:szCs w:val="26"/>
        </w:rPr>
        <w:t xml:space="preserve">которые являются необходимыми и обязательными для предоставления муниципальной услуги, включая информацию о методике расчета размера </w:t>
      </w:r>
      <w:proofErr w:type="gramEnd"/>
    </w:p>
    <w:p w:rsidR="00122CAB" w:rsidRPr="0018693C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</w:rPr>
      </w:pPr>
      <w:r w:rsidRPr="0018693C">
        <w:rPr>
          <w:rFonts w:ascii="Liberation Serif" w:eastAsia="Calibri" w:hAnsi="Liberation Serif" w:cs="Liberation Serif"/>
          <w:b/>
          <w:sz w:val="26"/>
          <w:szCs w:val="26"/>
        </w:rPr>
        <w:t>такой платы</w:t>
      </w:r>
    </w:p>
    <w:p w:rsidR="00E606D9" w:rsidRPr="0018693C" w:rsidRDefault="00E606D9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122CAB" w:rsidRPr="0018693C" w:rsidRDefault="00B24D98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34. </w:t>
      </w:r>
      <w:r w:rsidR="00122CAB" w:rsidRPr="0018693C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18693C" w:rsidRDefault="006B6987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30619" w:rsidRPr="0018693C" w:rsidRDefault="00B30619" w:rsidP="00F947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8693C">
        <w:rPr>
          <w:rFonts w:ascii="Liberation Serif" w:hAnsi="Liberation Serif" w:cs="Liberation Serif"/>
          <w:b/>
          <w:sz w:val="26"/>
          <w:szCs w:val="26"/>
        </w:rPr>
        <w:t>Максимальный срок ожидания в очереди при подаче запроса о</w:t>
      </w:r>
      <w:r w:rsidR="00E923E0" w:rsidRPr="0018693C">
        <w:rPr>
          <w:rFonts w:ascii="Liberation Serif" w:hAnsi="Liberation Serif" w:cs="Liberation Serif"/>
          <w:b/>
          <w:sz w:val="26"/>
          <w:szCs w:val="26"/>
        </w:rPr>
        <w:t> </w:t>
      </w:r>
      <w:r w:rsidRPr="0018693C">
        <w:rPr>
          <w:rFonts w:ascii="Liberation Serif" w:hAnsi="Liberation Serif" w:cs="Liberation Serif"/>
          <w:b/>
          <w:sz w:val="26"/>
          <w:szCs w:val="26"/>
        </w:rPr>
        <w:t xml:space="preserve">предоставлении </w:t>
      </w:r>
      <w:r w:rsidR="00E923E0" w:rsidRPr="0018693C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18693C">
        <w:rPr>
          <w:rFonts w:ascii="Liberation Serif" w:hAnsi="Liberation Serif" w:cs="Liberation Serif"/>
          <w:b/>
          <w:sz w:val="26"/>
          <w:szCs w:val="26"/>
        </w:rPr>
        <w:t xml:space="preserve"> услуги, услуги, предоставляемой организацией, участвующей в</w:t>
      </w:r>
      <w:r w:rsidR="0038583B" w:rsidRPr="0018693C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18693C">
        <w:rPr>
          <w:rFonts w:ascii="Liberation Serif" w:hAnsi="Liberation Serif" w:cs="Liberation Serif"/>
          <w:b/>
          <w:sz w:val="26"/>
          <w:szCs w:val="26"/>
        </w:rPr>
        <w:t xml:space="preserve">предоставлении </w:t>
      </w:r>
      <w:r w:rsidR="00E923E0" w:rsidRPr="0018693C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18693C">
        <w:rPr>
          <w:rFonts w:ascii="Liberation Serif" w:hAnsi="Liberation Serif" w:cs="Liberation Serif"/>
          <w:b/>
          <w:sz w:val="26"/>
          <w:szCs w:val="26"/>
        </w:rPr>
        <w:t xml:space="preserve"> услуги, и при получении результата предоставления таких услуг</w:t>
      </w:r>
    </w:p>
    <w:p w:rsidR="00224A25" w:rsidRPr="0018693C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211B2" w:rsidRPr="0018693C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5. Максимальный срок ожидания в очереди при подаче запроса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редоставлении муниципальной услуги и при получении результата муниципальной услуги в </w:t>
      </w:r>
      <w:r w:rsidR="00E42B2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 должен превышать 15 минут.</w:t>
      </w:r>
    </w:p>
    <w:p w:rsidR="00C57FDF" w:rsidRPr="0018693C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</w:t>
      </w:r>
      <w:r w:rsidR="00C57FDF" w:rsidRPr="0018693C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48036B" w:rsidRPr="0018693C" w:rsidRDefault="0048036B" w:rsidP="00A90E5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90E59" w:rsidRPr="0018693C" w:rsidRDefault="00B30619" w:rsidP="00F947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</w:t>
      </w:r>
      <w:r w:rsidRPr="0018693C">
        <w:rPr>
          <w:rFonts w:ascii="Liberation Serif" w:hAnsi="Liberation Serif" w:cs="Liberation Serif"/>
          <w:b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85544C" w:rsidRPr="0018693C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18693C">
        <w:rPr>
          <w:rFonts w:ascii="Liberation Serif" w:hAnsi="Liberation Serif" w:cs="Liberation Serif"/>
          <w:b/>
          <w:sz w:val="26"/>
          <w:szCs w:val="26"/>
        </w:rPr>
        <w:t>электронной форме</w:t>
      </w:r>
    </w:p>
    <w:p w:rsidR="00224A25" w:rsidRPr="0018693C" w:rsidRDefault="00224A25" w:rsidP="00A90E59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12D1E" w:rsidRPr="0018693C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2B472F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6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2441A9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егистрация заявления и документов, необходимых для предоставления </w:t>
      </w:r>
      <w:r w:rsidR="00812017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осуществляется в день их поступления в </w:t>
      </w:r>
      <w:r w:rsidR="00812017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ю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и обращении лично, через МФЦ. </w:t>
      </w:r>
    </w:p>
    <w:p w:rsidR="00F12D1E" w:rsidRPr="0018693C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рок доставки заявления и документов, необходимых для предоставления </w:t>
      </w:r>
      <w:r w:rsidR="00AB191E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  <w:r w:rsidR="001442A1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з МФЦ в </w:t>
      </w:r>
      <w:r w:rsidR="00A23B83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ю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общий срок предоставления </w:t>
      </w:r>
      <w:r w:rsidR="00CB0C08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  <w:r w:rsidR="0044320B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е включается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:rsidR="00F12D1E" w:rsidRPr="0018693C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2B472F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7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2441A9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если запрос и иные документы, необходимые для предоставления </w:t>
      </w:r>
      <w:r w:rsidR="00E35E90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поданы в электронной форме, </w:t>
      </w:r>
      <w:r w:rsidR="00E35E90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я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егистрация запроса и иных документов, необходимых для предоставления </w:t>
      </w:r>
      <w:r w:rsidR="00DE3F35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DE3F35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осуществляется в </w:t>
      </w:r>
      <w:r w:rsidR="00DE3F35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е позднее рабочего дня, следующего за днем подачи запроса, и иных документов, необходимых для предоставления </w:t>
      </w:r>
      <w:r w:rsidR="00DE3F35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.</w:t>
      </w:r>
      <w:proofErr w:type="gramEnd"/>
    </w:p>
    <w:p w:rsidR="001F23A5" w:rsidRPr="0018693C" w:rsidRDefault="00F12D1E" w:rsidP="00F12D1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4E76ED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8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A0070F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егистрация запроса и иных документов, необходимых для предоставления </w:t>
      </w:r>
      <w:r w:rsidR="00DE3F35"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осуществляется в порядке, предусмотренном в разделе 3 настоящего Административного регламента</w:t>
      </w:r>
      <w:r w:rsidR="001F23A5" w:rsidRPr="0018693C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18693C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F9473C" w:rsidRDefault="00EF322A" w:rsidP="00EF322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18693C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Т</w:t>
      </w:r>
      <w:r w:rsidRPr="0018693C">
        <w:rPr>
          <w:rFonts w:ascii="Liberation Serif" w:hAnsi="Liberation Serif" w:cs="Liberation Serif"/>
          <w:b/>
          <w:sz w:val="26"/>
          <w:szCs w:val="26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18693C">
        <w:rPr>
          <w:rFonts w:ascii="Liberation Serif" w:hAnsi="Liberation Serif" w:cs="Liberation Serif"/>
          <w:b/>
          <w:sz w:val="26"/>
          <w:szCs w:val="26"/>
        </w:rPr>
        <w:lastRenderedPageBreak/>
        <w:t>размещению и оформлению визуальной, текстовой и</w:t>
      </w:r>
      <w:r w:rsidR="00F12D1E" w:rsidRPr="0018693C">
        <w:rPr>
          <w:rFonts w:ascii="Liberation Serif" w:hAnsi="Liberation Serif" w:cs="Liberation Serif"/>
          <w:b/>
          <w:sz w:val="26"/>
          <w:szCs w:val="26"/>
        </w:rPr>
        <w:t> </w:t>
      </w:r>
      <w:r w:rsidRPr="0018693C">
        <w:rPr>
          <w:rFonts w:ascii="Liberation Serif" w:hAnsi="Liberation Serif" w:cs="Liberation Serif"/>
          <w:b/>
          <w:sz w:val="26"/>
          <w:szCs w:val="26"/>
        </w:rPr>
        <w:t>мультимедийной информации о порядке предоставления такой услуги, в</w:t>
      </w:r>
      <w:r w:rsidR="00F12D1E" w:rsidRPr="0018693C">
        <w:rPr>
          <w:rFonts w:ascii="Liberation Serif" w:hAnsi="Liberation Serif" w:cs="Liberation Serif"/>
          <w:b/>
          <w:sz w:val="26"/>
          <w:szCs w:val="26"/>
        </w:rPr>
        <w:t> </w:t>
      </w:r>
      <w:r w:rsidRPr="0018693C">
        <w:rPr>
          <w:rFonts w:ascii="Liberation Serif" w:hAnsi="Liberation Serif" w:cs="Liberation Serif"/>
          <w:b/>
          <w:sz w:val="26"/>
          <w:szCs w:val="26"/>
        </w:rPr>
        <w:t>том числе к обеспечению доступности для инвалидов указанных объектов в</w:t>
      </w:r>
      <w:r w:rsidR="00F12D1E" w:rsidRPr="0018693C">
        <w:rPr>
          <w:rFonts w:ascii="Liberation Serif" w:hAnsi="Liberation Serif" w:cs="Liberation Serif"/>
          <w:b/>
          <w:sz w:val="26"/>
          <w:szCs w:val="26"/>
        </w:rPr>
        <w:t> </w:t>
      </w:r>
      <w:r w:rsidRPr="0018693C">
        <w:rPr>
          <w:rFonts w:ascii="Liberation Serif" w:hAnsi="Liberation Serif" w:cs="Liberation Serif"/>
          <w:b/>
          <w:sz w:val="26"/>
          <w:szCs w:val="26"/>
        </w:rPr>
        <w:t>соответствии с</w:t>
      </w:r>
      <w:r w:rsidR="00F12D1E" w:rsidRPr="0018693C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18693C">
        <w:rPr>
          <w:rFonts w:ascii="Liberation Serif" w:hAnsi="Liberation Serif" w:cs="Liberation Serif"/>
          <w:b/>
          <w:sz w:val="26"/>
          <w:szCs w:val="26"/>
        </w:rPr>
        <w:t>законодательством</w:t>
      </w:r>
      <w:proofErr w:type="gramEnd"/>
      <w:r w:rsidRPr="0018693C">
        <w:rPr>
          <w:rFonts w:ascii="Liberation Serif" w:hAnsi="Liberation Serif" w:cs="Liberation Serif"/>
          <w:b/>
          <w:sz w:val="26"/>
          <w:szCs w:val="26"/>
        </w:rPr>
        <w:t xml:space="preserve"> Российской Федерации </w:t>
      </w:r>
      <w:r w:rsidR="00924930" w:rsidRPr="0018693C">
        <w:rPr>
          <w:rFonts w:ascii="Liberation Serif" w:hAnsi="Liberation Serif" w:cs="Liberation Serif"/>
          <w:b/>
          <w:sz w:val="26"/>
          <w:szCs w:val="26"/>
        </w:rPr>
        <w:t xml:space="preserve">и законодательством </w:t>
      </w:r>
    </w:p>
    <w:p w:rsidR="00EF322A" w:rsidRPr="0018693C" w:rsidRDefault="00924930" w:rsidP="00EF322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8693C">
        <w:rPr>
          <w:rFonts w:ascii="Liberation Serif" w:hAnsi="Liberation Serif" w:cs="Liberation Serif"/>
          <w:b/>
          <w:sz w:val="26"/>
          <w:szCs w:val="26"/>
        </w:rPr>
        <w:t xml:space="preserve">Свердловской области </w:t>
      </w:r>
      <w:r w:rsidR="00EF322A" w:rsidRPr="0018693C">
        <w:rPr>
          <w:rFonts w:ascii="Liberation Serif" w:hAnsi="Liberation Serif" w:cs="Liberation Serif"/>
          <w:b/>
          <w:sz w:val="26"/>
          <w:szCs w:val="26"/>
        </w:rPr>
        <w:t>о социальной защите инвалидов</w:t>
      </w:r>
    </w:p>
    <w:p w:rsidR="00224A25" w:rsidRPr="0018693C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335FE" w:rsidRPr="0018693C" w:rsidRDefault="00FF7D4A" w:rsidP="005335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39. </w:t>
      </w:r>
      <w:r w:rsidR="005335FE" w:rsidRPr="0018693C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5335FE" w:rsidRPr="0018693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1)</w:t>
      </w:r>
      <w:r w:rsidR="00FF7D4A" w:rsidRPr="0018693C">
        <w:rPr>
          <w:rFonts w:ascii="Liberation Serif" w:hAnsi="Liberation Serif" w:cs="Liberation Serif"/>
          <w:sz w:val="26"/>
          <w:szCs w:val="26"/>
        </w:rPr>
        <w:t> 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335FE" w:rsidRPr="0018693C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2)</w:t>
      </w:r>
      <w:r w:rsidR="00FF7D4A" w:rsidRPr="0018693C">
        <w:rPr>
          <w:rFonts w:ascii="Liberation Serif" w:hAnsi="Liberation Serif" w:cs="Liberation Serif"/>
          <w:sz w:val="26"/>
          <w:szCs w:val="26"/>
        </w:rPr>
        <w:t> </w:t>
      </w:r>
      <w:r w:rsidRPr="0018693C">
        <w:rPr>
          <w:rFonts w:ascii="Liberation Serif" w:hAnsi="Liberation Serif" w:cs="Liberation Serif"/>
          <w:sz w:val="26"/>
          <w:szCs w:val="26"/>
        </w:rPr>
        <w:t>создание инвалидам следующих условий доступности объектов в</w:t>
      </w:r>
      <w:r w:rsidR="00FF7D4A" w:rsidRPr="0018693C">
        <w:rPr>
          <w:rFonts w:ascii="Liberation Serif" w:hAnsi="Liberation Serif" w:cs="Liberation Serif"/>
          <w:sz w:val="26"/>
          <w:szCs w:val="26"/>
        </w:rPr>
        <w:t> </w:t>
      </w:r>
      <w:r w:rsidRPr="0018693C">
        <w:rPr>
          <w:rFonts w:ascii="Liberation Serif" w:hAnsi="Liberation Serif" w:cs="Liberation Serif"/>
          <w:sz w:val="26"/>
          <w:szCs w:val="26"/>
        </w:rPr>
        <w:t>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18693C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8693C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5335FE" w:rsidRPr="0018693C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8693C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18693C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18693C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18693C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Pr="0018693C">
        <w:rPr>
          <w:rFonts w:ascii="Liberation Serif" w:hAnsi="Liberation Serif" w:cs="Liberation Serif"/>
          <w:bCs/>
          <w:sz w:val="26"/>
          <w:szCs w:val="26"/>
        </w:rPr>
        <w:t xml:space="preserve"> услуги, </w:t>
      </w:r>
      <w:proofErr w:type="spellStart"/>
      <w:r w:rsidRPr="0018693C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Pr="0018693C">
        <w:rPr>
          <w:rFonts w:ascii="Liberation Serif" w:hAnsi="Liberation Serif" w:cs="Liberation Serif"/>
          <w:bCs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5335FE" w:rsidRPr="0018693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5335FE" w:rsidRPr="0018693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18693C">
        <w:rPr>
          <w:rFonts w:ascii="Liberation Serif" w:hAnsi="Liberation Serif" w:cs="Liberation Serif"/>
          <w:sz w:val="26"/>
          <w:szCs w:val="26"/>
        </w:rPr>
        <w:t>банкетками</w:t>
      </w:r>
      <w:proofErr w:type="spellEnd"/>
      <w:r w:rsidRPr="0018693C">
        <w:rPr>
          <w:rFonts w:ascii="Liberation Serif" w:hAnsi="Liberation Serif" w:cs="Liberation Serif"/>
          <w:sz w:val="26"/>
          <w:szCs w:val="26"/>
        </w:rPr>
        <w:t>);</w:t>
      </w:r>
    </w:p>
    <w:p w:rsidR="005335FE" w:rsidRPr="0018693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18693C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5335FE" w:rsidRPr="0018693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5)</w:t>
      </w:r>
      <w:r w:rsidR="009C3B6C" w:rsidRPr="0018693C">
        <w:rPr>
          <w:rFonts w:ascii="Liberation Serif" w:hAnsi="Liberation Serif" w:cs="Liberation Serif"/>
          <w:sz w:val="26"/>
          <w:szCs w:val="26"/>
        </w:rPr>
        <w:t> 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места информирования, предназначенные для ознакомления граждан </w:t>
      </w:r>
      <w:r w:rsidRPr="0018693C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5335FE" w:rsidRPr="0018693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5335FE" w:rsidRPr="0018693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5335FE" w:rsidRPr="0018693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105F8" w:rsidRPr="0018693C">
        <w:rPr>
          <w:rFonts w:ascii="Liberation Serif" w:hAnsi="Liberation Serif" w:cs="Liberation Serif"/>
          <w:sz w:val="26"/>
          <w:szCs w:val="26"/>
        </w:rPr>
        <w:t>6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 Административного регламента.</w:t>
      </w:r>
    </w:p>
    <w:p w:rsidR="005335FE" w:rsidRPr="0018693C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18693C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="00D20D5F" w:rsidRPr="0018693C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12D1E" w:rsidRPr="0018693C" w:rsidRDefault="00F12D1E" w:rsidP="00083D8B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9473C" w:rsidRDefault="00837143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9" w:history="1">
        <w:r w:rsidRPr="0018693C">
          <w:rPr>
            <w:rStyle w:val="a3"/>
            <w:rFonts w:ascii="Liberation Serif" w:eastAsia="Times New Roman" w:hAnsi="Liberation Serif" w:cs="Liberation Serif"/>
            <w:b/>
            <w:color w:val="auto"/>
            <w:sz w:val="26"/>
            <w:szCs w:val="26"/>
            <w:u w:val="none"/>
            <w:lang w:eastAsia="ru-RU"/>
          </w:rPr>
          <w:t>статьей 15.1</w:t>
        </w:r>
      </w:hyperlink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Федерального закона от 27 июля 2010 года № 210-ФЗ (далее – комплексный запрос); </w:t>
      </w:r>
      <w:proofErr w:type="gramStart"/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озможность либо невозможность подачи запроса, документов, 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>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ой услугу, по выбору заявителя (экстерриториальный принцип) независимо от его места жительства или места пребывания (для физических лиц, в том числе индивидуальных предпринимателей) либо места нахождения (для юридических лиц);</w:t>
      </w:r>
      <w:proofErr w:type="gramEnd"/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 пределах территории Свердловской области в любом филиале МФЦ по 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</w:t>
      </w:r>
    </w:p>
    <w:p w:rsidR="00224A25" w:rsidRPr="0018693C" w:rsidRDefault="00837143" w:rsidP="00224A25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(для юридических лиц)</w:t>
      </w:r>
      <w:r w:rsidR="00597AC1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</w:p>
    <w:p w:rsidR="00224A25" w:rsidRPr="0018693C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40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оказателями доступности муниципальной услуги являются:</w:t>
      </w:r>
    </w:p>
    <w:p w:rsidR="00224A25" w:rsidRPr="0018693C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) 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224A25" w:rsidRPr="0018693C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) 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016E66" w:rsidRPr="0018693C" w:rsidRDefault="0085544C" w:rsidP="00016E6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3) 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зможность получения муниципальной услуги в МФЦ</w:t>
      </w:r>
      <w:r w:rsidR="00016E66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0A0FB0" w:rsidRPr="0018693C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4) 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;</w:t>
      </w:r>
      <w:proofErr w:type="gramEnd"/>
    </w:p>
    <w:p w:rsidR="00A23316" w:rsidRPr="0018693C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85544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) </w:t>
      </w:r>
      <w:r w:rsidR="00A23316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зможность получения муниципальной услуги посредством </w:t>
      </w:r>
      <w:r w:rsidR="00C3140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мплексного </w:t>
      </w:r>
      <w:r w:rsidR="00A23316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проса о предоставлении нескольких муниципальных услуг в </w:t>
      </w:r>
      <w:r w:rsidR="0043579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872E0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18693C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5105F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) 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ранспортная доступность к местам предоставления муниципальной услуги;</w:t>
      </w:r>
    </w:p>
    <w:p w:rsidR="00224A25" w:rsidRPr="0018693C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5105F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) 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ом числе с использованием информационно-коммуникационных технологий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18693C" w:rsidRDefault="00910107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41. 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казателями качества муниципальной услуги являются:</w:t>
      </w:r>
    </w:p>
    <w:p w:rsidR="00224A25" w:rsidRPr="0018693C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) 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сроков предоставления муниципальной услуги;</w:t>
      </w:r>
    </w:p>
    <w:p w:rsidR="002F4FA3" w:rsidRDefault="005105F8" w:rsidP="00F9473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) 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сутствие обоснованных жалоб граждан на предоставление муниципальной услуги.</w:t>
      </w:r>
    </w:p>
    <w:p w:rsidR="00F9473C" w:rsidRPr="0018693C" w:rsidRDefault="00F9473C" w:rsidP="00F9473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18693C" w:rsidRDefault="00224A25" w:rsidP="00C80CFD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</w:t>
      </w:r>
      <w:r w:rsidR="00C80CFD" w:rsidRPr="0018693C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особенности предоставления </w:t>
      </w:r>
      <w:r w:rsidR="005105F8" w:rsidRPr="0018693C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</w:t>
      </w:r>
      <w:r w:rsidR="00C80CFD" w:rsidRPr="0018693C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услуги по экстерриториальному принципу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и особенности предоставления</w:t>
      </w:r>
      <w:r w:rsidR="00C80CFD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муниципальной услуги 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электронной форме</w:t>
      </w:r>
    </w:p>
    <w:p w:rsidR="00224A25" w:rsidRPr="0018693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18693C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42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C0F2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ем документов на предоставление услуги в МФЦ осуществляется на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новании заключенного </w:t>
      </w:r>
      <w:r w:rsidR="001A458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лашения о взаимодействии</w:t>
      </w:r>
      <w:r w:rsidR="001A458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жду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ей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МФЦ</w:t>
      </w:r>
      <w:r w:rsidR="00F556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соглашение о взаимодействии)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18693C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43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</w:t>
      </w:r>
      <w:r w:rsidR="000564D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технической возможности)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C2A62" w:rsidRPr="0018693C" w:rsidRDefault="002C2A62" w:rsidP="002C2A6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</w:t>
      </w:r>
      <w:r w:rsidR="00397262" w:rsidRPr="0018693C">
        <w:rPr>
          <w:rFonts w:ascii="Liberation Serif" w:eastAsia="Calibri" w:hAnsi="Liberation Serif" w:cs="Liberation Serif"/>
          <w:sz w:val="26"/>
          <w:szCs w:val="26"/>
        </w:rPr>
        <w:t>ами</w:t>
      </w:r>
      <w:r w:rsidRPr="0018693C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397262" w:rsidRPr="0018693C">
        <w:rPr>
          <w:rFonts w:ascii="Liberation Serif" w:eastAsia="Calibri" w:hAnsi="Liberation Serif" w:cs="Liberation Serif"/>
          <w:sz w:val="26"/>
          <w:szCs w:val="26"/>
        </w:rPr>
        <w:t>20, 21, 22</w:t>
      </w:r>
      <w:r w:rsidRPr="0018693C">
        <w:rPr>
          <w:rFonts w:ascii="Liberation Serif" w:eastAsia="Calibri" w:hAnsi="Liberation Serif" w:cs="Liberation Serif"/>
          <w:sz w:val="26"/>
          <w:szCs w:val="26"/>
        </w:rPr>
        <w:t xml:space="preserve"> настоящего Административного регламента.</w:t>
      </w:r>
    </w:p>
    <w:p w:rsidR="00224A25" w:rsidRPr="0018693C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44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proofErr w:type="gramStart"/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09199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явление о предоставлении </w:t>
      </w:r>
      <w:r w:rsidR="00E606D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</w:t>
      </w:r>
      <w:r w:rsidR="0009199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луги 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E606D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9199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обходимые 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ы в форме электронных документов, в том числе с</w:t>
      </w:r>
      <w:r w:rsidR="00A4309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ьзованием Единого портала</w:t>
      </w:r>
      <w:r w:rsidR="000512A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технической возможности)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</w:t>
      </w:r>
      <w:r w:rsidR="00A4309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10-ФЗ «Об</w:t>
      </w:r>
      <w:r w:rsidR="0009199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ации предоставления государственных и муниципальных услуг» и</w:t>
      </w:r>
      <w:r w:rsidR="0009199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вает идентификацию</w:t>
      </w:r>
      <w:proofErr w:type="gramEnd"/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.</w:t>
      </w:r>
    </w:p>
    <w:p w:rsidR="00E606D9" w:rsidRPr="0018693C" w:rsidRDefault="00E606D9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обращении за получением </w:t>
      </w:r>
      <w:r w:rsidR="00AB191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F947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электронном виде (при наличии техни</w:t>
      </w:r>
      <w:r w:rsidR="00F947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еской возможности) допускаются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использованию для подписания заявления на предоставление </w:t>
      </w:r>
      <w:r w:rsidR="00AB191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простая электронная подпись или усиленная квалифицированная электронная подпись заявителя, а для подписания электронного образа прилагаемых к заявлению документов – усиленная квалифицированная электронная подпись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:rsidR="00224A25" w:rsidRPr="0018693C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стой электронной подписью является регистрация заявителя в Единой системе идентификац</w:t>
      </w:r>
      <w:proofErr w:type="gramStart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и и ау</w:t>
      </w:r>
      <w:proofErr w:type="gramEnd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нтификации. «Логин» и «пароль» выступают в</w:t>
      </w:r>
      <w:r w:rsidR="00E606D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35890" w:rsidRPr="0018693C" w:rsidRDefault="00C35890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9473C" w:rsidRDefault="00B52FE7" w:rsidP="002C2A62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3</w:t>
      </w:r>
      <w:r w:rsidR="00224A25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Состав, последовательность и сроки выполнения административных процедур</w:t>
      </w:r>
      <w:r w:rsidR="002C2A62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C2A62" w:rsidRPr="0018693C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24A25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18693C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C2A62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24A25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</w:t>
      </w:r>
      <w:r w:rsidR="007160DC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24A25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электронной форме, а также особенности выполнения административных процедур </w:t>
      </w:r>
    </w:p>
    <w:p w:rsidR="00224A25" w:rsidRPr="0018693C" w:rsidRDefault="002C2A62" w:rsidP="002C2A62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24A25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МФЦ</w:t>
      </w:r>
    </w:p>
    <w:p w:rsidR="004B5862" w:rsidRPr="0018693C" w:rsidRDefault="004B5862" w:rsidP="002C2A62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40435" w:rsidRPr="0018693C" w:rsidRDefault="00B52FE7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45</w:t>
      </w:r>
      <w:r w:rsidR="00740435" w:rsidRPr="0018693C">
        <w:rPr>
          <w:rFonts w:ascii="Liberation Serif" w:eastAsia="Calibri" w:hAnsi="Liberation Serif" w:cs="Liberation Serif"/>
          <w:sz w:val="26"/>
          <w:szCs w:val="26"/>
        </w:rPr>
        <w:t>. Исчерпывающий перечень административных процедур (действий)</w:t>
      </w:r>
      <w:r w:rsidR="00740435" w:rsidRPr="0018693C">
        <w:rPr>
          <w:rFonts w:ascii="Liberation Serif" w:eastAsia="Calibri" w:hAnsi="Liberation Serif" w:cs="Liberation Serif"/>
          <w:sz w:val="26"/>
          <w:szCs w:val="26"/>
        </w:rPr>
        <w:br/>
        <w:t>при предоставлении</w:t>
      </w:r>
      <w:r w:rsidR="00740435" w:rsidRPr="0018693C">
        <w:rPr>
          <w:rFonts w:ascii="Liberation Serif" w:eastAsia="Calibri" w:hAnsi="Liberation Serif" w:cs="Liberation Serif"/>
          <w:color w:val="FF0000"/>
          <w:sz w:val="26"/>
          <w:szCs w:val="26"/>
        </w:rPr>
        <w:t xml:space="preserve"> </w:t>
      </w:r>
      <w:r w:rsidR="00740435" w:rsidRPr="0018693C">
        <w:rPr>
          <w:rFonts w:ascii="Liberation Serif" w:eastAsia="Calibri" w:hAnsi="Liberation Serif" w:cs="Liberation Serif"/>
          <w:sz w:val="26"/>
          <w:szCs w:val="26"/>
        </w:rPr>
        <w:t xml:space="preserve">муниципальной услуги включает: </w:t>
      </w:r>
    </w:p>
    <w:p w:rsidR="00740435" w:rsidRPr="0018693C" w:rsidRDefault="00740435" w:rsidP="00740435">
      <w:pPr>
        <w:tabs>
          <w:tab w:val="left" w:pos="993"/>
        </w:tabs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1)</w:t>
      </w:r>
      <w:r w:rsidRPr="0018693C">
        <w:rPr>
          <w:rFonts w:ascii="Liberation Serif" w:eastAsia="Calibri" w:hAnsi="Liberation Serif" w:cs="Liberation Serif"/>
          <w:sz w:val="26"/>
          <w:szCs w:val="26"/>
          <w:lang w:val="en-US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тупление заявления и документов, необходимых для предоставления муниципальной услуги, их первичная проверка и регистрация либо отказ в приеме заявления и документов, необходимых для предоставления муниципальной услуги; </w:t>
      </w:r>
    </w:p>
    <w:p w:rsidR="00740435" w:rsidRPr="0018693C" w:rsidRDefault="00740435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) 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740435" w:rsidRPr="0018693C" w:rsidRDefault="00740435" w:rsidP="0074043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3) рассмотрение заявления и документов, необходимых для предоставления муниципальной услуги, и принятие решения о предоставлении муниципальной либо об отказе в предоставлении муниципальной услуги;</w:t>
      </w:r>
    </w:p>
    <w:p w:rsidR="00F0061D" w:rsidRPr="0018693C" w:rsidRDefault="00F0061D" w:rsidP="0074043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4) 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740435" w:rsidRPr="0018693C" w:rsidRDefault="00445C46" w:rsidP="00740435">
      <w:pPr>
        <w:widowControl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  <w:lang w:eastAsia="ru-RU"/>
        </w:rPr>
        <w:t>5</w:t>
      </w:r>
      <w:r w:rsidR="00740435" w:rsidRPr="0018693C">
        <w:rPr>
          <w:rFonts w:ascii="Liberation Serif" w:eastAsia="Calibri" w:hAnsi="Liberation Serif" w:cs="Liberation Serif"/>
          <w:sz w:val="26"/>
          <w:szCs w:val="26"/>
          <w:lang w:eastAsia="ru-RU"/>
        </w:rPr>
        <w:t>) </w:t>
      </w:r>
      <w:r w:rsidR="00740435" w:rsidRPr="0018693C">
        <w:rPr>
          <w:rFonts w:ascii="Liberation Serif" w:eastAsia="Calibri" w:hAnsi="Liberation Serif" w:cs="Liberation Serif"/>
          <w:sz w:val="26"/>
          <w:szCs w:val="26"/>
        </w:rPr>
        <w:t>выдача результата предоставления муниципальной услуги.</w:t>
      </w:r>
    </w:p>
    <w:p w:rsidR="00740435" w:rsidRPr="0018693C" w:rsidRDefault="00B52FE7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46</w:t>
      </w:r>
      <w:r w:rsidR="00740435" w:rsidRPr="0018693C">
        <w:rPr>
          <w:rFonts w:ascii="Liberation Serif" w:eastAsia="Calibri" w:hAnsi="Liberation Serif" w:cs="Liberation Serif"/>
          <w:sz w:val="26"/>
          <w:szCs w:val="26"/>
        </w:rPr>
        <w:t>.</w:t>
      </w:r>
      <w:r w:rsidR="00740435" w:rsidRPr="0018693C">
        <w:rPr>
          <w:rFonts w:ascii="Liberation Serif" w:eastAsia="Calibri" w:hAnsi="Liberation Serif" w:cs="Liberation Serif"/>
          <w:sz w:val="26"/>
          <w:szCs w:val="26"/>
          <w:lang w:val="en-US"/>
        </w:rPr>
        <w:t> </w:t>
      </w:r>
      <w:r w:rsidR="00740435" w:rsidRPr="0018693C">
        <w:rPr>
          <w:rFonts w:ascii="Liberation Serif" w:eastAsia="Calibri" w:hAnsi="Liberation Serif" w:cs="Liberation Serif"/>
          <w:sz w:val="26"/>
          <w:szCs w:val="26"/>
        </w:rPr>
        <w:t xml:space="preserve">Порядок осуществления административных процедур (действий) </w:t>
      </w:r>
      <w:r w:rsidR="00740435" w:rsidRPr="0018693C">
        <w:rPr>
          <w:rFonts w:ascii="Liberation Serif" w:eastAsia="Calibri" w:hAnsi="Liberation Serif" w:cs="Liberation Serif"/>
          <w:sz w:val="26"/>
          <w:szCs w:val="26"/>
        </w:rPr>
        <w:br/>
      </w:r>
      <w:r w:rsidR="00740435" w:rsidRPr="0018693C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по предоставлению муниципальной услуги в электронной форме, в том числе </w:t>
      </w:r>
      <w:r w:rsidR="00740435" w:rsidRPr="0018693C">
        <w:rPr>
          <w:rFonts w:ascii="Liberation Serif" w:eastAsia="Calibri" w:hAnsi="Liberation Serif" w:cs="Liberation Serif"/>
          <w:sz w:val="26"/>
          <w:szCs w:val="26"/>
        </w:rPr>
        <w:br/>
        <w:t>с использованием Единого портала</w:t>
      </w:r>
      <w:r w:rsidR="0074043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740435" w:rsidRPr="0018693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Pr="0018693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ставление в установленном порядке информации заявителям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обеспечение доступа заявителей к сведениям о муниципальной услуге;</w:t>
      </w:r>
    </w:p>
    <w:p w:rsidR="00740435" w:rsidRPr="0018693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18693C">
        <w:rPr>
          <w:rFonts w:ascii="Liberation Serif" w:eastAsia="Calibri" w:hAnsi="Liberation Serif" w:cs="Liberation Serif"/>
          <w:color w:val="000000"/>
          <w:sz w:val="26"/>
          <w:szCs w:val="26"/>
        </w:rPr>
        <w:t>2)</w:t>
      </w:r>
      <w:r w:rsidRPr="0018693C">
        <w:rPr>
          <w:rFonts w:ascii="Liberation Serif" w:eastAsia="Calibri" w:hAnsi="Liberation Serif" w:cs="Liberation Serif"/>
          <w:color w:val="000000"/>
          <w:sz w:val="26"/>
          <w:szCs w:val="26"/>
          <w:lang w:val="en-US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ись на прием в орган, предоставляющий муниципальной услугу, для подачи запроса не предусмотрена;</w:t>
      </w:r>
      <w:proofErr w:type="gramEnd"/>
    </w:p>
    <w:p w:rsidR="00740435" w:rsidRPr="0018693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Calibri" w:hAnsi="Liberation Serif" w:cs="Liberation Serif"/>
          <w:color w:val="000000"/>
          <w:sz w:val="26"/>
          <w:szCs w:val="26"/>
        </w:rPr>
        <w:t>3)</w:t>
      </w:r>
      <w:r w:rsidRPr="0018693C">
        <w:rPr>
          <w:rFonts w:ascii="Liberation Serif" w:eastAsia="Calibri" w:hAnsi="Liberation Serif" w:cs="Liberation Serif"/>
          <w:color w:val="000000"/>
          <w:sz w:val="26"/>
          <w:szCs w:val="26"/>
          <w:lang w:val="en-US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ормирование запроса о предоставлении муниципальной услуги;</w:t>
      </w:r>
    </w:p>
    <w:p w:rsidR="00740435" w:rsidRPr="0018693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Calibri" w:hAnsi="Liberation Serif" w:cs="Liberation Serif"/>
          <w:color w:val="000000"/>
          <w:sz w:val="26"/>
          <w:szCs w:val="26"/>
        </w:rPr>
        <w:t>4)</w:t>
      </w:r>
      <w:r w:rsidRPr="0018693C">
        <w:rPr>
          <w:rFonts w:ascii="Liberation Serif" w:eastAsia="Calibri" w:hAnsi="Liberation Serif" w:cs="Liberation Serif"/>
          <w:color w:val="000000"/>
          <w:sz w:val="26"/>
          <w:szCs w:val="26"/>
          <w:lang w:val="en-US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="009A5C83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и;</w:t>
      </w:r>
    </w:p>
    <w:p w:rsidR="00740435" w:rsidRPr="0018693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Calibri" w:hAnsi="Liberation Serif" w:cs="Liberation Serif"/>
          <w:color w:val="000000"/>
          <w:sz w:val="26"/>
          <w:szCs w:val="26"/>
        </w:rPr>
        <w:t>5)</w:t>
      </w:r>
      <w:r w:rsidRPr="0018693C">
        <w:rPr>
          <w:rFonts w:ascii="Liberation Serif" w:eastAsia="Calibri" w:hAnsi="Liberation Serif" w:cs="Liberation Serif"/>
          <w:color w:val="000000"/>
          <w:sz w:val="26"/>
          <w:szCs w:val="26"/>
          <w:lang w:val="en-US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сударственная пошлина за предоставление муниципальной услуг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740435" w:rsidRPr="0018693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Calibri" w:hAnsi="Liberation Serif" w:cs="Liberation Serif"/>
          <w:color w:val="000000"/>
          <w:sz w:val="26"/>
          <w:szCs w:val="26"/>
        </w:rPr>
        <w:t>6)</w:t>
      </w:r>
      <w:r w:rsidRPr="0018693C">
        <w:rPr>
          <w:rFonts w:ascii="Liberation Serif" w:eastAsia="Calibri" w:hAnsi="Liberation Serif" w:cs="Liberation Serif"/>
          <w:color w:val="000000"/>
          <w:sz w:val="26"/>
          <w:szCs w:val="26"/>
          <w:lang w:val="en-US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лучение заявителем сведений о ходе выполнения запроса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редоставлении </w:t>
      </w:r>
      <w:r w:rsidRPr="0018693C">
        <w:rPr>
          <w:rFonts w:ascii="Liberation Serif" w:eastAsia="Times New Roman" w:hAnsi="Liberation Serif" w:cs="Liberation Serif"/>
          <w:spacing w:val="-4"/>
          <w:sz w:val="26"/>
          <w:szCs w:val="26"/>
          <w:lang w:eastAsia="ru-RU"/>
        </w:rPr>
        <w:t>муниципальной услуги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740435" w:rsidRPr="0018693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Calibri" w:hAnsi="Liberation Serif" w:cs="Liberation Serif"/>
          <w:color w:val="000000"/>
          <w:sz w:val="26"/>
          <w:szCs w:val="26"/>
        </w:rPr>
        <w:t>7)</w:t>
      </w:r>
      <w:r w:rsidRPr="0018693C">
        <w:rPr>
          <w:rFonts w:ascii="Liberation Serif" w:eastAsia="Calibri" w:hAnsi="Liberation Serif" w:cs="Liberation Serif"/>
          <w:color w:val="000000"/>
          <w:sz w:val="26"/>
          <w:szCs w:val="26"/>
          <w:lang w:val="en-US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заимодействие органа, предоставляющего муниципальную услугу,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условия такого взаимодействия;</w:t>
      </w:r>
    </w:p>
    <w:p w:rsidR="00740435" w:rsidRPr="0018693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Calibri" w:hAnsi="Liberation Serif" w:cs="Liberation Serif"/>
          <w:color w:val="000000"/>
          <w:sz w:val="26"/>
          <w:szCs w:val="26"/>
        </w:rPr>
        <w:t>8)</w:t>
      </w:r>
      <w:r w:rsidRPr="0018693C">
        <w:rPr>
          <w:rFonts w:ascii="Liberation Serif" w:eastAsia="Calibri" w:hAnsi="Liberation Serif" w:cs="Liberation Serif"/>
          <w:color w:val="000000"/>
          <w:sz w:val="26"/>
          <w:szCs w:val="26"/>
          <w:lang w:val="en-US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740435" w:rsidRPr="0018693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Calibri" w:hAnsi="Liberation Serif" w:cs="Liberation Serif"/>
          <w:color w:val="000000"/>
          <w:sz w:val="26"/>
          <w:szCs w:val="26"/>
        </w:rPr>
        <w:t>9)</w:t>
      </w:r>
      <w:r w:rsidRPr="0018693C">
        <w:rPr>
          <w:rFonts w:ascii="Liberation Serif" w:eastAsia="Calibri" w:hAnsi="Liberation Serif" w:cs="Liberation Serif"/>
          <w:color w:val="000000"/>
          <w:sz w:val="26"/>
          <w:szCs w:val="26"/>
          <w:lang w:val="en-US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ществление оценки качества предоставления муниципальной услуги при реализации технической возможности;</w:t>
      </w:r>
    </w:p>
    <w:p w:rsidR="00740435" w:rsidRPr="0018693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18693C">
        <w:rPr>
          <w:rFonts w:ascii="Liberation Serif" w:eastAsia="Calibri" w:hAnsi="Liberation Serif" w:cs="Liberation Serif"/>
          <w:color w:val="000000"/>
          <w:sz w:val="26"/>
          <w:szCs w:val="26"/>
        </w:rPr>
        <w:t>10)</w:t>
      </w:r>
      <w:r w:rsidRPr="0018693C">
        <w:rPr>
          <w:rFonts w:ascii="Liberation Serif" w:eastAsia="Calibri" w:hAnsi="Liberation Serif" w:cs="Liberation Serif"/>
          <w:color w:val="000000"/>
          <w:sz w:val="26"/>
          <w:szCs w:val="26"/>
          <w:lang w:val="en-US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10E3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 w:rsidR="00993D0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нной проверки и определяются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основании утверждаемой федеральным</w:t>
      </w:r>
      <w:r w:rsidR="00993D0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исполнительной власт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согласованию с Федеральной службой безопасности</w:t>
      </w:r>
      <w:proofErr w:type="gramEnd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10E3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и (или) предоставления такой услуги. </w:t>
      </w:r>
    </w:p>
    <w:p w:rsidR="00740435" w:rsidRPr="0018693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4</w:t>
      </w:r>
      <w:r w:rsidR="00B52FE7" w:rsidRPr="0018693C">
        <w:rPr>
          <w:rFonts w:ascii="Liberation Serif" w:eastAsia="Calibri" w:hAnsi="Liberation Serif" w:cs="Liberation Serif"/>
          <w:sz w:val="26"/>
          <w:szCs w:val="26"/>
        </w:rPr>
        <w:t>7</w:t>
      </w:r>
      <w:r w:rsidRPr="0018693C">
        <w:rPr>
          <w:rFonts w:ascii="Liberation Serif" w:eastAsia="Calibri" w:hAnsi="Liberation Serif" w:cs="Liberation Serif"/>
          <w:sz w:val="26"/>
          <w:szCs w:val="26"/>
        </w:rPr>
        <w:t xml:space="preserve">. Порядок выполнения административных процедур (действий) </w:t>
      </w:r>
      <w:r w:rsidRPr="0018693C">
        <w:rPr>
          <w:rFonts w:ascii="Liberation Serif" w:eastAsia="Calibri" w:hAnsi="Liberation Serif" w:cs="Liberation Serif"/>
          <w:sz w:val="26"/>
          <w:szCs w:val="26"/>
        </w:rPr>
        <w:br/>
        <w:t xml:space="preserve">по предоставлению </w:t>
      </w:r>
      <w:r w:rsidR="00510E34" w:rsidRPr="0018693C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18693C">
        <w:rPr>
          <w:rFonts w:ascii="Liberation Serif" w:eastAsia="Calibri" w:hAnsi="Liberation Serif" w:cs="Liberation Serif"/>
          <w:sz w:val="26"/>
          <w:szCs w:val="26"/>
        </w:rPr>
        <w:t xml:space="preserve"> услуги,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полняемых МФЦ, в том числе порядок административных процедур (действий), выполняемых МФЦ при </w:t>
      </w:r>
      <w:r w:rsidR="009A5C83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оставлении </w:t>
      </w:r>
      <w:r w:rsidR="00510E3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посредством комплексного запроса:</w:t>
      </w:r>
    </w:p>
    <w:p w:rsidR="00740435" w:rsidRPr="0018693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1)</w:t>
      </w:r>
      <w:r w:rsidR="003E7F42" w:rsidRPr="0018693C">
        <w:rPr>
          <w:rFonts w:ascii="Liberation Serif" w:eastAsia="Calibri" w:hAnsi="Liberation Serif" w:cs="Liberation Serif"/>
          <w:sz w:val="26"/>
          <w:szCs w:val="26"/>
        </w:rPr>
        <w:t> 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информирование заявителей о порядке предоставления </w:t>
      </w:r>
      <w:r w:rsidR="00482CEE" w:rsidRPr="0018693C">
        <w:rPr>
          <w:rFonts w:ascii="Liberation Serif" w:eastAsia="Calibri" w:hAnsi="Liberation Serif" w:cs="Liberation Serif"/>
          <w:sz w:val="26"/>
          <w:szCs w:val="26"/>
          <w:lang w:eastAsia="ru-RU"/>
        </w:rPr>
        <w:t>муниципальных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услуг, в том числе посредством комплексного запроса, в МФЦ, о ходе выполнения запросов о предоставлении </w:t>
      </w:r>
      <w:r w:rsidR="00482CEE" w:rsidRPr="0018693C">
        <w:rPr>
          <w:rFonts w:ascii="Liberation Serif" w:eastAsia="Calibri" w:hAnsi="Liberation Serif" w:cs="Liberation Serif"/>
          <w:sz w:val="26"/>
          <w:szCs w:val="26"/>
          <w:lang w:eastAsia="ru-RU"/>
        </w:rPr>
        <w:t>муниципальных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услуг, комплексных запросов, а также по иным вопросам, связанным с предоставлением </w:t>
      </w:r>
      <w:r w:rsidR="00482CEE" w:rsidRPr="0018693C">
        <w:rPr>
          <w:rFonts w:ascii="Liberation Serif" w:eastAsia="Calibri" w:hAnsi="Liberation Serif" w:cs="Liberation Serif"/>
          <w:sz w:val="26"/>
          <w:szCs w:val="26"/>
          <w:lang w:eastAsia="ru-RU"/>
        </w:rPr>
        <w:t>муниципальных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услуг</w:t>
      </w:r>
      <w:r w:rsidRPr="0018693C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740435" w:rsidRPr="0018693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2)</w:t>
      </w:r>
      <w:r w:rsidR="003E7F42" w:rsidRPr="0018693C">
        <w:rPr>
          <w:rFonts w:ascii="Liberation Serif" w:eastAsia="Calibri" w:hAnsi="Liberation Serif" w:cs="Liberation Serif"/>
          <w:sz w:val="26"/>
          <w:szCs w:val="26"/>
        </w:rPr>
        <w:t> </w:t>
      </w:r>
      <w:r w:rsidRPr="0018693C">
        <w:rPr>
          <w:rFonts w:ascii="Liberation Serif" w:eastAsia="Calibri" w:hAnsi="Liberation Serif" w:cs="Liberation Serif"/>
          <w:sz w:val="26"/>
          <w:szCs w:val="26"/>
        </w:rPr>
        <w:t xml:space="preserve">прием и заполнение запросов о предоставлении </w:t>
      </w:r>
      <w:r w:rsidR="00482CEE" w:rsidRPr="0018693C">
        <w:rPr>
          <w:rFonts w:ascii="Liberation Serif" w:eastAsia="Calibri" w:hAnsi="Liberation Serif" w:cs="Liberation Serif"/>
          <w:sz w:val="26"/>
          <w:szCs w:val="26"/>
        </w:rPr>
        <w:t>муниципальных</w:t>
      </w:r>
      <w:r w:rsidRPr="0018693C">
        <w:rPr>
          <w:rFonts w:ascii="Liberation Serif" w:eastAsia="Calibri" w:hAnsi="Liberation Serif" w:cs="Liberation Serif"/>
          <w:sz w:val="26"/>
          <w:szCs w:val="26"/>
        </w:rPr>
        <w:t xml:space="preserve"> услуг, </w:t>
      </w:r>
      <w:r w:rsidRPr="0018693C">
        <w:rPr>
          <w:rFonts w:ascii="Liberation Serif" w:eastAsia="Calibri" w:hAnsi="Liberation Serif" w:cs="Liberation Serif"/>
          <w:sz w:val="26"/>
          <w:szCs w:val="26"/>
        </w:rPr>
        <w:br/>
        <w:t>в том числе посредством автоматизированных информационных систем МФЦ, а также прием комплексных запросов;</w:t>
      </w:r>
    </w:p>
    <w:p w:rsidR="00740435" w:rsidRPr="0018693C" w:rsidRDefault="00740435" w:rsidP="00740435">
      <w:pPr>
        <w:tabs>
          <w:tab w:val="left" w:pos="1098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3) формирование и направление МФЦ в порядке, установленном соглашением о взаимодейст</w:t>
      </w:r>
      <w:r w:rsidR="00993D08">
        <w:rPr>
          <w:rFonts w:ascii="Liberation Serif" w:eastAsia="Calibri" w:hAnsi="Liberation Serif" w:cs="Liberation Serif"/>
          <w:sz w:val="26"/>
          <w:szCs w:val="26"/>
        </w:rPr>
        <w:t xml:space="preserve">вии, межведомственного запроса </w:t>
      </w:r>
      <w:r w:rsidRPr="0018693C">
        <w:rPr>
          <w:rFonts w:ascii="Liberation Serif" w:eastAsia="Calibri" w:hAnsi="Liberation Serif" w:cs="Liberation Serif"/>
          <w:sz w:val="26"/>
          <w:szCs w:val="26"/>
        </w:rPr>
        <w:t xml:space="preserve"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AB191E" w:rsidRPr="0018693C">
        <w:rPr>
          <w:rFonts w:ascii="Liberation Serif" w:eastAsia="Calibri" w:hAnsi="Liberation Serif" w:cs="Liberation Serif"/>
          <w:sz w:val="26"/>
          <w:szCs w:val="26"/>
        </w:rPr>
        <w:t>муниципальных</w:t>
      </w:r>
      <w:r w:rsidRPr="0018693C">
        <w:rPr>
          <w:rFonts w:ascii="Liberation Serif" w:eastAsia="Calibri" w:hAnsi="Liberation Serif" w:cs="Liberation Serif"/>
          <w:sz w:val="26"/>
          <w:szCs w:val="26"/>
        </w:rPr>
        <w:t xml:space="preserve"> услуг;</w:t>
      </w:r>
    </w:p>
    <w:p w:rsidR="00740435" w:rsidRPr="0018693C" w:rsidRDefault="00740435" w:rsidP="00740435">
      <w:pPr>
        <w:tabs>
          <w:tab w:val="left" w:pos="742"/>
          <w:tab w:val="left" w:pos="1111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18693C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4) выдача заявителю результата предоставления </w:t>
      </w:r>
      <w:r w:rsidR="00482CEE" w:rsidRPr="0018693C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18693C">
        <w:rPr>
          <w:rFonts w:ascii="Liberation Serif" w:eastAsia="Calibri" w:hAnsi="Liberation Serif" w:cs="Liberation Serif"/>
          <w:sz w:val="26"/>
          <w:szCs w:val="26"/>
        </w:rPr>
        <w:t xml:space="preserve"> услуги,</w:t>
      </w:r>
      <w:r w:rsidRPr="0018693C">
        <w:rPr>
          <w:rFonts w:ascii="Liberation Serif" w:eastAsia="Calibri" w:hAnsi="Liberation Serif" w:cs="Liberation Serif"/>
          <w:sz w:val="26"/>
          <w:szCs w:val="26"/>
        </w:rPr>
        <w:br/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</w:t>
      </w:r>
      <w:r w:rsidR="00993D08">
        <w:rPr>
          <w:rFonts w:ascii="Liberation Serif" w:eastAsia="Calibri" w:hAnsi="Liberation Serif" w:cs="Liberation Serif"/>
          <w:sz w:val="26"/>
          <w:szCs w:val="26"/>
        </w:rPr>
        <w:t xml:space="preserve">окументов, включая составление </w:t>
      </w:r>
      <w:r w:rsidRPr="0018693C">
        <w:rPr>
          <w:rFonts w:ascii="Liberation Serif" w:eastAsia="Calibri" w:hAnsi="Liberation Serif" w:cs="Liberation Serif"/>
          <w:sz w:val="26"/>
          <w:szCs w:val="26"/>
        </w:rPr>
        <w:t>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18693C">
        <w:rPr>
          <w:rFonts w:ascii="Liberation Serif" w:eastAsia="Calibri" w:hAnsi="Liberation Serif" w:cs="Liberation Serif"/>
          <w:sz w:val="26"/>
          <w:szCs w:val="26"/>
        </w:rPr>
        <w:t xml:space="preserve"> муниципальные услуги;</w:t>
      </w:r>
    </w:p>
    <w:p w:rsidR="00740435" w:rsidRPr="0018693C" w:rsidRDefault="00740435" w:rsidP="00740435">
      <w:pPr>
        <w:tabs>
          <w:tab w:val="left" w:pos="1166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 xml:space="preserve">5) предоставление </w:t>
      </w:r>
      <w:r w:rsidR="00482CEE" w:rsidRPr="0018693C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18693C">
        <w:rPr>
          <w:rFonts w:ascii="Liberation Serif" w:eastAsia="Calibri" w:hAnsi="Liberation Serif" w:cs="Liberation Serif"/>
          <w:sz w:val="26"/>
          <w:szCs w:val="26"/>
        </w:rPr>
        <w:t xml:space="preserve"> услуги в МФЦ посредством комплексного запроса.</w:t>
      </w:r>
    </w:p>
    <w:p w:rsidR="0081414F" w:rsidRPr="0018693C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81414F" w:rsidRPr="0018693C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18693C">
        <w:rPr>
          <w:rFonts w:ascii="Liberation Serif" w:eastAsia="Calibri" w:hAnsi="Liberation Serif" w:cs="Liberation Serif"/>
          <w:b/>
          <w:sz w:val="26"/>
          <w:szCs w:val="26"/>
        </w:rPr>
        <w:t xml:space="preserve">Последовательность административных процедур (действий) по предоставлению </w:t>
      </w:r>
      <w:r w:rsidR="001E2034" w:rsidRPr="0018693C">
        <w:rPr>
          <w:rFonts w:ascii="Liberation Serif" w:eastAsia="Calibri" w:hAnsi="Liberation Serif" w:cs="Liberation Serif"/>
          <w:b/>
          <w:sz w:val="26"/>
          <w:szCs w:val="26"/>
        </w:rPr>
        <w:t>муниципальной</w:t>
      </w:r>
      <w:r w:rsidRPr="0018693C">
        <w:rPr>
          <w:rFonts w:ascii="Liberation Serif" w:eastAsia="Calibri" w:hAnsi="Liberation Serif" w:cs="Liberation Serif"/>
          <w:b/>
          <w:sz w:val="26"/>
          <w:szCs w:val="26"/>
        </w:rPr>
        <w:t xml:space="preserve"> услуги</w:t>
      </w:r>
    </w:p>
    <w:p w:rsidR="0081414F" w:rsidRPr="0018693C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</w:p>
    <w:p w:rsidR="0081414F" w:rsidRPr="0018693C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Поступление заявления и документов, необходимых для предоставления </w:t>
      </w:r>
      <w:r w:rsidR="001E2034" w:rsidRPr="0018693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услуги, их первичная проверка и регистрация либо отказ в приеме заявления и документов, необходимых для предоставления </w:t>
      </w:r>
      <w:r w:rsidR="001E2034" w:rsidRPr="0018693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услуги</w:t>
      </w:r>
    </w:p>
    <w:p w:rsidR="0081414F" w:rsidRPr="0018693C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1414F" w:rsidRPr="0018693C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4</w:t>
      </w:r>
      <w:r w:rsidR="001E2034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8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. Основанием для начала административной процедуры является обращение заявителя в письменной и (или) электронной форме в </w:t>
      </w:r>
      <w:r w:rsidR="008B73C6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Администрацию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br/>
        <w:t xml:space="preserve">или в письменной форме в МФЦ с заявлением и документами,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обходимыми для 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предоставления </w:t>
      </w:r>
      <w:r w:rsidR="001E2034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.</w:t>
      </w:r>
    </w:p>
    <w:p w:rsidR="0081414F" w:rsidRPr="0018693C" w:rsidRDefault="0081414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ринятые МФЦ заявлени</w:t>
      </w:r>
      <w:r w:rsidR="008B73C6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е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и документы, необходимые для предоставления </w:t>
      </w:r>
      <w:r w:rsidR="00935A54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, передаются в </w:t>
      </w:r>
      <w:r w:rsidR="00935A54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Администрацию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в порядке и в сроки, установленные соглашением о взаимодействии.</w:t>
      </w:r>
    </w:p>
    <w:p w:rsidR="0081414F" w:rsidRPr="0018693C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явление и документы заявитель вправе направить в </w:t>
      </w:r>
      <w:r w:rsidR="00935A5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 форме электронного документа с использованием Единого портала (при наличии технической возможности). </w:t>
      </w:r>
    </w:p>
    <w:p w:rsidR="0081414F" w:rsidRPr="0018693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4</w:t>
      </w:r>
      <w:r w:rsidR="00935A54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9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. Датой начала предоставления </w:t>
      </w:r>
      <w:r w:rsidR="001D030E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 считается дата регистрации заявления с документами, необходимыми для предоставления </w:t>
      </w:r>
      <w:r w:rsidR="001D030E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, в </w:t>
      </w:r>
      <w:r w:rsidR="006C5D3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Администрации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.</w:t>
      </w:r>
    </w:p>
    <w:p w:rsidR="0081414F" w:rsidRPr="0018693C" w:rsidRDefault="006C5D3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50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. При получении заявления и документов, необходимых для предоставления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й услуги, специали</w:t>
      </w:r>
      <w:proofErr w:type="gramStart"/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ст стр</w:t>
      </w:r>
      <w:proofErr w:type="gramEnd"/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уктурного подразделения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Администрации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, ответственного за предоставление </w:t>
      </w:r>
      <w:r w:rsidR="00021442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="00993D08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 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(далее – уполномоченное структурное подразделение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Администрации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):</w:t>
      </w:r>
    </w:p>
    <w:p w:rsidR="0081414F" w:rsidRPr="0018693C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1) устанавливает личность заявителя, представителя заявителя;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2) в случае обращения представителя заявителя – проверяет полномочия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ратившегося лица на подачу заявления о предоставлении </w:t>
      </w:r>
      <w:r w:rsidR="0093396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;</w:t>
      </w:r>
    </w:p>
    <w:p w:rsidR="0081414F" w:rsidRPr="0018693C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3) проверяет наличие всех необходимых документов в соответствии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br/>
        <w:t xml:space="preserve">с перечнем, установленным пунктами </w:t>
      </w:r>
      <w:r w:rsidR="00933969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0, 21, 22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81414F" w:rsidRPr="0018693C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4) проверяет заверенные в установленном порядке копии документов, необходимые для предоставления </w:t>
      </w:r>
      <w:r w:rsidR="00F071EB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; </w:t>
      </w:r>
    </w:p>
    <w:p w:rsidR="0081414F" w:rsidRPr="0018693C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5)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отсутствии оснований </w:t>
      </w:r>
      <w:r w:rsidR="00263DC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отказа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риеме заявления и документов, необходимых для предоставления </w:t>
      </w:r>
      <w:r w:rsidR="00F071E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, указанных в пункте 2</w:t>
      </w:r>
      <w:r w:rsidR="00263DC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регистрирует заявление в день его поступления в </w:t>
      </w:r>
      <w:r w:rsidR="0054003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ри наличии оснований для отказа в приеме заявления и документов, </w:t>
      </w:r>
      <w:r w:rsidR="008B73C6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обходимых для предоставления 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, указанных в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ункте 2</w:t>
      </w:r>
      <w:r w:rsidR="0054003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отказывает в</w:t>
      </w:r>
      <w:r w:rsidR="008B73C6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еме заявления и документов, необходимых</w:t>
      </w:r>
      <w:proofErr w:type="gramEnd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предоставления </w:t>
      </w:r>
      <w:r w:rsidR="002519B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, и возвращает их заявителю.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бщий максимальный срок выполнения административной процедуры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br/>
        <w:t xml:space="preserve">по приему и регистрации заявления о предоставлении </w:t>
      </w:r>
      <w:r w:rsidR="002519B4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br/>
        <w:t xml:space="preserve">с документами, необходимыми для предоставления </w:t>
      </w:r>
      <w:r w:rsidR="002519B4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,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br/>
        <w:t>не может превышать 15 минут.</w:t>
      </w:r>
    </w:p>
    <w:p w:rsidR="0081414F" w:rsidRPr="0018693C" w:rsidRDefault="00786840" w:rsidP="0081414F">
      <w:pPr>
        <w:tabs>
          <w:tab w:val="left" w:pos="1026"/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51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53383B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, в </w:t>
      </w:r>
      <w:r w:rsidR="0053383B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Администрации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либо отказ в приеме заявления и документов, необходимых для предоставления </w:t>
      </w:r>
      <w:r w:rsidR="0053383B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.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</w:p>
    <w:p w:rsidR="0081414F" w:rsidRPr="0018693C" w:rsidRDefault="0081414F" w:rsidP="0081414F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6"/>
          <w:szCs w:val="26"/>
        </w:rPr>
      </w:pPr>
      <w:r w:rsidRPr="0018693C">
        <w:rPr>
          <w:rFonts w:ascii="Liberation Serif" w:eastAsia="Calibri" w:hAnsi="Liberation Serif" w:cs="Liberation Serif"/>
          <w:b/>
          <w:bCs/>
          <w:sz w:val="26"/>
          <w:szCs w:val="26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7C4331" w:rsidRPr="0018693C">
        <w:rPr>
          <w:rFonts w:ascii="Liberation Serif" w:eastAsia="Calibri" w:hAnsi="Liberation Serif" w:cs="Liberation Serif"/>
          <w:b/>
          <w:bCs/>
          <w:sz w:val="26"/>
          <w:szCs w:val="26"/>
        </w:rPr>
        <w:t>муниципальной</w:t>
      </w:r>
      <w:r w:rsidRPr="0018693C">
        <w:rPr>
          <w:rFonts w:ascii="Liberation Serif" w:eastAsia="Calibri" w:hAnsi="Liberation Serif" w:cs="Liberation Serif"/>
          <w:b/>
          <w:bCs/>
          <w:sz w:val="26"/>
          <w:szCs w:val="26"/>
        </w:rPr>
        <w:t xml:space="preserve"> услуги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Cs/>
          <w:sz w:val="26"/>
          <w:szCs w:val="26"/>
        </w:rPr>
      </w:pPr>
    </w:p>
    <w:p w:rsidR="0081414F" w:rsidRPr="0018693C" w:rsidRDefault="007C4331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52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. 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</w:t>
      </w:r>
      <w:r w:rsidR="001A30D1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="00993D08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, которые находятся 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 распоряжении иных государст</w:t>
      </w:r>
      <w:r w:rsidR="00993D08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венных и муниципальных органов 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и подведомственных им учреждений.</w:t>
      </w:r>
    </w:p>
    <w:p w:rsidR="0081414F" w:rsidRPr="0018693C" w:rsidRDefault="00182BFB" w:rsidP="0081414F">
      <w:pPr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53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. Специалист уполномоченного структурного подразделения </w:t>
      </w:r>
      <w:r w:rsidR="001A30D1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Администрации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в течение трех рабочих дней с момента регистрации заявления и документов, необходимых для предоставления </w:t>
      </w:r>
      <w:r w:rsidR="001A30D1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, формирует и направляет межведомственный запрос в следующие органы, 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также информационные системы: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1) </w:t>
      </w:r>
      <w:r w:rsidR="008F28FB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Федеральн</w:t>
      </w:r>
      <w:r w:rsidR="008F28FB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ую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логов</w:t>
      </w:r>
      <w:r w:rsidR="008F28FB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ую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служб</w:t>
      </w:r>
      <w:r w:rsidR="008F28FB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у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России: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)</w:t>
      </w:r>
      <w:r w:rsidR="003F33A3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 </w:t>
      </w:r>
      <w:r w:rsidR="006843C4" w:rsidRPr="0018693C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>в</w:t>
      </w:r>
      <w:r w:rsidRPr="0018693C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 xml:space="preserve"> Федеральн</w:t>
      </w:r>
      <w:r w:rsidR="006843C4" w:rsidRPr="0018693C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>ую</w:t>
      </w:r>
      <w:r w:rsidRPr="0018693C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 xml:space="preserve"> служб</w:t>
      </w:r>
      <w:r w:rsidR="006843C4" w:rsidRPr="0018693C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>у</w:t>
      </w:r>
      <w:r w:rsidRPr="0018693C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 xml:space="preserve"> государственной регистрации, кадастра и</w:t>
      </w:r>
      <w:r w:rsidR="006843C4" w:rsidRPr="0018693C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>картографии по Свердловской области</w:t>
      </w:r>
      <w:r w:rsidR="006843C4" w:rsidRPr="0018693C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>,</w:t>
      </w:r>
      <w:r w:rsidRPr="0018693C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>3) Федеральная нотариальная палата: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запрашиваются сведения из Единой информационной системы нотариата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br/>
        <w:t xml:space="preserve">о факте выдачи и содержании доверенности; 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4) Единый государственный реестр записей актов гражданского состояния: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 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5) Единая государственная информационная система социального обеспечения: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 w:rsidR="0081414F" w:rsidRPr="0018693C" w:rsidRDefault="0081414F" w:rsidP="0081414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81414F" w:rsidRPr="0018693C" w:rsidRDefault="00182BFB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54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. 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81414F" w:rsidRPr="0018693C" w:rsidRDefault="00182BFB" w:rsidP="0081414F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55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. 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ом данной административной процедуры является направление межведомственного запроса в органы (организации), участвующие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редоставлении </w:t>
      </w:r>
      <w:r w:rsidR="0028336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.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</w:p>
    <w:p w:rsidR="0081414F" w:rsidRPr="0018693C" w:rsidRDefault="0081414F" w:rsidP="00993D08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ссмотрение заявления и документов, необходимых для предоставления </w:t>
      </w:r>
      <w:r w:rsidR="00CA0638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муниципальной 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услуги и принятие решения о предоставлении </w:t>
      </w:r>
      <w:r w:rsidR="00CA0638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муниципальной 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услуги л</w:t>
      </w:r>
      <w:r w:rsidR="00993D0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бо об отказе в предоставлении  </w:t>
      </w:r>
      <w:r w:rsidR="00CA0638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услуги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</w:p>
    <w:p w:rsidR="0081414F" w:rsidRPr="0018693C" w:rsidRDefault="00013F73" w:rsidP="0081414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56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. </w:t>
      </w:r>
      <w:r w:rsidR="0081414F" w:rsidRPr="0018693C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Основанием для начала административной процедуры является </w:t>
      </w:r>
      <w:r w:rsidR="0081414F" w:rsidRPr="0018693C">
        <w:rPr>
          <w:rFonts w:ascii="Liberation Serif" w:eastAsia="Calibri" w:hAnsi="Liberation Serif" w:cs="Liberation Serif"/>
          <w:sz w:val="26"/>
          <w:szCs w:val="26"/>
        </w:rPr>
        <w:t xml:space="preserve">зарегистрированное в </w:t>
      </w:r>
      <w:r w:rsidR="00CA0638" w:rsidRPr="0018693C">
        <w:rPr>
          <w:rFonts w:ascii="Liberation Serif" w:eastAsia="Calibri" w:hAnsi="Liberation Serif" w:cs="Liberation Serif"/>
          <w:sz w:val="26"/>
          <w:szCs w:val="26"/>
        </w:rPr>
        <w:t>Администрации</w:t>
      </w:r>
      <w:r w:rsidR="0081414F" w:rsidRPr="0018693C">
        <w:rPr>
          <w:rFonts w:ascii="Liberation Serif" w:eastAsia="Calibri" w:hAnsi="Liberation Serif" w:cs="Liberation Serif"/>
          <w:sz w:val="26"/>
          <w:szCs w:val="26"/>
        </w:rPr>
        <w:t xml:space="preserve"> заявление о предоставлении </w:t>
      </w:r>
      <w:r w:rsidR="00CA0638" w:rsidRPr="0018693C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81414F" w:rsidRPr="0018693C">
        <w:rPr>
          <w:rFonts w:ascii="Liberation Serif" w:eastAsia="Calibri" w:hAnsi="Liberation Serif" w:cs="Liberation Serif"/>
          <w:sz w:val="26"/>
          <w:szCs w:val="26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</w:t>
      </w:r>
      <w:r w:rsidR="00CA0638" w:rsidRPr="0018693C">
        <w:rPr>
          <w:rFonts w:ascii="Liberation Serif" w:eastAsia="Calibri" w:hAnsi="Liberation Serif" w:cs="Liberation Serif"/>
          <w:sz w:val="26"/>
          <w:szCs w:val="26"/>
        </w:rPr>
        <w:t> </w:t>
      </w:r>
      <w:r w:rsidR="0081414F" w:rsidRPr="0018693C">
        <w:rPr>
          <w:rFonts w:ascii="Liberation Serif" w:eastAsia="Calibri" w:hAnsi="Liberation Serif" w:cs="Liberation Serif"/>
          <w:sz w:val="26"/>
          <w:szCs w:val="26"/>
        </w:rPr>
        <w:t xml:space="preserve">предоставлении </w:t>
      </w:r>
      <w:r w:rsidR="00CA0638" w:rsidRPr="0018693C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81414F" w:rsidRPr="0018693C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заявитель представил по</w:t>
      </w:r>
      <w:r w:rsidR="00CA0638" w:rsidRPr="0018693C">
        <w:rPr>
          <w:rFonts w:ascii="Liberation Serif" w:eastAsia="Calibri" w:hAnsi="Liberation Serif" w:cs="Liberation Serif"/>
          <w:sz w:val="26"/>
          <w:szCs w:val="26"/>
        </w:rPr>
        <w:t> </w:t>
      </w:r>
      <w:r w:rsidR="0081414F" w:rsidRPr="0018693C">
        <w:rPr>
          <w:rFonts w:ascii="Liberation Serif" w:eastAsia="Calibri" w:hAnsi="Liberation Serif" w:cs="Liberation Serif"/>
          <w:sz w:val="26"/>
          <w:szCs w:val="26"/>
        </w:rPr>
        <w:t>собственной инициативе, либо по</w:t>
      </w:r>
      <w:r w:rsidR="00993D08">
        <w:rPr>
          <w:rFonts w:ascii="Liberation Serif" w:eastAsia="Calibri" w:hAnsi="Liberation Serif" w:cs="Liberation Serif"/>
          <w:sz w:val="26"/>
          <w:szCs w:val="26"/>
        </w:rPr>
        <w:t xml:space="preserve">ступление документов </w:t>
      </w:r>
      <w:r w:rsidR="0081414F" w:rsidRPr="0018693C">
        <w:rPr>
          <w:rFonts w:ascii="Liberation Serif" w:eastAsia="Calibri" w:hAnsi="Liberation Serif" w:cs="Liberation Serif"/>
          <w:sz w:val="26"/>
          <w:szCs w:val="26"/>
        </w:rPr>
        <w:t>и информации в порядке межведомственного взаимодействия.</w:t>
      </w:r>
    </w:p>
    <w:p w:rsidR="0081414F" w:rsidRPr="0018693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5</w:t>
      </w:r>
      <w:r w:rsidR="002805EB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7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. В случае обращения с заявлением о подготовке документации по планировке территории (о подготовке внесени</w:t>
      </w:r>
      <w:r w:rsidR="00D337A7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я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изменений в документацию по планировке территории) </w:t>
      </w:r>
      <w:r w:rsidR="002805EB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Администрация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в течение 15 рабочих дней </w:t>
      </w:r>
      <w:proofErr w:type="gramStart"/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с даты регистрации</w:t>
      </w:r>
      <w:proofErr w:type="gramEnd"/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заявления с документами, необходимыми для предоставления </w:t>
      </w:r>
      <w:r w:rsidR="002805EB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:</w:t>
      </w:r>
    </w:p>
    <w:p w:rsidR="0081414F" w:rsidRPr="0018693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при отсутствии оснований для отказа в предоставлении </w:t>
      </w:r>
      <w:r w:rsidR="00B5761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, указанных в пункте 2</w:t>
      </w:r>
      <w:r w:rsidR="00B5761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9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стоящего Административного регламента, принимает решение о подготовке документации по планировке территории (о подготовке внесени</w:t>
      </w:r>
      <w:r w:rsidR="0036708E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я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изменений в документацию по планировке территории);</w:t>
      </w:r>
    </w:p>
    <w:p w:rsidR="0081414F" w:rsidRPr="0018693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при наличии оснований для отказа в предоставлении </w:t>
      </w:r>
      <w:r w:rsidR="00B5761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, указанных в пункте </w:t>
      </w:r>
      <w:r w:rsidR="00B5761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9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стоящего Административного регламента, принимает решение об отказе в</w:t>
      </w:r>
      <w:r w:rsidR="0036708E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ринятии решения о подготовке документации по</w:t>
      </w:r>
      <w:r w:rsidR="0036708E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ланировке территории (о</w:t>
      </w:r>
      <w:r w:rsidR="0036708E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одготовке внесени</w:t>
      </w:r>
      <w:r w:rsidR="0036708E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я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изменений в документацию по планировке территории).</w:t>
      </w:r>
    </w:p>
    <w:p w:rsidR="0081414F" w:rsidRPr="0018693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Решение о </w:t>
      </w:r>
      <w:proofErr w:type="gramStart"/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одготовке</w:t>
      </w:r>
      <w:proofErr w:type="gramEnd"/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о подготовке документации по планировке территории (о подготовке внесени</w:t>
      </w:r>
      <w:r w:rsidR="0036708E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я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изменений в документацию по планировке территории) принимается путем принятия </w:t>
      </w:r>
      <w:r w:rsidR="0011555E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решения</w:t>
      </w:r>
      <w:r w:rsidR="00415FA0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(указывается вид правового акта Администрации)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, утверждающего План мероприятий по</w:t>
      </w:r>
      <w:r w:rsidR="00415FA0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одготовке документации по планировке территории, Техническое задание на</w:t>
      </w:r>
      <w:r w:rsidR="00BE0338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разработку документации по</w:t>
      </w:r>
      <w:r w:rsidR="00415FA0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планировке территории и Задание на разработку инженерных изысканий (при необходимости), с указанием </w:t>
      </w:r>
      <w:r w:rsidR="004414CD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срока, </w:t>
      </w:r>
      <w:r w:rsidR="005975FA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 течение которого в</w:t>
      </w:r>
      <w:r w:rsidR="00BE0338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5975FA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адрес Администрации физические и юридические лица могут направить свои предложения о порядке, сроках подготовки и содержании документации по</w:t>
      </w:r>
      <w:r w:rsidR="00BE0338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5975FA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ланировке территории.</w:t>
      </w:r>
    </w:p>
    <w:p w:rsidR="0081414F" w:rsidRPr="0018693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Результатом административной процедуры является:</w:t>
      </w:r>
    </w:p>
    <w:p w:rsidR="0081414F" w:rsidRPr="0018693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1) </w:t>
      </w:r>
      <w:r w:rsidR="004A7DEA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решение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о принятии решения </w:t>
      </w:r>
      <w:r w:rsidR="00107744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одготовке документации по</w:t>
      </w:r>
      <w:r w:rsidR="00F347C7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ланировке территории</w:t>
      </w:r>
      <w:r w:rsidR="002A44C2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(указывается вид правового акта Администрации)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;</w:t>
      </w:r>
    </w:p>
    <w:p w:rsidR="0081414F" w:rsidRPr="0018693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) </w:t>
      </w:r>
      <w:r w:rsidR="004A7DEA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решение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о принятии решения о подготовке внесени</w:t>
      </w:r>
      <w:r w:rsidR="00F347C7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я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изменений в</w:t>
      </w:r>
      <w:r w:rsidR="004A7DEA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документацию по планировке территории</w:t>
      </w:r>
      <w:r w:rsidR="002A44C2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(указывается вид правового акта Администрации)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;</w:t>
      </w:r>
    </w:p>
    <w:p w:rsidR="0081414F" w:rsidRPr="0018693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lastRenderedPageBreak/>
        <w:t xml:space="preserve">3) уведомление (письмо) </w:t>
      </w:r>
      <w:r w:rsidR="00B5761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Администрации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об отклонении заявления о подготовке документации по планировке территории (отклонении заявления о подготовке внесени</w:t>
      </w:r>
      <w:r w:rsidR="003A6BC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я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изменений в документацию по планировке территории).</w:t>
      </w:r>
    </w:p>
    <w:p w:rsidR="0081414F" w:rsidRPr="0018693C" w:rsidRDefault="00472620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58. 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В случае обращения с заявлением об утверждении документации по планировке территории (внесении изменений в документацию по планировке территории) </w:t>
      </w:r>
      <w:r w:rsidR="00415FA0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Администрация 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в течение 20 рабочих дней </w:t>
      </w:r>
      <w:proofErr w:type="gramStart"/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с даты регистрации</w:t>
      </w:r>
      <w:proofErr w:type="gramEnd"/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заявления с</w:t>
      </w:r>
      <w:r w:rsidR="004C7D52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документами, необходимыми для предоставления </w:t>
      </w:r>
      <w:r w:rsidR="00D863E0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:</w:t>
      </w:r>
    </w:p>
    <w:p w:rsidR="00EB62D6" w:rsidRPr="0018693C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1) 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при отсутствии оснований для отказа в предоставлении </w:t>
      </w:r>
      <w:r w:rsidR="0004616C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 услуги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, указанных в пункте </w:t>
      </w:r>
      <w:r w:rsidR="004A7DEA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30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стоящего Административного регламента</w:t>
      </w:r>
      <w:r w:rsidR="00EB62D6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: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ринимает решение об утверждении документации по планировке территории (о</w:t>
      </w:r>
      <w:r w:rsidR="00297145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несении изменений в утвержденную документацию по планировке территории)</w:t>
      </w:r>
      <w:r w:rsidR="00297145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(в случае, если в 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297145" w:rsidRPr="0018693C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>по проекту планировки территории и проекту межевания территории</w:t>
      </w:r>
      <w:r w:rsidR="00297145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е проводятся);</w:t>
      </w:r>
    </w:p>
    <w:p w:rsidR="00EB62D6" w:rsidRPr="0018693C" w:rsidRDefault="00EB62D6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принимает решение о назначении </w:t>
      </w:r>
      <w:r w:rsidR="00415FA0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общественных обсуждений или публичных слушаний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по проекту планировки и проекту межевания территории (в случаях необходимости рассмотрения проекта планировки и проекта межевания территории на общественных обсуждениях или публичных слушаниях);</w:t>
      </w:r>
    </w:p>
    <w:p w:rsidR="0081414F" w:rsidRPr="0018693C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) 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при наличии оснований для отказа в предоставлении </w:t>
      </w:r>
      <w:r w:rsidR="0004616C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, указанных в пункте </w:t>
      </w:r>
      <w:r w:rsidR="004A7DEA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30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стоящего Административного регламента, принимает решение </w:t>
      </w:r>
      <w:r w:rsidR="00862B54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об отклонении документации по планировке территории (отклонении внесения изменений в документацию по планировке территории) и направлении ее на доработку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.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Результатом административной процедуры является: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1) </w:t>
      </w:r>
      <w:r w:rsidR="004A7DEA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решение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об утверждении документации по планировке территории</w:t>
      </w:r>
      <w:r w:rsidR="00881924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7A4498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(указывается вид правового акта Администрации) </w:t>
      </w:r>
      <w:r w:rsidR="00881924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(в случае, если в соответствии с</w:t>
      </w:r>
      <w:r w:rsidR="007A4498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 </w:t>
      </w:r>
      <w:r w:rsidR="00881924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частью 5.1. статьи 46 Градостроительного кодекса Российской Федерации общественные обсуждения или публичные слушания </w:t>
      </w:r>
      <w:r w:rsidR="00881924" w:rsidRPr="0018693C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>по проекту планировки территории и проекту межевания территории</w:t>
      </w:r>
      <w:r w:rsidR="00881924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е проводятся)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;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) </w:t>
      </w:r>
      <w:r w:rsidR="004A7DEA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решение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о внесении изменений в</w:t>
      </w:r>
      <w:r w:rsidR="004A7DEA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документацию по</w:t>
      </w:r>
      <w:r w:rsidR="004A7DEA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ланировке территории</w:t>
      </w:r>
      <w:r w:rsidR="00881924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7A4498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(указывается вид правового акта Администрации) </w:t>
      </w:r>
      <w:r w:rsidR="00881924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(в случае, если в</w:t>
      </w:r>
      <w:r w:rsidR="007A4498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 </w:t>
      </w:r>
      <w:r w:rsidR="00881924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881924" w:rsidRPr="0018693C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>по проекту планировки территории и проекту межевания территории</w:t>
      </w:r>
      <w:r w:rsidR="00881924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е проводятся)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;</w:t>
      </w:r>
    </w:p>
    <w:p w:rsidR="00EB62D6" w:rsidRPr="0018693C" w:rsidRDefault="00EB62D6" w:rsidP="00EB62D6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3)</w:t>
      </w:r>
      <w:r w:rsidR="007971C9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решение о назначении </w:t>
      </w:r>
      <w:r w:rsidR="00334261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общественных обсуждений или публичных слушаний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по проекту планировки и проекту межевания территории</w:t>
      </w:r>
      <w:r w:rsidR="007A4498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(указывается вид правового акта Администрации)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;</w:t>
      </w:r>
    </w:p>
    <w:p w:rsidR="0081414F" w:rsidRPr="0018693C" w:rsidRDefault="001854B5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4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) уведомление (письмо) </w:t>
      </w:r>
      <w:r w:rsidR="004A7DEA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Администрации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об отклонении документации по</w:t>
      </w:r>
      <w:r w:rsidR="00F45E16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 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ланировке территории (отклонении внесени</w:t>
      </w:r>
      <w:r w:rsidR="00F45E16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я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изменений в документацию по</w:t>
      </w:r>
      <w:r w:rsidR="00F45E16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 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ланировке территории) и</w:t>
      </w:r>
      <w:r w:rsidR="007971C9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правлении ее на доработку.</w:t>
      </w:r>
    </w:p>
    <w:p w:rsidR="0081414F" w:rsidRPr="0018693C" w:rsidRDefault="0081414F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</w:p>
    <w:p w:rsidR="00993D08" w:rsidRDefault="00472620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Организация и проведение </w:t>
      </w:r>
      <w:r w:rsidR="003C0F54" w:rsidRPr="0018693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публичных слушаний или </w:t>
      </w:r>
    </w:p>
    <w:p w:rsidR="00F62AB9" w:rsidRPr="0018693C" w:rsidRDefault="0056571C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общественных обсуждений </w:t>
      </w:r>
      <w:r w:rsidR="00472620" w:rsidRPr="0018693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при рассмотрении заявления </w:t>
      </w:r>
    </w:p>
    <w:p w:rsidR="00472620" w:rsidRPr="0018693C" w:rsidRDefault="00472620" w:rsidP="0081414F">
      <w:pPr>
        <w:jc w:val="center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(в случаях, предусмотренных Градостроительным кодексом Российской Федерации)</w:t>
      </w:r>
    </w:p>
    <w:p w:rsidR="00472620" w:rsidRPr="0018693C" w:rsidRDefault="00472620" w:rsidP="0081414F">
      <w:pPr>
        <w:jc w:val="center"/>
        <w:rPr>
          <w:rFonts w:ascii="Liberation Serif" w:eastAsia="Calibri" w:hAnsi="Liberation Serif" w:cs="Liberation Serif"/>
          <w:color w:val="000000"/>
          <w:sz w:val="26"/>
          <w:szCs w:val="26"/>
        </w:rPr>
      </w:pPr>
    </w:p>
    <w:p w:rsidR="00472620" w:rsidRPr="0018693C" w:rsidRDefault="00EA54A0" w:rsidP="00EA54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color w:val="000000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59. </w:t>
      </w:r>
      <w:r w:rsidR="00472620" w:rsidRPr="0018693C">
        <w:rPr>
          <w:rFonts w:ascii="Liberation Serif" w:eastAsia="Calibri" w:hAnsi="Liberation Serif" w:cs="Liberation Serif"/>
          <w:sz w:val="26"/>
          <w:szCs w:val="26"/>
        </w:rPr>
        <w:t xml:space="preserve">Основанием для начала административной процедуры является принятие </w:t>
      </w:r>
      <w:r w:rsidRPr="0018693C">
        <w:rPr>
          <w:rFonts w:ascii="Liberation Serif" w:eastAsia="Calibri" w:hAnsi="Liberation Serif" w:cs="Liberation Serif"/>
          <w:sz w:val="26"/>
          <w:szCs w:val="26"/>
        </w:rPr>
        <w:t xml:space="preserve">решения о назначении </w:t>
      </w:r>
      <w:r w:rsidR="0056571C" w:rsidRPr="0018693C">
        <w:rPr>
          <w:rFonts w:ascii="Liberation Serif" w:eastAsia="Calibri" w:hAnsi="Liberation Serif" w:cs="Liberation Serif"/>
          <w:sz w:val="26"/>
          <w:szCs w:val="26"/>
        </w:rPr>
        <w:t xml:space="preserve">общественных обсуждений или публичных слушаний </w:t>
      </w:r>
      <w:r w:rsidRPr="0018693C">
        <w:rPr>
          <w:rFonts w:ascii="Liberation Serif" w:eastAsia="Calibri" w:hAnsi="Liberation Serif" w:cs="Liberation Serif"/>
          <w:sz w:val="26"/>
          <w:szCs w:val="26"/>
        </w:rPr>
        <w:t>по проекту планировки и проекту межевания территории</w:t>
      </w:r>
      <w:r w:rsidR="00472620" w:rsidRPr="0018693C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472620" w:rsidRPr="0018693C" w:rsidRDefault="00551E24" w:rsidP="00551E24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lastRenderedPageBreak/>
        <w:t>60. </w:t>
      </w:r>
      <w:r w:rsidR="0056571C" w:rsidRPr="0018693C">
        <w:rPr>
          <w:rFonts w:ascii="Liberation Serif" w:eastAsia="Calibri" w:hAnsi="Liberation Serif" w:cs="Liberation Serif"/>
          <w:sz w:val="26"/>
          <w:szCs w:val="26"/>
        </w:rPr>
        <w:t xml:space="preserve">Общественные обсуждения или публичные слушания </w:t>
      </w:r>
      <w:r w:rsidR="00472620" w:rsidRPr="0018693C">
        <w:rPr>
          <w:rFonts w:ascii="Liberation Serif" w:eastAsia="Calibri" w:hAnsi="Liberation Serif" w:cs="Liberation Serif"/>
          <w:sz w:val="26"/>
          <w:szCs w:val="26"/>
        </w:rPr>
        <w:t xml:space="preserve">по проекту планировки территории и проекту межевания территории проводятся в порядке, установленном </w:t>
      </w:r>
      <w:hyperlink r:id="rId20" w:history="1">
        <w:r w:rsidR="00472620" w:rsidRPr="0018693C">
          <w:rPr>
            <w:rFonts w:ascii="Liberation Serif" w:eastAsia="Calibri" w:hAnsi="Liberation Serif" w:cs="Liberation Serif"/>
            <w:sz w:val="26"/>
            <w:szCs w:val="26"/>
          </w:rPr>
          <w:t>статьей 5.1</w:t>
        </w:r>
      </w:hyperlink>
      <w:r w:rsidRPr="0018693C">
        <w:rPr>
          <w:rFonts w:ascii="Liberation Serif" w:eastAsia="Calibri" w:hAnsi="Liberation Serif" w:cs="Liberation Serif"/>
          <w:sz w:val="26"/>
          <w:szCs w:val="26"/>
        </w:rPr>
        <w:t>.</w:t>
      </w:r>
      <w:r w:rsidR="00472620" w:rsidRPr="0018693C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18693C">
        <w:rPr>
          <w:rFonts w:ascii="Liberation Serif" w:eastAsia="Calibri" w:hAnsi="Liberation Serif" w:cs="Liberation Serif"/>
          <w:sz w:val="26"/>
          <w:szCs w:val="26"/>
        </w:rPr>
        <w:t>Градостроительного кодекса Российской Федерации</w:t>
      </w:r>
      <w:r w:rsidR="00472620" w:rsidRPr="0018693C">
        <w:rPr>
          <w:rFonts w:ascii="Liberation Serif" w:eastAsia="Calibri" w:hAnsi="Liberation Serif" w:cs="Liberation Serif"/>
          <w:sz w:val="26"/>
          <w:szCs w:val="26"/>
        </w:rPr>
        <w:t>, с</w:t>
      </w:r>
      <w:r w:rsidR="0001519E" w:rsidRPr="0018693C">
        <w:rPr>
          <w:rFonts w:ascii="Liberation Serif" w:eastAsia="Calibri" w:hAnsi="Liberation Serif" w:cs="Liberation Serif"/>
          <w:sz w:val="26"/>
          <w:szCs w:val="26"/>
        </w:rPr>
        <w:t> </w:t>
      </w:r>
      <w:r w:rsidR="00472620" w:rsidRPr="0018693C">
        <w:rPr>
          <w:rFonts w:ascii="Liberation Serif" w:eastAsia="Calibri" w:hAnsi="Liberation Serif" w:cs="Liberation Serif"/>
          <w:sz w:val="26"/>
          <w:szCs w:val="26"/>
        </w:rPr>
        <w:t xml:space="preserve">учетом положений статьи 46 </w:t>
      </w:r>
      <w:r w:rsidRPr="0018693C">
        <w:rPr>
          <w:rFonts w:ascii="Liberation Serif" w:eastAsia="Calibri" w:hAnsi="Liberation Serif" w:cs="Liberation Serif"/>
          <w:sz w:val="26"/>
          <w:szCs w:val="26"/>
        </w:rPr>
        <w:t>Градостроительного кодекса Российской Федерации</w:t>
      </w:r>
      <w:r w:rsidR="00472620" w:rsidRPr="0018693C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7F2503" w:rsidRPr="0018693C" w:rsidRDefault="0056571C" w:rsidP="007F2503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61.</w:t>
      </w:r>
      <w:r w:rsidR="007A4498" w:rsidRPr="0018693C">
        <w:rPr>
          <w:rFonts w:ascii="Liberation Serif" w:eastAsia="Calibri" w:hAnsi="Liberation Serif" w:cs="Liberation Serif"/>
          <w:sz w:val="26"/>
          <w:szCs w:val="26"/>
        </w:rPr>
        <w:t> </w:t>
      </w:r>
      <w:r w:rsidR="002F4BEB" w:rsidRPr="0018693C">
        <w:rPr>
          <w:rFonts w:ascii="Liberation Serif" w:eastAsia="Calibri" w:hAnsi="Liberation Serif" w:cs="Liberation Serif"/>
          <w:sz w:val="26"/>
          <w:szCs w:val="26"/>
        </w:rPr>
        <w:t xml:space="preserve">На основании заключения о результатах общественных обсуждений или публичных слушаний </w:t>
      </w:r>
      <w:r w:rsidR="00901D8F" w:rsidRPr="0018693C">
        <w:rPr>
          <w:rFonts w:ascii="Liberation Serif" w:eastAsia="Calibri" w:hAnsi="Liberation Serif" w:cs="Liberation Serif"/>
          <w:sz w:val="26"/>
          <w:szCs w:val="26"/>
        </w:rPr>
        <w:t xml:space="preserve">Администрация </w:t>
      </w:r>
      <w:r w:rsidR="002F4BEB" w:rsidRPr="0018693C">
        <w:rPr>
          <w:rFonts w:ascii="Liberation Serif" w:eastAsia="Calibri" w:hAnsi="Liberation Serif" w:cs="Liberation Serif"/>
          <w:sz w:val="26"/>
          <w:szCs w:val="26"/>
        </w:rPr>
        <w:t xml:space="preserve">не позднее чем через двадцать рабочих дней со дня его опубликования: </w:t>
      </w:r>
    </w:p>
    <w:p w:rsidR="002F4BEB" w:rsidRPr="0018693C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:rsidR="002F4BEB" w:rsidRPr="0018693C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принимает решение об отклонении документации по планировке территории (отклонении внесения изменений в документацию по</w:t>
      </w:r>
      <w:r w:rsidR="009E1898" w:rsidRPr="0018693C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18693C">
        <w:rPr>
          <w:rFonts w:ascii="Liberation Serif" w:eastAsia="Calibri" w:hAnsi="Liberation Serif" w:cs="Liberation Serif"/>
          <w:sz w:val="26"/>
          <w:szCs w:val="26"/>
        </w:rPr>
        <w:t>планировке территории) и направлении ее на доработку</w:t>
      </w:r>
      <w:r w:rsidR="007A4498" w:rsidRPr="0018693C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7A4498" w:rsidRPr="00993D08" w:rsidRDefault="007A44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color w:val="FF0000"/>
          <w:sz w:val="26"/>
          <w:szCs w:val="26"/>
        </w:rPr>
      </w:pPr>
      <w:r w:rsidRPr="00993D08">
        <w:rPr>
          <w:rFonts w:ascii="Liberation Serif" w:eastAsia="Calibri" w:hAnsi="Liberation Serif" w:cs="Liberation Serif"/>
          <w:color w:val="FF0000"/>
          <w:sz w:val="26"/>
          <w:szCs w:val="26"/>
        </w:rPr>
        <w:t xml:space="preserve">Срок проведения общественных обсуждений или публичных слушаний ____________ (указывается срок, </w:t>
      </w:r>
      <w:r w:rsidRPr="00993D08">
        <w:rPr>
          <w:rFonts w:ascii="Liberation Serif" w:eastAsia="Calibri" w:hAnsi="Liberation Serif" w:cs="Liberation Serif"/>
          <w:bCs/>
          <w:color w:val="FF0000"/>
          <w:sz w:val="26"/>
          <w:szCs w:val="26"/>
        </w:rPr>
        <w:t>определенный в уставе муниципального образования</w:t>
      </w:r>
      <w:r w:rsidRPr="00993D08">
        <w:rPr>
          <w:rFonts w:ascii="Liberation Serif" w:eastAsia="Calibri" w:hAnsi="Liberation Serif" w:cs="Liberation Serif"/>
          <w:color w:val="FF0000"/>
          <w:sz w:val="26"/>
          <w:szCs w:val="26"/>
        </w:rPr>
        <w:t xml:space="preserve"> </w:t>
      </w:r>
      <w:r w:rsidRPr="00993D08">
        <w:rPr>
          <w:rFonts w:ascii="Liberation Serif" w:eastAsia="Calibri" w:hAnsi="Liberation Serif" w:cs="Liberation Serif"/>
          <w:bCs/>
          <w:color w:val="FF0000"/>
          <w:sz w:val="26"/>
          <w:szCs w:val="26"/>
        </w:rPr>
        <w:t>и (или) нормативном правовом акте представительного органа муниципального образования).</w:t>
      </w:r>
    </w:p>
    <w:p w:rsidR="009E1898" w:rsidRPr="0018693C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6"/>
          <w:szCs w:val="26"/>
        </w:rPr>
      </w:pPr>
      <w:r w:rsidRPr="0018693C">
        <w:rPr>
          <w:rFonts w:ascii="Liberation Serif" w:eastAsia="Calibri" w:hAnsi="Liberation Serif" w:cs="Liberation Serif"/>
          <w:bCs/>
          <w:sz w:val="26"/>
          <w:szCs w:val="26"/>
        </w:rPr>
        <w:t>Результатом административной процедуры является:</w:t>
      </w:r>
    </w:p>
    <w:p w:rsidR="009E1898" w:rsidRPr="0018693C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6"/>
          <w:szCs w:val="26"/>
        </w:rPr>
      </w:pPr>
      <w:r w:rsidRPr="0018693C">
        <w:rPr>
          <w:rFonts w:ascii="Liberation Serif" w:eastAsia="Calibri" w:hAnsi="Liberation Serif" w:cs="Liberation Serif"/>
          <w:bCs/>
          <w:sz w:val="26"/>
          <w:szCs w:val="26"/>
        </w:rPr>
        <w:t>1) решение об утверждении документации по планировке территории (указывается вид правового акта Администрации);</w:t>
      </w:r>
    </w:p>
    <w:p w:rsidR="009E1898" w:rsidRPr="0018693C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6"/>
          <w:szCs w:val="26"/>
        </w:rPr>
      </w:pPr>
      <w:r w:rsidRPr="0018693C">
        <w:rPr>
          <w:rFonts w:ascii="Liberation Serif" w:eastAsia="Calibri" w:hAnsi="Liberation Serif" w:cs="Liberation Serif"/>
          <w:bCs/>
          <w:sz w:val="26"/>
          <w:szCs w:val="26"/>
        </w:rPr>
        <w:t>2) решение о внесении изменений в документацию по планировке территории (указывается вид правового акта Администрации);</w:t>
      </w:r>
    </w:p>
    <w:p w:rsidR="009E1898" w:rsidRPr="0018693C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6"/>
          <w:szCs w:val="26"/>
        </w:rPr>
      </w:pPr>
      <w:r w:rsidRPr="0018693C">
        <w:rPr>
          <w:rFonts w:ascii="Liberation Serif" w:eastAsia="Calibri" w:hAnsi="Liberation Serif" w:cs="Liberation Serif"/>
          <w:bCs/>
          <w:sz w:val="26"/>
          <w:szCs w:val="26"/>
        </w:rPr>
        <w:t>3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:rsidR="009E1898" w:rsidRPr="0018693C" w:rsidRDefault="009E18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81414F" w:rsidRPr="0018693C" w:rsidRDefault="0081414F" w:rsidP="0081414F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Calibri" w:hAnsi="Liberation Serif" w:cs="Liberation Serif"/>
          <w:b/>
          <w:color w:val="000000"/>
          <w:sz w:val="26"/>
          <w:szCs w:val="26"/>
        </w:rPr>
        <w:t>В</w:t>
      </w:r>
      <w:r w:rsidRPr="0018693C">
        <w:rPr>
          <w:rFonts w:ascii="Liberation Serif" w:eastAsia="Calibri" w:hAnsi="Liberation Serif" w:cs="Liberation Serif"/>
          <w:b/>
          <w:sz w:val="26"/>
          <w:szCs w:val="26"/>
        </w:rPr>
        <w:t xml:space="preserve">ыдача результата предоставления </w:t>
      </w:r>
      <w:r w:rsidR="00817B9F" w:rsidRPr="0018693C">
        <w:rPr>
          <w:rFonts w:ascii="Liberation Serif" w:eastAsia="Calibri" w:hAnsi="Liberation Serif" w:cs="Liberation Serif"/>
          <w:b/>
          <w:sz w:val="26"/>
          <w:szCs w:val="26"/>
        </w:rPr>
        <w:t>муниципальной</w:t>
      </w:r>
      <w:r w:rsidRPr="0018693C">
        <w:rPr>
          <w:rFonts w:ascii="Liberation Serif" w:eastAsia="Calibri" w:hAnsi="Liberation Serif" w:cs="Liberation Serif"/>
          <w:b/>
          <w:sz w:val="26"/>
          <w:szCs w:val="26"/>
        </w:rPr>
        <w:t xml:space="preserve"> услуги</w:t>
      </w:r>
    </w:p>
    <w:p w:rsidR="0081414F" w:rsidRPr="0018693C" w:rsidRDefault="0081414F" w:rsidP="0081414F">
      <w:pPr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</w:p>
    <w:p w:rsidR="0081414F" w:rsidRPr="0018693C" w:rsidRDefault="00817B9F" w:rsidP="0081414F"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Calibri" w:hAnsi="Liberation Serif" w:cs="Liberation Serif"/>
          <w:sz w:val="26"/>
          <w:szCs w:val="26"/>
          <w:lang w:eastAsia="ru-RU"/>
        </w:rPr>
        <w:t>62</w:t>
      </w:r>
      <w:r w:rsidR="0081414F" w:rsidRPr="0018693C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. 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услуги </w:t>
      </w:r>
      <w:r w:rsidR="0090053D">
        <w:rPr>
          <w:rFonts w:ascii="Liberation Serif" w:eastAsia="Calibri" w:hAnsi="Liberation Serif" w:cs="Liberation Serif"/>
          <w:sz w:val="26"/>
          <w:szCs w:val="26"/>
          <w:lang w:eastAsia="ru-RU"/>
        </w:rPr>
        <w:t>либо об отказе</w:t>
      </w:r>
      <w:r w:rsidR="00AF25CA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</w:t>
      </w:r>
      <w:r w:rsidR="0081414F" w:rsidRPr="0018693C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в предоставлении </w:t>
      </w:r>
      <w:r w:rsidRPr="0018693C">
        <w:rPr>
          <w:rFonts w:ascii="Liberation Serif" w:eastAsia="Calibri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услуги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81414F" w:rsidRPr="0018693C" w:rsidRDefault="00B61DFB" w:rsidP="0081414F">
      <w:pPr>
        <w:tabs>
          <w:tab w:val="left" w:pos="74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63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. Специалист уполномоченного структурного подразделения </w:t>
      </w:r>
      <w:r w:rsidR="00817B9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Администрации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в течение 1 рабочего дня со дня регистрации решения о предоставлении </w:t>
      </w:r>
      <w:r w:rsidR="00817B9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817B9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 уведомляет заявителя о принятом решении.</w:t>
      </w:r>
    </w:p>
    <w:p w:rsidR="0081414F" w:rsidRPr="0018693C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64</w:t>
      </w:r>
      <w:r w:rsidR="0081414F"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. 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В случае подачи заявления в </w:t>
      </w:r>
      <w:r w:rsidR="00817B9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Администрацию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специалист уполномоченного структурного подразделения </w:t>
      </w:r>
      <w:r w:rsidR="00817B9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Администрации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осуществляет выдачу заявителю решения о предоставлении </w:t>
      </w:r>
      <w:r w:rsidR="00817B9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услуги либо об отказе в предоставлении </w:t>
      </w:r>
      <w:r w:rsidR="00817B9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услуги лично либ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shd w:val="clear" w:color="auto" w:fill="FFFFFF"/>
          <w:lang w:eastAsia="ru-RU"/>
        </w:rPr>
        <w:t>о направляет по электронной почте по адресу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, указанному заявителем в заявлении.</w:t>
      </w:r>
    </w:p>
    <w:p w:rsidR="0081414F" w:rsidRPr="0018693C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65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.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val="en-US" w:eastAsia="ru-RU"/>
        </w:rPr>
        <w:t> 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В случае</w:t>
      </w:r>
      <w:r w:rsidR="0090053D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подачи заявления в МФЦ решение 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о предоставлении </w:t>
      </w:r>
      <w:r w:rsidR="00817B9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817B9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услуги передается специалистом уполномоченного структурного подразделения </w:t>
      </w:r>
      <w:r w:rsidR="00817B9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Администрации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курьеру МФЦ в порядке и сроки, предусмотренные соглашением о взаимодействии.</w:t>
      </w:r>
    </w:p>
    <w:p w:rsidR="0081414F" w:rsidRPr="0018693C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66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. При подаче заявления и прилагаемых документов с использованием Единого портала решение о предоставлении </w:t>
      </w:r>
      <w:r w:rsidR="00F83961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муниципальной</w:t>
      </w:r>
      <w:r w:rsidR="0090053D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услуги либо 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об отказе в предоставлении </w:t>
      </w:r>
      <w:r w:rsidR="00F83961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услуги направляется специалистом уполномоченного структурного подразделения </w:t>
      </w:r>
      <w:r w:rsidR="00F83961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Администрации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в личный кабинет заявителя. По выбору 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lastRenderedPageBreak/>
        <w:t>заявителя решение о</w:t>
      </w:r>
      <w:r w:rsidR="00F83961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предоставлении </w:t>
      </w:r>
      <w:r w:rsidR="00F83961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F83961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:rsidR="0081414F" w:rsidRPr="0018693C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67</w:t>
      </w:r>
      <w:r w:rsidR="0081414F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. Результатом выполнения административной процедуры является: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1)</w:t>
      </w:r>
      <w:r w:rsidR="009968FD" w:rsidRPr="0018693C">
        <w:rPr>
          <w:rFonts w:ascii="Liberation Serif" w:eastAsia="Times New Roman" w:hAnsi="Liberation Serif" w:hint="eastAsia"/>
          <w:color w:val="000000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выдача (направление) заявителю решения о предоставлении </w:t>
      </w:r>
      <w:r w:rsidR="00F83961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F83961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услуги</w:t>
      </w:r>
      <w:r w:rsidR="0090053D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(в случае подачи заявления в </w:t>
      </w:r>
      <w:r w:rsidR="007D4B8D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А</w:t>
      </w:r>
      <w:r w:rsidR="007A21C5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дминистрацию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);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2) передача заявителю решения о предоставлении </w:t>
      </w:r>
      <w:r w:rsidR="00F83961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F83961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услуги в МФЦ (в случае подачи заявления через МФЦ);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3) направление заявителю решения о предоставлении </w:t>
      </w:r>
      <w:r w:rsidR="00F83961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F83961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услуги в личный кабинет заявителя (в случае подачи заявления через Единый портал).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sz w:val="26"/>
          <w:szCs w:val="26"/>
        </w:rPr>
      </w:pPr>
    </w:p>
    <w:p w:rsidR="0081414F" w:rsidRPr="0018693C" w:rsidRDefault="0081414F" w:rsidP="0081414F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</w:rPr>
      </w:pPr>
      <w:r w:rsidRPr="0018693C">
        <w:rPr>
          <w:rFonts w:ascii="Liberation Serif" w:eastAsia="Calibri" w:hAnsi="Liberation Serif" w:cs="Liberation Serif"/>
          <w:b/>
          <w:sz w:val="26"/>
          <w:szCs w:val="26"/>
        </w:rPr>
        <w:t xml:space="preserve">Порядок исправления допущенных опечаток и ошибок в выданных </w:t>
      </w:r>
      <w:r w:rsidRPr="0018693C">
        <w:rPr>
          <w:rFonts w:ascii="Liberation Serif" w:eastAsia="Calibri" w:hAnsi="Liberation Serif" w:cs="Liberation Serif"/>
          <w:b/>
          <w:sz w:val="26"/>
          <w:szCs w:val="26"/>
        </w:rPr>
        <w:br/>
        <w:t xml:space="preserve">в результате предоставления </w:t>
      </w:r>
      <w:r w:rsidR="004C132A" w:rsidRPr="0018693C">
        <w:rPr>
          <w:rFonts w:ascii="Liberation Serif" w:eastAsia="Calibri" w:hAnsi="Liberation Serif" w:cs="Liberation Serif"/>
          <w:b/>
          <w:sz w:val="26"/>
          <w:szCs w:val="26"/>
        </w:rPr>
        <w:t>муниципальной</w:t>
      </w:r>
      <w:r w:rsidRPr="0018693C">
        <w:rPr>
          <w:rFonts w:ascii="Liberation Serif" w:eastAsia="Calibri" w:hAnsi="Liberation Serif" w:cs="Liberation Serif"/>
          <w:b/>
          <w:sz w:val="26"/>
          <w:szCs w:val="26"/>
        </w:rPr>
        <w:t xml:space="preserve"> услуги документах</w:t>
      </w:r>
    </w:p>
    <w:p w:rsidR="0081414F" w:rsidRPr="0018693C" w:rsidRDefault="0081414F" w:rsidP="00A10275">
      <w:pPr>
        <w:autoSpaceDE w:val="0"/>
        <w:autoSpaceDN w:val="0"/>
        <w:adjustRightInd w:val="0"/>
        <w:jc w:val="both"/>
        <w:outlineLvl w:val="1"/>
        <w:rPr>
          <w:rFonts w:ascii="Liberation Serif" w:eastAsia="Calibri" w:hAnsi="Liberation Serif" w:cs="Liberation Serif"/>
          <w:sz w:val="26"/>
          <w:szCs w:val="26"/>
        </w:rPr>
      </w:pPr>
    </w:p>
    <w:p w:rsidR="0081414F" w:rsidRPr="0018693C" w:rsidRDefault="004C132A" w:rsidP="0081414F">
      <w:pPr>
        <w:widowControl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68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хнической ошибкой являются описки, опечатки, грамматические или арифметические ошибки либо подобные ошибки, допущенные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ей 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 выданных в результате предоставления </w:t>
      </w:r>
      <w:r w:rsidR="00614E6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документах. </w:t>
      </w:r>
      <w:proofErr w:type="gramEnd"/>
    </w:p>
    <w:p w:rsidR="0081414F" w:rsidRPr="0018693C" w:rsidRDefault="004C132A" w:rsidP="0081414F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69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D63B2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выявления технической ошибки в документе, являющемся результатом предоставления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, заявитель вправе обратиться в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</w:t>
      </w:r>
      <w:r w:rsidR="00DA144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ю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заявлением об исправлении допущенной технической ошибки.</w:t>
      </w:r>
    </w:p>
    <w:p w:rsidR="0081414F" w:rsidRPr="0018693C" w:rsidRDefault="00011943" w:rsidP="0081414F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0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Основанием для начала процедуры по исправлению технической ошибки, допущенной в документах, выданных в результате предоставления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, является поступление в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ления об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равлении технической ошибки (далее </w:t>
      </w:r>
      <w:r w:rsidR="0081414F" w:rsidRPr="0018693C">
        <w:rPr>
          <w:rFonts w:ascii="Liberation Serif" w:eastAsia="Calibri" w:hAnsi="Liberation Serif" w:cs="Liberation Serif"/>
          <w:sz w:val="26"/>
          <w:szCs w:val="26"/>
        </w:rPr>
        <w:t>–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ление об исправлении технической ошибки).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заявлении об исправлении технической ошибки указываются: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наименование документа, в котором обнаружена техническая ошибка;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 указание на обнаруженную техническую ошибку с ее описанием (обоснованием отнесения рассматриваемой ошибки </w:t>
      </w:r>
      <w:proofErr w:type="gramStart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</w:t>
      </w:r>
      <w:proofErr w:type="gramEnd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ехнической);</w:t>
      </w:r>
    </w:p>
    <w:p w:rsidR="0081414F" w:rsidRPr="0018693C" w:rsidRDefault="00047867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явление об исправлении технической ошибки с необходимыми документами регистрируется в </w:t>
      </w:r>
      <w:r w:rsidR="00011943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:rsidR="0081414F" w:rsidRPr="0018693C" w:rsidRDefault="00BE347E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1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DF376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результатам рассмотрения заявления об исправлении технической ошибки и прилагаемых документов </w:t>
      </w:r>
      <w:r w:rsidR="00011943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я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нимает решение об исправлении технической ошибки с подробным указанием вносимых изменений</w:t>
      </w:r>
      <w:r w:rsidR="00775E6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бо решение об отказе в исправлении технической ошибки в случае отсутствия обстоятельств, свидетельствующих о наличии технической ошибки, в</w:t>
      </w:r>
      <w:r w:rsidR="00DF376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орме уведомление об отказе в исправлении технической ошибки.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ок рассмотрения заявления об исправлении технической ошибки составляет: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</w:t>
      </w:r>
      <w:r w:rsidR="005737D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менений в документацию по планировке территории);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0 рабочих дней – при исправлении технической ошибки, допущенной при принятии решения по обращению с заявлением об утверждении документации по</w:t>
      </w:r>
      <w:r w:rsidR="00011943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ировке территории (внесении изменений в документацию по планировке территории).</w:t>
      </w:r>
    </w:p>
    <w:p w:rsidR="0081414F" w:rsidRPr="0018693C" w:rsidRDefault="00BE347E" w:rsidP="0081414F">
      <w:pPr>
        <w:tabs>
          <w:tab w:val="left" w:pos="745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2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Специалист уполномоченного структурного подразделения </w:t>
      </w:r>
      <w:r w:rsidR="00A5100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ечение одного рабочего дня со дня регистрации решения об исправлении технической ошибки либо уведомления об отказе в исправлении технической ошибки </w:t>
      </w:r>
      <w:r w:rsidR="002B296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яет заявителя о принятом решении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81414F" w:rsidRPr="0018693C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3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Специалист уполномоченного структурного подразделения </w:t>
      </w:r>
      <w:r w:rsidR="00DE1E0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ыдает заявителю решение об исправлении технической ошибки либо уведомление об отказе в исправлении технической ошибки лично либо направляет по электронной почте по адресу, указанному заявителем в заявлении.</w:t>
      </w:r>
    </w:p>
    <w:p w:rsidR="0081414F" w:rsidRPr="0018693C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4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</w:t>
      </w:r>
      <w:r w:rsidR="0004786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.</w:t>
      </w:r>
    </w:p>
    <w:p w:rsidR="0081414F" w:rsidRPr="0018693C" w:rsidRDefault="00BE347E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5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Результатом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й 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цедуры является:</w:t>
      </w:r>
    </w:p>
    <w:p w:rsidR="0081414F" w:rsidRPr="0018693C" w:rsidRDefault="0081414F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равленные документы, являющиеся результатом предоставления </w:t>
      </w:r>
      <w:r w:rsidR="00BE347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;</w:t>
      </w:r>
    </w:p>
    <w:p w:rsidR="0081414F" w:rsidRPr="0018693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BE347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.</w:t>
      </w:r>
    </w:p>
    <w:p w:rsidR="0081414F" w:rsidRPr="0018693C" w:rsidRDefault="00BE347E" w:rsidP="0081414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6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Исправление технической ошибки может осуществляться 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по инициативе </w:t>
      </w: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Администрации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лучае самостоятельного выявления факта допущенной технической ошибки.</w:t>
      </w:r>
    </w:p>
    <w:p w:rsidR="0081414F" w:rsidRPr="0018693C" w:rsidRDefault="0081414F" w:rsidP="0081414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6"/>
          <w:szCs w:val="26"/>
        </w:rPr>
      </w:pPr>
    </w:p>
    <w:p w:rsidR="0090053D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18693C">
        <w:rPr>
          <w:rFonts w:ascii="Liberation Serif" w:eastAsia="Calibri" w:hAnsi="Liberation Serif" w:cs="Liberation Serif"/>
          <w:b/>
          <w:sz w:val="26"/>
          <w:szCs w:val="26"/>
        </w:rPr>
        <w:t xml:space="preserve">Порядок осуществления административных процедур (действий) по предоставлению </w:t>
      </w:r>
      <w:r w:rsidR="00047867" w:rsidRPr="0018693C">
        <w:rPr>
          <w:rFonts w:ascii="Liberation Serif" w:eastAsia="Calibri" w:hAnsi="Liberation Serif" w:cs="Liberation Serif"/>
          <w:b/>
          <w:sz w:val="26"/>
          <w:szCs w:val="26"/>
        </w:rPr>
        <w:t>муниципальной</w:t>
      </w:r>
      <w:r w:rsidRPr="0018693C">
        <w:rPr>
          <w:rFonts w:ascii="Liberation Serif" w:eastAsia="Calibri" w:hAnsi="Liberation Serif" w:cs="Liberation Serif"/>
          <w:b/>
          <w:sz w:val="26"/>
          <w:szCs w:val="26"/>
        </w:rPr>
        <w:t xml:space="preserve"> услуги в электронной форме, </w:t>
      </w:r>
    </w:p>
    <w:p w:rsidR="0081414F" w:rsidRPr="0018693C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18693C">
        <w:rPr>
          <w:rFonts w:ascii="Liberation Serif" w:eastAsia="Calibri" w:hAnsi="Liberation Serif" w:cs="Liberation Serif"/>
          <w:b/>
          <w:sz w:val="26"/>
          <w:szCs w:val="26"/>
        </w:rPr>
        <w:t xml:space="preserve">в том числе с использованием Единого портала </w:t>
      </w:r>
    </w:p>
    <w:p w:rsidR="0081414F" w:rsidRPr="0018693C" w:rsidRDefault="0081414F" w:rsidP="0081414F">
      <w:pPr>
        <w:ind w:firstLine="709"/>
        <w:jc w:val="both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81414F" w:rsidRPr="0018693C" w:rsidRDefault="003977EC" w:rsidP="0090053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Calibri" w:hAnsi="Liberation Serif" w:cs="Liberation Serif"/>
          <w:sz w:val="26"/>
          <w:szCs w:val="26"/>
        </w:rPr>
        <w:t>77</w:t>
      </w:r>
      <w:r w:rsidR="0081414F" w:rsidRPr="0018693C">
        <w:rPr>
          <w:rFonts w:ascii="Liberation Serif" w:eastAsia="Calibri" w:hAnsi="Liberation Serif" w:cs="Liberation Serif"/>
          <w:sz w:val="26"/>
          <w:szCs w:val="26"/>
        </w:rPr>
        <w:t>.</w:t>
      </w:r>
      <w:r w:rsidR="00D56782" w:rsidRPr="0018693C">
        <w:rPr>
          <w:rFonts w:ascii="Liberation Serif" w:eastAsia="Calibri" w:hAnsi="Liberation Serif" w:cs="Liberation Serif"/>
          <w:sz w:val="26"/>
          <w:szCs w:val="26"/>
        </w:rPr>
        <w:t> </w:t>
      </w:r>
      <w:r w:rsidR="00047867" w:rsidRPr="0090053D">
        <w:rPr>
          <w:rFonts w:ascii="Liberation Serif" w:eastAsia="Times New Roman" w:hAnsi="Liberation Serif" w:cs="Liberation Serif"/>
          <w:color w:val="000000"/>
          <w:w w:val="105"/>
          <w:sz w:val="26"/>
          <w:szCs w:val="26"/>
          <w:lang w:eastAsia="ru-RU"/>
        </w:rPr>
        <w:t>Муниципальная</w:t>
      </w:r>
      <w:r w:rsidR="0081414F" w:rsidRPr="0090053D">
        <w:rPr>
          <w:rFonts w:ascii="Liberation Serif" w:eastAsia="Times New Roman" w:hAnsi="Liberation Serif" w:cs="Liberation Serif"/>
          <w:color w:val="000000"/>
          <w:w w:val="105"/>
          <w:sz w:val="26"/>
          <w:szCs w:val="26"/>
          <w:lang w:eastAsia="ru-RU"/>
        </w:rPr>
        <w:t xml:space="preserve"> услуга в электронной форме с использованием Единого портала предоставляется только зарегистрированным на</w:t>
      </w:r>
      <w:r w:rsidR="0081414F" w:rsidRPr="0090053D">
        <w:rPr>
          <w:rFonts w:ascii="Liberation Serif" w:eastAsia="Times New Roman" w:hAnsi="Liberation Serif" w:cs="Liberation Serif"/>
          <w:color w:val="000000"/>
          <w:w w:val="105"/>
          <w:sz w:val="26"/>
          <w:szCs w:val="26"/>
          <w:lang w:val="en-US" w:eastAsia="ru-RU"/>
        </w:rPr>
        <w:t> </w:t>
      </w:r>
      <w:r w:rsidR="0081414F" w:rsidRPr="0090053D">
        <w:rPr>
          <w:rFonts w:ascii="Liberation Serif" w:eastAsia="Times New Roman" w:hAnsi="Liberation Serif" w:cs="Liberation Serif"/>
          <w:color w:val="000000"/>
          <w:w w:val="105"/>
          <w:sz w:val="26"/>
          <w:szCs w:val="26"/>
          <w:lang w:eastAsia="ru-RU"/>
        </w:rPr>
        <w:t>Едином портале лицам. Регистрация на Едином портале осуществляется в</w:t>
      </w:r>
      <w:r w:rsidR="00EF1D7F" w:rsidRPr="0090053D">
        <w:rPr>
          <w:rFonts w:ascii="Liberation Serif" w:eastAsia="Times New Roman" w:hAnsi="Liberation Serif" w:cs="Liberation Serif"/>
          <w:color w:val="000000"/>
          <w:w w:val="105"/>
          <w:sz w:val="26"/>
          <w:szCs w:val="26"/>
          <w:lang w:eastAsia="ru-RU"/>
        </w:rPr>
        <w:t xml:space="preserve"> </w:t>
      </w:r>
      <w:r w:rsidR="0081414F" w:rsidRPr="0090053D">
        <w:rPr>
          <w:rFonts w:ascii="Liberation Serif" w:eastAsia="Times New Roman" w:hAnsi="Liberation Serif" w:cs="Liberation Serif"/>
          <w:color w:val="000000"/>
          <w:w w:val="105"/>
          <w:sz w:val="26"/>
          <w:szCs w:val="26"/>
          <w:lang w:eastAsia="ru-RU"/>
        </w:rPr>
        <w:t xml:space="preserve">соответствии с инструкцией, размещённой на официальном сайте Единого </w:t>
      </w:r>
      <w:r w:rsidR="0081414F" w:rsidRPr="0090053D">
        <w:rPr>
          <w:rFonts w:ascii="Liberation Serif" w:eastAsia="Times New Roman" w:hAnsi="Liberation Serif" w:cs="Liberation Serif"/>
          <w:w w:val="105"/>
          <w:sz w:val="26"/>
          <w:szCs w:val="26"/>
          <w:lang w:eastAsia="ru-RU"/>
        </w:rPr>
        <w:t>портала</w:t>
      </w:r>
      <w:r w:rsidR="0081414F" w:rsidRPr="0018693C">
        <w:rPr>
          <w:rFonts w:ascii="Liberation Serif" w:eastAsia="Times New Roman" w:hAnsi="Liberation Serif" w:cs="Liberation Serif"/>
          <w:w w:val="105"/>
          <w:sz w:val="26"/>
          <w:szCs w:val="26"/>
          <w:lang w:eastAsia="ru-RU"/>
        </w:rPr>
        <w:t xml:space="preserve"> (</w:t>
      </w:r>
      <w:hyperlink r:id="rId21" w:history="1">
        <w:r w:rsidR="0081414F" w:rsidRPr="0018693C"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https://www.gosuslugi.ru)</w:t>
        </w:r>
      </w:hyperlink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81414F" w:rsidRPr="0018693C" w:rsidRDefault="0081414F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Едином портале размещается следующая информация: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исчерпывающий перечень документов, необходимых для предоставления </w:t>
      </w:r>
      <w:r w:rsidR="0004786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и, требования к оформлению указанных документов, а</w:t>
      </w:r>
      <w:r w:rsidR="0004786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акже перечень документов, которые заявитель вправе представить по собственной инициативе;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круг заявителей;</w:t>
      </w:r>
    </w:p>
    <w:p w:rsidR="0081414F" w:rsidRPr="0018693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срок предоставления </w:t>
      </w:r>
      <w:r w:rsidR="0004786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;</w:t>
      </w:r>
    </w:p>
    <w:p w:rsidR="0081414F" w:rsidRPr="0018693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 результаты предоставления </w:t>
      </w:r>
      <w:r w:rsidR="00C857A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, порядок представления документа, являющегося результатом предоставления </w:t>
      </w:r>
      <w:r w:rsidR="00C857A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и;</w:t>
      </w:r>
    </w:p>
    <w:p w:rsidR="0081414F" w:rsidRPr="0018693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) размер государственной пошлины, взимаемой за предоставление </w:t>
      </w:r>
      <w:r w:rsidR="00C825F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;</w:t>
      </w:r>
    </w:p>
    <w:p w:rsidR="0081414F" w:rsidRPr="0018693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6) исчерпывающий перечень оснований для приостановления или отказа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редоставлении </w:t>
      </w:r>
      <w:r w:rsidR="008158B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;</w:t>
      </w:r>
    </w:p>
    <w:p w:rsidR="0081414F" w:rsidRPr="0018693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158B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;</w:t>
      </w:r>
    </w:p>
    <w:p w:rsidR="0081414F" w:rsidRPr="0018693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8)</w:t>
      </w:r>
      <w:r w:rsidR="00AC113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ы заявлений (уведомлений, сообщений), используемые при предоставлении </w:t>
      </w:r>
      <w:r w:rsidR="008158B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.</w:t>
      </w:r>
    </w:p>
    <w:p w:rsidR="0081414F" w:rsidRPr="0018693C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8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Информация на Едином портале о порядке и сроках предоставления </w:t>
      </w:r>
      <w:r w:rsidR="009B3E9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81414F" w:rsidRPr="0018693C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9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proofErr w:type="gramStart"/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ступ к информации </w:t>
      </w:r>
      <w:r w:rsidR="00FF6EC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роках и порядке предоставления </w:t>
      </w:r>
      <w:r w:rsidR="009B3E9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 w:rsidR="00D5678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81414F" w:rsidRPr="0018693C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80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Запись на прием в </w:t>
      </w:r>
      <w:r w:rsidR="009B3E9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подачи запроса с использованием Единого портала не осуществляется.</w:t>
      </w:r>
    </w:p>
    <w:p w:rsidR="0081414F" w:rsidRPr="0018693C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81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и дополнительной подачи запроса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какой-либо форме.</w:t>
      </w:r>
    </w:p>
    <w:p w:rsidR="0081414F" w:rsidRPr="0018693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82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На Едином портале размещаются образцы заполнения электронной формы запроса.</w:t>
      </w:r>
    </w:p>
    <w:p w:rsidR="0081414F" w:rsidRPr="0018693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</w:t>
      </w:r>
      <w:r w:rsidR="00D5678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рядке ее устранения посредством информационного сообщения непосредственно в</w:t>
      </w:r>
      <w:r w:rsidR="00812AD3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ой форме запроса.</w:t>
      </w:r>
    </w:p>
    <w:p w:rsidR="0081414F" w:rsidRPr="0018693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83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При формировании запроса заявителю обеспечивается:</w:t>
      </w:r>
    </w:p>
    <w:p w:rsidR="0081414F" w:rsidRPr="0018693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 возможность копирования и сохранения запроса и иных документов, указанных в пункте </w:t>
      </w:r>
      <w:r w:rsidR="009B3E9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, 21, 22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х для предоставления </w:t>
      </w:r>
      <w:r w:rsidR="00AB191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;</w:t>
      </w:r>
    </w:p>
    <w:p w:rsidR="0081414F" w:rsidRPr="0018693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) возможность печати на бумажном носителе копии электронной формы запроса;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3) сохранение ранее введенных в электронную форму запроса значени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4) заполнение полей электронной формы запроса до начала ввода сведений заявителем с использованием сведений, размещенных Един</w:t>
      </w:r>
      <w:r w:rsidR="00EF1D7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истем</w:t>
      </w:r>
      <w:r w:rsidR="00EF1D7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дентификац</w:t>
      </w:r>
      <w:proofErr w:type="gramStart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и </w:t>
      </w:r>
      <w:r w:rsidR="00EF1D7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у</w:t>
      </w:r>
      <w:proofErr w:type="gramEnd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нтификации, и сведений, опубликованных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) возможность вернуться на любой из этапов заполнения электронной формы запроса без </w:t>
      </w:r>
      <w:proofErr w:type="gramStart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ери</w:t>
      </w:r>
      <w:proofErr w:type="gramEnd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нее введенной информации;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6) 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81414F" w:rsidRPr="0018693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84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proofErr w:type="gramStart"/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формированный и подписанны</w:t>
      </w:r>
      <w:r w:rsidR="009B3E9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 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ос и иные документы, указанные в</w:t>
      </w:r>
      <w:r w:rsidR="009B3E9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B3E9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х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B3E9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, 21, 22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</w:t>
      </w:r>
      <w:r w:rsidR="009B3E9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гламента, необходимые для предоставления </w:t>
      </w:r>
      <w:r w:rsidR="00AB191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, направляются в </w:t>
      </w:r>
      <w:r w:rsidR="009B3E9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редством Единого портала. </w:t>
      </w:r>
      <w:proofErr w:type="gramEnd"/>
    </w:p>
    <w:p w:rsidR="0081414F" w:rsidRPr="0018693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85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r w:rsidR="009B3E9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я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вает прием документов, необходимых для предоставления </w:t>
      </w:r>
      <w:r w:rsidR="009B3E9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– 1 рабочий день.</w:t>
      </w:r>
    </w:p>
    <w:p w:rsidR="0081414F" w:rsidRPr="0018693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86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Предоставление </w:t>
      </w:r>
      <w:r w:rsidR="009B3E9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начинается с момента приема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регистраци</w:t>
      </w:r>
      <w:r w:rsidR="0018294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B3E9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е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электронных документов, необходимых для предоставления </w:t>
      </w:r>
      <w:r w:rsidR="00D258E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.</w:t>
      </w:r>
    </w:p>
    <w:p w:rsidR="0081414F" w:rsidRPr="0018693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87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 w:rsidR="00D258E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регламента, а также осуществляются следующие действия:</w:t>
      </w:r>
    </w:p>
    <w:p w:rsidR="0081414F" w:rsidRPr="0018693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8294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)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наличии хотя бы одного из указанных в пункте 2</w:t>
      </w:r>
      <w:r w:rsidR="00D258E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 основания заявителю не позднее рабочего дня, следующего за днем подачи заявления</w:t>
      </w:r>
      <w:r w:rsidR="0018294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:rsidR="0081414F" w:rsidRPr="0018693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18294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отсутствии указанных в пункте 2</w:t>
      </w:r>
      <w:r w:rsidR="00D258E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 оснований заявителю сообщается присвоенный заявлению в 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 w:rsidR="0081414F" w:rsidRPr="0018693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88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Прием и регистрация запроса осуществляется специалистом </w:t>
      </w:r>
      <w:r w:rsidR="00812AD3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руктурного подразделения </w:t>
      </w:r>
      <w:r w:rsidR="00636CF3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тветственным за прием и</w:t>
      </w:r>
      <w:r w:rsidR="00B61F8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истрацию входящих документов.</w:t>
      </w:r>
    </w:p>
    <w:p w:rsidR="0081414F" w:rsidRPr="0018693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ле регистрации запрос направляется в структурное подразделение </w:t>
      </w:r>
      <w:r w:rsidR="00B9659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ответственное за предоставление </w:t>
      </w:r>
      <w:r w:rsidR="00AB191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. После принятия запроса статус запроса заявителя в личном кабинете на Едином портале обновляется до статуса «принято» (при наличии технической возможности).</w:t>
      </w:r>
    </w:p>
    <w:p w:rsidR="0081414F" w:rsidRPr="0018693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89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Заявитель имеет возможность получения информации о ходе предоставления </w:t>
      </w:r>
      <w:r w:rsidR="00B9659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(при наличии технической возможности).</w:t>
      </w:r>
    </w:p>
    <w:p w:rsidR="0081414F" w:rsidRPr="0018693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90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Информация о ходе предоставления </w:t>
      </w:r>
      <w:r w:rsidR="00B9659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направляется заявителю </w:t>
      </w:r>
      <w:r w:rsidR="00B9659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е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1414F" w:rsidRPr="0018693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редоставлении </w:t>
      </w:r>
      <w:r w:rsidR="00B9659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в электронной форме заявителю направляется: </w:t>
      </w:r>
    </w:p>
    <w:p w:rsidR="0081414F" w:rsidRPr="0018693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 уведомление о приеме и регистрации запроса и иных документов, необходимых для предоставления </w:t>
      </w:r>
      <w:r w:rsidR="00B9659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;</w:t>
      </w:r>
    </w:p>
    <w:p w:rsidR="0081414F" w:rsidRPr="0018693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 уведомление о результатах рассмотрения документов, необходимых для предоставления </w:t>
      </w:r>
      <w:r w:rsidR="00B9659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;</w:t>
      </w:r>
    </w:p>
    <w:p w:rsidR="0081414F" w:rsidRPr="0018693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3) уведомление о возможности получить результат предоставления </w:t>
      </w:r>
      <w:r w:rsidR="00B9659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.</w:t>
      </w:r>
    </w:p>
    <w:p w:rsidR="0081414F" w:rsidRPr="0018693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91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Оплата государственной пошлины за предоставление </w:t>
      </w:r>
      <w:r w:rsidR="00B9659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и уплата </w:t>
      </w:r>
      <w:proofErr w:type="gramStart"/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ых платежей, взимаемых в соответствии с законодательством Российской Федерации с использованием Единого портала не осуществляется</w:t>
      </w:r>
      <w:proofErr w:type="gramEnd"/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81414F" w:rsidRPr="0018693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92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В качестве результата предоставления </w:t>
      </w:r>
      <w:r w:rsidR="00B9659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заявитель по его выбору вправе получить:</w:t>
      </w:r>
    </w:p>
    <w:p w:rsidR="0081414F" w:rsidRPr="0018693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уведомление о принятом решении по заявлению в форме электронного документа, подписанного уполномоченным должностным лицом с использованием усиленной квалифицированной электронной подписи;</w:t>
      </w:r>
    </w:p>
    <w:p w:rsidR="0081414F" w:rsidRPr="0018693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уведомление о принятом решении по заявлению на бумажном носителе.</w:t>
      </w:r>
    </w:p>
    <w:p w:rsidR="0081414F" w:rsidRPr="0018693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93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Заявитель по его выбору вправе получить результат предоставления </w:t>
      </w:r>
      <w:r w:rsidR="00BC51E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луги в форме электронного документа (при наличии технической возможности) или документа на бумажном носителе в течение </w:t>
      </w:r>
      <w:proofErr w:type="gramStart"/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рока действия результата предоставления </w:t>
      </w:r>
      <w:r w:rsidR="00BC51E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</w:t>
      </w:r>
      <w:proofErr w:type="gramEnd"/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81414F" w:rsidRPr="0018693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94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Заявителям обеспечивается возможность оценить доступность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качество </w:t>
      </w:r>
      <w:r w:rsidR="00BC51E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на Едином портале (при наличии технической возможности). </w:t>
      </w:r>
    </w:p>
    <w:p w:rsidR="0081414F" w:rsidRPr="0018693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95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r w:rsidR="00D5678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редоставления муниципальной услуги проверка действительности усиленной квалифицированной электронной подписи </w:t>
      </w:r>
      <w:r w:rsidR="008C0FE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явителя </w:t>
      </w:r>
      <w:r w:rsidR="00D56782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ществляется с использованием сервиса «Подтверждение подлинности электронной подписи» в информационно-справочном разделе Единого портала</w:t>
      </w:r>
      <w:r w:rsidR="0081414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1A6FE4" w:rsidRPr="0018693C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C228F7" w:rsidRDefault="001A6FE4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лучаи и порядок предоставления муниципальной услуги </w:t>
      </w:r>
    </w:p>
    <w:p w:rsidR="001A6FE4" w:rsidRPr="0018693C" w:rsidRDefault="001A6FE4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 упреждающем (</w:t>
      </w:r>
      <w:proofErr w:type="spellStart"/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оактивном</w:t>
      </w:r>
      <w:proofErr w:type="spellEnd"/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) режиме</w:t>
      </w:r>
    </w:p>
    <w:p w:rsidR="001A6FE4" w:rsidRPr="0018693C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A6FE4" w:rsidRPr="0018693C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96. Предоставление услуги в упреждающем (</w:t>
      </w:r>
      <w:proofErr w:type="spellStart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активном</w:t>
      </w:r>
      <w:proofErr w:type="spellEnd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режиме не предусмотрено.</w:t>
      </w:r>
    </w:p>
    <w:p w:rsidR="001A6FE4" w:rsidRPr="0018693C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A6FE4" w:rsidRPr="0018693C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97. Информирование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я МФЦ осуществляется следующими способами: 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4E1EB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4E1EB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обращении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я в </w:t>
      </w:r>
      <w:r w:rsidR="004E1EB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чно, по телефону, посредством почтовых отправлений, либо по электронной почте.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личном обращении работник </w:t>
      </w:r>
      <w:r w:rsidR="004E1EB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робно информирует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8C6DA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–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вет на телефонный звонок должен начинаться с информации о</w:t>
      </w:r>
      <w:r w:rsidR="004E1EB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и организации, фамилии, имени, отчестве (при наличии) и</w:t>
      </w:r>
      <w:r w:rsidR="004E1EB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и работника </w:t>
      </w:r>
      <w:r w:rsidR="004E1EB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ринявшего телефонный звонок. Индивидуальное устное консультирование при обращении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я по телефону работник </w:t>
      </w:r>
      <w:r w:rsidR="004E1EB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не более 10 минут.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В случае если для подготовки ответа требуется более продолжительное время, работник </w:t>
      </w:r>
      <w:r w:rsidR="004E1EB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осуществляющий индивидуальное устное консультирование по телефону, может предложить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явителю: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зложить обращение в письменной форме (ответ направляется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явителю в</w:t>
      </w:r>
      <w:r w:rsidR="004E1EB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ответствии со способом, указанным в обращении);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значить другое время для консультаций.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консультировании по письменным обращениям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3508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</w:t>
      </w:r>
      <w:r w:rsidR="0013508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е электронного документа, и в письменной форме по почтовому адресу, указанному в обращении, поступившем в </w:t>
      </w:r>
      <w:r w:rsidR="002865B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</w:t>
      </w:r>
      <w:r w:rsidR="002865B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сьменной форме.</w:t>
      </w:r>
      <w:proofErr w:type="gramEnd"/>
    </w:p>
    <w:p w:rsidR="00C044E1" w:rsidRPr="0018693C" w:rsidRDefault="004E1EB4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98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нованием для начала исполнения муниципальной услуги является личное обращение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я, его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дставителя с комплектом документов, </w:t>
      </w:r>
      <w:r w:rsidR="005F38D6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казанных в пунктах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, 21, 22 настоящего Административного регламента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 </w:t>
      </w:r>
      <w:r w:rsidR="004E1EB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существляющий прием заявления и документов, необходимых для предоставления муниципальной услуги: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яет документы, удостоверяющие личность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я, его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дставителя, полномочия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я, в том числе полномочия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дставителя заявителя действовать от его имени;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яет наличие всех необходимых документов, исходя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з соответствующего перечня документов, необходимых для предоставления муниципальной услуги;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документах нет подчисток, приписок, зачеркнутых слов и иных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не оговоренных в них исправлений;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ы не исполнены карандашом;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 не имеют серьезных повреждений, наличие которых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не позволяет однозначно истолковать их содержание;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</w:t>
      </w:r>
      <w:r w:rsidR="004E1EB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сличив копии документов с их подлинными экземпл</w:t>
      </w:r>
      <w:r w:rsidR="00C228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рами, заверяет своей подписью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указанием фамилии и инициалов и ставит штамп «</w:t>
      </w:r>
      <w:proofErr w:type="gramStart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proofErr w:type="gramEnd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линным сверено»;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формляет запрос о получении документов (в необходимом количестве экземпляров) и первый экземпляр выдает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явителю.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явитель, представивший документы для получения муниципальной услуги,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обязательном порядке информируется специалистами </w:t>
      </w:r>
      <w:r w:rsidR="004E1EB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роке завершения оформления документов и порядке их получения;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основаниях отказа в предоставлении муниципальной услуги.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го Административного </w:t>
      </w:r>
      <w:r w:rsidR="00CC0C5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гламента, специалист </w:t>
      </w:r>
      <w:r w:rsidR="00CC0C5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ответственный за прием документов, уведомляет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я о наличии указанных обстоятельств, объясняет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явителю содержание выявленных недостатков в представленных документах и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C044E1" w:rsidRPr="0018693C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вает передачу принятых от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явителя заявления и документов, необходимых для предос</w:t>
      </w:r>
      <w:r w:rsidR="00C228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авления муниципальной услуги, 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533B1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орядке и сроки, установленные соглашением о</w:t>
      </w:r>
      <w:r w:rsidR="00533B19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заимодействии, но не позднее следующего рабочего дня после принятия заявления. </w:t>
      </w:r>
    </w:p>
    <w:p w:rsidR="00C044E1" w:rsidRPr="0018693C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99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ирование и направление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жведомственного запроса в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 w:rsidR="00C044E1" w:rsidRPr="0018693C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00. 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наличии в </w:t>
      </w:r>
      <w:r w:rsidR="00C044E1"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заявлении </w:t>
      </w:r>
      <w:r w:rsidRPr="0018693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 предоставлении муниципальной услуги указания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выдаче результатов предоставления услуги через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полномоченный на предоставление муниципальной услуги орган передает документы в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последующей выдачи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ю (его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дставителю) в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рядке, сроки и способом, согласно заключенному соглашению о</w:t>
      </w:r>
      <w:r w:rsidR="0049608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заимодействии. 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ем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явителей для выдачи документов, являющихся результатом предоставления муниципальной услуги, ведется в порядке очередности, либо по</w:t>
      </w:r>
      <w:r w:rsidR="00CC0C5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варительной записи.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 </w:t>
      </w:r>
      <w:r w:rsidR="00CC0C5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следующие действия: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танавливает личность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я, его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дставителя, на основании документа, удостоверяющего личность в соответствии с законодательством Российской Федерации;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яет полномочия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дставителя заявителя (в случае обращения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дставителя заявителя);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печатывает результат предоставления </w:t>
      </w:r>
      <w:r w:rsidR="00CC0C5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и в виде экземпляра электронного документа на бумажном носителе и заверяет его с</w:t>
      </w:r>
      <w:r w:rsidR="00CC0C5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ользованием печати </w:t>
      </w:r>
      <w:r w:rsidR="00CC0C5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ет документы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ю, при необходимости запрашивает у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явителя подписи за каждый выданный документ;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прашивает согласие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я на участие в смс-опросе для оценки качества предоставленных услуг </w:t>
      </w:r>
      <w:r w:rsidR="0013508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востребованные результаты предоставления муниципальной услуги хранятся в </w:t>
      </w:r>
      <w:r w:rsidR="0013508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течение трех месяцев. По истечении указанного срока подлежат передаче по ведомости приема-передачи в </w:t>
      </w:r>
      <w:r w:rsidR="0049608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044E1" w:rsidRPr="0018693C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01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МФЦ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информирование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оставлением муниципальной услуги. </w:t>
      </w:r>
    </w:p>
    <w:p w:rsidR="00C044E1" w:rsidRPr="0018693C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02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однократном обращении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я в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запросом на получение двух и более государственных и (или) муниципальных услуг, заявление о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оставлении услуги формируется уполномоченным работником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и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крепляется печатью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 этом составление и подписание таких заявлений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ем не требуется.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49608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ередает в Администрацию 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формленное заявление и документы, представленные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явителем, с приложением заверенной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C044E1" w:rsidRPr="0018693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лучае</w:t>
      </w:r>
      <w:proofErr w:type="gramStart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proofErr w:type="gramEnd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13508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олько по</w:t>
      </w:r>
      <w:r w:rsidR="0013508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ам предоставления иных указанных в комплексном запросе услуг, направление заявления и документов в </w:t>
      </w:r>
      <w:r w:rsidR="0049608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ю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уществляется </w:t>
      </w:r>
      <w:r w:rsidR="0013508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</w:t>
      </w:r>
      <w:r w:rsidR="0049608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зднее одного рабочего дня, следующего за днем получения </w:t>
      </w:r>
      <w:r w:rsidR="0013508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</w:t>
      </w:r>
      <w:r w:rsidR="0013508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лексном запросе, начинается не ранее дня получения заявлений и</w:t>
      </w:r>
      <w:r w:rsidR="0013508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обходимых сведений, документов и (или) информации </w:t>
      </w:r>
      <w:r w:rsidR="0049608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е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044E1" w:rsidRPr="0018693C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03. 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ы предоставления услуг по результатам рассмотрения комплексного запроса направляются уполномоченными органами в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МФЦ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выдачи </w:t>
      </w:r>
      <w:r w:rsidR="00356A6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="00C044E1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явителю.</w:t>
      </w:r>
    </w:p>
    <w:p w:rsidR="001A6FE4" w:rsidRPr="0018693C" w:rsidRDefault="001A6FE4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18693C" w:rsidRDefault="0017340C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4</w:t>
      </w:r>
      <w:r w:rsidR="00224A25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3F051B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224A25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рмы </w:t>
      </w:r>
      <w:proofErr w:type="gramStart"/>
      <w:r w:rsidR="00224A25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онтроля за</w:t>
      </w:r>
      <w:proofErr w:type="gramEnd"/>
      <w:r w:rsidR="00224A25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редоставлением муниципальной услуги</w:t>
      </w:r>
    </w:p>
    <w:p w:rsidR="00224A25" w:rsidRPr="0018693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992D08" w:rsidRPr="0018693C" w:rsidRDefault="00992D08" w:rsidP="00992D08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онтроля за</w:t>
      </w:r>
      <w:proofErr w:type="gramEnd"/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соблюдением и исполнением ответственными должностными лицами положений </w:t>
      </w:r>
      <w:r w:rsidR="006C7CDF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дминистративного 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</w:t>
      </w:r>
      <w:r w:rsidR="006C7CDF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также принятием ими решений</w:t>
      </w:r>
    </w:p>
    <w:p w:rsidR="00224A25" w:rsidRPr="0018693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18693C" w:rsidRDefault="0090112C" w:rsidP="00992D08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04</w:t>
      </w:r>
      <w:r w:rsidR="00224A2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992D0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 Текущий </w:t>
      </w:r>
      <w:proofErr w:type="gramStart"/>
      <w:r w:rsidR="00992D0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992D0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6C7CD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992D0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, осуществляется руководителем и должностными лицами </w:t>
      </w:r>
      <w:r w:rsidR="006C7CD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992D0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ответственными за предоставление </w:t>
      </w:r>
      <w:r w:rsidR="006C7CD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C228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, </w:t>
      </w:r>
      <w:r w:rsidR="00992D0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постоянной основе, а также путем проведения плановых и внеплановых проверок по соблюдению и исполнению положений настоящего </w:t>
      </w:r>
      <w:r w:rsidR="006C7CDF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992D0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.</w:t>
      </w:r>
    </w:p>
    <w:p w:rsidR="00224A25" w:rsidRPr="0018693C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28F7" w:rsidRDefault="007151AD" w:rsidP="007151AD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7151AD" w:rsidRPr="0018693C" w:rsidRDefault="007151AD" w:rsidP="00C228F7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том числе порядок и формы </w:t>
      </w:r>
      <w:proofErr w:type="gramStart"/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онтроля за</w:t>
      </w:r>
      <w:proofErr w:type="gramEnd"/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олно</w:t>
      </w:r>
      <w:r w:rsidR="00C228F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той и качеством предоставления 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 услуги</w:t>
      </w:r>
    </w:p>
    <w:p w:rsidR="00224A25" w:rsidRPr="0018693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151AD" w:rsidRPr="0018693C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05</w:t>
      </w:r>
      <w:r w:rsidR="007151A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proofErr w:type="gramStart"/>
      <w:r w:rsidR="007151A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7151A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</w:t>
      </w:r>
      <w:r w:rsidR="0003381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7151A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151AD" w:rsidRPr="0018693C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06</w:t>
      </w:r>
      <w:r w:rsidR="007151A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7151A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внеплановый характер (по конкретному обращению получателя </w:t>
      </w:r>
      <w:r w:rsidR="0003381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8A54B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</w:t>
      </w:r>
      <w:r w:rsidR="007151A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. </w:t>
      </w:r>
    </w:p>
    <w:p w:rsidR="007151AD" w:rsidRPr="0018693C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07</w:t>
      </w:r>
      <w:r w:rsidR="007151A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Результаты проверок оформляются в виде заключения, в котором отмечаются выявленные недостатки и предложения к их устранению.</w:t>
      </w:r>
    </w:p>
    <w:p w:rsidR="00224A25" w:rsidRPr="0018693C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347AC" w:rsidRPr="0018693C" w:rsidRDefault="007347AC" w:rsidP="007347AC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90112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Специалист Админис</w:t>
      </w:r>
      <w:r w:rsidR="00C228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ации, ответственный за прием 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регистрацию заявления о предо</w:t>
      </w:r>
      <w:r w:rsidR="00C228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авлении муниципальной услуг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90112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Специалист Администрации, ответственный за формирование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90112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Специалист Администрации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90112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Персональная ответственность специалистов Администрации, определяется в соответствии </w:t>
      </w:r>
      <w:r w:rsidR="00C228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их должностными регламентам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законодательством Российской Федерации.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347AC" w:rsidRPr="0018693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ложения, характеризующие требования к порядку и формам</w:t>
      </w:r>
    </w:p>
    <w:p w:rsidR="007347AC" w:rsidRPr="0018693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proofErr w:type="gramStart"/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онтроля за</w:t>
      </w:r>
      <w:proofErr w:type="gramEnd"/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редоставлением </w:t>
      </w:r>
      <w:r w:rsidR="00F411EC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услуги,</w:t>
      </w:r>
    </w:p>
    <w:p w:rsidR="007347AC" w:rsidRPr="0018693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том числе со стороны граждан, их объединений и организаций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347AC" w:rsidRPr="0018693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90112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proofErr w:type="gramStart"/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ем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осуществляется в форме контроля за соблюдением последовательности действий, определенных административными процедурами по предоставлению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</w:t>
      </w:r>
      <w:r w:rsidR="005F300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нятием решений должностными лицами путем проведения проверок соблюдения и исполнения должностными лицам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ормативных правовых актов, а также положений </w:t>
      </w:r>
      <w:r w:rsidR="00DC318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го Административного 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.</w:t>
      </w:r>
    </w:p>
    <w:p w:rsidR="007347AC" w:rsidRPr="0018693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90112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Проверки также могут проводиться на основании полугодовых 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ли годовых планов работы либо по конкретному обращению получателя </w:t>
      </w:r>
      <w:r w:rsidR="00DC318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на основании </w:t>
      </w:r>
      <w:r w:rsidR="00DC3187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шения Администрации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:rsidR="007347AC" w:rsidRPr="0018693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90112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4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proofErr w:type="gramStart"/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ем </w:t>
      </w:r>
      <w:r w:rsidR="00644743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644743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предоставлении </w:t>
      </w:r>
      <w:r w:rsidR="00644743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644743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и возможности досудебного рассмотрения обращений (жалоб) в процессе получения </w:t>
      </w:r>
      <w:r w:rsidR="006B3C5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.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347AC" w:rsidRPr="0018693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5. Досудебный (внесудебный) порядок обжалования решений 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 xml:space="preserve">и действий (бездействия) органа, предоставляющего </w:t>
      </w:r>
      <w:r w:rsidR="00E66834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ую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услугу, его должностных лиц и </w:t>
      </w:r>
      <w:r w:rsidR="00E30235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муниципальных 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лужащих, а также решений и</w:t>
      </w:r>
      <w:r w:rsidR="00E30235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ействий (бездействия) </w:t>
      </w:r>
      <w:r w:rsidR="00E66834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ФЦ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работников </w:t>
      </w:r>
      <w:r w:rsidR="00E66834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ФЦ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347AC" w:rsidRPr="0018693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proofErr w:type="gramStart"/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E66834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услуги</w:t>
      </w:r>
      <w:proofErr w:type="gramEnd"/>
    </w:p>
    <w:p w:rsidR="007347AC" w:rsidRPr="0018693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(далее – жалоба)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347AC" w:rsidRPr="0018693C" w:rsidRDefault="00E66834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90112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Заявитель вправе обжаловать решения и действия (бездействие), принятые в ходе предоставления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ей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е</w:t>
      </w:r>
      <w:r w:rsidR="009C1E0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е 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ны</w:t>
      </w:r>
      <w:r w:rsidR="009C1E0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и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ц</w:t>
      </w:r>
      <w:r w:rsidR="009C1E0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ми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</w:t>
      </w:r>
      <w:r w:rsidR="00E3023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ы</w:t>
      </w:r>
      <w:r w:rsidR="009C1E0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и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лужащи</w:t>
      </w:r>
      <w:r w:rsidR="009C1E0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и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а также решения и</w:t>
      </w:r>
      <w:r w:rsidR="009C1E0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йствия (бездействие) МФЦ, работников МФЦ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досудебном (внесудебном) </w:t>
      </w:r>
      <w:proofErr w:type="gramStart"/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рядке</w:t>
      </w:r>
      <w:proofErr w:type="gramEnd"/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</w:t>
      </w:r>
      <w:r w:rsidR="009C1E0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ом числе в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347AC" w:rsidRPr="0018693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рганы государственной власти, организации и уполномоченные 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>на рассмотрение жалобы лица, которым может быть направлена жалоба</w:t>
      </w:r>
    </w:p>
    <w:p w:rsidR="007347AC" w:rsidRPr="0018693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заявителя в досудебном (внесудебном) порядке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347AC" w:rsidRPr="0018693C" w:rsidRDefault="007B4484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D606A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6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В случае обжалования решений и действий (бездействия)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едоставляюще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й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ую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у,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е</w:t>
      </w:r>
      <w:r w:rsidR="00C228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олжностных лиц 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ых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лужащих, жалоба подается для рассмотрения в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ю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7347AC" w:rsidRPr="0018693C" w:rsidRDefault="00140F15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D606A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7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В случае обжалования решений и действий (бездействия) МФЦ, работника МФЦ жалоба подается для рассмотрения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МФЦ в письменной форме на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умажном носителе, в том числе при личном приеме заявителя, в электронной форме или по почте. 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40F1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D606A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</w:t>
      </w:r>
      <w:r w:rsidR="00140F1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исьменной форме на бумажном носителе, в</w:t>
      </w:r>
      <w:r w:rsidR="00140F15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м числе при личном приеме заявителя, в электронной форме, по почте или через МФЦ.</w:t>
      </w:r>
    </w:p>
    <w:p w:rsidR="00A77EC8" w:rsidRPr="0018693C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347AC" w:rsidRPr="0018693C" w:rsidRDefault="007347AC" w:rsidP="00A77EC8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347AC" w:rsidRPr="0018693C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D606A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я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МФЦ, а также учредитель МФЦ обеспечивают: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информирование заявителей о порядке обжалования решений и действий (бездействия) </w:t>
      </w:r>
      <w:r w:rsidR="00A77EC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едоставляюще</w:t>
      </w:r>
      <w:r w:rsidR="00A77EC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77EC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ую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у, е</w:t>
      </w:r>
      <w:r w:rsidR="00A77EC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ных лиц и </w:t>
      </w:r>
      <w:r w:rsidR="00A77EC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ых служащих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решений и действий (бездействия) МФЦ, его должностных лиц и</w:t>
      </w:r>
      <w:r w:rsidR="0046133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ботников посредством размещения информации:</w:t>
      </w:r>
    </w:p>
    <w:p w:rsidR="007347AC" w:rsidRPr="0018693C" w:rsidRDefault="00F939F4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стендах в местах предоставления </w:t>
      </w:r>
      <w:r w:rsidR="00A77EC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ых</w:t>
      </w:r>
      <w:r w:rsidR="007347AC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;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официальных сайтах </w:t>
      </w:r>
      <w:r w:rsidR="00A77EC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МФЦ (</w:t>
      </w:r>
      <w:hyperlink r:id="rId22" w:history="1">
        <w:r w:rsidRPr="0018693C">
          <w:rPr>
            <w:rStyle w:val="a3"/>
            <w:rFonts w:ascii="Liberation Serif" w:eastAsia="Times New Roman" w:hAnsi="Liberation Serif" w:cs="Liberation Serif"/>
            <w:color w:val="auto"/>
            <w:sz w:val="26"/>
            <w:szCs w:val="26"/>
            <w:u w:val="none"/>
            <w:lang w:eastAsia="ru-RU"/>
          </w:rPr>
          <w:t>http://mfc66.ru/</w:t>
        </w:r>
      </w:hyperlink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и</w:t>
      </w:r>
      <w:r w:rsidR="00F939F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редителя МФЦ (https://digital.midural.ru/).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Едином портале в разделе «Дополнительная информация» соответствующей </w:t>
      </w:r>
      <w:r w:rsidR="0046133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;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 консультирование заявителей о порядке обжалования решений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действий (бездействия) </w:t>
      </w:r>
      <w:r w:rsidR="0046133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е</w:t>
      </w:r>
      <w:r w:rsidR="00F939F4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олжностных лиц и </w:t>
      </w:r>
      <w:r w:rsidR="0046133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ых служащих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решений и действий (бездействия) МФЦ, его должностных лиц и</w:t>
      </w:r>
      <w:r w:rsidR="0046133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ботников, в том числе по телефону, электронной почте, при личном приеме.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28F7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</w:t>
      </w:r>
    </w:p>
    <w:p w:rsidR="00C228F7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органа, предоставляющего </w:t>
      </w:r>
      <w:r w:rsidR="00461338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ую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услугу, его должностных лиц 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 xml:space="preserve">и </w:t>
      </w:r>
      <w:r w:rsidR="00461338"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ых</w:t>
      </w: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служащих, а также решений и действий (бездействия) </w:t>
      </w:r>
    </w:p>
    <w:p w:rsidR="007347AC" w:rsidRPr="0018693C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ФЦ, работников МФЦ</w:t>
      </w:r>
    </w:p>
    <w:p w:rsidR="007347AC" w:rsidRPr="0018693C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D606A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Порядок досудебного (внесудебного) обжалования решений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действий (бездействия) </w:t>
      </w:r>
      <w:r w:rsidR="009E017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9E017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е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олжностных лиц и </w:t>
      </w:r>
      <w:r w:rsidR="009E017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ых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лужащих, а также решений и действий (бездействия) МФЦ, работников МФЦ регулируется: 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 статьями 11.1-11.3 Федерального закона от 27 июля 2010 года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№ 210-ФЗ «Об организации предоставления государственных и муниципальных услуг»;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 постановлением Правительства Свердловской области от 22.11.2018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</w:t>
      </w:r>
      <w:r w:rsidR="00C31C30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йствия (бездействие) многофункционального центра предоставления государственных и муниципальных услуг</w:t>
      </w:r>
      <w:proofErr w:type="gramEnd"/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его работников»;</w:t>
      </w:r>
    </w:p>
    <w:p w:rsidR="00EF76B3" w:rsidRPr="00C228F7" w:rsidRDefault="00D9725D" w:rsidP="00EF76B3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  <w:r w:rsidRPr="00C228F7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3) </w:t>
      </w:r>
      <w:r w:rsidR="00EF76B3" w:rsidRPr="00C228F7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нормативный правовой акт органа местного самоуправления Свердловской области ____ (вид правового акта и наименование муниципального образования) </w:t>
      </w:r>
      <w:proofErr w:type="gramStart"/>
      <w:r w:rsidR="00EF76B3" w:rsidRPr="00C228F7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от</w:t>
      </w:r>
      <w:proofErr w:type="gramEnd"/>
      <w:r w:rsidR="00EF76B3" w:rsidRPr="00C228F7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 _______ № _______ «_______»;</w:t>
      </w:r>
    </w:p>
    <w:p w:rsidR="00D9725D" w:rsidRPr="00C228F7" w:rsidRDefault="00EF76B3" w:rsidP="007347AC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  <w:r w:rsidRPr="00C228F7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4) приказ __________ (наименование органа местного самоуправления Свердловской области) </w:t>
      </w:r>
      <w:proofErr w:type="gramStart"/>
      <w:r w:rsidRPr="00C228F7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от</w:t>
      </w:r>
      <w:proofErr w:type="gramEnd"/>
      <w:r w:rsidR="00D72A8C" w:rsidRPr="00C228F7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 </w:t>
      </w:r>
      <w:r w:rsidRPr="00C228F7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_______ №</w:t>
      </w:r>
      <w:r w:rsidR="00D72A8C" w:rsidRPr="00C228F7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 </w:t>
      </w:r>
      <w:r w:rsidRPr="00C228F7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_______ «</w:t>
      </w:r>
      <w:proofErr w:type="gramStart"/>
      <w:r w:rsidRPr="00C228F7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О</w:t>
      </w:r>
      <w:proofErr w:type="gramEnd"/>
      <w:r w:rsidRPr="00C228F7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 назначении лица, уполномоченного на</w:t>
      </w:r>
      <w:r w:rsidR="00D72A8C" w:rsidRPr="00C228F7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 </w:t>
      </w:r>
      <w:r w:rsidRPr="00C228F7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>рассмотрение жалобы».</w:t>
      </w:r>
    </w:p>
    <w:p w:rsidR="007347AC" w:rsidRPr="0018693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u w:val="single"/>
          <w:lang w:eastAsia="ru-RU"/>
        </w:rPr>
      </w:pP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D606A8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 Полная информация о порядке подачи и рассмотрения жалобы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на решения и действия (бездействие) органа власти, предоставляющего </w:t>
      </w:r>
      <w:r w:rsidR="00DF442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ую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у, его должностных лиц и </w:t>
      </w:r>
      <w:r w:rsidR="00DF442E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ых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лужащих, а</w:t>
      </w:r>
      <w:r w:rsidR="00D9725D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акже решения и действия (бездействие) МФЦ, работников МФЦ размещена на</w:t>
      </w:r>
      <w:r w:rsidR="00EF2D0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дином портале </w:t>
      </w:r>
      <w:r w:rsidR="00EF2D0A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разделе «Дополнительная информация» 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ующей </w:t>
      </w:r>
      <w:r w:rsidR="00A348DB"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по адресу </w:t>
      </w:r>
      <w:hyperlink r:id="rId23" w:history="1">
        <w:r w:rsidRPr="0018693C">
          <w:rPr>
            <w:rStyle w:val="a3"/>
            <w:rFonts w:ascii="Liberation Serif" w:eastAsia="Times New Roman" w:hAnsi="Liberation Serif" w:cs="Liberation Serif"/>
            <w:color w:val="auto"/>
            <w:sz w:val="26"/>
            <w:szCs w:val="26"/>
            <w:u w:val="none"/>
            <w:lang w:eastAsia="ru-RU"/>
          </w:rPr>
          <w:t>http://gosuslugi.ru/</w:t>
        </w:r>
      </w:hyperlink>
      <w:r w:rsidRPr="0018693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0431BB" w:rsidRPr="0018693C" w:rsidRDefault="00642A6B">
      <w:pPr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0431BB" w:rsidRPr="0018693C" w:rsidTr="009E3830">
        <w:tc>
          <w:tcPr>
            <w:tcW w:w="4537" w:type="dxa"/>
            <w:shd w:val="clear" w:color="auto" w:fill="auto"/>
          </w:tcPr>
          <w:p w:rsidR="000431BB" w:rsidRPr="0018693C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C228F7" w:rsidRDefault="000431BB" w:rsidP="000431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28F7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№ 1 </w:t>
            </w:r>
          </w:p>
          <w:p w:rsidR="000431BB" w:rsidRPr="00C228F7" w:rsidRDefault="000431BB" w:rsidP="000431BB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28F7">
              <w:rPr>
                <w:rFonts w:ascii="Liberation Serif" w:hAnsi="Liberation Serif" w:cs="Liberation Serif"/>
                <w:sz w:val="20"/>
                <w:szCs w:val="20"/>
              </w:rPr>
              <w:t>к Административному регламенту предоставления муниципальной услуги «Подготовка и</w:t>
            </w:r>
            <w:r w:rsidR="00FA37A9" w:rsidRPr="00C228F7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C228F7">
              <w:rPr>
                <w:rFonts w:ascii="Liberation Serif" w:hAnsi="Liberation Serif" w:cs="Liberation Serif"/>
                <w:sz w:val="20"/>
                <w:szCs w:val="20"/>
              </w:rPr>
              <w:t>утверждение документации по планировке территории»</w:t>
            </w:r>
          </w:p>
          <w:p w:rsidR="000431BB" w:rsidRPr="0018693C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431BB" w:rsidRPr="0018693C" w:rsidTr="009E3830">
        <w:tc>
          <w:tcPr>
            <w:tcW w:w="4537" w:type="dxa"/>
            <w:shd w:val="clear" w:color="auto" w:fill="auto"/>
          </w:tcPr>
          <w:p w:rsidR="000431BB" w:rsidRPr="0018693C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8693C">
              <w:rPr>
                <w:rFonts w:ascii="Liberation Serif" w:hAnsi="Liberation Serif" w:cs="Liberation Serif"/>
                <w:sz w:val="26"/>
                <w:szCs w:val="26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sz w:val="24"/>
                <w:szCs w:val="24"/>
              </w:rPr>
              <w:t xml:space="preserve">В Администрацию </w:t>
            </w:r>
          </w:p>
          <w:p w:rsidR="000431BB" w:rsidRPr="00C228F7" w:rsidRDefault="000431BB" w:rsidP="00C228F7">
            <w:pPr>
              <w:pStyle w:val="af"/>
              <w:rPr>
                <w:rFonts w:ascii="Liberation Serif" w:hAnsi="Liberation Serif"/>
              </w:rPr>
            </w:pPr>
            <w:r w:rsidRPr="00C228F7">
              <w:rPr>
                <w:rFonts w:ascii="Liberation Serif" w:hAnsi="Liberation Serif"/>
              </w:rPr>
              <w:t>_______________________</w:t>
            </w:r>
            <w:r w:rsidR="00C228F7" w:rsidRPr="00C228F7">
              <w:rPr>
                <w:rFonts w:ascii="Liberation Serif" w:hAnsi="Liberation Serif"/>
              </w:rPr>
              <w:t>_______________</w:t>
            </w:r>
            <w:r w:rsidR="00C228F7">
              <w:rPr>
                <w:rFonts w:ascii="Liberation Serif" w:hAnsi="Liberation Serif"/>
              </w:rPr>
              <w:t>__________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  <w:r w:rsidRPr="00C228F7">
              <w:rPr>
                <w:rFonts w:ascii="Liberation Serif" w:hAnsi="Liberation Serif"/>
                <w:sz w:val="20"/>
                <w:szCs w:val="20"/>
              </w:rPr>
              <w:t>(указывается наименова</w:t>
            </w:r>
            <w:r w:rsidR="00FB2AD7">
              <w:rPr>
                <w:rFonts w:ascii="Liberation Serif" w:hAnsi="Liberation Serif"/>
                <w:sz w:val="20"/>
                <w:szCs w:val="20"/>
              </w:rPr>
              <w:t>ние муниципального образования)</w:t>
            </w:r>
          </w:p>
        </w:tc>
      </w:tr>
      <w:tr w:rsidR="000431BB" w:rsidRPr="0018693C" w:rsidTr="009E3830">
        <w:tc>
          <w:tcPr>
            <w:tcW w:w="4537" w:type="dxa"/>
            <w:shd w:val="clear" w:color="auto" w:fill="auto"/>
          </w:tcPr>
          <w:p w:rsidR="000431BB" w:rsidRPr="0018693C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b/>
                <w:sz w:val="24"/>
                <w:szCs w:val="24"/>
              </w:rPr>
              <w:t>Сведения о Заявителе:</w:t>
            </w:r>
          </w:p>
          <w:p w:rsidR="000431BB" w:rsidRPr="00C228F7" w:rsidRDefault="000431BB" w:rsidP="00C228F7">
            <w:pPr>
              <w:pStyle w:val="af"/>
              <w:rPr>
                <w:rFonts w:ascii="Liberation Serif" w:hAnsi="Liberation Serif"/>
                <w:i/>
                <w:sz w:val="20"/>
                <w:szCs w:val="20"/>
              </w:rPr>
            </w:pPr>
            <w:r w:rsidRPr="00C228F7">
              <w:rPr>
                <w:rFonts w:ascii="Liberation Serif" w:hAnsi="Liberation Serif"/>
              </w:rPr>
              <w:t>____________________________________________</w:t>
            </w:r>
            <w:r w:rsidR="00C228F7" w:rsidRPr="00C228F7">
              <w:rPr>
                <w:rFonts w:ascii="Liberation Serif" w:hAnsi="Liberation Serif"/>
              </w:rPr>
              <w:t>____________________________________</w:t>
            </w:r>
            <w:r w:rsidR="00C228F7">
              <w:rPr>
                <w:rFonts w:ascii="Liberation Serif" w:hAnsi="Liberation Serif"/>
              </w:rPr>
              <w:t>________________</w:t>
            </w:r>
            <w:r w:rsidRPr="00C228F7">
              <w:rPr>
                <w:rFonts w:ascii="Liberation Serif" w:hAnsi="Liberation Serif"/>
                <w:sz w:val="20"/>
                <w:szCs w:val="20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b/>
                <w:sz w:val="24"/>
                <w:szCs w:val="24"/>
              </w:rPr>
              <w:t>в лице:</w:t>
            </w:r>
          </w:p>
          <w:p w:rsidR="000431BB" w:rsidRPr="00C228F7" w:rsidRDefault="000431BB" w:rsidP="00C228F7">
            <w:pPr>
              <w:pStyle w:val="af"/>
              <w:rPr>
                <w:rFonts w:ascii="Liberation Serif" w:hAnsi="Liberation Serif"/>
              </w:rPr>
            </w:pPr>
            <w:r w:rsidRPr="00C228F7">
              <w:rPr>
                <w:rFonts w:ascii="Liberation Serif" w:hAnsi="Liberation Serif"/>
              </w:rPr>
              <w:t>____________________________________________</w:t>
            </w:r>
            <w:r w:rsidR="00C228F7" w:rsidRPr="00C228F7">
              <w:rPr>
                <w:rFonts w:ascii="Liberation Serif" w:hAnsi="Liberation Serif"/>
              </w:rPr>
              <w:t>____________________________________</w:t>
            </w:r>
            <w:r w:rsidR="00C228F7">
              <w:rPr>
                <w:rFonts w:ascii="Liberation Serif" w:hAnsi="Liberation Serif"/>
              </w:rPr>
              <w:t>________________</w:t>
            </w:r>
          </w:p>
          <w:p w:rsidR="000431BB" w:rsidRPr="00BE7947" w:rsidRDefault="000431BB" w:rsidP="00C228F7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  <w:r w:rsidRPr="00BE7947">
              <w:rPr>
                <w:rFonts w:ascii="Liberation Serif" w:hAnsi="Liberation Serif"/>
                <w:sz w:val="20"/>
                <w:szCs w:val="20"/>
              </w:rPr>
              <w:t>(Ф.И.О. руководителя, иного уполномоченного лица, представителя физического лица)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b/>
                <w:sz w:val="24"/>
                <w:szCs w:val="24"/>
              </w:rPr>
              <w:t xml:space="preserve">Документ, удостоверяющий личность: </w:t>
            </w:r>
          </w:p>
          <w:p w:rsidR="000431BB" w:rsidRPr="00C228F7" w:rsidRDefault="000431BB" w:rsidP="00C228F7">
            <w:pPr>
              <w:pStyle w:val="af"/>
              <w:rPr>
                <w:rFonts w:ascii="Liberation Serif" w:hAnsi="Liberation Serif"/>
              </w:rPr>
            </w:pPr>
            <w:r w:rsidRPr="00C228F7">
              <w:rPr>
                <w:rFonts w:ascii="Liberation Serif" w:hAnsi="Liberation Serif"/>
              </w:rPr>
              <w:t>____________________________________________</w:t>
            </w:r>
            <w:r w:rsidR="00C228F7" w:rsidRPr="00C228F7">
              <w:rPr>
                <w:rFonts w:ascii="Liberation Serif" w:hAnsi="Liberation Serif"/>
              </w:rPr>
              <w:t>____________________________________</w:t>
            </w:r>
            <w:r w:rsidR="00C228F7">
              <w:rPr>
                <w:rFonts w:ascii="Liberation Serif" w:hAnsi="Liberation Serif"/>
              </w:rPr>
              <w:t>________________</w:t>
            </w:r>
            <w:r w:rsidRPr="00C228F7">
              <w:rPr>
                <w:rFonts w:ascii="Liberation Serif" w:hAnsi="Liberation Serif"/>
              </w:rPr>
              <w:t xml:space="preserve"> </w:t>
            </w:r>
          </w:p>
          <w:p w:rsidR="000431BB" w:rsidRPr="00BE7947" w:rsidRDefault="000431BB" w:rsidP="00C228F7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  <w:r w:rsidRPr="00BE7947">
              <w:rPr>
                <w:rFonts w:ascii="Liberation Serif" w:hAnsi="Liberation Serif"/>
                <w:sz w:val="20"/>
                <w:szCs w:val="20"/>
              </w:rPr>
              <w:t xml:space="preserve">(вид документа, серия, номер документа, кем и когда выдан) </w:t>
            </w:r>
          </w:p>
          <w:p w:rsidR="000431BB" w:rsidRPr="00C228F7" w:rsidRDefault="000431BB" w:rsidP="00C228F7">
            <w:pPr>
              <w:pStyle w:val="af"/>
              <w:rPr>
                <w:rFonts w:ascii="Liberation Serif" w:hAnsi="Liberation Serif"/>
                <w:i/>
              </w:rPr>
            </w:pPr>
            <w:r w:rsidRPr="00C228F7">
              <w:rPr>
                <w:rFonts w:ascii="Liberation Serif" w:hAnsi="Liberation Serif"/>
                <w:i/>
              </w:rPr>
              <w:t>____________________________________________</w:t>
            </w:r>
            <w:r w:rsidR="00C228F7" w:rsidRPr="00C228F7">
              <w:rPr>
                <w:rFonts w:ascii="Liberation Serif" w:hAnsi="Liberation Serif"/>
                <w:i/>
              </w:rPr>
              <w:t>____</w:t>
            </w:r>
            <w:r w:rsidR="00C228F7">
              <w:rPr>
                <w:rFonts w:ascii="Liberation Serif" w:hAnsi="Liberation Serif"/>
                <w:i/>
              </w:rPr>
              <w:t>________________________________________________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b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sz w:val="24"/>
                <w:szCs w:val="24"/>
              </w:rPr>
              <w:t>ОГРН (ОГРНИП) ___________</w:t>
            </w:r>
            <w:r w:rsidR="00C228F7" w:rsidRPr="00FB2AD7">
              <w:rPr>
                <w:rFonts w:ascii="Liberation Serif" w:hAnsi="Liberation Serif"/>
                <w:sz w:val="24"/>
                <w:szCs w:val="24"/>
              </w:rPr>
              <w:t>_____________________________</w:t>
            </w:r>
            <w:r w:rsidR="00FB2AD7">
              <w:rPr>
                <w:rFonts w:ascii="Liberation Serif" w:hAnsi="Liberation Serif"/>
                <w:sz w:val="24"/>
                <w:szCs w:val="24"/>
              </w:rPr>
              <w:t>____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sz w:val="24"/>
                <w:szCs w:val="24"/>
              </w:rPr>
              <w:t>ИНН ______________________________________</w:t>
            </w:r>
            <w:r w:rsidR="00C228F7" w:rsidRPr="00FB2AD7">
              <w:rPr>
                <w:rFonts w:ascii="Liberation Serif" w:hAnsi="Liberation Serif"/>
                <w:sz w:val="24"/>
                <w:szCs w:val="24"/>
              </w:rPr>
              <w:t>____</w:t>
            </w:r>
            <w:r w:rsidR="00FB2AD7">
              <w:rPr>
                <w:rFonts w:ascii="Liberation Serif" w:hAnsi="Liberation Serif"/>
                <w:sz w:val="24"/>
                <w:szCs w:val="24"/>
              </w:rPr>
              <w:t>__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b/>
                <w:sz w:val="24"/>
                <w:szCs w:val="24"/>
              </w:rPr>
              <w:t>Контактная информация: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sz w:val="24"/>
                <w:szCs w:val="24"/>
              </w:rPr>
              <w:t>Телефон: ___________</w:t>
            </w:r>
            <w:r w:rsidR="00C228F7" w:rsidRPr="00FB2AD7">
              <w:rPr>
                <w:rFonts w:ascii="Liberation Serif" w:hAnsi="Liberation Serif"/>
                <w:sz w:val="24"/>
                <w:szCs w:val="24"/>
              </w:rPr>
              <w:t>_____________________________</w:t>
            </w:r>
            <w:r w:rsidR="00FB2AD7">
              <w:rPr>
                <w:rFonts w:ascii="Liberation Serif" w:hAnsi="Liberation Serif"/>
                <w:sz w:val="24"/>
                <w:szCs w:val="24"/>
              </w:rPr>
              <w:t>____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sz w:val="24"/>
                <w:szCs w:val="24"/>
              </w:rPr>
              <w:t>Эл</w:t>
            </w:r>
            <w:proofErr w:type="gramStart"/>
            <w:r w:rsidRPr="00FB2AD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FB2AD7">
              <w:rPr>
                <w:rFonts w:ascii="Liberation Serif" w:hAnsi="Liberation Serif"/>
                <w:sz w:val="24"/>
                <w:szCs w:val="24"/>
              </w:rPr>
              <w:t> </w:t>
            </w:r>
            <w:proofErr w:type="gramStart"/>
            <w:r w:rsidRPr="00FB2AD7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FB2AD7">
              <w:rPr>
                <w:rFonts w:ascii="Liberation Serif" w:hAnsi="Liberation Serif"/>
                <w:sz w:val="24"/>
                <w:szCs w:val="24"/>
              </w:rPr>
              <w:t>очта: ___________</w:t>
            </w:r>
            <w:r w:rsidR="00C228F7" w:rsidRPr="00FB2AD7">
              <w:rPr>
                <w:rFonts w:ascii="Liberation Serif" w:hAnsi="Liberation Serif"/>
                <w:sz w:val="24"/>
                <w:szCs w:val="24"/>
              </w:rPr>
              <w:t>_____________________________</w:t>
            </w:r>
            <w:r w:rsidR="00FB2AD7">
              <w:rPr>
                <w:rFonts w:ascii="Liberation Serif" w:hAnsi="Liberation Serif"/>
                <w:sz w:val="24"/>
                <w:szCs w:val="24"/>
              </w:rPr>
              <w:t>____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sz w:val="24"/>
                <w:szCs w:val="24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  <w:r w:rsidR="00C228F7" w:rsidRPr="00FB2AD7">
              <w:rPr>
                <w:rFonts w:ascii="Liberation Serif" w:hAnsi="Liberation Serif"/>
                <w:sz w:val="24"/>
                <w:szCs w:val="24"/>
              </w:rPr>
              <w:t>_____________________________________</w:t>
            </w:r>
            <w:r w:rsidR="00FB2AD7">
              <w:rPr>
                <w:rFonts w:ascii="Liberation Serif" w:hAnsi="Liberation Serif"/>
                <w:sz w:val="24"/>
                <w:szCs w:val="24"/>
              </w:rPr>
              <w:t>________</w:t>
            </w:r>
          </w:p>
          <w:p w:rsidR="000431BB" w:rsidRDefault="000431BB" w:rsidP="00C228F7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sz w:val="24"/>
                <w:szCs w:val="24"/>
              </w:rPr>
              <w:t>Почтовый адрес: ____________________________________________</w:t>
            </w:r>
            <w:r w:rsidR="00C228F7" w:rsidRPr="00FB2AD7">
              <w:rPr>
                <w:rFonts w:ascii="Liberation Serif" w:hAnsi="Liberation Serif"/>
                <w:sz w:val="24"/>
                <w:szCs w:val="24"/>
              </w:rPr>
              <w:t>____________________________________</w:t>
            </w:r>
            <w:r w:rsidR="00BE7947" w:rsidRPr="00FB2AD7">
              <w:rPr>
                <w:rFonts w:ascii="Liberation Serif" w:hAnsi="Liberation Serif"/>
                <w:sz w:val="24"/>
                <w:szCs w:val="24"/>
              </w:rPr>
              <w:t>___</w:t>
            </w:r>
            <w:r w:rsidR="00FB2AD7">
              <w:rPr>
                <w:rFonts w:ascii="Liberation Serif" w:hAnsi="Liberation Serif"/>
                <w:sz w:val="24"/>
                <w:szCs w:val="24"/>
              </w:rPr>
              <w:t>_____</w:t>
            </w:r>
          </w:p>
          <w:p w:rsidR="00FB2AD7" w:rsidRPr="00FB2AD7" w:rsidRDefault="00FB2AD7" w:rsidP="00C228F7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431BB" w:rsidRPr="0018693C" w:rsidRDefault="000431BB" w:rsidP="003B275F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8693C">
        <w:rPr>
          <w:rFonts w:ascii="Liberation Serif" w:hAnsi="Liberation Serif" w:cs="Liberation Serif"/>
          <w:b/>
          <w:sz w:val="26"/>
          <w:szCs w:val="26"/>
        </w:rPr>
        <w:t>Заявление</w:t>
      </w:r>
    </w:p>
    <w:p w:rsidR="000431BB" w:rsidRPr="00BE7947" w:rsidRDefault="000431BB" w:rsidP="00BE794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18693C">
        <w:rPr>
          <w:rFonts w:ascii="Liberation Serif" w:hAnsi="Liberation Serif" w:cs="Liberation Serif"/>
          <w:b/>
          <w:sz w:val="26"/>
          <w:szCs w:val="26"/>
        </w:rPr>
        <w:t>о принятии решения о подготовке документации по планировке территории/ подготовке вн</w:t>
      </w:r>
      <w:r w:rsidR="00BE7947">
        <w:rPr>
          <w:rFonts w:ascii="Liberation Serif" w:hAnsi="Liberation Serif" w:cs="Liberation Serif"/>
          <w:b/>
          <w:sz w:val="26"/>
          <w:szCs w:val="26"/>
        </w:rPr>
        <w:t xml:space="preserve">есения изменений в документацию </w:t>
      </w:r>
      <w:r w:rsidRPr="0018693C">
        <w:rPr>
          <w:rFonts w:ascii="Liberation Serif" w:hAnsi="Liberation Serif" w:cs="Liberation Serif"/>
          <w:b/>
          <w:sz w:val="26"/>
          <w:szCs w:val="26"/>
        </w:rPr>
        <w:t>по планировке</w:t>
      </w:r>
      <w:proofErr w:type="gramEnd"/>
      <w:r w:rsidRPr="0018693C">
        <w:rPr>
          <w:rFonts w:ascii="Liberation Serif" w:hAnsi="Liberation Serif" w:cs="Liberation Serif"/>
          <w:b/>
          <w:sz w:val="26"/>
          <w:szCs w:val="26"/>
        </w:rPr>
        <w:t xml:space="preserve"> территории</w:t>
      </w:r>
    </w:p>
    <w:p w:rsidR="000431BB" w:rsidRPr="00FB2AD7" w:rsidRDefault="000431BB" w:rsidP="00192492">
      <w:pPr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B2AD7">
        <w:rPr>
          <w:rFonts w:ascii="Liberation Serif" w:hAnsi="Liberation Serif" w:cs="Liberation Serif"/>
          <w:sz w:val="20"/>
          <w:szCs w:val="20"/>
        </w:rPr>
        <w:t>(указать нужное)</w:t>
      </w:r>
    </w:p>
    <w:p w:rsidR="000431BB" w:rsidRPr="0018693C" w:rsidRDefault="000431BB" w:rsidP="000431BB">
      <w:pPr>
        <w:rPr>
          <w:rFonts w:ascii="Liberation Serif" w:hAnsi="Liberation Serif" w:cs="Liberation Serif"/>
          <w:sz w:val="26"/>
          <w:szCs w:val="26"/>
        </w:rPr>
      </w:pPr>
    </w:p>
    <w:p w:rsidR="00BE7947" w:rsidRDefault="000431BB" w:rsidP="0019249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 xml:space="preserve">Прошу принять решение о подготовке документации </w:t>
      </w:r>
      <w:r w:rsidR="006801DA" w:rsidRPr="0018693C">
        <w:rPr>
          <w:rFonts w:ascii="Liberation Serif" w:hAnsi="Liberation Serif" w:cs="Liberation Serif"/>
          <w:sz w:val="26"/>
          <w:szCs w:val="26"/>
        </w:rPr>
        <w:t xml:space="preserve">по </w:t>
      </w:r>
      <w:r w:rsidRPr="0018693C">
        <w:rPr>
          <w:rFonts w:ascii="Liberation Serif" w:hAnsi="Liberation Serif" w:cs="Liberation Serif"/>
          <w:sz w:val="26"/>
          <w:szCs w:val="26"/>
        </w:rPr>
        <w:t>планировке территории (подготовке внесени</w:t>
      </w:r>
      <w:r w:rsidR="00DF7129" w:rsidRPr="0018693C">
        <w:rPr>
          <w:rFonts w:ascii="Liberation Serif" w:hAnsi="Liberation Serif" w:cs="Liberation Serif"/>
          <w:sz w:val="26"/>
          <w:szCs w:val="26"/>
        </w:rPr>
        <w:t>я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 изменений в документацию по планировке территории) </w:t>
      </w:r>
    </w:p>
    <w:p w:rsidR="002D3A49" w:rsidRPr="00BE7947" w:rsidRDefault="000431BB" w:rsidP="00BE7947">
      <w:pPr>
        <w:ind w:firstLine="708"/>
        <w:jc w:val="center"/>
        <w:rPr>
          <w:rFonts w:ascii="Liberation Serif" w:hAnsi="Liberation Serif" w:cs="Liberation Serif"/>
          <w:sz w:val="20"/>
          <w:szCs w:val="20"/>
        </w:rPr>
      </w:pPr>
      <w:r w:rsidRPr="00BE7947">
        <w:rPr>
          <w:rFonts w:ascii="Liberation Serif" w:hAnsi="Liberation Serif" w:cs="Liberation Serif"/>
          <w:sz w:val="20"/>
          <w:szCs w:val="20"/>
        </w:rPr>
        <w:t>(указать нужное)</w:t>
      </w:r>
    </w:p>
    <w:p w:rsidR="002D3A49" w:rsidRPr="0018693C" w:rsidRDefault="002D3A49" w:rsidP="002D3A49">
      <w:pPr>
        <w:jc w:val="both"/>
        <w:rPr>
          <w:rFonts w:ascii="Liberation Serif" w:hAnsi="Liberation Serif" w:cs="Liberation Serif"/>
          <w:i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lastRenderedPageBreak/>
        <w:t>________________________________________________________________________________________________________________________</w:t>
      </w:r>
      <w:r w:rsidR="00D33444" w:rsidRPr="0018693C">
        <w:rPr>
          <w:rFonts w:ascii="Liberation Serif" w:hAnsi="Liberation Serif" w:cs="Liberation Serif"/>
          <w:sz w:val="26"/>
          <w:szCs w:val="26"/>
        </w:rPr>
        <w:t>____________________</w:t>
      </w:r>
      <w:r w:rsidR="00BE7947">
        <w:rPr>
          <w:rFonts w:ascii="Liberation Serif" w:hAnsi="Liberation Serif" w:cs="Liberation Serif"/>
          <w:sz w:val="26"/>
          <w:szCs w:val="26"/>
        </w:rPr>
        <w:t>__________</w:t>
      </w:r>
      <w:r w:rsidRPr="0018693C">
        <w:rPr>
          <w:rFonts w:ascii="Liberation Serif" w:hAnsi="Liberation Serif" w:cs="Liberation Serif"/>
          <w:sz w:val="26"/>
          <w:szCs w:val="26"/>
        </w:rPr>
        <w:br/>
      </w:r>
      <w:r w:rsidRPr="0018693C">
        <w:rPr>
          <w:rFonts w:ascii="Liberation Serif" w:hAnsi="Liberation Serif" w:cs="Liberation Serif"/>
          <w:i/>
          <w:sz w:val="26"/>
          <w:szCs w:val="26"/>
        </w:rPr>
        <w:t>_______________________________________________</w:t>
      </w:r>
      <w:r w:rsidR="00D33444" w:rsidRPr="0018693C">
        <w:rPr>
          <w:rFonts w:ascii="Liberation Serif" w:hAnsi="Liberation Serif" w:cs="Liberation Serif"/>
          <w:i/>
          <w:sz w:val="26"/>
          <w:szCs w:val="26"/>
        </w:rPr>
        <w:t>______________________</w:t>
      </w:r>
      <w:r w:rsidR="00BE7947">
        <w:rPr>
          <w:rFonts w:ascii="Liberation Serif" w:hAnsi="Liberation Serif" w:cs="Liberation Serif"/>
          <w:i/>
          <w:sz w:val="26"/>
          <w:szCs w:val="26"/>
        </w:rPr>
        <w:t>___</w:t>
      </w:r>
      <w:r w:rsidR="00D33444" w:rsidRPr="0018693C">
        <w:rPr>
          <w:rFonts w:ascii="Liberation Serif" w:hAnsi="Liberation Serif" w:cs="Liberation Serif"/>
          <w:i/>
          <w:sz w:val="26"/>
          <w:szCs w:val="26"/>
        </w:rPr>
        <w:t>_</w:t>
      </w:r>
      <w:r w:rsidRPr="0018693C">
        <w:rPr>
          <w:rFonts w:ascii="Liberation Serif" w:hAnsi="Liberation Serif" w:cs="Liberation Serif"/>
          <w:i/>
          <w:sz w:val="26"/>
          <w:szCs w:val="26"/>
        </w:rPr>
        <w:t>.</w:t>
      </w:r>
    </w:p>
    <w:p w:rsidR="002D3A49" w:rsidRPr="00FB2AD7" w:rsidRDefault="002D3A49" w:rsidP="002D3A49">
      <w:pPr>
        <w:jc w:val="both"/>
        <w:rPr>
          <w:rFonts w:ascii="Liberation Serif" w:hAnsi="Liberation Serif" w:cs="Liberation Serif"/>
          <w:sz w:val="20"/>
          <w:szCs w:val="20"/>
        </w:rPr>
      </w:pPr>
      <w:r w:rsidRPr="00FB2AD7">
        <w:rPr>
          <w:rFonts w:ascii="Liberation Serif" w:hAnsi="Liberation Serif" w:cs="Liberation Serif"/>
          <w:sz w:val="20"/>
          <w:szCs w:val="20"/>
        </w:rPr>
        <w:t>(</w:t>
      </w:r>
      <w:r w:rsidR="00C8244A" w:rsidRPr="00FB2AD7">
        <w:rPr>
          <w:rFonts w:ascii="Liberation Serif" w:hAnsi="Liberation Serif" w:cs="Liberation Serif"/>
          <w:sz w:val="20"/>
          <w:szCs w:val="20"/>
        </w:rPr>
        <w:t>у</w:t>
      </w:r>
      <w:r w:rsidRPr="00FB2AD7">
        <w:rPr>
          <w:rFonts w:ascii="Liberation Serif" w:hAnsi="Liberation Serif" w:cs="Liberation Serif"/>
          <w:sz w:val="20"/>
          <w:szCs w:val="20"/>
        </w:rPr>
        <w:t>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</w:t>
      </w:r>
      <w:r w:rsidR="009A2621" w:rsidRPr="00FB2AD7">
        <w:rPr>
          <w:rFonts w:ascii="Liberation Serif" w:hAnsi="Liberation Serif" w:cs="Liberation Serif"/>
          <w:sz w:val="20"/>
          <w:szCs w:val="20"/>
        </w:rPr>
        <w:t> </w:t>
      </w:r>
      <w:r w:rsidRPr="00FB2AD7">
        <w:rPr>
          <w:rFonts w:ascii="Liberation Serif" w:hAnsi="Liberation Serif" w:cs="Liberation Serif"/>
          <w:sz w:val="20"/>
          <w:szCs w:val="20"/>
        </w:rPr>
        <w:t>застройки территориальных зон (зоны) и наименование функциональных зон (зоны), установленных документами территориального планирования, в отношении котор</w:t>
      </w:r>
      <w:r w:rsidR="009A2621" w:rsidRPr="00FB2AD7">
        <w:rPr>
          <w:rFonts w:ascii="Liberation Serif" w:hAnsi="Liberation Serif" w:cs="Liberation Serif"/>
          <w:sz w:val="20"/>
          <w:szCs w:val="20"/>
        </w:rPr>
        <w:t>ых</w:t>
      </w:r>
      <w:r w:rsidRPr="00FB2AD7">
        <w:rPr>
          <w:rFonts w:ascii="Liberation Serif" w:hAnsi="Liberation Serif" w:cs="Liberation Serif"/>
          <w:sz w:val="20"/>
          <w:szCs w:val="20"/>
        </w:rPr>
        <w:t xml:space="preserve"> планируется разработка документации по</w:t>
      </w:r>
      <w:r w:rsidR="00D33444" w:rsidRPr="00FB2AD7">
        <w:rPr>
          <w:rFonts w:ascii="Liberation Serif" w:hAnsi="Liberation Serif" w:cs="Liberation Serif"/>
          <w:sz w:val="20"/>
          <w:szCs w:val="20"/>
        </w:rPr>
        <w:t> </w:t>
      </w:r>
      <w:r w:rsidRPr="00FB2AD7">
        <w:rPr>
          <w:rFonts w:ascii="Liberation Serif" w:hAnsi="Liberation Serif" w:cs="Liberation Serif"/>
          <w:sz w:val="20"/>
          <w:szCs w:val="20"/>
        </w:rPr>
        <w:t>планировке территории)</w:t>
      </w:r>
    </w:p>
    <w:p w:rsidR="00BE7947" w:rsidRPr="00BE7947" w:rsidRDefault="00BE7947" w:rsidP="002D3A49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45501E" w:rsidRPr="0018693C" w:rsidRDefault="0045501E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Описание целей, для достижения которых планируется подготовка документации по планировке территории:</w:t>
      </w:r>
    </w:p>
    <w:p w:rsidR="0045501E" w:rsidRPr="0018693C" w:rsidRDefault="0045501E" w:rsidP="0045501E">
      <w:pPr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D33444" w:rsidRPr="0018693C">
        <w:rPr>
          <w:rFonts w:ascii="Liberation Serif" w:hAnsi="Liberation Serif" w:cs="Liberation Serif"/>
          <w:sz w:val="26"/>
          <w:szCs w:val="26"/>
        </w:rPr>
        <w:t>___________________________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; </w:t>
      </w:r>
    </w:p>
    <w:p w:rsidR="00FB2AD7" w:rsidRDefault="00FB2AD7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45501E" w:rsidRPr="0018693C" w:rsidRDefault="0045501E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Основные характеристики территории и объект</w:t>
      </w:r>
      <w:proofErr w:type="gramStart"/>
      <w:r w:rsidRPr="0018693C">
        <w:rPr>
          <w:rFonts w:ascii="Liberation Serif" w:hAnsi="Liberation Serif" w:cs="Liberation Serif"/>
          <w:sz w:val="26"/>
          <w:szCs w:val="26"/>
        </w:rPr>
        <w:t>а(</w:t>
      </w:r>
      <w:proofErr w:type="spellStart"/>
      <w:proofErr w:type="gramEnd"/>
      <w:r w:rsidRPr="0018693C">
        <w:rPr>
          <w:rFonts w:ascii="Liberation Serif" w:hAnsi="Liberation Serif" w:cs="Liberation Serif"/>
          <w:sz w:val="26"/>
          <w:szCs w:val="26"/>
        </w:rPr>
        <w:t>ов</w:t>
      </w:r>
      <w:proofErr w:type="spellEnd"/>
      <w:r w:rsidRPr="0018693C">
        <w:rPr>
          <w:rFonts w:ascii="Liberation Serif" w:hAnsi="Liberation Serif" w:cs="Liberation Serif"/>
          <w:sz w:val="26"/>
          <w:szCs w:val="26"/>
        </w:rPr>
        <w:t>) капитального строительства, а также возможного использования участков данной территории с</w:t>
      </w:r>
      <w:r w:rsidR="00D33444" w:rsidRPr="0018693C">
        <w:rPr>
          <w:rFonts w:ascii="Liberation Serif" w:hAnsi="Liberation Serif" w:cs="Liberation Serif"/>
          <w:sz w:val="26"/>
          <w:szCs w:val="26"/>
        </w:rPr>
        <w:t> </w:t>
      </w:r>
      <w:r w:rsidRPr="0018693C">
        <w:rPr>
          <w:rFonts w:ascii="Liberation Serif" w:hAnsi="Liberation Serif" w:cs="Liberation Serif"/>
          <w:sz w:val="26"/>
          <w:szCs w:val="26"/>
        </w:rPr>
        <w:t>учетом имеющихся ограничений и технико-экономических показателей планируемого использования:</w:t>
      </w:r>
    </w:p>
    <w:p w:rsidR="0045501E" w:rsidRPr="0018693C" w:rsidRDefault="0045501E" w:rsidP="0045501E">
      <w:pPr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D33444" w:rsidRPr="0018693C">
        <w:rPr>
          <w:rFonts w:ascii="Liberation Serif" w:hAnsi="Liberation Serif" w:cs="Liberation Serif"/>
          <w:sz w:val="26"/>
          <w:szCs w:val="26"/>
        </w:rPr>
        <w:t>___________________________</w:t>
      </w:r>
      <w:r w:rsidRPr="0018693C">
        <w:rPr>
          <w:rFonts w:ascii="Liberation Serif" w:hAnsi="Liberation Serif" w:cs="Liberation Serif"/>
          <w:sz w:val="26"/>
          <w:szCs w:val="26"/>
        </w:rPr>
        <w:t>;</w:t>
      </w:r>
    </w:p>
    <w:p w:rsidR="00FB2AD7" w:rsidRDefault="00FB2AD7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45501E" w:rsidRPr="0018693C" w:rsidRDefault="0045501E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При наличии и актуальности инженерных изысканий – требуется указание о 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</w:t>
      </w:r>
    </w:p>
    <w:p w:rsidR="0045501E" w:rsidRPr="0018693C" w:rsidRDefault="0045501E" w:rsidP="0045501E">
      <w:pPr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D33444" w:rsidRPr="0018693C">
        <w:rPr>
          <w:rFonts w:ascii="Liberation Serif" w:hAnsi="Liberation Serif" w:cs="Liberation Serif"/>
          <w:sz w:val="26"/>
          <w:szCs w:val="26"/>
        </w:rPr>
        <w:t>___________________________</w:t>
      </w:r>
      <w:r w:rsidRPr="0018693C">
        <w:rPr>
          <w:rFonts w:ascii="Liberation Serif" w:hAnsi="Liberation Serif" w:cs="Liberation Serif"/>
          <w:sz w:val="26"/>
          <w:szCs w:val="26"/>
        </w:rPr>
        <w:t>;</w:t>
      </w:r>
    </w:p>
    <w:p w:rsidR="00FB2AD7" w:rsidRDefault="00FB2AD7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45501E" w:rsidRPr="0018693C" w:rsidRDefault="0045501E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Предложения по срокам подготовки документации по планировке территории:</w:t>
      </w:r>
    </w:p>
    <w:p w:rsidR="0045501E" w:rsidRPr="0018693C" w:rsidRDefault="0045501E" w:rsidP="0045501E">
      <w:pPr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D33444" w:rsidRPr="0018693C">
        <w:rPr>
          <w:rFonts w:ascii="Liberation Serif" w:hAnsi="Liberation Serif" w:cs="Liberation Serif"/>
          <w:sz w:val="26"/>
          <w:szCs w:val="26"/>
        </w:rPr>
        <w:t>___________________________</w:t>
      </w:r>
      <w:r w:rsidRPr="0018693C">
        <w:rPr>
          <w:rFonts w:ascii="Liberation Serif" w:hAnsi="Liberation Serif" w:cs="Liberation Serif"/>
          <w:sz w:val="26"/>
          <w:szCs w:val="26"/>
        </w:rPr>
        <w:t>;</w:t>
      </w:r>
    </w:p>
    <w:p w:rsidR="00FB2AD7" w:rsidRDefault="00FB2AD7" w:rsidP="0072590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D33444" w:rsidRPr="0018693C" w:rsidRDefault="0045501E" w:rsidP="0072590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Указание на источник финансирования подготовки документации по планировке территории:</w:t>
      </w:r>
    </w:p>
    <w:p w:rsidR="0045501E" w:rsidRPr="0018693C" w:rsidRDefault="0045501E" w:rsidP="00D33444">
      <w:pPr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_______________________________________________________________</w:t>
      </w:r>
      <w:r w:rsidR="00D33444" w:rsidRPr="0018693C">
        <w:rPr>
          <w:rFonts w:ascii="Liberation Serif" w:hAnsi="Liberation Serif" w:cs="Liberation Serif"/>
          <w:sz w:val="26"/>
          <w:szCs w:val="26"/>
        </w:rPr>
        <w:t>______</w:t>
      </w:r>
      <w:r w:rsidRPr="0018693C">
        <w:rPr>
          <w:rFonts w:ascii="Liberation Serif" w:hAnsi="Liberation Serif" w:cs="Liberation Serif"/>
          <w:sz w:val="26"/>
          <w:szCs w:val="26"/>
        </w:rPr>
        <w:t>;</w:t>
      </w:r>
    </w:p>
    <w:p w:rsidR="00FB2AD7" w:rsidRDefault="00FB2AD7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45501E" w:rsidRPr="0018693C" w:rsidRDefault="0045501E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:rsidR="0045501E" w:rsidRPr="0018693C" w:rsidRDefault="0045501E" w:rsidP="0045501E">
      <w:pPr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D33444" w:rsidRPr="0018693C">
        <w:rPr>
          <w:rFonts w:ascii="Liberation Serif" w:hAnsi="Liberation Serif" w:cs="Liberation Serif"/>
          <w:sz w:val="26"/>
          <w:szCs w:val="26"/>
        </w:rPr>
        <w:t>___________________________</w:t>
      </w:r>
      <w:r w:rsidRPr="0018693C">
        <w:rPr>
          <w:rFonts w:ascii="Liberation Serif" w:hAnsi="Liberation Serif" w:cs="Liberation Serif"/>
          <w:sz w:val="26"/>
          <w:szCs w:val="26"/>
        </w:rPr>
        <w:t>.</w:t>
      </w:r>
    </w:p>
    <w:p w:rsidR="00D33444" w:rsidRPr="0018693C" w:rsidRDefault="00D33444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725902" w:rsidRPr="0018693C" w:rsidRDefault="00725902" w:rsidP="00192492">
      <w:pPr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Приложени</w:t>
      </w:r>
      <w:r w:rsidR="00802263" w:rsidRPr="0018693C">
        <w:rPr>
          <w:rFonts w:ascii="Liberation Serif" w:hAnsi="Liberation Serif" w:cs="Liberation Serif"/>
          <w:sz w:val="26"/>
          <w:szCs w:val="26"/>
        </w:rPr>
        <w:t>е: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 в соответствии с пункт</w:t>
      </w:r>
      <w:r w:rsidR="009A2621" w:rsidRPr="0018693C">
        <w:rPr>
          <w:rFonts w:ascii="Liberation Serif" w:hAnsi="Liberation Serif" w:cs="Liberation Serif"/>
          <w:sz w:val="26"/>
          <w:szCs w:val="26"/>
        </w:rPr>
        <w:t>ами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 20 и 21 Административного регламента. </w:t>
      </w:r>
    </w:p>
    <w:p w:rsidR="00725902" w:rsidRPr="0018693C" w:rsidRDefault="00725902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431BB" w:rsidRPr="0018693C" w:rsidRDefault="000431BB" w:rsidP="00192492">
      <w:pPr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 xml:space="preserve">Результат предоставления </w:t>
      </w:r>
      <w:r w:rsidR="00A77179" w:rsidRPr="0018693C">
        <w:rPr>
          <w:rFonts w:ascii="Liberation Serif" w:hAnsi="Liberation Serif" w:cs="Liberation Serif"/>
          <w:sz w:val="26"/>
          <w:szCs w:val="26"/>
        </w:rPr>
        <w:t>муниципальной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 услуги прошу предоставить: ______________________________________________________________________</w:t>
      </w:r>
    </w:p>
    <w:p w:rsidR="000431BB" w:rsidRPr="00FB2AD7" w:rsidRDefault="000431BB" w:rsidP="00766ADA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FB2AD7">
        <w:rPr>
          <w:rFonts w:ascii="Liberation Serif" w:hAnsi="Liberation Serif" w:cs="Liberation Serif"/>
          <w:sz w:val="20"/>
          <w:szCs w:val="20"/>
        </w:rPr>
        <w:t xml:space="preserve">(указать способ получения результата предоставления </w:t>
      </w:r>
      <w:r w:rsidR="00077D96" w:rsidRPr="00FB2AD7">
        <w:rPr>
          <w:rFonts w:ascii="Liberation Serif" w:hAnsi="Liberation Serif" w:cs="Liberation Serif"/>
          <w:sz w:val="20"/>
          <w:szCs w:val="20"/>
        </w:rPr>
        <w:t>муниципальной</w:t>
      </w:r>
      <w:r w:rsidR="00BE7947" w:rsidRPr="00FB2AD7">
        <w:rPr>
          <w:rFonts w:ascii="Liberation Serif" w:hAnsi="Liberation Serif" w:cs="Liberation Serif"/>
          <w:sz w:val="20"/>
          <w:szCs w:val="20"/>
        </w:rPr>
        <w:t xml:space="preserve"> услуги)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0431BB" w:rsidRPr="0018693C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431BB" w:rsidRPr="0018693C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BE7947" w:rsidRDefault="00BE7947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="000431BB" w:rsidRPr="00BE7947">
              <w:rPr>
                <w:rFonts w:ascii="Liberation Serif" w:hAnsi="Liberation Serif" w:cs="Liberation Serif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BE7947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BE7947" w:rsidRDefault="00BE7947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</w:t>
            </w:r>
            <w:r w:rsidR="000431BB" w:rsidRPr="00BE7947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BE7947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BE7947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BE7947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BE7947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1BB" w:rsidRPr="00BE7947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7947">
              <w:rPr>
                <w:rFonts w:ascii="Liberation Serif" w:hAnsi="Liberation Serif" w:cs="Liberation Serif"/>
                <w:sz w:val="20"/>
                <w:szCs w:val="20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B719E3" w:rsidRPr="0018693C" w:rsidRDefault="00B719E3">
      <w:pPr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B719E3" w:rsidRPr="0018693C" w:rsidTr="009E3830">
        <w:tc>
          <w:tcPr>
            <w:tcW w:w="4537" w:type="dxa"/>
            <w:shd w:val="clear" w:color="auto" w:fill="auto"/>
          </w:tcPr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BE7947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Calibri" w:hAnsi="Liberation Serif" w:cs="Liberation Serif"/>
                <w:kern w:val="1"/>
                <w:sz w:val="20"/>
                <w:szCs w:val="20"/>
                <w:lang w:eastAsia="ar-SA"/>
              </w:rPr>
            </w:pPr>
            <w:r w:rsidRPr="00BE794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иложение № 2</w:t>
            </w:r>
            <w:r w:rsidRPr="00BE7947">
              <w:rPr>
                <w:rFonts w:ascii="Liberation Serif" w:eastAsia="Calibri" w:hAnsi="Liberation Serif" w:cs="Liberation Serif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:rsidR="00B719E3" w:rsidRPr="00BE7947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BE794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 Административному регламенту предоставления муниципальной услуги «Подготовка и</w:t>
            </w:r>
            <w:r w:rsidR="00811498" w:rsidRPr="00BE794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BE794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тверждение документации по планировке территории»</w:t>
            </w:r>
          </w:p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B719E3" w:rsidRPr="0018693C" w:rsidTr="009E3830">
        <w:tc>
          <w:tcPr>
            <w:tcW w:w="4537" w:type="dxa"/>
            <w:shd w:val="clear" w:color="auto" w:fill="auto"/>
          </w:tcPr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 xml:space="preserve">В Администрацию </w:t>
            </w:r>
          </w:p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</w:t>
            </w:r>
            <w:r w:rsidR="00BE794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E794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указывается наименование муниципального образования)</w:t>
            </w:r>
          </w:p>
        </w:tc>
      </w:tr>
      <w:tr w:rsidR="00B719E3" w:rsidRPr="0018693C" w:rsidTr="009E3830">
        <w:tc>
          <w:tcPr>
            <w:tcW w:w="4537" w:type="dxa"/>
            <w:shd w:val="clear" w:color="auto" w:fill="auto"/>
          </w:tcPr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Заявителе:</w:t>
            </w:r>
          </w:p>
          <w:p w:rsidR="00B719E3" w:rsidRPr="00BE7947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________</w:t>
            </w:r>
            <w:r w:rsidR="00BE794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</w:t>
            </w: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</w:r>
            <w:r w:rsidRPr="00BE794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b/>
                <w:lang w:eastAsia="ru-RU"/>
              </w:rPr>
              <w:t>в лице:</w:t>
            </w:r>
          </w:p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_________</w:t>
            </w:r>
            <w:r w:rsidR="00BE794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</w:t>
            </w:r>
          </w:p>
          <w:p w:rsidR="00B719E3" w:rsidRPr="00BE7947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E794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.И.О. руководителя, иного уполномоченного лица, представителя физического лица)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Документ, удостоверяющий личность: </w:t>
            </w:r>
          </w:p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_________</w:t>
            </w:r>
            <w:r w:rsidR="00BE794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</w:t>
            </w: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  <w:p w:rsidR="00B719E3" w:rsidRPr="00BE7947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E794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вид документа, серия, номер документа, кем и когда выдан) </w:t>
            </w:r>
          </w:p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sz w:val="26"/>
                <w:szCs w:val="26"/>
                <w:lang w:eastAsia="ru-RU"/>
              </w:rPr>
            </w:pPr>
            <w:r w:rsidRPr="0018693C">
              <w:rPr>
                <w:rFonts w:ascii="Liberation Serif" w:eastAsia="Times New Roman" w:hAnsi="Liberation Serif" w:cs="Liberation Serif"/>
                <w:i/>
                <w:sz w:val="26"/>
                <w:szCs w:val="26"/>
                <w:lang w:eastAsia="ru-RU"/>
              </w:rPr>
              <w:t>____________________________________________</w:t>
            </w:r>
            <w:r w:rsidR="00BE7947">
              <w:rPr>
                <w:rFonts w:ascii="Liberation Serif" w:eastAsia="Times New Roman" w:hAnsi="Liberation Serif" w:cs="Liberation Serif"/>
                <w:i/>
                <w:sz w:val="26"/>
                <w:szCs w:val="26"/>
                <w:lang w:eastAsia="ru-RU"/>
              </w:rPr>
              <w:t>___________________________________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ОГРН (ОГРНИП) ___________</w:t>
            </w:r>
            <w:r w:rsidR="00BE7947" w:rsidRPr="00AF25CA">
              <w:rPr>
                <w:rFonts w:ascii="Liberation Serif" w:eastAsia="Times New Roman" w:hAnsi="Liberation Serif" w:cs="Liberation Serif"/>
                <w:lang w:eastAsia="ru-RU"/>
              </w:rPr>
              <w:t>_____________________________</w:t>
            </w:r>
            <w:r w:rsidR="00AF25CA">
              <w:rPr>
                <w:rFonts w:ascii="Liberation Serif" w:eastAsia="Times New Roman" w:hAnsi="Liberation Serif" w:cs="Liberation Serif"/>
                <w:lang w:eastAsia="ru-RU"/>
              </w:rPr>
              <w:t>___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ИНН ______________________________________</w:t>
            </w:r>
            <w:r w:rsidR="00BE7947" w:rsidRPr="00AF25CA">
              <w:rPr>
                <w:rFonts w:ascii="Liberation Serif" w:eastAsia="Times New Roman" w:hAnsi="Liberation Serif" w:cs="Liberation Serif"/>
                <w:lang w:eastAsia="ru-RU"/>
              </w:rPr>
              <w:t>__</w:t>
            </w:r>
            <w:r w:rsidR="00AF25CA">
              <w:rPr>
                <w:rFonts w:ascii="Liberation Serif" w:eastAsia="Times New Roman" w:hAnsi="Liberation Serif" w:cs="Liberation Serif"/>
                <w:lang w:eastAsia="ru-RU"/>
              </w:rPr>
              <w:t>___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b/>
                <w:lang w:eastAsia="ru-RU"/>
              </w:rPr>
              <w:t>Контактная информация: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Телефон: ___________</w:t>
            </w:r>
            <w:r w:rsidR="00A77D2D" w:rsidRPr="00AF25CA">
              <w:rPr>
                <w:rFonts w:ascii="Liberation Serif" w:eastAsia="Times New Roman" w:hAnsi="Liberation Serif" w:cs="Liberation Serif"/>
                <w:lang w:eastAsia="ru-RU"/>
              </w:rPr>
              <w:t>_____________________________</w:t>
            </w:r>
            <w:r w:rsidR="00AF25CA">
              <w:rPr>
                <w:rFonts w:ascii="Liberation Serif" w:eastAsia="Times New Roman" w:hAnsi="Liberation Serif" w:cs="Liberation Serif"/>
                <w:lang w:eastAsia="ru-RU"/>
              </w:rPr>
              <w:t>___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Эл</w:t>
            </w:r>
            <w:proofErr w:type="gramStart"/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  <w:proofErr w:type="gramEnd"/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  <w:proofErr w:type="gramStart"/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п</w:t>
            </w:r>
            <w:proofErr w:type="gramEnd"/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очта: ___________</w:t>
            </w:r>
            <w:r w:rsidR="00A77D2D" w:rsidRPr="00AF25CA">
              <w:rPr>
                <w:rFonts w:ascii="Liberation Serif" w:eastAsia="Times New Roman" w:hAnsi="Liberation Serif" w:cs="Liberation Serif"/>
                <w:lang w:eastAsia="ru-RU"/>
              </w:rPr>
              <w:t>_____________________________</w:t>
            </w:r>
            <w:r w:rsidR="00AF25CA">
              <w:rPr>
                <w:rFonts w:ascii="Liberation Serif" w:eastAsia="Times New Roman" w:hAnsi="Liberation Serif" w:cs="Liberation Serif"/>
                <w:lang w:eastAsia="ru-RU"/>
              </w:rPr>
              <w:t>___</w:t>
            </w:r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</w:t>
            </w:r>
            <w:r w:rsidR="00A77D2D" w:rsidRPr="00AF25CA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</w:t>
            </w:r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_</w:t>
            </w:r>
            <w:r w:rsidR="00AF25CA">
              <w:rPr>
                <w:rFonts w:ascii="Liberation Serif" w:eastAsia="Times New Roman" w:hAnsi="Liberation Serif" w:cs="Liberation Serif"/>
                <w:lang w:eastAsia="ru-RU"/>
              </w:rPr>
              <w:t>_________</w:t>
            </w:r>
          </w:p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Почтовый адрес:</w:t>
            </w: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____________________________________________</w:t>
            </w:r>
            <w:r w:rsidR="00A77D2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</w:t>
            </w:r>
          </w:p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B719E3" w:rsidRPr="0018693C" w:rsidRDefault="00B719E3" w:rsidP="00A77D2D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b/>
          <w:color w:val="000000"/>
          <w:sz w:val="26"/>
          <w:szCs w:val="26"/>
          <w:lang w:eastAsia="ru-RU"/>
        </w:rPr>
        <w:t>Заявление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b/>
          <w:color w:val="000000"/>
          <w:sz w:val="26"/>
          <w:szCs w:val="26"/>
          <w:lang w:eastAsia="ru-RU"/>
        </w:rPr>
        <w:t>об утверждении документации по планировке территории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</w:p>
    <w:p w:rsidR="00B719E3" w:rsidRPr="0018693C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Прошу утвердить документацию по планировке территории: 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AF25CA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,</w:t>
      </w:r>
    </w:p>
    <w:p w:rsidR="00B719E3" w:rsidRPr="00AF25CA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</w:pPr>
      <w:r w:rsidRPr="00AF25CA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(</w:t>
      </w:r>
      <w:r w:rsidRPr="00AF25CA">
        <w:rPr>
          <w:rFonts w:ascii="Liberation Serif" w:eastAsia="Times New Roman" w:hAnsi="Liberation Serif" w:hint="eastAsia"/>
          <w:color w:val="000000"/>
          <w:sz w:val="20"/>
          <w:szCs w:val="20"/>
          <w:lang w:eastAsia="ru-RU"/>
        </w:rPr>
        <w:t>у</w:t>
      </w:r>
      <w:r w:rsidR="00854578" w:rsidRPr="00AF25CA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казать вид и наименование</w:t>
      </w:r>
      <w:r w:rsidRPr="00AF25CA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)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proofErr w:type="gramStart"/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Реквизиты решения </w:t>
      </w:r>
      <w:r w:rsidR="00B74A4E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о 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подготовке документации по планировке территории 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lastRenderedPageBreak/>
        <w:t>(о</w:t>
      </w:r>
      <w:r w:rsidR="00B74A4E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принятии решения о подготовке внесения изменений в документацию по</w:t>
      </w:r>
      <w:r w:rsidR="00B74A4E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планировке</w:t>
      </w:r>
      <w:proofErr w:type="gramEnd"/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территории):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FB2AD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; </w:t>
      </w:r>
    </w:p>
    <w:p w:rsidR="00E315E7" w:rsidRDefault="00E315E7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</w:p>
    <w:p w:rsidR="00B719E3" w:rsidRPr="00E315E7" w:rsidRDefault="00E315E7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Р</w:t>
      </w:r>
      <w:r w:rsidR="00C8168F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ешени</w:t>
      </w:r>
      <w:r w:rsidR="00854578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е</w:t>
      </w:r>
      <w:r w:rsidR="00C8168F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Администрации либо в</w:t>
      </w:r>
      <w:r w:rsidR="00B719E3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</w:t>
      </w:r>
      <w:r w:rsidR="00C8168F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соответствии с пунктом части 1.1 статьи 45 Градостроительного кодекса Российской Федерации </w:t>
      </w:r>
      <w:r w:rsidR="00B719E3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решени</w:t>
      </w:r>
      <w:r w:rsidR="00854578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е</w:t>
      </w:r>
      <w:r w:rsidR="00B719E3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о подготовке документации по</w:t>
      </w:r>
      <w:r w:rsidR="00D33444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 </w:t>
      </w:r>
      <w:r w:rsidR="00B719E3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планировке территории (решения о подготовке внесения изменений в документацию по</w:t>
      </w:r>
      <w:r w:rsidR="00B719E3" w:rsidRPr="00E315E7">
        <w:rPr>
          <w:rFonts w:ascii="Liberation Serif" w:eastAsia="Times New Roman" w:hAnsi="Liberation Serif" w:hint="eastAsia"/>
          <w:color w:val="000000"/>
          <w:sz w:val="26"/>
          <w:szCs w:val="26"/>
          <w:lang w:eastAsia="ru-RU"/>
        </w:rPr>
        <w:t> </w:t>
      </w:r>
      <w:r w:rsidR="00B719E3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планировке территории) заявителем (прилагается к заявлению)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FB2AD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.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</w:p>
    <w:p w:rsidR="00B719E3" w:rsidRPr="0018693C" w:rsidRDefault="00B719E3" w:rsidP="00FB2AD7">
      <w:pPr>
        <w:widowControl w:val="0"/>
        <w:autoSpaceDE w:val="0"/>
        <w:autoSpaceDN w:val="0"/>
        <w:adjustRightInd w:val="0"/>
        <w:ind w:firstLine="709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Документация по планировке территории согласована со следующими органами</w:t>
      </w:r>
      <w:r w:rsidR="00854578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, организациями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(письма о согласовании прилагаются): ______________________________________________________________________</w:t>
      </w:r>
      <w:r w:rsidR="00FB2AD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__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FB2AD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</w:t>
      </w:r>
    </w:p>
    <w:p w:rsidR="00B719E3" w:rsidRPr="00FB2AD7" w:rsidRDefault="00B719E3" w:rsidP="00FB2AD7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</w:pPr>
      <w:r w:rsidRP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(указывается полное наименование согласующих органов</w:t>
      </w:r>
      <w:r w:rsid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 xml:space="preserve"> и</w:t>
      </w:r>
      <w:r w:rsidRP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 xml:space="preserve"> реквизиты писем о согласовании)</w:t>
      </w:r>
    </w:p>
    <w:p w:rsidR="00FB2AD7" w:rsidRDefault="00FB2AD7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</w:p>
    <w:p w:rsidR="00B719E3" w:rsidRPr="0018693C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Согласующие органы, не представившие </w:t>
      </w:r>
      <w:r w:rsidR="00854578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в установленный законодательством срок 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со</w:t>
      </w:r>
      <w:r w:rsidR="00D33444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дня получения </w:t>
      </w:r>
      <w:r w:rsidR="00854578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обращения о</w:t>
      </w:r>
      <w:r w:rsidR="00D33444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</w:t>
      </w:r>
      <w:r w:rsidR="00854578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согласовании документации 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FB2AD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</w:t>
      </w:r>
    </w:p>
    <w:p w:rsidR="00B719E3" w:rsidRPr="00FB2AD7" w:rsidRDefault="00B719E3" w:rsidP="00B719E3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</w:pPr>
      <w:r w:rsidRP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(указывается полное наименование согласующих органов</w:t>
      </w:r>
      <w:r w:rsidR="00854578" w:rsidRP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, даты отправки и получения</w:t>
      </w:r>
      <w:r w:rsidRP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)</w:t>
      </w:r>
    </w:p>
    <w:p w:rsidR="00FB2AD7" w:rsidRDefault="00FB2AD7" w:rsidP="00FB2AD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</w:p>
    <w:p w:rsidR="00B719E3" w:rsidRPr="0018693C" w:rsidRDefault="00B719E3" w:rsidP="00FB2AD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Заверяю, </w:t>
      </w:r>
      <w:r w:rsidR="00FB2AD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что ответ от указанных органов 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не получен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1664"/>
      </w:tblGrid>
      <w:tr w:rsidR="00B719E3" w:rsidRPr="0018693C" w:rsidTr="009E3830">
        <w:trPr>
          <w:gridAfter w:val="1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8693C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</w:tr>
      <w:tr w:rsidR="00B719E3" w:rsidRPr="00FB2AD7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FB2AD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FB2AD7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FB2AD7" w:rsidP="00B719E3">
            <w:pPr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    </w:t>
            </w:r>
            <w:r w:rsidR="00B719E3" w:rsidRPr="00FB2AD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FB2AD7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FB2AD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ФИО)</w:t>
            </w:r>
          </w:p>
        </w:tc>
      </w:tr>
    </w:tbl>
    <w:p w:rsidR="00B719E3" w:rsidRPr="00FB2AD7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</w:pPr>
    </w:p>
    <w:p w:rsidR="0007163D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Приложение</w:t>
      </w:r>
      <w:r w:rsidR="00802263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:</w:t>
      </w:r>
      <w:r w:rsidR="0007163D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в соответствии с пункт</w:t>
      </w:r>
      <w:r w:rsidR="00410006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ами</w:t>
      </w:r>
      <w:r w:rsidR="0007163D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20 и 22 Административного регламента.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Результат предоставления </w:t>
      </w:r>
      <w:r w:rsidR="00E7755A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услуги прошу предоставить: _____________________________________________________________________</w:t>
      </w:r>
      <w:r w:rsidR="00FB2AD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_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.</w:t>
      </w:r>
    </w:p>
    <w:p w:rsidR="00B719E3" w:rsidRPr="00FB2AD7" w:rsidRDefault="00B719E3" w:rsidP="00B719E3">
      <w:pPr>
        <w:widowControl w:val="0"/>
        <w:autoSpaceDE w:val="0"/>
        <w:autoSpaceDN w:val="0"/>
        <w:adjustRightInd w:val="0"/>
        <w:ind w:firstLine="851"/>
        <w:jc w:val="center"/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</w:pPr>
      <w:r w:rsidRP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 xml:space="preserve">(указать способ получения результата предоставления </w:t>
      </w:r>
      <w:r w:rsidR="00E7755A" w:rsidRP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муниципальной</w:t>
      </w:r>
      <w:r w:rsid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 xml:space="preserve"> услуги)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B719E3" w:rsidRPr="0018693C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8693C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</w:tr>
      <w:tr w:rsidR="00B719E3" w:rsidRPr="0018693C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FB2AD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FB2AD7" w:rsidP="00B719E3">
            <w:pPr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    </w:t>
            </w:r>
            <w:r w:rsidR="00B719E3" w:rsidRPr="00FB2AD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FB2AD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18693C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</w:tr>
    </w:tbl>
    <w:p w:rsidR="00B719E3" w:rsidRPr="0018693C" w:rsidRDefault="00B719E3" w:rsidP="00B719E3">
      <w:pPr>
        <w:suppressAutoHyphens/>
        <w:ind w:firstLine="709"/>
        <w:jc w:val="center"/>
        <w:rPr>
          <w:rFonts w:ascii="Liberation Serif" w:eastAsia="Calibri" w:hAnsi="Liberation Serif" w:cs="Liberation Serif"/>
          <w:bCs/>
          <w:kern w:val="1"/>
          <w:sz w:val="26"/>
          <w:szCs w:val="26"/>
          <w:lang w:eastAsia="ar-SA"/>
        </w:rPr>
      </w:pPr>
    </w:p>
    <w:p w:rsidR="00642A6B" w:rsidRPr="0018693C" w:rsidRDefault="00642A6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sectPr w:rsidR="00642A6B" w:rsidRPr="0018693C" w:rsidSect="004B5862">
      <w:headerReference w:type="default" r:id="rId2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23" w:rsidRDefault="003D0D23" w:rsidP="00BC0BA3">
      <w:r>
        <w:separator/>
      </w:r>
    </w:p>
  </w:endnote>
  <w:endnote w:type="continuationSeparator" w:id="0">
    <w:p w:rsidR="003D0D23" w:rsidRDefault="003D0D23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23" w:rsidRDefault="003D0D23" w:rsidP="00BC0BA3">
      <w:r>
        <w:separator/>
      </w:r>
    </w:p>
  </w:footnote>
  <w:footnote w:type="continuationSeparator" w:id="0">
    <w:p w:rsidR="003D0D23" w:rsidRDefault="003D0D23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766045"/>
      <w:docPartObj>
        <w:docPartGallery w:val="Page Numbers (Top of Page)"/>
        <w:docPartUnique/>
      </w:docPartObj>
    </w:sdtPr>
    <w:sdtContent>
      <w:p w:rsidR="00AF25CA" w:rsidRDefault="00AF25CA" w:rsidP="00D60469">
        <w:pPr>
          <w:pStyle w:val="a9"/>
          <w:tabs>
            <w:tab w:val="left" w:pos="815"/>
            <w:tab w:val="center" w:pos="4960"/>
          </w:tabs>
          <w:ind w:left="1309" w:firstLine="3368"/>
        </w:pPr>
        <w:r w:rsidRPr="00D60469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60469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E315E7">
          <w:rPr>
            <w:rFonts w:ascii="Liberation Serif" w:hAnsi="Liberation Serif" w:cs="Liberation Serif"/>
            <w:noProof/>
            <w:sz w:val="28"/>
            <w:szCs w:val="28"/>
          </w:rPr>
          <w:t>37</w: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1943"/>
    <w:rsid w:val="000136A2"/>
    <w:rsid w:val="00013F73"/>
    <w:rsid w:val="0001519E"/>
    <w:rsid w:val="00015E4D"/>
    <w:rsid w:val="00015E75"/>
    <w:rsid w:val="00016298"/>
    <w:rsid w:val="0001646A"/>
    <w:rsid w:val="00016E66"/>
    <w:rsid w:val="00020EEE"/>
    <w:rsid w:val="00021442"/>
    <w:rsid w:val="00021821"/>
    <w:rsid w:val="0002191E"/>
    <w:rsid w:val="00022160"/>
    <w:rsid w:val="00022D67"/>
    <w:rsid w:val="0002540F"/>
    <w:rsid w:val="0002550E"/>
    <w:rsid w:val="00026841"/>
    <w:rsid w:val="000275E2"/>
    <w:rsid w:val="00031F53"/>
    <w:rsid w:val="00032315"/>
    <w:rsid w:val="0003241A"/>
    <w:rsid w:val="000329F3"/>
    <w:rsid w:val="00033815"/>
    <w:rsid w:val="0003383B"/>
    <w:rsid w:val="000339E9"/>
    <w:rsid w:val="00034301"/>
    <w:rsid w:val="00034AFF"/>
    <w:rsid w:val="00036AFA"/>
    <w:rsid w:val="00037C95"/>
    <w:rsid w:val="0004115F"/>
    <w:rsid w:val="000415B6"/>
    <w:rsid w:val="0004162D"/>
    <w:rsid w:val="00042502"/>
    <w:rsid w:val="000431BB"/>
    <w:rsid w:val="00043728"/>
    <w:rsid w:val="00043B14"/>
    <w:rsid w:val="00045A85"/>
    <w:rsid w:val="0004616C"/>
    <w:rsid w:val="00046F04"/>
    <w:rsid w:val="00047867"/>
    <w:rsid w:val="000512A2"/>
    <w:rsid w:val="0005374F"/>
    <w:rsid w:val="00054A8D"/>
    <w:rsid w:val="000557F2"/>
    <w:rsid w:val="000559B0"/>
    <w:rsid w:val="000564D7"/>
    <w:rsid w:val="000574C4"/>
    <w:rsid w:val="0006005A"/>
    <w:rsid w:val="00060EE7"/>
    <w:rsid w:val="000616CC"/>
    <w:rsid w:val="00062CA7"/>
    <w:rsid w:val="00066DC5"/>
    <w:rsid w:val="00067117"/>
    <w:rsid w:val="00070ACE"/>
    <w:rsid w:val="00071362"/>
    <w:rsid w:val="0007163D"/>
    <w:rsid w:val="00072121"/>
    <w:rsid w:val="00075E78"/>
    <w:rsid w:val="00075EED"/>
    <w:rsid w:val="0007697F"/>
    <w:rsid w:val="00077D96"/>
    <w:rsid w:val="00077FA0"/>
    <w:rsid w:val="00081505"/>
    <w:rsid w:val="00083D8B"/>
    <w:rsid w:val="000848C2"/>
    <w:rsid w:val="000851DB"/>
    <w:rsid w:val="00085372"/>
    <w:rsid w:val="0008582C"/>
    <w:rsid w:val="00085C0D"/>
    <w:rsid w:val="00087917"/>
    <w:rsid w:val="000905D3"/>
    <w:rsid w:val="00090A67"/>
    <w:rsid w:val="00091997"/>
    <w:rsid w:val="000943C1"/>
    <w:rsid w:val="00094982"/>
    <w:rsid w:val="0009531A"/>
    <w:rsid w:val="000953DC"/>
    <w:rsid w:val="00095CCF"/>
    <w:rsid w:val="000A0FB0"/>
    <w:rsid w:val="000A2C0E"/>
    <w:rsid w:val="000A2EC4"/>
    <w:rsid w:val="000A354C"/>
    <w:rsid w:val="000A5822"/>
    <w:rsid w:val="000A5C7A"/>
    <w:rsid w:val="000A6B1F"/>
    <w:rsid w:val="000A6DA1"/>
    <w:rsid w:val="000A7168"/>
    <w:rsid w:val="000B010C"/>
    <w:rsid w:val="000B0B7C"/>
    <w:rsid w:val="000B115A"/>
    <w:rsid w:val="000B12F1"/>
    <w:rsid w:val="000B1A2C"/>
    <w:rsid w:val="000B3275"/>
    <w:rsid w:val="000B785B"/>
    <w:rsid w:val="000C0904"/>
    <w:rsid w:val="000C10AF"/>
    <w:rsid w:val="000C11BA"/>
    <w:rsid w:val="000C2D66"/>
    <w:rsid w:val="000C47EE"/>
    <w:rsid w:val="000C4AE6"/>
    <w:rsid w:val="000C5011"/>
    <w:rsid w:val="000C50FB"/>
    <w:rsid w:val="000C6289"/>
    <w:rsid w:val="000D0512"/>
    <w:rsid w:val="000D07AE"/>
    <w:rsid w:val="000D0D3E"/>
    <w:rsid w:val="000D1B07"/>
    <w:rsid w:val="000D2F57"/>
    <w:rsid w:val="000D338D"/>
    <w:rsid w:val="000D3612"/>
    <w:rsid w:val="000D3FB7"/>
    <w:rsid w:val="000D41FE"/>
    <w:rsid w:val="000D46E2"/>
    <w:rsid w:val="000D47E4"/>
    <w:rsid w:val="000D6BBC"/>
    <w:rsid w:val="000E032B"/>
    <w:rsid w:val="000E0D4C"/>
    <w:rsid w:val="000E31DF"/>
    <w:rsid w:val="000E3823"/>
    <w:rsid w:val="000E49C6"/>
    <w:rsid w:val="000E7302"/>
    <w:rsid w:val="000E73DA"/>
    <w:rsid w:val="000E783A"/>
    <w:rsid w:val="000F0358"/>
    <w:rsid w:val="000F1701"/>
    <w:rsid w:val="000F289D"/>
    <w:rsid w:val="000F3BE0"/>
    <w:rsid w:val="000F427D"/>
    <w:rsid w:val="000F46A2"/>
    <w:rsid w:val="000F57D8"/>
    <w:rsid w:val="000F6D40"/>
    <w:rsid w:val="000F7085"/>
    <w:rsid w:val="000F7AF1"/>
    <w:rsid w:val="00100302"/>
    <w:rsid w:val="00103303"/>
    <w:rsid w:val="001056F5"/>
    <w:rsid w:val="00105F30"/>
    <w:rsid w:val="001065FF"/>
    <w:rsid w:val="00106765"/>
    <w:rsid w:val="00106AF6"/>
    <w:rsid w:val="00107744"/>
    <w:rsid w:val="00107BA8"/>
    <w:rsid w:val="00110353"/>
    <w:rsid w:val="00110AC4"/>
    <w:rsid w:val="00110DE0"/>
    <w:rsid w:val="001133CC"/>
    <w:rsid w:val="00113D98"/>
    <w:rsid w:val="001145F6"/>
    <w:rsid w:val="001151F9"/>
    <w:rsid w:val="0011555E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17DF"/>
    <w:rsid w:val="00132DE4"/>
    <w:rsid w:val="00133126"/>
    <w:rsid w:val="0013508B"/>
    <w:rsid w:val="001352D0"/>
    <w:rsid w:val="0013637F"/>
    <w:rsid w:val="001367EE"/>
    <w:rsid w:val="001377F5"/>
    <w:rsid w:val="00140F15"/>
    <w:rsid w:val="00142D0F"/>
    <w:rsid w:val="001437E0"/>
    <w:rsid w:val="00143C33"/>
    <w:rsid w:val="00144081"/>
    <w:rsid w:val="001442A1"/>
    <w:rsid w:val="00145D93"/>
    <w:rsid w:val="001470ED"/>
    <w:rsid w:val="001477E1"/>
    <w:rsid w:val="001507FB"/>
    <w:rsid w:val="0015155E"/>
    <w:rsid w:val="0015201C"/>
    <w:rsid w:val="00152D3A"/>
    <w:rsid w:val="001611B7"/>
    <w:rsid w:val="00161439"/>
    <w:rsid w:val="00167708"/>
    <w:rsid w:val="00167E1D"/>
    <w:rsid w:val="00170B37"/>
    <w:rsid w:val="00171351"/>
    <w:rsid w:val="0017340C"/>
    <w:rsid w:val="001734A0"/>
    <w:rsid w:val="0017382E"/>
    <w:rsid w:val="001751B3"/>
    <w:rsid w:val="00175819"/>
    <w:rsid w:val="001762EC"/>
    <w:rsid w:val="00176F30"/>
    <w:rsid w:val="00177079"/>
    <w:rsid w:val="001772FA"/>
    <w:rsid w:val="0017784F"/>
    <w:rsid w:val="00180059"/>
    <w:rsid w:val="001800CB"/>
    <w:rsid w:val="00181E6A"/>
    <w:rsid w:val="0018238D"/>
    <w:rsid w:val="00182944"/>
    <w:rsid w:val="00182980"/>
    <w:rsid w:val="00182BFB"/>
    <w:rsid w:val="00182D07"/>
    <w:rsid w:val="00183814"/>
    <w:rsid w:val="001849F8"/>
    <w:rsid w:val="001854B5"/>
    <w:rsid w:val="00185DB0"/>
    <w:rsid w:val="0018600C"/>
    <w:rsid w:val="0018693C"/>
    <w:rsid w:val="00187708"/>
    <w:rsid w:val="00192492"/>
    <w:rsid w:val="001928CA"/>
    <w:rsid w:val="00194B4A"/>
    <w:rsid w:val="00195820"/>
    <w:rsid w:val="00196B89"/>
    <w:rsid w:val="001A2B1F"/>
    <w:rsid w:val="001A2E99"/>
    <w:rsid w:val="001A30D1"/>
    <w:rsid w:val="001A4582"/>
    <w:rsid w:val="001A61C0"/>
    <w:rsid w:val="001A692C"/>
    <w:rsid w:val="001A6CB9"/>
    <w:rsid w:val="001A6DE6"/>
    <w:rsid w:val="001A6FE4"/>
    <w:rsid w:val="001B1AEF"/>
    <w:rsid w:val="001B4E13"/>
    <w:rsid w:val="001B4E21"/>
    <w:rsid w:val="001B5D07"/>
    <w:rsid w:val="001B6BDC"/>
    <w:rsid w:val="001B79BF"/>
    <w:rsid w:val="001C161D"/>
    <w:rsid w:val="001C1892"/>
    <w:rsid w:val="001C3752"/>
    <w:rsid w:val="001C542A"/>
    <w:rsid w:val="001C690D"/>
    <w:rsid w:val="001C702A"/>
    <w:rsid w:val="001D030E"/>
    <w:rsid w:val="001D0D31"/>
    <w:rsid w:val="001D0E2A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2034"/>
    <w:rsid w:val="001E4F1D"/>
    <w:rsid w:val="001E6F7F"/>
    <w:rsid w:val="001F0A86"/>
    <w:rsid w:val="001F23A5"/>
    <w:rsid w:val="001F2838"/>
    <w:rsid w:val="001F28D0"/>
    <w:rsid w:val="001F2C72"/>
    <w:rsid w:val="001F4139"/>
    <w:rsid w:val="001F43CB"/>
    <w:rsid w:val="001F477E"/>
    <w:rsid w:val="001F4801"/>
    <w:rsid w:val="001F5E05"/>
    <w:rsid w:val="001F6FD4"/>
    <w:rsid w:val="001F765A"/>
    <w:rsid w:val="001F7F40"/>
    <w:rsid w:val="00200260"/>
    <w:rsid w:val="002009ED"/>
    <w:rsid w:val="00200DD9"/>
    <w:rsid w:val="00202918"/>
    <w:rsid w:val="00203264"/>
    <w:rsid w:val="002038FF"/>
    <w:rsid w:val="002045E8"/>
    <w:rsid w:val="002047E4"/>
    <w:rsid w:val="00205A8F"/>
    <w:rsid w:val="00205B18"/>
    <w:rsid w:val="00207FB7"/>
    <w:rsid w:val="00210E26"/>
    <w:rsid w:val="002115CE"/>
    <w:rsid w:val="00212418"/>
    <w:rsid w:val="00213820"/>
    <w:rsid w:val="002141EB"/>
    <w:rsid w:val="00214406"/>
    <w:rsid w:val="002152B8"/>
    <w:rsid w:val="002164BF"/>
    <w:rsid w:val="00216A40"/>
    <w:rsid w:val="00217402"/>
    <w:rsid w:val="00220C15"/>
    <w:rsid w:val="00220D26"/>
    <w:rsid w:val="002223B9"/>
    <w:rsid w:val="00224140"/>
    <w:rsid w:val="002243F0"/>
    <w:rsid w:val="00224A25"/>
    <w:rsid w:val="00224E3C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0D0"/>
    <w:rsid w:val="00240A91"/>
    <w:rsid w:val="002411E5"/>
    <w:rsid w:val="002425DF"/>
    <w:rsid w:val="0024261E"/>
    <w:rsid w:val="00243936"/>
    <w:rsid w:val="00243EC6"/>
    <w:rsid w:val="002441A9"/>
    <w:rsid w:val="00244E45"/>
    <w:rsid w:val="00245089"/>
    <w:rsid w:val="00245267"/>
    <w:rsid w:val="0024650F"/>
    <w:rsid w:val="00246F4B"/>
    <w:rsid w:val="00251250"/>
    <w:rsid w:val="002519B4"/>
    <w:rsid w:val="00257677"/>
    <w:rsid w:val="0026095A"/>
    <w:rsid w:val="0026244B"/>
    <w:rsid w:val="00263DC4"/>
    <w:rsid w:val="00266FA2"/>
    <w:rsid w:val="002709F4"/>
    <w:rsid w:val="002717CD"/>
    <w:rsid w:val="00273279"/>
    <w:rsid w:val="002735B8"/>
    <w:rsid w:val="00273E28"/>
    <w:rsid w:val="00273FBE"/>
    <w:rsid w:val="00276922"/>
    <w:rsid w:val="002805EB"/>
    <w:rsid w:val="00281947"/>
    <w:rsid w:val="002819E0"/>
    <w:rsid w:val="00282E6B"/>
    <w:rsid w:val="0028308A"/>
    <w:rsid w:val="00283364"/>
    <w:rsid w:val="00283AEE"/>
    <w:rsid w:val="002865BE"/>
    <w:rsid w:val="0028693A"/>
    <w:rsid w:val="00286DDE"/>
    <w:rsid w:val="0029038C"/>
    <w:rsid w:val="00290F58"/>
    <w:rsid w:val="00292A5F"/>
    <w:rsid w:val="002965DC"/>
    <w:rsid w:val="00297145"/>
    <w:rsid w:val="00297AB3"/>
    <w:rsid w:val="00297CFF"/>
    <w:rsid w:val="002A25B8"/>
    <w:rsid w:val="002A44C2"/>
    <w:rsid w:val="002A7357"/>
    <w:rsid w:val="002B0321"/>
    <w:rsid w:val="002B0C11"/>
    <w:rsid w:val="002B2962"/>
    <w:rsid w:val="002B4472"/>
    <w:rsid w:val="002B44FE"/>
    <w:rsid w:val="002B472F"/>
    <w:rsid w:val="002B4F01"/>
    <w:rsid w:val="002B53C4"/>
    <w:rsid w:val="002B577D"/>
    <w:rsid w:val="002B597B"/>
    <w:rsid w:val="002B5A33"/>
    <w:rsid w:val="002B5E8D"/>
    <w:rsid w:val="002B619B"/>
    <w:rsid w:val="002B6CBD"/>
    <w:rsid w:val="002B7FC8"/>
    <w:rsid w:val="002C07D7"/>
    <w:rsid w:val="002C0F2C"/>
    <w:rsid w:val="002C11C0"/>
    <w:rsid w:val="002C1F65"/>
    <w:rsid w:val="002C2A62"/>
    <w:rsid w:val="002C2E4C"/>
    <w:rsid w:val="002C4B81"/>
    <w:rsid w:val="002C4EF0"/>
    <w:rsid w:val="002C6465"/>
    <w:rsid w:val="002C784F"/>
    <w:rsid w:val="002D1A1D"/>
    <w:rsid w:val="002D1F09"/>
    <w:rsid w:val="002D1FA0"/>
    <w:rsid w:val="002D2100"/>
    <w:rsid w:val="002D22F8"/>
    <w:rsid w:val="002D2632"/>
    <w:rsid w:val="002D2C08"/>
    <w:rsid w:val="002D3A49"/>
    <w:rsid w:val="002D3BD2"/>
    <w:rsid w:val="002D488C"/>
    <w:rsid w:val="002D5B31"/>
    <w:rsid w:val="002D5E3B"/>
    <w:rsid w:val="002E1027"/>
    <w:rsid w:val="002E1AC3"/>
    <w:rsid w:val="002E1D62"/>
    <w:rsid w:val="002E1E70"/>
    <w:rsid w:val="002E25C4"/>
    <w:rsid w:val="002E3334"/>
    <w:rsid w:val="002E4582"/>
    <w:rsid w:val="002E4D28"/>
    <w:rsid w:val="002E70C8"/>
    <w:rsid w:val="002F0A69"/>
    <w:rsid w:val="002F4250"/>
    <w:rsid w:val="002F475A"/>
    <w:rsid w:val="002F4B9E"/>
    <w:rsid w:val="002F4BEB"/>
    <w:rsid w:val="002F4C4C"/>
    <w:rsid w:val="002F4FA3"/>
    <w:rsid w:val="002F74D2"/>
    <w:rsid w:val="002F7CD8"/>
    <w:rsid w:val="003017EA"/>
    <w:rsid w:val="0030564D"/>
    <w:rsid w:val="00306639"/>
    <w:rsid w:val="003066E2"/>
    <w:rsid w:val="00307499"/>
    <w:rsid w:val="0031084A"/>
    <w:rsid w:val="003120B0"/>
    <w:rsid w:val="00312B0F"/>
    <w:rsid w:val="003132AB"/>
    <w:rsid w:val="0031362E"/>
    <w:rsid w:val="00314052"/>
    <w:rsid w:val="0031499C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03B"/>
    <w:rsid w:val="003318DE"/>
    <w:rsid w:val="00333285"/>
    <w:rsid w:val="00333C6A"/>
    <w:rsid w:val="00334261"/>
    <w:rsid w:val="00334883"/>
    <w:rsid w:val="003353B1"/>
    <w:rsid w:val="00340584"/>
    <w:rsid w:val="00340DA7"/>
    <w:rsid w:val="00340E2C"/>
    <w:rsid w:val="00342B10"/>
    <w:rsid w:val="00342BFF"/>
    <w:rsid w:val="00343072"/>
    <w:rsid w:val="0034317D"/>
    <w:rsid w:val="00343C9D"/>
    <w:rsid w:val="00344B10"/>
    <w:rsid w:val="00344EC6"/>
    <w:rsid w:val="003467B4"/>
    <w:rsid w:val="003475CC"/>
    <w:rsid w:val="00347BA3"/>
    <w:rsid w:val="0035062B"/>
    <w:rsid w:val="00350C80"/>
    <w:rsid w:val="00351A21"/>
    <w:rsid w:val="0035229A"/>
    <w:rsid w:val="00352AC0"/>
    <w:rsid w:val="00352D0A"/>
    <w:rsid w:val="00353097"/>
    <w:rsid w:val="00353DE3"/>
    <w:rsid w:val="00354FDC"/>
    <w:rsid w:val="00356A61"/>
    <w:rsid w:val="0036096C"/>
    <w:rsid w:val="00361545"/>
    <w:rsid w:val="00362B99"/>
    <w:rsid w:val="00364015"/>
    <w:rsid w:val="003644DD"/>
    <w:rsid w:val="00364623"/>
    <w:rsid w:val="00366D1D"/>
    <w:rsid w:val="0036708E"/>
    <w:rsid w:val="0036795F"/>
    <w:rsid w:val="0037172E"/>
    <w:rsid w:val="00373113"/>
    <w:rsid w:val="003732A1"/>
    <w:rsid w:val="00373571"/>
    <w:rsid w:val="00374B6A"/>
    <w:rsid w:val="00374BA5"/>
    <w:rsid w:val="00376508"/>
    <w:rsid w:val="00380810"/>
    <w:rsid w:val="0038262B"/>
    <w:rsid w:val="0038312B"/>
    <w:rsid w:val="00383F72"/>
    <w:rsid w:val="0038583B"/>
    <w:rsid w:val="00387283"/>
    <w:rsid w:val="003906AE"/>
    <w:rsid w:val="003914A5"/>
    <w:rsid w:val="00394BE3"/>
    <w:rsid w:val="003953A1"/>
    <w:rsid w:val="00396CF7"/>
    <w:rsid w:val="00397262"/>
    <w:rsid w:val="003977EC"/>
    <w:rsid w:val="003A038E"/>
    <w:rsid w:val="003A1B23"/>
    <w:rsid w:val="003A1C1C"/>
    <w:rsid w:val="003A21A9"/>
    <w:rsid w:val="003A29D0"/>
    <w:rsid w:val="003A3239"/>
    <w:rsid w:val="003A40C0"/>
    <w:rsid w:val="003A4967"/>
    <w:rsid w:val="003A6BCF"/>
    <w:rsid w:val="003B1E48"/>
    <w:rsid w:val="003B275F"/>
    <w:rsid w:val="003B31D8"/>
    <w:rsid w:val="003B6168"/>
    <w:rsid w:val="003B7D08"/>
    <w:rsid w:val="003C0C98"/>
    <w:rsid w:val="003C0F42"/>
    <w:rsid w:val="003C0F54"/>
    <w:rsid w:val="003C10FC"/>
    <w:rsid w:val="003C2359"/>
    <w:rsid w:val="003C38F6"/>
    <w:rsid w:val="003C404A"/>
    <w:rsid w:val="003C5B56"/>
    <w:rsid w:val="003C7638"/>
    <w:rsid w:val="003C7977"/>
    <w:rsid w:val="003D0BC6"/>
    <w:rsid w:val="003D0D23"/>
    <w:rsid w:val="003D134B"/>
    <w:rsid w:val="003D1743"/>
    <w:rsid w:val="003D4994"/>
    <w:rsid w:val="003D53EE"/>
    <w:rsid w:val="003D6316"/>
    <w:rsid w:val="003D6394"/>
    <w:rsid w:val="003D7983"/>
    <w:rsid w:val="003E4E6A"/>
    <w:rsid w:val="003E60B1"/>
    <w:rsid w:val="003E67ED"/>
    <w:rsid w:val="003E6A4B"/>
    <w:rsid w:val="003E7F42"/>
    <w:rsid w:val="003F051B"/>
    <w:rsid w:val="003F33A3"/>
    <w:rsid w:val="003F37D8"/>
    <w:rsid w:val="003F3A60"/>
    <w:rsid w:val="003F4C28"/>
    <w:rsid w:val="003F5E77"/>
    <w:rsid w:val="003F6249"/>
    <w:rsid w:val="003F6404"/>
    <w:rsid w:val="003F7C09"/>
    <w:rsid w:val="003F7E41"/>
    <w:rsid w:val="00401FA5"/>
    <w:rsid w:val="004025F2"/>
    <w:rsid w:val="0040503F"/>
    <w:rsid w:val="00405818"/>
    <w:rsid w:val="00406389"/>
    <w:rsid w:val="00406B15"/>
    <w:rsid w:val="00410006"/>
    <w:rsid w:val="00410ADA"/>
    <w:rsid w:val="00411225"/>
    <w:rsid w:val="004117BD"/>
    <w:rsid w:val="00412AAD"/>
    <w:rsid w:val="00414470"/>
    <w:rsid w:val="004146D8"/>
    <w:rsid w:val="00415FA0"/>
    <w:rsid w:val="00416D56"/>
    <w:rsid w:val="00417775"/>
    <w:rsid w:val="00420A30"/>
    <w:rsid w:val="00423841"/>
    <w:rsid w:val="00423B3A"/>
    <w:rsid w:val="004264B1"/>
    <w:rsid w:val="00430095"/>
    <w:rsid w:val="004329CA"/>
    <w:rsid w:val="00434726"/>
    <w:rsid w:val="0043579A"/>
    <w:rsid w:val="00435BDF"/>
    <w:rsid w:val="00440194"/>
    <w:rsid w:val="00440A21"/>
    <w:rsid w:val="004414CD"/>
    <w:rsid w:val="00441D77"/>
    <w:rsid w:val="0044320B"/>
    <w:rsid w:val="004434B4"/>
    <w:rsid w:val="00443549"/>
    <w:rsid w:val="00445387"/>
    <w:rsid w:val="00445C46"/>
    <w:rsid w:val="00446241"/>
    <w:rsid w:val="0045010E"/>
    <w:rsid w:val="00450537"/>
    <w:rsid w:val="00450C1E"/>
    <w:rsid w:val="004536A8"/>
    <w:rsid w:val="00454093"/>
    <w:rsid w:val="00454C35"/>
    <w:rsid w:val="0045501E"/>
    <w:rsid w:val="00455335"/>
    <w:rsid w:val="0045587B"/>
    <w:rsid w:val="00455EB7"/>
    <w:rsid w:val="00456462"/>
    <w:rsid w:val="00456620"/>
    <w:rsid w:val="00456E22"/>
    <w:rsid w:val="004570D9"/>
    <w:rsid w:val="00460227"/>
    <w:rsid w:val="00461338"/>
    <w:rsid w:val="00462230"/>
    <w:rsid w:val="00464E07"/>
    <w:rsid w:val="004657CD"/>
    <w:rsid w:val="00466D2C"/>
    <w:rsid w:val="004719EC"/>
    <w:rsid w:val="00472620"/>
    <w:rsid w:val="00473978"/>
    <w:rsid w:val="00473AF8"/>
    <w:rsid w:val="00474051"/>
    <w:rsid w:val="0048036B"/>
    <w:rsid w:val="004829F6"/>
    <w:rsid w:val="00482CEE"/>
    <w:rsid w:val="004835EE"/>
    <w:rsid w:val="00483DA4"/>
    <w:rsid w:val="00484292"/>
    <w:rsid w:val="00485E43"/>
    <w:rsid w:val="00492C28"/>
    <w:rsid w:val="004943BE"/>
    <w:rsid w:val="00494944"/>
    <w:rsid w:val="00496088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A41"/>
    <w:rsid w:val="004A742A"/>
    <w:rsid w:val="004A76A6"/>
    <w:rsid w:val="004A7DEA"/>
    <w:rsid w:val="004B0CE5"/>
    <w:rsid w:val="004B0F93"/>
    <w:rsid w:val="004B4D7F"/>
    <w:rsid w:val="004B5781"/>
    <w:rsid w:val="004B578E"/>
    <w:rsid w:val="004B5862"/>
    <w:rsid w:val="004B6C07"/>
    <w:rsid w:val="004C132A"/>
    <w:rsid w:val="004C7D52"/>
    <w:rsid w:val="004D0403"/>
    <w:rsid w:val="004D2250"/>
    <w:rsid w:val="004D316F"/>
    <w:rsid w:val="004D5915"/>
    <w:rsid w:val="004D5AFD"/>
    <w:rsid w:val="004E0270"/>
    <w:rsid w:val="004E0C2A"/>
    <w:rsid w:val="004E17FA"/>
    <w:rsid w:val="004E1950"/>
    <w:rsid w:val="004E1DE7"/>
    <w:rsid w:val="004E1EB4"/>
    <w:rsid w:val="004E22D7"/>
    <w:rsid w:val="004E2D4C"/>
    <w:rsid w:val="004E31F8"/>
    <w:rsid w:val="004E3AE6"/>
    <w:rsid w:val="004E4D1E"/>
    <w:rsid w:val="004E76ED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0610B"/>
    <w:rsid w:val="005105F8"/>
    <w:rsid w:val="00510AA0"/>
    <w:rsid w:val="00510DBF"/>
    <w:rsid w:val="00510E34"/>
    <w:rsid w:val="00510FA4"/>
    <w:rsid w:val="0051146D"/>
    <w:rsid w:val="00511C3E"/>
    <w:rsid w:val="00511D8C"/>
    <w:rsid w:val="00516691"/>
    <w:rsid w:val="005207E7"/>
    <w:rsid w:val="00521B30"/>
    <w:rsid w:val="005242A2"/>
    <w:rsid w:val="0052456D"/>
    <w:rsid w:val="00526AA3"/>
    <w:rsid w:val="005270C7"/>
    <w:rsid w:val="0052777A"/>
    <w:rsid w:val="005313BF"/>
    <w:rsid w:val="0053189A"/>
    <w:rsid w:val="00531C70"/>
    <w:rsid w:val="00532C21"/>
    <w:rsid w:val="00532EBB"/>
    <w:rsid w:val="005332D8"/>
    <w:rsid w:val="005335FE"/>
    <w:rsid w:val="0053383B"/>
    <w:rsid w:val="005338D2"/>
    <w:rsid w:val="00533B19"/>
    <w:rsid w:val="00534732"/>
    <w:rsid w:val="00534C93"/>
    <w:rsid w:val="00534D1C"/>
    <w:rsid w:val="0054003D"/>
    <w:rsid w:val="00540FE2"/>
    <w:rsid w:val="005424B4"/>
    <w:rsid w:val="0054323E"/>
    <w:rsid w:val="005436F7"/>
    <w:rsid w:val="0054517F"/>
    <w:rsid w:val="005466EA"/>
    <w:rsid w:val="00547210"/>
    <w:rsid w:val="005472E2"/>
    <w:rsid w:val="00550679"/>
    <w:rsid w:val="005509B2"/>
    <w:rsid w:val="00551527"/>
    <w:rsid w:val="00551E24"/>
    <w:rsid w:val="00553D96"/>
    <w:rsid w:val="005548E7"/>
    <w:rsid w:val="00555764"/>
    <w:rsid w:val="005559C3"/>
    <w:rsid w:val="005565B9"/>
    <w:rsid w:val="0055789F"/>
    <w:rsid w:val="00557C06"/>
    <w:rsid w:val="005607AC"/>
    <w:rsid w:val="00560F97"/>
    <w:rsid w:val="005621C0"/>
    <w:rsid w:val="00562F5E"/>
    <w:rsid w:val="00563531"/>
    <w:rsid w:val="0056571C"/>
    <w:rsid w:val="00567BBE"/>
    <w:rsid w:val="00571A14"/>
    <w:rsid w:val="00571F51"/>
    <w:rsid w:val="00572350"/>
    <w:rsid w:val="00573611"/>
    <w:rsid w:val="005737D7"/>
    <w:rsid w:val="00573916"/>
    <w:rsid w:val="0057459B"/>
    <w:rsid w:val="005756B8"/>
    <w:rsid w:val="00576FEC"/>
    <w:rsid w:val="00580FF1"/>
    <w:rsid w:val="005810C2"/>
    <w:rsid w:val="005819E8"/>
    <w:rsid w:val="00581D1C"/>
    <w:rsid w:val="005828ED"/>
    <w:rsid w:val="00582BA2"/>
    <w:rsid w:val="00584DCB"/>
    <w:rsid w:val="00584F5A"/>
    <w:rsid w:val="005870B4"/>
    <w:rsid w:val="00587329"/>
    <w:rsid w:val="005918B8"/>
    <w:rsid w:val="005918FD"/>
    <w:rsid w:val="00591FA5"/>
    <w:rsid w:val="005933D1"/>
    <w:rsid w:val="005975FA"/>
    <w:rsid w:val="00597971"/>
    <w:rsid w:val="00597983"/>
    <w:rsid w:val="00597AC1"/>
    <w:rsid w:val="005A0E88"/>
    <w:rsid w:val="005A1D73"/>
    <w:rsid w:val="005A3528"/>
    <w:rsid w:val="005A43AC"/>
    <w:rsid w:val="005A54D4"/>
    <w:rsid w:val="005B3691"/>
    <w:rsid w:val="005B4004"/>
    <w:rsid w:val="005B4285"/>
    <w:rsid w:val="005B4DF3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F2D"/>
    <w:rsid w:val="005E35F4"/>
    <w:rsid w:val="005E6153"/>
    <w:rsid w:val="005E65FD"/>
    <w:rsid w:val="005E7126"/>
    <w:rsid w:val="005E7B57"/>
    <w:rsid w:val="005E7EEB"/>
    <w:rsid w:val="005F127D"/>
    <w:rsid w:val="005F3004"/>
    <w:rsid w:val="005F38D6"/>
    <w:rsid w:val="005F3A92"/>
    <w:rsid w:val="005F65CA"/>
    <w:rsid w:val="00602497"/>
    <w:rsid w:val="00603129"/>
    <w:rsid w:val="0060316F"/>
    <w:rsid w:val="00603CE2"/>
    <w:rsid w:val="00604E21"/>
    <w:rsid w:val="00606982"/>
    <w:rsid w:val="0061103C"/>
    <w:rsid w:val="006112F5"/>
    <w:rsid w:val="00611B18"/>
    <w:rsid w:val="00612555"/>
    <w:rsid w:val="0061340E"/>
    <w:rsid w:val="006143B0"/>
    <w:rsid w:val="00614E67"/>
    <w:rsid w:val="00615934"/>
    <w:rsid w:val="006161FD"/>
    <w:rsid w:val="00617502"/>
    <w:rsid w:val="00617EFB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1C9C"/>
    <w:rsid w:val="006327D9"/>
    <w:rsid w:val="00632B64"/>
    <w:rsid w:val="00633D83"/>
    <w:rsid w:val="006342F5"/>
    <w:rsid w:val="006346B9"/>
    <w:rsid w:val="00634A9F"/>
    <w:rsid w:val="00635B52"/>
    <w:rsid w:val="00635CFB"/>
    <w:rsid w:val="00635EAD"/>
    <w:rsid w:val="00636CF3"/>
    <w:rsid w:val="0063705E"/>
    <w:rsid w:val="0064197A"/>
    <w:rsid w:val="006420D9"/>
    <w:rsid w:val="0064240F"/>
    <w:rsid w:val="00642A6B"/>
    <w:rsid w:val="00642BDE"/>
    <w:rsid w:val="00644743"/>
    <w:rsid w:val="00645A5A"/>
    <w:rsid w:val="00645F18"/>
    <w:rsid w:val="00646063"/>
    <w:rsid w:val="00646550"/>
    <w:rsid w:val="0065124B"/>
    <w:rsid w:val="006542B1"/>
    <w:rsid w:val="00654769"/>
    <w:rsid w:val="00655DF0"/>
    <w:rsid w:val="00660447"/>
    <w:rsid w:val="00661E47"/>
    <w:rsid w:val="006624BF"/>
    <w:rsid w:val="00662FEA"/>
    <w:rsid w:val="00667A42"/>
    <w:rsid w:val="00667DAF"/>
    <w:rsid w:val="00671B74"/>
    <w:rsid w:val="00675599"/>
    <w:rsid w:val="006756A9"/>
    <w:rsid w:val="00676D7E"/>
    <w:rsid w:val="00676DB7"/>
    <w:rsid w:val="00677F4A"/>
    <w:rsid w:val="006801DA"/>
    <w:rsid w:val="006804E0"/>
    <w:rsid w:val="0068200F"/>
    <w:rsid w:val="0068260F"/>
    <w:rsid w:val="00682B15"/>
    <w:rsid w:val="00683EEE"/>
    <w:rsid w:val="006843C4"/>
    <w:rsid w:val="006846B9"/>
    <w:rsid w:val="00685665"/>
    <w:rsid w:val="00685884"/>
    <w:rsid w:val="00685AE0"/>
    <w:rsid w:val="0068799C"/>
    <w:rsid w:val="006903A5"/>
    <w:rsid w:val="0069330C"/>
    <w:rsid w:val="00693576"/>
    <w:rsid w:val="00695525"/>
    <w:rsid w:val="006959AC"/>
    <w:rsid w:val="00695F4B"/>
    <w:rsid w:val="006960E2"/>
    <w:rsid w:val="0069640F"/>
    <w:rsid w:val="0069798A"/>
    <w:rsid w:val="006A0648"/>
    <w:rsid w:val="006A0BE4"/>
    <w:rsid w:val="006A0D7E"/>
    <w:rsid w:val="006A14F4"/>
    <w:rsid w:val="006A457C"/>
    <w:rsid w:val="006A4725"/>
    <w:rsid w:val="006A5E38"/>
    <w:rsid w:val="006A65DB"/>
    <w:rsid w:val="006B1998"/>
    <w:rsid w:val="006B3483"/>
    <w:rsid w:val="006B3C50"/>
    <w:rsid w:val="006B4212"/>
    <w:rsid w:val="006B43F3"/>
    <w:rsid w:val="006B593A"/>
    <w:rsid w:val="006B6987"/>
    <w:rsid w:val="006C19B1"/>
    <w:rsid w:val="006C2B20"/>
    <w:rsid w:val="006C3C94"/>
    <w:rsid w:val="006C559A"/>
    <w:rsid w:val="006C5D3F"/>
    <w:rsid w:val="006C6B77"/>
    <w:rsid w:val="006C6F72"/>
    <w:rsid w:val="006C7CDF"/>
    <w:rsid w:val="006D1094"/>
    <w:rsid w:val="006D37AF"/>
    <w:rsid w:val="006D3D61"/>
    <w:rsid w:val="006D3DA2"/>
    <w:rsid w:val="006D438C"/>
    <w:rsid w:val="006D4899"/>
    <w:rsid w:val="006D4A45"/>
    <w:rsid w:val="006D4F25"/>
    <w:rsid w:val="006D5744"/>
    <w:rsid w:val="006D5CE0"/>
    <w:rsid w:val="006D7FA9"/>
    <w:rsid w:val="006E0071"/>
    <w:rsid w:val="006E01EC"/>
    <w:rsid w:val="006E0EFB"/>
    <w:rsid w:val="006E10BB"/>
    <w:rsid w:val="006E15AF"/>
    <w:rsid w:val="006E1FEA"/>
    <w:rsid w:val="006E43C2"/>
    <w:rsid w:val="006E56F8"/>
    <w:rsid w:val="006E6AC0"/>
    <w:rsid w:val="006E71BD"/>
    <w:rsid w:val="006E7ADD"/>
    <w:rsid w:val="006E7E2B"/>
    <w:rsid w:val="006F0469"/>
    <w:rsid w:val="006F1E1C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0398"/>
    <w:rsid w:val="007117DD"/>
    <w:rsid w:val="00711AD0"/>
    <w:rsid w:val="00711BC1"/>
    <w:rsid w:val="00711E48"/>
    <w:rsid w:val="00711F51"/>
    <w:rsid w:val="0071264C"/>
    <w:rsid w:val="00712744"/>
    <w:rsid w:val="007151AD"/>
    <w:rsid w:val="00715CCB"/>
    <w:rsid w:val="007160DC"/>
    <w:rsid w:val="0071612A"/>
    <w:rsid w:val="00716F33"/>
    <w:rsid w:val="00720524"/>
    <w:rsid w:val="00722BA4"/>
    <w:rsid w:val="00723821"/>
    <w:rsid w:val="00723CE9"/>
    <w:rsid w:val="00724A56"/>
    <w:rsid w:val="007250B7"/>
    <w:rsid w:val="00725902"/>
    <w:rsid w:val="007305E7"/>
    <w:rsid w:val="00733EFF"/>
    <w:rsid w:val="00734600"/>
    <w:rsid w:val="007347AC"/>
    <w:rsid w:val="00734D84"/>
    <w:rsid w:val="00737B49"/>
    <w:rsid w:val="00740435"/>
    <w:rsid w:val="00740FDD"/>
    <w:rsid w:val="00741A0F"/>
    <w:rsid w:val="00741A93"/>
    <w:rsid w:val="0074212A"/>
    <w:rsid w:val="00744F93"/>
    <w:rsid w:val="00745265"/>
    <w:rsid w:val="00745C1A"/>
    <w:rsid w:val="00746456"/>
    <w:rsid w:val="00747555"/>
    <w:rsid w:val="00751A69"/>
    <w:rsid w:val="00753475"/>
    <w:rsid w:val="0075487F"/>
    <w:rsid w:val="00755643"/>
    <w:rsid w:val="00755C2E"/>
    <w:rsid w:val="00756E54"/>
    <w:rsid w:val="00757D23"/>
    <w:rsid w:val="00757D58"/>
    <w:rsid w:val="00761074"/>
    <w:rsid w:val="007613DF"/>
    <w:rsid w:val="0076396B"/>
    <w:rsid w:val="0076485E"/>
    <w:rsid w:val="00764AE8"/>
    <w:rsid w:val="00766ADA"/>
    <w:rsid w:val="0076700C"/>
    <w:rsid w:val="00767900"/>
    <w:rsid w:val="007715F4"/>
    <w:rsid w:val="00772D1D"/>
    <w:rsid w:val="007748FE"/>
    <w:rsid w:val="00774CBF"/>
    <w:rsid w:val="00775691"/>
    <w:rsid w:val="00775C90"/>
    <w:rsid w:val="00775E6F"/>
    <w:rsid w:val="00776365"/>
    <w:rsid w:val="00776745"/>
    <w:rsid w:val="00777B3A"/>
    <w:rsid w:val="00782082"/>
    <w:rsid w:val="00782C75"/>
    <w:rsid w:val="00783CDB"/>
    <w:rsid w:val="007842C5"/>
    <w:rsid w:val="00786840"/>
    <w:rsid w:val="00787249"/>
    <w:rsid w:val="00787274"/>
    <w:rsid w:val="00787324"/>
    <w:rsid w:val="007908E9"/>
    <w:rsid w:val="00795348"/>
    <w:rsid w:val="00796803"/>
    <w:rsid w:val="007971C9"/>
    <w:rsid w:val="007A008D"/>
    <w:rsid w:val="007A040E"/>
    <w:rsid w:val="007A1853"/>
    <w:rsid w:val="007A21C5"/>
    <w:rsid w:val="007A3E02"/>
    <w:rsid w:val="007A4232"/>
    <w:rsid w:val="007A428C"/>
    <w:rsid w:val="007A4498"/>
    <w:rsid w:val="007A5C2F"/>
    <w:rsid w:val="007A6D08"/>
    <w:rsid w:val="007B2F2C"/>
    <w:rsid w:val="007B346D"/>
    <w:rsid w:val="007B3D3A"/>
    <w:rsid w:val="007B3F0A"/>
    <w:rsid w:val="007B3F1F"/>
    <w:rsid w:val="007B4484"/>
    <w:rsid w:val="007B4616"/>
    <w:rsid w:val="007B52D6"/>
    <w:rsid w:val="007C160B"/>
    <w:rsid w:val="007C1FCB"/>
    <w:rsid w:val="007C254B"/>
    <w:rsid w:val="007C27DF"/>
    <w:rsid w:val="007C2E55"/>
    <w:rsid w:val="007C313D"/>
    <w:rsid w:val="007C4331"/>
    <w:rsid w:val="007C5C6C"/>
    <w:rsid w:val="007C66DA"/>
    <w:rsid w:val="007D0679"/>
    <w:rsid w:val="007D0B33"/>
    <w:rsid w:val="007D38C5"/>
    <w:rsid w:val="007D46E3"/>
    <w:rsid w:val="007D4B8D"/>
    <w:rsid w:val="007D54C3"/>
    <w:rsid w:val="007D57FC"/>
    <w:rsid w:val="007D6090"/>
    <w:rsid w:val="007D7554"/>
    <w:rsid w:val="007E010B"/>
    <w:rsid w:val="007E01FA"/>
    <w:rsid w:val="007E167E"/>
    <w:rsid w:val="007E4D47"/>
    <w:rsid w:val="007E504D"/>
    <w:rsid w:val="007E533A"/>
    <w:rsid w:val="007E5CB7"/>
    <w:rsid w:val="007E63B9"/>
    <w:rsid w:val="007E6424"/>
    <w:rsid w:val="007E6DBA"/>
    <w:rsid w:val="007F0E23"/>
    <w:rsid w:val="007F2503"/>
    <w:rsid w:val="007F4B50"/>
    <w:rsid w:val="007F4BE6"/>
    <w:rsid w:val="007F5627"/>
    <w:rsid w:val="007F6054"/>
    <w:rsid w:val="007F7D66"/>
    <w:rsid w:val="00801767"/>
    <w:rsid w:val="00802263"/>
    <w:rsid w:val="00803A61"/>
    <w:rsid w:val="0080457C"/>
    <w:rsid w:val="008053AD"/>
    <w:rsid w:val="008067EF"/>
    <w:rsid w:val="00811333"/>
    <w:rsid w:val="00811498"/>
    <w:rsid w:val="00811C05"/>
    <w:rsid w:val="00812017"/>
    <w:rsid w:val="008122A2"/>
    <w:rsid w:val="0081231C"/>
    <w:rsid w:val="0081242B"/>
    <w:rsid w:val="00812AD3"/>
    <w:rsid w:val="0081414F"/>
    <w:rsid w:val="00814FED"/>
    <w:rsid w:val="008158B7"/>
    <w:rsid w:val="00817887"/>
    <w:rsid w:val="00817B9F"/>
    <w:rsid w:val="00820DB2"/>
    <w:rsid w:val="0082623F"/>
    <w:rsid w:val="008266C1"/>
    <w:rsid w:val="00827BCC"/>
    <w:rsid w:val="008322A8"/>
    <w:rsid w:val="00832DFC"/>
    <w:rsid w:val="00833222"/>
    <w:rsid w:val="00833D4F"/>
    <w:rsid w:val="00834416"/>
    <w:rsid w:val="00834FFC"/>
    <w:rsid w:val="00835DFC"/>
    <w:rsid w:val="00837143"/>
    <w:rsid w:val="008438C5"/>
    <w:rsid w:val="00843FDB"/>
    <w:rsid w:val="00845613"/>
    <w:rsid w:val="00845FEA"/>
    <w:rsid w:val="00847C36"/>
    <w:rsid w:val="00850E12"/>
    <w:rsid w:val="00850EC5"/>
    <w:rsid w:val="00851208"/>
    <w:rsid w:val="0085223F"/>
    <w:rsid w:val="0085414E"/>
    <w:rsid w:val="00854578"/>
    <w:rsid w:val="0085544C"/>
    <w:rsid w:val="008556B4"/>
    <w:rsid w:val="008557FE"/>
    <w:rsid w:val="00861556"/>
    <w:rsid w:val="00862B54"/>
    <w:rsid w:val="00862E2C"/>
    <w:rsid w:val="00864434"/>
    <w:rsid w:val="00864D1A"/>
    <w:rsid w:val="00865F8E"/>
    <w:rsid w:val="00866EE7"/>
    <w:rsid w:val="008707E3"/>
    <w:rsid w:val="00870906"/>
    <w:rsid w:val="0087095A"/>
    <w:rsid w:val="008716DA"/>
    <w:rsid w:val="008718B7"/>
    <w:rsid w:val="00871B1C"/>
    <w:rsid w:val="00872E0E"/>
    <w:rsid w:val="008744DB"/>
    <w:rsid w:val="008745B2"/>
    <w:rsid w:val="00874CE3"/>
    <w:rsid w:val="00877029"/>
    <w:rsid w:val="0087718B"/>
    <w:rsid w:val="00880C28"/>
    <w:rsid w:val="00880F9B"/>
    <w:rsid w:val="00881924"/>
    <w:rsid w:val="00882C9F"/>
    <w:rsid w:val="008838A6"/>
    <w:rsid w:val="00883A25"/>
    <w:rsid w:val="00885723"/>
    <w:rsid w:val="008872CF"/>
    <w:rsid w:val="0089032E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A54B8"/>
    <w:rsid w:val="008B0A1A"/>
    <w:rsid w:val="008B0A75"/>
    <w:rsid w:val="008B0EB7"/>
    <w:rsid w:val="008B1316"/>
    <w:rsid w:val="008B3502"/>
    <w:rsid w:val="008B3BAB"/>
    <w:rsid w:val="008B4111"/>
    <w:rsid w:val="008B4344"/>
    <w:rsid w:val="008B5FC3"/>
    <w:rsid w:val="008B60EF"/>
    <w:rsid w:val="008B6BDE"/>
    <w:rsid w:val="008B6F28"/>
    <w:rsid w:val="008B73C6"/>
    <w:rsid w:val="008B757E"/>
    <w:rsid w:val="008B7EED"/>
    <w:rsid w:val="008C0FE8"/>
    <w:rsid w:val="008C2335"/>
    <w:rsid w:val="008C34EB"/>
    <w:rsid w:val="008C5C3C"/>
    <w:rsid w:val="008C6DA7"/>
    <w:rsid w:val="008D0094"/>
    <w:rsid w:val="008D08B0"/>
    <w:rsid w:val="008D0949"/>
    <w:rsid w:val="008D0FD3"/>
    <w:rsid w:val="008D23D3"/>
    <w:rsid w:val="008D2509"/>
    <w:rsid w:val="008D3F06"/>
    <w:rsid w:val="008D5493"/>
    <w:rsid w:val="008D67F2"/>
    <w:rsid w:val="008E08BC"/>
    <w:rsid w:val="008E11D3"/>
    <w:rsid w:val="008E4654"/>
    <w:rsid w:val="008E6202"/>
    <w:rsid w:val="008E7D26"/>
    <w:rsid w:val="008F140C"/>
    <w:rsid w:val="008F1534"/>
    <w:rsid w:val="008F1E7B"/>
    <w:rsid w:val="008F28FB"/>
    <w:rsid w:val="008F2CD2"/>
    <w:rsid w:val="008F4A83"/>
    <w:rsid w:val="008F4C75"/>
    <w:rsid w:val="008F5175"/>
    <w:rsid w:val="008F5B51"/>
    <w:rsid w:val="00900081"/>
    <w:rsid w:val="0090053D"/>
    <w:rsid w:val="00900D6C"/>
    <w:rsid w:val="0090112C"/>
    <w:rsid w:val="00901D8F"/>
    <w:rsid w:val="00902AED"/>
    <w:rsid w:val="00902DC6"/>
    <w:rsid w:val="00910107"/>
    <w:rsid w:val="009101FB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37E9"/>
    <w:rsid w:val="00924930"/>
    <w:rsid w:val="00924B9B"/>
    <w:rsid w:val="0092552E"/>
    <w:rsid w:val="00925DA8"/>
    <w:rsid w:val="00926F15"/>
    <w:rsid w:val="00931373"/>
    <w:rsid w:val="009314B3"/>
    <w:rsid w:val="00933215"/>
    <w:rsid w:val="00933969"/>
    <w:rsid w:val="00934294"/>
    <w:rsid w:val="00934D50"/>
    <w:rsid w:val="00935811"/>
    <w:rsid w:val="00935A54"/>
    <w:rsid w:val="00935BCE"/>
    <w:rsid w:val="0093649A"/>
    <w:rsid w:val="00936BDB"/>
    <w:rsid w:val="0094002F"/>
    <w:rsid w:val="009418B1"/>
    <w:rsid w:val="00942699"/>
    <w:rsid w:val="009452BD"/>
    <w:rsid w:val="00946AEC"/>
    <w:rsid w:val="009472DC"/>
    <w:rsid w:val="0094758F"/>
    <w:rsid w:val="009476A1"/>
    <w:rsid w:val="00950B50"/>
    <w:rsid w:val="00950DA3"/>
    <w:rsid w:val="00952767"/>
    <w:rsid w:val="00952A15"/>
    <w:rsid w:val="00956BA2"/>
    <w:rsid w:val="00957930"/>
    <w:rsid w:val="009607AE"/>
    <w:rsid w:val="0096180D"/>
    <w:rsid w:val="00962195"/>
    <w:rsid w:val="00962A59"/>
    <w:rsid w:val="009636C6"/>
    <w:rsid w:val="0096444C"/>
    <w:rsid w:val="00966685"/>
    <w:rsid w:val="009666E5"/>
    <w:rsid w:val="00967F3F"/>
    <w:rsid w:val="00970DE1"/>
    <w:rsid w:val="00970EFA"/>
    <w:rsid w:val="009727F3"/>
    <w:rsid w:val="00972925"/>
    <w:rsid w:val="00973C4A"/>
    <w:rsid w:val="00975177"/>
    <w:rsid w:val="009768ED"/>
    <w:rsid w:val="00981660"/>
    <w:rsid w:val="00981E13"/>
    <w:rsid w:val="00982256"/>
    <w:rsid w:val="00982D2C"/>
    <w:rsid w:val="00982E1B"/>
    <w:rsid w:val="00983879"/>
    <w:rsid w:val="009840CC"/>
    <w:rsid w:val="00987CF8"/>
    <w:rsid w:val="00990030"/>
    <w:rsid w:val="009919DF"/>
    <w:rsid w:val="00992D08"/>
    <w:rsid w:val="009930AE"/>
    <w:rsid w:val="009939EE"/>
    <w:rsid w:val="00993D08"/>
    <w:rsid w:val="00994846"/>
    <w:rsid w:val="009955A7"/>
    <w:rsid w:val="00995BB0"/>
    <w:rsid w:val="00995DD2"/>
    <w:rsid w:val="009963F3"/>
    <w:rsid w:val="009968FD"/>
    <w:rsid w:val="00996C00"/>
    <w:rsid w:val="00996D18"/>
    <w:rsid w:val="00996FFF"/>
    <w:rsid w:val="009977DB"/>
    <w:rsid w:val="00997A1C"/>
    <w:rsid w:val="009A2621"/>
    <w:rsid w:val="009A365D"/>
    <w:rsid w:val="009A5C83"/>
    <w:rsid w:val="009A623C"/>
    <w:rsid w:val="009A660A"/>
    <w:rsid w:val="009A6D04"/>
    <w:rsid w:val="009A7972"/>
    <w:rsid w:val="009B0DBD"/>
    <w:rsid w:val="009B361E"/>
    <w:rsid w:val="009B3E98"/>
    <w:rsid w:val="009B64DB"/>
    <w:rsid w:val="009B78BA"/>
    <w:rsid w:val="009C123D"/>
    <w:rsid w:val="009C1824"/>
    <w:rsid w:val="009C1E05"/>
    <w:rsid w:val="009C2013"/>
    <w:rsid w:val="009C3B6C"/>
    <w:rsid w:val="009C432C"/>
    <w:rsid w:val="009C5F3F"/>
    <w:rsid w:val="009D0644"/>
    <w:rsid w:val="009D2418"/>
    <w:rsid w:val="009D244D"/>
    <w:rsid w:val="009D2A92"/>
    <w:rsid w:val="009D3A8D"/>
    <w:rsid w:val="009D4A06"/>
    <w:rsid w:val="009D4AB1"/>
    <w:rsid w:val="009D53D9"/>
    <w:rsid w:val="009D5600"/>
    <w:rsid w:val="009D7697"/>
    <w:rsid w:val="009D79CE"/>
    <w:rsid w:val="009E017D"/>
    <w:rsid w:val="009E183C"/>
    <w:rsid w:val="009E1898"/>
    <w:rsid w:val="009E1AB8"/>
    <w:rsid w:val="009E1C97"/>
    <w:rsid w:val="009E1DD8"/>
    <w:rsid w:val="009E1F62"/>
    <w:rsid w:val="009E3830"/>
    <w:rsid w:val="009E5B96"/>
    <w:rsid w:val="009F0B9C"/>
    <w:rsid w:val="009F1CF9"/>
    <w:rsid w:val="009F211C"/>
    <w:rsid w:val="009F4984"/>
    <w:rsid w:val="009F4A5A"/>
    <w:rsid w:val="009F53CF"/>
    <w:rsid w:val="009F55FB"/>
    <w:rsid w:val="009F619C"/>
    <w:rsid w:val="009F70BE"/>
    <w:rsid w:val="009F7884"/>
    <w:rsid w:val="00A0070F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07E96"/>
    <w:rsid w:val="00A10275"/>
    <w:rsid w:val="00A116BC"/>
    <w:rsid w:val="00A1190D"/>
    <w:rsid w:val="00A12A39"/>
    <w:rsid w:val="00A14EC4"/>
    <w:rsid w:val="00A1507E"/>
    <w:rsid w:val="00A15116"/>
    <w:rsid w:val="00A15326"/>
    <w:rsid w:val="00A170BC"/>
    <w:rsid w:val="00A2099C"/>
    <w:rsid w:val="00A217DC"/>
    <w:rsid w:val="00A23316"/>
    <w:rsid w:val="00A23916"/>
    <w:rsid w:val="00A23B83"/>
    <w:rsid w:val="00A25050"/>
    <w:rsid w:val="00A252FB"/>
    <w:rsid w:val="00A2681E"/>
    <w:rsid w:val="00A269AD"/>
    <w:rsid w:val="00A31742"/>
    <w:rsid w:val="00A3182C"/>
    <w:rsid w:val="00A31BAA"/>
    <w:rsid w:val="00A32161"/>
    <w:rsid w:val="00A32A0F"/>
    <w:rsid w:val="00A348DB"/>
    <w:rsid w:val="00A3769D"/>
    <w:rsid w:val="00A42FBA"/>
    <w:rsid w:val="00A43091"/>
    <w:rsid w:val="00A43537"/>
    <w:rsid w:val="00A444FB"/>
    <w:rsid w:val="00A445ED"/>
    <w:rsid w:val="00A4519A"/>
    <w:rsid w:val="00A456E2"/>
    <w:rsid w:val="00A46B66"/>
    <w:rsid w:val="00A46ECA"/>
    <w:rsid w:val="00A474D0"/>
    <w:rsid w:val="00A4799B"/>
    <w:rsid w:val="00A5100F"/>
    <w:rsid w:val="00A516CF"/>
    <w:rsid w:val="00A51BCD"/>
    <w:rsid w:val="00A534BC"/>
    <w:rsid w:val="00A54904"/>
    <w:rsid w:val="00A54AA9"/>
    <w:rsid w:val="00A55EE6"/>
    <w:rsid w:val="00A56C4C"/>
    <w:rsid w:val="00A57082"/>
    <w:rsid w:val="00A62679"/>
    <w:rsid w:val="00A63132"/>
    <w:rsid w:val="00A6378D"/>
    <w:rsid w:val="00A64334"/>
    <w:rsid w:val="00A643A3"/>
    <w:rsid w:val="00A66822"/>
    <w:rsid w:val="00A674A7"/>
    <w:rsid w:val="00A67824"/>
    <w:rsid w:val="00A678B2"/>
    <w:rsid w:val="00A72225"/>
    <w:rsid w:val="00A728EC"/>
    <w:rsid w:val="00A73935"/>
    <w:rsid w:val="00A73F52"/>
    <w:rsid w:val="00A74891"/>
    <w:rsid w:val="00A74E73"/>
    <w:rsid w:val="00A75DDB"/>
    <w:rsid w:val="00A77179"/>
    <w:rsid w:val="00A77A6A"/>
    <w:rsid w:val="00A77D2D"/>
    <w:rsid w:val="00A77EC8"/>
    <w:rsid w:val="00A81D51"/>
    <w:rsid w:val="00A81D76"/>
    <w:rsid w:val="00A82DB5"/>
    <w:rsid w:val="00A82F34"/>
    <w:rsid w:val="00A84808"/>
    <w:rsid w:val="00A84A97"/>
    <w:rsid w:val="00A86E91"/>
    <w:rsid w:val="00A86FD3"/>
    <w:rsid w:val="00A90E59"/>
    <w:rsid w:val="00A914DA"/>
    <w:rsid w:val="00A94477"/>
    <w:rsid w:val="00A94F2F"/>
    <w:rsid w:val="00A950D7"/>
    <w:rsid w:val="00A9767F"/>
    <w:rsid w:val="00AA00BB"/>
    <w:rsid w:val="00AA185D"/>
    <w:rsid w:val="00AA1BBA"/>
    <w:rsid w:val="00AA1C22"/>
    <w:rsid w:val="00AA3DA1"/>
    <w:rsid w:val="00AA5682"/>
    <w:rsid w:val="00AA6107"/>
    <w:rsid w:val="00AA7868"/>
    <w:rsid w:val="00AB077B"/>
    <w:rsid w:val="00AB1688"/>
    <w:rsid w:val="00AB191E"/>
    <w:rsid w:val="00AB48E5"/>
    <w:rsid w:val="00AB5EA4"/>
    <w:rsid w:val="00AB5F88"/>
    <w:rsid w:val="00AB6325"/>
    <w:rsid w:val="00AB648A"/>
    <w:rsid w:val="00AB64C4"/>
    <w:rsid w:val="00AB6F9C"/>
    <w:rsid w:val="00AC00E9"/>
    <w:rsid w:val="00AC1139"/>
    <w:rsid w:val="00AC27B8"/>
    <w:rsid w:val="00AC5DDA"/>
    <w:rsid w:val="00AC62C4"/>
    <w:rsid w:val="00AC65A4"/>
    <w:rsid w:val="00AC7746"/>
    <w:rsid w:val="00AC7955"/>
    <w:rsid w:val="00AD1AE5"/>
    <w:rsid w:val="00AD2957"/>
    <w:rsid w:val="00AD3722"/>
    <w:rsid w:val="00AD3D07"/>
    <w:rsid w:val="00AD4346"/>
    <w:rsid w:val="00AD5179"/>
    <w:rsid w:val="00AD55FD"/>
    <w:rsid w:val="00AD64F5"/>
    <w:rsid w:val="00AD65E3"/>
    <w:rsid w:val="00AD6EC4"/>
    <w:rsid w:val="00AE04ED"/>
    <w:rsid w:val="00AE05D5"/>
    <w:rsid w:val="00AE1E41"/>
    <w:rsid w:val="00AE4F2B"/>
    <w:rsid w:val="00AE5B3F"/>
    <w:rsid w:val="00AE6EF6"/>
    <w:rsid w:val="00AF0392"/>
    <w:rsid w:val="00AF0DF1"/>
    <w:rsid w:val="00AF25CA"/>
    <w:rsid w:val="00AF360B"/>
    <w:rsid w:val="00AF4144"/>
    <w:rsid w:val="00AF5205"/>
    <w:rsid w:val="00AF5FD4"/>
    <w:rsid w:val="00AF6AD0"/>
    <w:rsid w:val="00AF6D15"/>
    <w:rsid w:val="00AF74DE"/>
    <w:rsid w:val="00B0098C"/>
    <w:rsid w:val="00B014AC"/>
    <w:rsid w:val="00B01B1A"/>
    <w:rsid w:val="00B02010"/>
    <w:rsid w:val="00B0202E"/>
    <w:rsid w:val="00B0387C"/>
    <w:rsid w:val="00B05D2E"/>
    <w:rsid w:val="00B062D3"/>
    <w:rsid w:val="00B06C82"/>
    <w:rsid w:val="00B0781F"/>
    <w:rsid w:val="00B1007C"/>
    <w:rsid w:val="00B11017"/>
    <w:rsid w:val="00B11490"/>
    <w:rsid w:val="00B11772"/>
    <w:rsid w:val="00B12232"/>
    <w:rsid w:val="00B2221C"/>
    <w:rsid w:val="00B22EA6"/>
    <w:rsid w:val="00B24D98"/>
    <w:rsid w:val="00B275BC"/>
    <w:rsid w:val="00B30619"/>
    <w:rsid w:val="00B31D80"/>
    <w:rsid w:val="00B32943"/>
    <w:rsid w:val="00B33936"/>
    <w:rsid w:val="00B33DA6"/>
    <w:rsid w:val="00B345AD"/>
    <w:rsid w:val="00B34C48"/>
    <w:rsid w:val="00B35378"/>
    <w:rsid w:val="00B3705C"/>
    <w:rsid w:val="00B37E44"/>
    <w:rsid w:val="00B40C7A"/>
    <w:rsid w:val="00B41BEB"/>
    <w:rsid w:val="00B4246A"/>
    <w:rsid w:val="00B42489"/>
    <w:rsid w:val="00B42B6A"/>
    <w:rsid w:val="00B43F95"/>
    <w:rsid w:val="00B44F3A"/>
    <w:rsid w:val="00B463EE"/>
    <w:rsid w:val="00B46FDA"/>
    <w:rsid w:val="00B476BA"/>
    <w:rsid w:val="00B4798E"/>
    <w:rsid w:val="00B5032E"/>
    <w:rsid w:val="00B50899"/>
    <w:rsid w:val="00B521D3"/>
    <w:rsid w:val="00B52FE7"/>
    <w:rsid w:val="00B537B5"/>
    <w:rsid w:val="00B53ABB"/>
    <w:rsid w:val="00B54BFF"/>
    <w:rsid w:val="00B55A5D"/>
    <w:rsid w:val="00B5761F"/>
    <w:rsid w:val="00B57795"/>
    <w:rsid w:val="00B60C37"/>
    <w:rsid w:val="00B61DFB"/>
    <w:rsid w:val="00B61F8D"/>
    <w:rsid w:val="00B625AA"/>
    <w:rsid w:val="00B641D8"/>
    <w:rsid w:val="00B65B92"/>
    <w:rsid w:val="00B65BF5"/>
    <w:rsid w:val="00B6673E"/>
    <w:rsid w:val="00B7016A"/>
    <w:rsid w:val="00B70DAB"/>
    <w:rsid w:val="00B719E3"/>
    <w:rsid w:val="00B71B8D"/>
    <w:rsid w:val="00B71CB8"/>
    <w:rsid w:val="00B71FCB"/>
    <w:rsid w:val="00B7247A"/>
    <w:rsid w:val="00B74A4E"/>
    <w:rsid w:val="00B75174"/>
    <w:rsid w:val="00B75713"/>
    <w:rsid w:val="00B763FE"/>
    <w:rsid w:val="00B77D41"/>
    <w:rsid w:val="00B805E1"/>
    <w:rsid w:val="00B80CB8"/>
    <w:rsid w:val="00B81838"/>
    <w:rsid w:val="00B81DF5"/>
    <w:rsid w:val="00B82547"/>
    <w:rsid w:val="00B86EC2"/>
    <w:rsid w:val="00B90C74"/>
    <w:rsid w:val="00B91A00"/>
    <w:rsid w:val="00B93862"/>
    <w:rsid w:val="00B93E6C"/>
    <w:rsid w:val="00B956E2"/>
    <w:rsid w:val="00B96592"/>
    <w:rsid w:val="00B96DC7"/>
    <w:rsid w:val="00B96E2C"/>
    <w:rsid w:val="00B97828"/>
    <w:rsid w:val="00BA2B51"/>
    <w:rsid w:val="00BA3868"/>
    <w:rsid w:val="00BA7C95"/>
    <w:rsid w:val="00BB022B"/>
    <w:rsid w:val="00BB059C"/>
    <w:rsid w:val="00BB06FF"/>
    <w:rsid w:val="00BB08F6"/>
    <w:rsid w:val="00BB12AD"/>
    <w:rsid w:val="00BB1F38"/>
    <w:rsid w:val="00BB3EDE"/>
    <w:rsid w:val="00BB47FA"/>
    <w:rsid w:val="00BB614F"/>
    <w:rsid w:val="00BB6F0E"/>
    <w:rsid w:val="00BC0BA3"/>
    <w:rsid w:val="00BC51EC"/>
    <w:rsid w:val="00BC6C8C"/>
    <w:rsid w:val="00BD07F4"/>
    <w:rsid w:val="00BD1CA9"/>
    <w:rsid w:val="00BD3CE5"/>
    <w:rsid w:val="00BD3FDA"/>
    <w:rsid w:val="00BD703D"/>
    <w:rsid w:val="00BD723C"/>
    <w:rsid w:val="00BD7730"/>
    <w:rsid w:val="00BE010B"/>
    <w:rsid w:val="00BE0338"/>
    <w:rsid w:val="00BE0394"/>
    <w:rsid w:val="00BE347E"/>
    <w:rsid w:val="00BE4156"/>
    <w:rsid w:val="00BE4DF7"/>
    <w:rsid w:val="00BE50BF"/>
    <w:rsid w:val="00BE5C79"/>
    <w:rsid w:val="00BE5D42"/>
    <w:rsid w:val="00BE5F6F"/>
    <w:rsid w:val="00BE64A6"/>
    <w:rsid w:val="00BE6B83"/>
    <w:rsid w:val="00BE6DAA"/>
    <w:rsid w:val="00BE6EC0"/>
    <w:rsid w:val="00BE76B4"/>
    <w:rsid w:val="00BE7947"/>
    <w:rsid w:val="00BF0A07"/>
    <w:rsid w:val="00BF1416"/>
    <w:rsid w:val="00BF2B0F"/>
    <w:rsid w:val="00BF3995"/>
    <w:rsid w:val="00BF468E"/>
    <w:rsid w:val="00BF542B"/>
    <w:rsid w:val="00BF60C8"/>
    <w:rsid w:val="00BF6217"/>
    <w:rsid w:val="00BF6E65"/>
    <w:rsid w:val="00BF6E7B"/>
    <w:rsid w:val="00BF7113"/>
    <w:rsid w:val="00BF7173"/>
    <w:rsid w:val="00C0267B"/>
    <w:rsid w:val="00C028A2"/>
    <w:rsid w:val="00C044E1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441"/>
    <w:rsid w:val="00C228F7"/>
    <w:rsid w:val="00C23BA4"/>
    <w:rsid w:val="00C24E60"/>
    <w:rsid w:val="00C25661"/>
    <w:rsid w:val="00C25DFE"/>
    <w:rsid w:val="00C27741"/>
    <w:rsid w:val="00C30D09"/>
    <w:rsid w:val="00C31400"/>
    <w:rsid w:val="00C31454"/>
    <w:rsid w:val="00C31794"/>
    <w:rsid w:val="00C31C30"/>
    <w:rsid w:val="00C3231C"/>
    <w:rsid w:val="00C33B66"/>
    <w:rsid w:val="00C35890"/>
    <w:rsid w:val="00C35E00"/>
    <w:rsid w:val="00C36DF9"/>
    <w:rsid w:val="00C4024F"/>
    <w:rsid w:val="00C4073B"/>
    <w:rsid w:val="00C407B6"/>
    <w:rsid w:val="00C41EC3"/>
    <w:rsid w:val="00C42279"/>
    <w:rsid w:val="00C437CD"/>
    <w:rsid w:val="00C46DEC"/>
    <w:rsid w:val="00C51501"/>
    <w:rsid w:val="00C5447D"/>
    <w:rsid w:val="00C54548"/>
    <w:rsid w:val="00C55E0A"/>
    <w:rsid w:val="00C55E17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6746"/>
    <w:rsid w:val="00C70345"/>
    <w:rsid w:val="00C72702"/>
    <w:rsid w:val="00C72B83"/>
    <w:rsid w:val="00C73C52"/>
    <w:rsid w:val="00C741D4"/>
    <w:rsid w:val="00C7506A"/>
    <w:rsid w:val="00C765D6"/>
    <w:rsid w:val="00C77301"/>
    <w:rsid w:val="00C777AF"/>
    <w:rsid w:val="00C77F85"/>
    <w:rsid w:val="00C80CFD"/>
    <w:rsid w:val="00C8168F"/>
    <w:rsid w:val="00C816A6"/>
    <w:rsid w:val="00C817FB"/>
    <w:rsid w:val="00C8244A"/>
    <w:rsid w:val="00C825FE"/>
    <w:rsid w:val="00C84FA6"/>
    <w:rsid w:val="00C853B8"/>
    <w:rsid w:val="00C857A1"/>
    <w:rsid w:val="00C86611"/>
    <w:rsid w:val="00C866B4"/>
    <w:rsid w:val="00C86F29"/>
    <w:rsid w:val="00C87FAA"/>
    <w:rsid w:val="00C92326"/>
    <w:rsid w:val="00C9424C"/>
    <w:rsid w:val="00C9468D"/>
    <w:rsid w:val="00C948B7"/>
    <w:rsid w:val="00C95DE7"/>
    <w:rsid w:val="00C97BED"/>
    <w:rsid w:val="00CA030E"/>
    <w:rsid w:val="00CA0638"/>
    <w:rsid w:val="00CA1201"/>
    <w:rsid w:val="00CA18AC"/>
    <w:rsid w:val="00CA215D"/>
    <w:rsid w:val="00CA3ACA"/>
    <w:rsid w:val="00CA5EBF"/>
    <w:rsid w:val="00CA6558"/>
    <w:rsid w:val="00CB0024"/>
    <w:rsid w:val="00CB07F5"/>
    <w:rsid w:val="00CB0C08"/>
    <w:rsid w:val="00CB1313"/>
    <w:rsid w:val="00CB2380"/>
    <w:rsid w:val="00CB2866"/>
    <w:rsid w:val="00CB3439"/>
    <w:rsid w:val="00CB4422"/>
    <w:rsid w:val="00CB4A46"/>
    <w:rsid w:val="00CC0299"/>
    <w:rsid w:val="00CC0C57"/>
    <w:rsid w:val="00CC0C97"/>
    <w:rsid w:val="00CC0F63"/>
    <w:rsid w:val="00CC1FF8"/>
    <w:rsid w:val="00CC25F4"/>
    <w:rsid w:val="00CC31DA"/>
    <w:rsid w:val="00CC3F11"/>
    <w:rsid w:val="00CC410A"/>
    <w:rsid w:val="00CC5E73"/>
    <w:rsid w:val="00CC798D"/>
    <w:rsid w:val="00CD24F7"/>
    <w:rsid w:val="00CD719C"/>
    <w:rsid w:val="00CD72B9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38E0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2649"/>
    <w:rsid w:val="00D126F7"/>
    <w:rsid w:val="00D13231"/>
    <w:rsid w:val="00D1505C"/>
    <w:rsid w:val="00D154B6"/>
    <w:rsid w:val="00D15BFF"/>
    <w:rsid w:val="00D1713F"/>
    <w:rsid w:val="00D20D5F"/>
    <w:rsid w:val="00D2196B"/>
    <w:rsid w:val="00D220AF"/>
    <w:rsid w:val="00D258EA"/>
    <w:rsid w:val="00D259B7"/>
    <w:rsid w:val="00D25B52"/>
    <w:rsid w:val="00D25C6F"/>
    <w:rsid w:val="00D319D2"/>
    <w:rsid w:val="00D31FAA"/>
    <w:rsid w:val="00D32321"/>
    <w:rsid w:val="00D330C0"/>
    <w:rsid w:val="00D33444"/>
    <w:rsid w:val="00D337A7"/>
    <w:rsid w:val="00D34574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355"/>
    <w:rsid w:val="00D47A1F"/>
    <w:rsid w:val="00D5011B"/>
    <w:rsid w:val="00D535BA"/>
    <w:rsid w:val="00D540D6"/>
    <w:rsid w:val="00D56782"/>
    <w:rsid w:val="00D60469"/>
    <w:rsid w:val="00D606A8"/>
    <w:rsid w:val="00D63B22"/>
    <w:rsid w:val="00D65AE4"/>
    <w:rsid w:val="00D65FFA"/>
    <w:rsid w:val="00D67DFC"/>
    <w:rsid w:val="00D7055C"/>
    <w:rsid w:val="00D70693"/>
    <w:rsid w:val="00D72A8C"/>
    <w:rsid w:val="00D72D27"/>
    <w:rsid w:val="00D73CF9"/>
    <w:rsid w:val="00D74707"/>
    <w:rsid w:val="00D76699"/>
    <w:rsid w:val="00D777D6"/>
    <w:rsid w:val="00D8153E"/>
    <w:rsid w:val="00D84325"/>
    <w:rsid w:val="00D84F4F"/>
    <w:rsid w:val="00D85D79"/>
    <w:rsid w:val="00D863E0"/>
    <w:rsid w:val="00D90C35"/>
    <w:rsid w:val="00D92175"/>
    <w:rsid w:val="00D92264"/>
    <w:rsid w:val="00D93467"/>
    <w:rsid w:val="00D93EDD"/>
    <w:rsid w:val="00D958AB"/>
    <w:rsid w:val="00D965D8"/>
    <w:rsid w:val="00D9725D"/>
    <w:rsid w:val="00DA0FDF"/>
    <w:rsid w:val="00DA1310"/>
    <w:rsid w:val="00DA144D"/>
    <w:rsid w:val="00DA4624"/>
    <w:rsid w:val="00DA5290"/>
    <w:rsid w:val="00DA72EF"/>
    <w:rsid w:val="00DA7AAE"/>
    <w:rsid w:val="00DB1BB1"/>
    <w:rsid w:val="00DB2236"/>
    <w:rsid w:val="00DB3035"/>
    <w:rsid w:val="00DB3097"/>
    <w:rsid w:val="00DB3B81"/>
    <w:rsid w:val="00DB446C"/>
    <w:rsid w:val="00DB47CC"/>
    <w:rsid w:val="00DB5045"/>
    <w:rsid w:val="00DB53EC"/>
    <w:rsid w:val="00DB554B"/>
    <w:rsid w:val="00DB6204"/>
    <w:rsid w:val="00DB6FC9"/>
    <w:rsid w:val="00DC0B67"/>
    <w:rsid w:val="00DC0E11"/>
    <w:rsid w:val="00DC3075"/>
    <w:rsid w:val="00DC3103"/>
    <w:rsid w:val="00DC3187"/>
    <w:rsid w:val="00DC37AD"/>
    <w:rsid w:val="00DC4D47"/>
    <w:rsid w:val="00DC541E"/>
    <w:rsid w:val="00DC7EDA"/>
    <w:rsid w:val="00DD0B0C"/>
    <w:rsid w:val="00DD0F43"/>
    <w:rsid w:val="00DD1135"/>
    <w:rsid w:val="00DD1359"/>
    <w:rsid w:val="00DD536B"/>
    <w:rsid w:val="00DD66BC"/>
    <w:rsid w:val="00DD6D12"/>
    <w:rsid w:val="00DE1E0E"/>
    <w:rsid w:val="00DE3B7D"/>
    <w:rsid w:val="00DE3F35"/>
    <w:rsid w:val="00DE5CD7"/>
    <w:rsid w:val="00DE67B3"/>
    <w:rsid w:val="00DE696B"/>
    <w:rsid w:val="00DF0438"/>
    <w:rsid w:val="00DF10B4"/>
    <w:rsid w:val="00DF11E4"/>
    <w:rsid w:val="00DF19D6"/>
    <w:rsid w:val="00DF364B"/>
    <w:rsid w:val="00DF376D"/>
    <w:rsid w:val="00DF3FBA"/>
    <w:rsid w:val="00DF442E"/>
    <w:rsid w:val="00DF4676"/>
    <w:rsid w:val="00DF5A78"/>
    <w:rsid w:val="00DF5F8E"/>
    <w:rsid w:val="00DF60AB"/>
    <w:rsid w:val="00DF687A"/>
    <w:rsid w:val="00DF7129"/>
    <w:rsid w:val="00E00026"/>
    <w:rsid w:val="00E000F3"/>
    <w:rsid w:val="00E018EE"/>
    <w:rsid w:val="00E01DCA"/>
    <w:rsid w:val="00E03C4F"/>
    <w:rsid w:val="00E0589F"/>
    <w:rsid w:val="00E06A61"/>
    <w:rsid w:val="00E07829"/>
    <w:rsid w:val="00E15C60"/>
    <w:rsid w:val="00E165A2"/>
    <w:rsid w:val="00E200A4"/>
    <w:rsid w:val="00E20435"/>
    <w:rsid w:val="00E248F8"/>
    <w:rsid w:val="00E24D7F"/>
    <w:rsid w:val="00E30235"/>
    <w:rsid w:val="00E315E7"/>
    <w:rsid w:val="00E35564"/>
    <w:rsid w:val="00E35E90"/>
    <w:rsid w:val="00E40465"/>
    <w:rsid w:val="00E412E9"/>
    <w:rsid w:val="00E418C3"/>
    <w:rsid w:val="00E42B2A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3B8"/>
    <w:rsid w:val="00E57CF1"/>
    <w:rsid w:val="00E604E3"/>
    <w:rsid w:val="00E606D9"/>
    <w:rsid w:val="00E60CC5"/>
    <w:rsid w:val="00E61A1B"/>
    <w:rsid w:val="00E621F0"/>
    <w:rsid w:val="00E63C78"/>
    <w:rsid w:val="00E645E3"/>
    <w:rsid w:val="00E65AD9"/>
    <w:rsid w:val="00E65DCF"/>
    <w:rsid w:val="00E663A9"/>
    <w:rsid w:val="00E665D3"/>
    <w:rsid w:val="00E66834"/>
    <w:rsid w:val="00E675AA"/>
    <w:rsid w:val="00E718F2"/>
    <w:rsid w:val="00E735DE"/>
    <w:rsid w:val="00E74931"/>
    <w:rsid w:val="00E752B7"/>
    <w:rsid w:val="00E7634D"/>
    <w:rsid w:val="00E7755A"/>
    <w:rsid w:val="00E7798D"/>
    <w:rsid w:val="00E8036F"/>
    <w:rsid w:val="00E81A11"/>
    <w:rsid w:val="00E83638"/>
    <w:rsid w:val="00E8572C"/>
    <w:rsid w:val="00E866B0"/>
    <w:rsid w:val="00E9042C"/>
    <w:rsid w:val="00E91DAA"/>
    <w:rsid w:val="00E923E0"/>
    <w:rsid w:val="00E927DE"/>
    <w:rsid w:val="00E944C5"/>
    <w:rsid w:val="00E96B4D"/>
    <w:rsid w:val="00EA13A6"/>
    <w:rsid w:val="00EA14AE"/>
    <w:rsid w:val="00EA1F24"/>
    <w:rsid w:val="00EA2211"/>
    <w:rsid w:val="00EA24B8"/>
    <w:rsid w:val="00EA2E6C"/>
    <w:rsid w:val="00EA47A9"/>
    <w:rsid w:val="00EA4F6E"/>
    <w:rsid w:val="00EA54A0"/>
    <w:rsid w:val="00EA54A3"/>
    <w:rsid w:val="00EA6CB2"/>
    <w:rsid w:val="00EB1914"/>
    <w:rsid w:val="00EB3A42"/>
    <w:rsid w:val="00EB4331"/>
    <w:rsid w:val="00EB4579"/>
    <w:rsid w:val="00EB51C1"/>
    <w:rsid w:val="00EB62D6"/>
    <w:rsid w:val="00EB638E"/>
    <w:rsid w:val="00EB6449"/>
    <w:rsid w:val="00EB712D"/>
    <w:rsid w:val="00EB7F1C"/>
    <w:rsid w:val="00EC1050"/>
    <w:rsid w:val="00EC1C67"/>
    <w:rsid w:val="00EC2221"/>
    <w:rsid w:val="00EC23A4"/>
    <w:rsid w:val="00EC3B38"/>
    <w:rsid w:val="00EC545E"/>
    <w:rsid w:val="00EC6ADF"/>
    <w:rsid w:val="00EC6B56"/>
    <w:rsid w:val="00EC70F0"/>
    <w:rsid w:val="00EC7DF5"/>
    <w:rsid w:val="00ED11E0"/>
    <w:rsid w:val="00ED34CD"/>
    <w:rsid w:val="00ED3A03"/>
    <w:rsid w:val="00ED4F66"/>
    <w:rsid w:val="00ED6FFC"/>
    <w:rsid w:val="00EE2BEE"/>
    <w:rsid w:val="00EE3141"/>
    <w:rsid w:val="00EE3837"/>
    <w:rsid w:val="00EE5358"/>
    <w:rsid w:val="00EE78E4"/>
    <w:rsid w:val="00EF0B70"/>
    <w:rsid w:val="00EF0F10"/>
    <w:rsid w:val="00EF1054"/>
    <w:rsid w:val="00EF1D7F"/>
    <w:rsid w:val="00EF2D0A"/>
    <w:rsid w:val="00EF322A"/>
    <w:rsid w:val="00EF3803"/>
    <w:rsid w:val="00EF76B3"/>
    <w:rsid w:val="00EF7828"/>
    <w:rsid w:val="00F0061D"/>
    <w:rsid w:val="00F00C54"/>
    <w:rsid w:val="00F01F3E"/>
    <w:rsid w:val="00F071EB"/>
    <w:rsid w:val="00F07971"/>
    <w:rsid w:val="00F11032"/>
    <w:rsid w:val="00F126AB"/>
    <w:rsid w:val="00F12D1E"/>
    <w:rsid w:val="00F1530B"/>
    <w:rsid w:val="00F1568E"/>
    <w:rsid w:val="00F16A8A"/>
    <w:rsid w:val="00F16EBB"/>
    <w:rsid w:val="00F20382"/>
    <w:rsid w:val="00F20877"/>
    <w:rsid w:val="00F20C73"/>
    <w:rsid w:val="00F211B2"/>
    <w:rsid w:val="00F22FDC"/>
    <w:rsid w:val="00F2396C"/>
    <w:rsid w:val="00F276A9"/>
    <w:rsid w:val="00F33022"/>
    <w:rsid w:val="00F33667"/>
    <w:rsid w:val="00F347C7"/>
    <w:rsid w:val="00F3513C"/>
    <w:rsid w:val="00F3579C"/>
    <w:rsid w:val="00F371A9"/>
    <w:rsid w:val="00F40A8E"/>
    <w:rsid w:val="00F411EC"/>
    <w:rsid w:val="00F44FEF"/>
    <w:rsid w:val="00F45499"/>
    <w:rsid w:val="00F456F4"/>
    <w:rsid w:val="00F45E16"/>
    <w:rsid w:val="00F47C28"/>
    <w:rsid w:val="00F47FC2"/>
    <w:rsid w:val="00F47FC4"/>
    <w:rsid w:val="00F52444"/>
    <w:rsid w:val="00F52B94"/>
    <w:rsid w:val="00F53961"/>
    <w:rsid w:val="00F543CD"/>
    <w:rsid w:val="00F55661"/>
    <w:rsid w:val="00F56B49"/>
    <w:rsid w:val="00F5765C"/>
    <w:rsid w:val="00F57F22"/>
    <w:rsid w:val="00F62117"/>
    <w:rsid w:val="00F621BB"/>
    <w:rsid w:val="00F62497"/>
    <w:rsid w:val="00F62AB9"/>
    <w:rsid w:val="00F639C7"/>
    <w:rsid w:val="00F65A12"/>
    <w:rsid w:val="00F65B08"/>
    <w:rsid w:val="00F66649"/>
    <w:rsid w:val="00F67855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961"/>
    <w:rsid w:val="00F83D4A"/>
    <w:rsid w:val="00F84A23"/>
    <w:rsid w:val="00F932DE"/>
    <w:rsid w:val="00F939F4"/>
    <w:rsid w:val="00F9402D"/>
    <w:rsid w:val="00F9473C"/>
    <w:rsid w:val="00F95DBD"/>
    <w:rsid w:val="00FA06D5"/>
    <w:rsid w:val="00FA09F6"/>
    <w:rsid w:val="00FA217A"/>
    <w:rsid w:val="00FA2885"/>
    <w:rsid w:val="00FA3121"/>
    <w:rsid w:val="00FA341F"/>
    <w:rsid w:val="00FA37A9"/>
    <w:rsid w:val="00FA3813"/>
    <w:rsid w:val="00FA3AA4"/>
    <w:rsid w:val="00FA7056"/>
    <w:rsid w:val="00FA733B"/>
    <w:rsid w:val="00FB1339"/>
    <w:rsid w:val="00FB1AC2"/>
    <w:rsid w:val="00FB24D2"/>
    <w:rsid w:val="00FB2AD7"/>
    <w:rsid w:val="00FB2F66"/>
    <w:rsid w:val="00FB47B9"/>
    <w:rsid w:val="00FB61BD"/>
    <w:rsid w:val="00FB69A9"/>
    <w:rsid w:val="00FB74CB"/>
    <w:rsid w:val="00FC1E21"/>
    <w:rsid w:val="00FC4D65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1028"/>
    <w:rsid w:val="00FE50AA"/>
    <w:rsid w:val="00FE556E"/>
    <w:rsid w:val="00FE6F0E"/>
    <w:rsid w:val="00FE7619"/>
    <w:rsid w:val="00FE7E56"/>
    <w:rsid w:val="00FF09A4"/>
    <w:rsid w:val="00FF1E8C"/>
    <w:rsid w:val="00FF35D4"/>
    <w:rsid w:val="00FF370A"/>
    <w:rsid w:val="00FF3C88"/>
    <w:rsid w:val="00FF4C24"/>
    <w:rsid w:val="00FF6150"/>
    <w:rsid w:val="00FF6C0E"/>
    <w:rsid w:val="00FF6EC9"/>
    <w:rsid w:val="00FF74FA"/>
    <w:rsid w:val="00FF7703"/>
    <w:rsid w:val="00FF7D1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uiPriority w:val="99"/>
    <w:qFormat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18693C"/>
    <w:rPr>
      <w:rFonts w:ascii="Calibri" w:eastAsia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18693C"/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18693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uiPriority w:val="99"/>
    <w:qFormat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18693C"/>
    <w:rPr>
      <w:rFonts w:ascii="Calibri" w:eastAsia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18693C"/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18693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zver\Desktop\&#1040;&#1076;&#1084;&#1080;&#1085;&#1080;&#1089;&#1090;&#1088;&#1072;&#1090;&#1080;&#1074;&#1085;&#1099;&#1077;%20&#1088;&#1077;&#1075;&#1083;&#1072;&#1084;&#1077;&#1085;&#1090;&#1099;\&#1053;&#1054;&#1042;&#1067;&#1045;%20&#1040;&#1056;%202022\&#1043;&#1055;&#1047;&#1059;\&#1043;&#1055;&#1047;&#1059;.docx" TargetMode="External"/><Relationship Id="rId18" Type="http://schemas.openxmlformats.org/officeDocument/2006/relationships/hyperlink" Target="consultantplus://offline/ref=C98543AB12FCCD2BD88FDA737726F97B6AE5AD9D87E44E85A5504BCC293DD236DB228844FA4C04D2A5DD10D7C2656397AFo1SF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suslugi.ru)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07355092D64C2B11D6721555F1E47D2BB1B32E089C9F2974A68DD5937FB369177D4D7BFE8F16941B2EC7E4F4A64E95D04B756BFBB6F48rB1DF" TargetMode="External"/><Relationship Id="rId17" Type="http://schemas.openxmlformats.org/officeDocument/2006/relationships/hyperlink" Target="https://www.admgari-seve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mgari-sever.ru/" TargetMode="External"/><Relationship Id="rId20" Type="http://schemas.openxmlformats.org/officeDocument/2006/relationships/hyperlink" Target="consultantplus://offline/ref=FAD3A5AFA17AEBD278820A9737D5B45184C9AFCC605EB0AD883765E03400B8BAF9A129DD4D1B060C2855BB27E5A1064F4E3469DF5E53yFH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07355092D64C2B11D6721555F1E47D2BB1E37E48EC9F2974A68DD5937FB3683778CDBBEEDEF6042A7BA2F0Ar116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admgari-sever.ru/" TargetMode="External"/><Relationship Id="rId23" Type="http://schemas.openxmlformats.org/officeDocument/2006/relationships/hyperlink" Target="http://gosuslugi.ru/" TargetMode="External"/><Relationship Id="rId10" Type="http://schemas.openxmlformats.org/officeDocument/2006/relationships/hyperlink" Target="consultantplus://offline/ref=C1A07355092D64C2B11D6721555F1E47D2B81F35E48CC9F2974A68DD5937FB369177D4D4B6E0F36B11E8FC7A061E6CF6581DA953A1B8r616F" TargetMode="External"/><Relationship Id="rId19" Type="http://schemas.openxmlformats.org/officeDocument/2006/relationships/hyperlink" Target="consultantplus://offline/ref=0287F9BFDDF9634602CEC6C014F50EACF54498E7C5DA5A0D17ED5A59EB96BA577D554DA0B60B2EFD0B838343023AD9A4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5893-F73C-44DB-B257-A8EC0844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170</Words>
  <Characters>86475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zver</cp:lastModifiedBy>
  <cp:revision>6</cp:revision>
  <cp:lastPrinted>2022-11-14T04:44:00Z</cp:lastPrinted>
  <dcterms:created xsi:type="dcterms:W3CDTF">2022-11-10T11:27:00Z</dcterms:created>
  <dcterms:modified xsi:type="dcterms:W3CDTF">2022-11-14T05:35:00Z</dcterms:modified>
</cp:coreProperties>
</file>